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68DC" w14:textId="21C68E87" w:rsidR="00163667" w:rsidRPr="00163667" w:rsidRDefault="00163667" w:rsidP="00163667">
      <w:pPr>
        <w:rPr>
          <w:i/>
        </w:rPr>
      </w:pPr>
      <w:r w:rsidRPr="00163667">
        <w:rPr>
          <w:i/>
        </w:rPr>
        <w:t xml:space="preserve">Преподаватель: </w:t>
      </w:r>
      <w:proofErr w:type="spellStart"/>
      <w:r w:rsidRPr="00163667">
        <w:rPr>
          <w:i/>
        </w:rPr>
        <w:t>Боклач</w:t>
      </w:r>
      <w:proofErr w:type="spellEnd"/>
      <w:r w:rsidRPr="00163667">
        <w:rPr>
          <w:i/>
        </w:rPr>
        <w:t xml:space="preserve"> Богдан Игоревич</w:t>
      </w:r>
    </w:p>
    <w:p w14:paraId="2FD5EF65" w14:textId="63905038" w:rsidR="00EA60B5" w:rsidRDefault="00EA60B5" w:rsidP="00474AA2">
      <w:pPr>
        <w:jc w:val="center"/>
        <w:rPr>
          <w:b/>
          <w:sz w:val="36"/>
        </w:rPr>
      </w:pPr>
      <w:r w:rsidRPr="00BD195A">
        <w:rPr>
          <w:b/>
          <w:sz w:val="36"/>
        </w:rPr>
        <w:t>Моделирование и анализ программного обеспечения</w:t>
      </w:r>
    </w:p>
    <w:p w14:paraId="705FA1C1" w14:textId="4E728A33" w:rsidR="008D3DD3" w:rsidRPr="008D3DD3" w:rsidRDefault="008D3DD3" w:rsidP="00407A80">
      <w:pPr>
        <w:ind w:hanging="1134"/>
      </w:pPr>
      <w:r>
        <w:t>02.09.22</w:t>
      </w:r>
    </w:p>
    <w:p w14:paraId="65BC6DBD" w14:textId="2936A147" w:rsidR="0054139C" w:rsidRDefault="00026043" w:rsidP="00474AA2">
      <w:pPr>
        <w:jc w:val="center"/>
        <w:rPr>
          <w:b/>
          <w:sz w:val="28"/>
        </w:rPr>
      </w:pPr>
      <w:r w:rsidRPr="00F17677">
        <w:rPr>
          <w:b/>
          <w:sz w:val="28"/>
          <w:highlight w:val="yellow"/>
        </w:rPr>
        <w:t>Методы организации работы в команде разработчиков</w:t>
      </w:r>
      <w:r w:rsidR="00E37E5C" w:rsidRPr="00F17677">
        <w:rPr>
          <w:b/>
          <w:sz w:val="28"/>
          <w:highlight w:val="yellow"/>
        </w:rPr>
        <w:t>. СК</w:t>
      </w:r>
      <w:r w:rsidR="00BF0E5B" w:rsidRPr="00F17677">
        <w:rPr>
          <w:b/>
          <w:sz w:val="28"/>
          <w:highlight w:val="yellow"/>
        </w:rPr>
        <w:t>В</w:t>
      </w:r>
    </w:p>
    <w:p w14:paraId="6D72152F" w14:textId="01B8CD11" w:rsidR="00474AA2" w:rsidRDefault="00980C82" w:rsidP="00474AA2">
      <w:r>
        <w:t>Множество разработок</w:t>
      </w:r>
      <w:r w:rsidR="00E66CA9">
        <w:t xml:space="preserve"> в зависимости от </w:t>
      </w:r>
      <w:r w:rsidR="00CA29B7">
        <w:t>количества участников</w:t>
      </w:r>
      <w:r w:rsidR="00517C58">
        <w:t xml:space="preserve"> и типов взаимоотношений между ним</w:t>
      </w:r>
      <w:r w:rsidR="009D47B0">
        <w:t>и может сведено к триаде разработок</w:t>
      </w:r>
      <w:r w:rsidR="009D47B0" w:rsidRPr="009D47B0">
        <w:t>:</w:t>
      </w:r>
    </w:p>
    <w:p w14:paraId="299FBF8C" w14:textId="22A6E3BA" w:rsidR="00FC0F8F" w:rsidRDefault="00B1220C" w:rsidP="00474A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E0D8" wp14:editId="06667CE1">
                <wp:simplePos x="0" y="0"/>
                <wp:positionH relativeFrom="column">
                  <wp:posOffset>761422</wp:posOffset>
                </wp:positionH>
                <wp:positionV relativeFrom="paragraph">
                  <wp:posOffset>185420</wp:posOffset>
                </wp:positionV>
                <wp:extent cx="623974" cy="110837"/>
                <wp:effectExtent l="0" t="0" r="81280" b="8001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974" cy="110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13A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9.95pt;margin-top:14.6pt;width:49.15pt;height: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C0F8F">
        <w:t>Авторская разработка</w:t>
      </w:r>
    </w:p>
    <w:p w14:paraId="5244EA84" w14:textId="777B2E02" w:rsidR="00AF7F30" w:rsidRDefault="00B1220C" w:rsidP="00B1220C">
      <w:pPr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48D2E" wp14:editId="4767DB18">
                <wp:simplePos x="0" y="0"/>
                <wp:positionH relativeFrom="column">
                  <wp:posOffset>1717444</wp:posOffset>
                </wp:positionH>
                <wp:positionV relativeFrom="paragraph">
                  <wp:posOffset>197369</wp:posOffset>
                </wp:positionV>
                <wp:extent cx="623974" cy="110837"/>
                <wp:effectExtent l="0" t="0" r="81280" b="8001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974" cy="110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7DF6" id="Прямая со стрелкой 2" o:spid="_x0000_s1026" type="#_x0000_t32" style="position:absolute;margin-left:135.25pt;margin-top:15.55pt;width:49.15pt;height: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AF7F30">
        <w:t>Коллективная разработка</w:t>
      </w:r>
    </w:p>
    <w:p w14:paraId="2BD58973" w14:textId="3484CAFE" w:rsidR="001139CA" w:rsidRDefault="00B1220C" w:rsidP="001139CA">
      <w:pPr>
        <w:ind w:left="2124" w:firstLine="708"/>
      </w:pPr>
      <w:r>
        <w:t>Общинная разработка</w:t>
      </w:r>
    </w:p>
    <w:p w14:paraId="464E4EF4" w14:textId="77777777" w:rsidR="00BD060E" w:rsidRPr="00F17677" w:rsidRDefault="006A7D03" w:rsidP="00AC19EE">
      <w:pPr>
        <w:pStyle w:val="a3"/>
        <w:numPr>
          <w:ilvl w:val="0"/>
          <w:numId w:val="1"/>
        </w:numPr>
        <w:rPr>
          <w:b/>
          <w:highlight w:val="green"/>
        </w:rPr>
      </w:pPr>
      <w:r w:rsidRPr="00F17677">
        <w:rPr>
          <w:b/>
          <w:highlight w:val="green"/>
        </w:rPr>
        <w:t>Авторская разработка</w:t>
      </w:r>
    </w:p>
    <w:p w14:paraId="66136478" w14:textId="69E30BF3" w:rsidR="00533CDD" w:rsidRPr="00BD060E" w:rsidRDefault="00533CDD" w:rsidP="00BD060E">
      <w:pPr>
        <w:pStyle w:val="a3"/>
        <w:rPr>
          <w:b/>
          <w:highlight w:val="yellow"/>
        </w:rPr>
      </w:pPr>
      <w:r>
        <w:t xml:space="preserve">- </w:t>
      </w:r>
      <w:proofErr w:type="gramStart"/>
      <w:r>
        <w:t>принцип создания программных продуктов</w:t>
      </w:r>
      <w:proofErr w:type="gramEnd"/>
      <w:r w:rsidR="00EB74E9">
        <w:t xml:space="preserve"> при котором весь жизненный цикл разработки</w:t>
      </w:r>
      <w:r w:rsidR="001604B8">
        <w:t xml:space="preserve"> поддерживается одним единственным человеком</w:t>
      </w:r>
      <w:r w:rsidR="00BD060E">
        <w:t>.</w:t>
      </w:r>
    </w:p>
    <w:p w14:paraId="090E3B71" w14:textId="06E4B686" w:rsidR="00BD060E" w:rsidRPr="00F17677" w:rsidRDefault="00BD060E" w:rsidP="00AC19EE">
      <w:pPr>
        <w:pStyle w:val="a3"/>
        <w:numPr>
          <w:ilvl w:val="0"/>
          <w:numId w:val="1"/>
        </w:numPr>
        <w:rPr>
          <w:b/>
          <w:highlight w:val="green"/>
        </w:rPr>
      </w:pPr>
      <w:r w:rsidRPr="00F17677">
        <w:rPr>
          <w:b/>
          <w:highlight w:val="green"/>
        </w:rPr>
        <w:t>Коллективная разработка</w:t>
      </w:r>
    </w:p>
    <w:p w14:paraId="0F3AE3D6" w14:textId="7027A69D" w:rsidR="000124CD" w:rsidRDefault="000124CD" w:rsidP="000124CD">
      <w:pPr>
        <w:pStyle w:val="a3"/>
      </w:pPr>
      <w:r>
        <w:t>Одним из основных вопросов коллективной разработки является разделение труда</w:t>
      </w:r>
      <w:r w:rsidR="00F44ED0">
        <w:t xml:space="preserve"> – от равноправных соисполнителей</w:t>
      </w:r>
      <w:r w:rsidR="007F1461">
        <w:t xml:space="preserve"> до организации в виде жёсткой иерархии</w:t>
      </w:r>
      <w:r w:rsidR="00E110BF">
        <w:t xml:space="preserve"> (например</w:t>
      </w:r>
      <w:r w:rsidR="00B602AF" w:rsidRPr="00B602AF">
        <w:t xml:space="preserve">: </w:t>
      </w:r>
      <w:r w:rsidR="00B602AF">
        <w:t>бригад</w:t>
      </w:r>
      <w:r w:rsidR="00302094">
        <w:t>ы</w:t>
      </w:r>
      <w:r w:rsidR="00B602AF">
        <w:t xml:space="preserve"> главного программиста - тимлида</w:t>
      </w:r>
      <w:r w:rsidR="00E110BF">
        <w:t>)</w:t>
      </w:r>
      <w:r w:rsidR="007F1461">
        <w:t>.</w:t>
      </w:r>
    </w:p>
    <w:p w14:paraId="6C4FF7AB" w14:textId="295401D9" w:rsidR="000124CD" w:rsidRPr="00F17677" w:rsidRDefault="00BD060E" w:rsidP="00AC19EE">
      <w:pPr>
        <w:pStyle w:val="a3"/>
        <w:numPr>
          <w:ilvl w:val="0"/>
          <w:numId w:val="1"/>
        </w:numPr>
        <w:rPr>
          <w:b/>
          <w:highlight w:val="green"/>
        </w:rPr>
      </w:pPr>
      <w:r w:rsidRPr="00F17677">
        <w:rPr>
          <w:b/>
          <w:highlight w:val="green"/>
        </w:rPr>
        <w:t>Общинная разработка</w:t>
      </w:r>
    </w:p>
    <w:p w14:paraId="161F7A8D" w14:textId="0FB4C8B2" w:rsidR="000124CD" w:rsidRPr="00F504D1" w:rsidRDefault="004F3CD1" w:rsidP="000124CD">
      <w:pPr>
        <w:pStyle w:val="a3"/>
      </w:pPr>
      <w:r>
        <w:t>-Характеризуется тремя основными факторами</w:t>
      </w:r>
      <w:r w:rsidRPr="002D7DAE">
        <w:t xml:space="preserve">: </w:t>
      </w:r>
      <w:proofErr w:type="spellStart"/>
      <w:r w:rsidR="002D7DAE">
        <w:t>децентрализованность</w:t>
      </w:r>
      <w:proofErr w:type="spellEnd"/>
      <w:r w:rsidR="002D7DAE">
        <w:t xml:space="preserve"> разработки</w:t>
      </w:r>
      <w:r w:rsidR="002D7DAE" w:rsidRPr="002D7DAE">
        <w:t>;</w:t>
      </w:r>
      <w:r w:rsidR="002D7DAE">
        <w:t xml:space="preserve"> разработка ведётся на базе открытых исходных текстов</w:t>
      </w:r>
      <w:r w:rsidR="00147E66" w:rsidRPr="00147E66">
        <w:t>;</w:t>
      </w:r>
      <w:r w:rsidR="00147E66">
        <w:t xml:space="preserve"> боль</w:t>
      </w:r>
      <w:r w:rsidR="00532368">
        <w:t>ш</w:t>
      </w:r>
      <w:r w:rsidR="00147E66">
        <w:t xml:space="preserve">ое количество внешних </w:t>
      </w:r>
      <w:r w:rsidR="00147E66" w:rsidRPr="00F504D1">
        <w:t>тестов</w:t>
      </w:r>
      <w:r w:rsidR="00532368" w:rsidRPr="00F504D1">
        <w:t>.</w:t>
      </w:r>
    </w:p>
    <w:p w14:paraId="1D750B84" w14:textId="030866B9" w:rsidR="00022DA6" w:rsidRPr="00EA60B5" w:rsidRDefault="00022DA6" w:rsidP="00022DA6">
      <w:pPr>
        <w:rPr>
          <w:b/>
          <w:u w:val="single"/>
        </w:rPr>
      </w:pPr>
      <w:r w:rsidRPr="003E2D6B">
        <w:rPr>
          <w:b/>
          <w:u w:val="single"/>
        </w:rPr>
        <w:t>Коллективная разработка</w:t>
      </w:r>
    </w:p>
    <w:p w14:paraId="37B454C3" w14:textId="77777777" w:rsidR="00BE0B4A" w:rsidRDefault="008A3FA9" w:rsidP="00022DA6">
      <w:r>
        <w:t>Бригада равноправных соисполнителей</w:t>
      </w:r>
      <w:r w:rsidR="00D208B5">
        <w:t xml:space="preserve"> обычно состоит из специалистов, занимающихся примерно подобными задачами</w:t>
      </w:r>
      <w:r w:rsidR="00DC67F9">
        <w:t xml:space="preserve"> в рамках одного проекта</w:t>
      </w:r>
      <w:r w:rsidR="00925DA2">
        <w:t>.</w:t>
      </w:r>
      <w:r w:rsidR="00623E5D">
        <w:t xml:space="preserve"> Специализаций в одной бригаде</w:t>
      </w:r>
      <w:r w:rsidR="00745BCE">
        <w:t xml:space="preserve"> может быть несколько</w:t>
      </w:r>
      <w:r w:rsidR="00BE0B4A">
        <w:t>:</w:t>
      </w:r>
    </w:p>
    <w:p w14:paraId="745982C6" w14:textId="405C9DEA" w:rsidR="008A3FA9" w:rsidRDefault="00BE0B4A" w:rsidP="00AC19EE">
      <w:pPr>
        <w:pStyle w:val="a3"/>
        <w:numPr>
          <w:ilvl w:val="0"/>
          <w:numId w:val="2"/>
        </w:numPr>
      </w:pPr>
      <w:r>
        <w:t>инженеры разработчики;</w:t>
      </w:r>
    </w:p>
    <w:p w14:paraId="3C22DE58" w14:textId="21D0A1BE" w:rsidR="00BE0B4A" w:rsidRDefault="00BE0B4A" w:rsidP="00AC19EE">
      <w:pPr>
        <w:pStyle w:val="a3"/>
        <w:numPr>
          <w:ilvl w:val="0"/>
          <w:numId w:val="2"/>
        </w:numPr>
      </w:pPr>
      <w:r>
        <w:t>технические писатели;</w:t>
      </w:r>
    </w:p>
    <w:p w14:paraId="5BD9B63C" w14:textId="10E04D23" w:rsidR="00BE0B4A" w:rsidRDefault="00BE0B4A" w:rsidP="00AC19EE">
      <w:pPr>
        <w:pStyle w:val="a3"/>
        <w:numPr>
          <w:ilvl w:val="0"/>
          <w:numId w:val="2"/>
        </w:numPr>
      </w:pPr>
      <w:r>
        <w:t>инженеры тестирования;</w:t>
      </w:r>
    </w:p>
    <w:p w14:paraId="07FBE473" w14:textId="670CD424" w:rsidR="00C50FEC" w:rsidRDefault="00C50FEC" w:rsidP="00AC19EE">
      <w:pPr>
        <w:pStyle w:val="a3"/>
        <w:numPr>
          <w:ilvl w:val="0"/>
          <w:numId w:val="2"/>
        </w:numPr>
      </w:pPr>
      <w:r>
        <w:t>инженеры качества;</w:t>
      </w:r>
    </w:p>
    <w:p w14:paraId="72336109" w14:textId="365BD18A" w:rsidR="00CE5C73" w:rsidRDefault="00CE5C73" w:rsidP="00AC19EE">
      <w:pPr>
        <w:pStyle w:val="a3"/>
        <w:numPr>
          <w:ilvl w:val="0"/>
          <w:numId w:val="2"/>
        </w:numPr>
      </w:pPr>
      <w:r>
        <w:t>специалисты по сопровождению продукта;</w:t>
      </w:r>
    </w:p>
    <w:p w14:paraId="7B827186" w14:textId="78BAE745" w:rsidR="00E2330D" w:rsidRDefault="00E2330D" w:rsidP="00AC19EE">
      <w:pPr>
        <w:pStyle w:val="a3"/>
        <w:numPr>
          <w:ilvl w:val="0"/>
          <w:numId w:val="2"/>
        </w:numPr>
      </w:pPr>
      <w:r>
        <w:t>специал</w:t>
      </w:r>
      <w:r w:rsidR="00BA0ABC">
        <w:t>и</w:t>
      </w:r>
      <w:r>
        <w:t>сты по продажам продукта.</w:t>
      </w:r>
    </w:p>
    <w:p w14:paraId="52785778" w14:textId="6628F502" w:rsidR="00BE0B4A" w:rsidRPr="001D4761" w:rsidRDefault="006A57E9" w:rsidP="00022DA6">
      <w:pPr>
        <w:rPr>
          <w:b/>
        </w:rPr>
      </w:pPr>
      <w:r w:rsidRPr="001D4761">
        <w:rPr>
          <w:b/>
          <w:highlight w:val="green"/>
        </w:rPr>
        <w:t>Основные этапы разработки</w:t>
      </w:r>
      <w:r w:rsidR="0082446A" w:rsidRPr="001D4761">
        <w:rPr>
          <w:b/>
          <w:highlight w:val="green"/>
        </w:rPr>
        <w:t xml:space="preserve"> П</w:t>
      </w:r>
      <w:r w:rsidR="00D55544" w:rsidRPr="001D4761">
        <w:rPr>
          <w:b/>
          <w:highlight w:val="green"/>
        </w:rPr>
        <w:t>П</w:t>
      </w:r>
      <w:r w:rsidR="00F504D1" w:rsidRPr="001D4761">
        <w:rPr>
          <w:b/>
          <w:highlight w:val="green"/>
        </w:rPr>
        <w:t>:</w:t>
      </w:r>
    </w:p>
    <w:p w14:paraId="67205465" w14:textId="181EB4A4" w:rsidR="00F504D1" w:rsidRDefault="00F504D1" w:rsidP="00AC19EE">
      <w:pPr>
        <w:pStyle w:val="a3"/>
        <w:numPr>
          <w:ilvl w:val="0"/>
          <w:numId w:val="3"/>
        </w:numPr>
      </w:pPr>
      <w:r>
        <w:t>Анализ, определение процесса разработки П</w:t>
      </w:r>
      <w:r w:rsidR="00D55544">
        <w:t>П</w:t>
      </w:r>
    </w:p>
    <w:p w14:paraId="0DD06675" w14:textId="29E27374" w:rsidR="009F3D08" w:rsidRDefault="009F3D08" w:rsidP="00AC19EE">
      <w:pPr>
        <w:pStyle w:val="a3"/>
        <w:numPr>
          <w:ilvl w:val="0"/>
          <w:numId w:val="3"/>
        </w:numPr>
      </w:pPr>
      <w:r>
        <w:t>Проектирование – управление проектом разработки</w:t>
      </w:r>
      <w:r w:rsidR="00AE29FB">
        <w:t>;</w:t>
      </w:r>
    </w:p>
    <w:p w14:paraId="6F73EE26" w14:textId="374F9C09" w:rsidR="00544B54" w:rsidRDefault="00544B54" w:rsidP="00AC19EE">
      <w:pPr>
        <w:pStyle w:val="a3"/>
        <w:numPr>
          <w:ilvl w:val="0"/>
          <w:numId w:val="3"/>
        </w:numPr>
      </w:pPr>
      <w:r>
        <w:t xml:space="preserve">Конструирование </w:t>
      </w:r>
      <w:r w:rsidR="00163DB0">
        <w:t>–</w:t>
      </w:r>
      <w:r>
        <w:t xml:space="preserve"> описание</w:t>
      </w:r>
      <w:r w:rsidR="00163DB0">
        <w:t xml:space="preserve"> целевого </w:t>
      </w:r>
      <w:r w:rsidR="00433298">
        <w:t>программного продукта</w:t>
      </w:r>
      <w:r w:rsidR="00550130">
        <w:t>;</w:t>
      </w:r>
    </w:p>
    <w:p w14:paraId="71FBF306" w14:textId="4E260569" w:rsidR="003E2D6B" w:rsidRDefault="003E2D6B" w:rsidP="00AC19EE">
      <w:pPr>
        <w:pStyle w:val="a3"/>
        <w:numPr>
          <w:ilvl w:val="0"/>
          <w:numId w:val="3"/>
        </w:numPr>
      </w:pPr>
      <w:r>
        <w:t>Программирование</w:t>
      </w:r>
      <w:r w:rsidR="00070D5F">
        <w:t xml:space="preserve"> – проектирование продукта</w:t>
      </w:r>
      <w:r w:rsidR="00301C52">
        <w:t>;</w:t>
      </w:r>
    </w:p>
    <w:p w14:paraId="475FB0F5" w14:textId="5E68DB97" w:rsidR="00301C52" w:rsidRDefault="00591A94" w:rsidP="00AC19EE">
      <w:pPr>
        <w:pStyle w:val="a3"/>
        <w:numPr>
          <w:ilvl w:val="0"/>
          <w:numId w:val="3"/>
        </w:numPr>
      </w:pPr>
      <w:r>
        <w:t>Разработка продукта</w:t>
      </w:r>
      <w:r w:rsidR="00A11CF5">
        <w:t>;</w:t>
      </w:r>
    </w:p>
    <w:p w14:paraId="41E1CAB5" w14:textId="23F88827" w:rsidR="00A11CF5" w:rsidRDefault="00141EDD" w:rsidP="00AC19EE">
      <w:pPr>
        <w:pStyle w:val="a3"/>
        <w:numPr>
          <w:ilvl w:val="0"/>
          <w:numId w:val="3"/>
        </w:numPr>
      </w:pPr>
      <w:r>
        <w:t>Тестирование</w:t>
      </w:r>
      <w:r w:rsidR="003552F8">
        <w:t xml:space="preserve"> – тестирование частей ПП</w:t>
      </w:r>
      <w:r>
        <w:t>;</w:t>
      </w:r>
    </w:p>
    <w:p w14:paraId="2872E40A" w14:textId="4BB1AFD8" w:rsidR="00727B05" w:rsidRDefault="00727B05" w:rsidP="00AC19EE">
      <w:pPr>
        <w:pStyle w:val="a3"/>
        <w:numPr>
          <w:ilvl w:val="0"/>
          <w:numId w:val="3"/>
        </w:numPr>
      </w:pPr>
      <w:r>
        <w:t>Отладка</w:t>
      </w:r>
      <w:r w:rsidR="00180EE1">
        <w:t xml:space="preserve"> – интегрирование частей</w:t>
      </w:r>
      <w:r w:rsidR="00C72AF8">
        <w:t xml:space="preserve"> ПП </w:t>
      </w:r>
      <w:r w:rsidR="003C48CB">
        <w:t>и тестирование продукта в целом</w:t>
      </w:r>
      <w:r w:rsidR="006D463F">
        <w:t>;</w:t>
      </w:r>
    </w:p>
    <w:p w14:paraId="7AB3C3F6" w14:textId="56FC94C2" w:rsidR="001B472D" w:rsidRDefault="001B472D" w:rsidP="00AC19EE">
      <w:pPr>
        <w:pStyle w:val="a3"/>
        <w:numPr>
          <w:ilvl w:val="0"/>
          <w:numId w:val="3"/>
        </w:numPr>
      </w:pPr>
      <w:r>
        <w:t>Развёртывание</w:t>
      </w:r>
      <w:r w:rsidR="00E24C86">
        <w:t xml:space="preserve"> ПП;</w:t>
      </w:r>
    </w:p>
    <w:p w14:paraId="32E3AC45" w14:textId="0BCA9D6F" w:rsidR="00E24C86" w:rsidRDefault="00E24C86" w:rsidP="00AC19EE">
      <w:pPr>
        <w:pStyle w:val="a3"/>
        <w:numPr>
          <w:ilvl w:val="0"/>
          <w:numId w:val="3"/>
        </w:numPr>
      </w:pPr>
      <w:r>
        <w:t>Выпуск продукта</w:t>
      </w:r>
      <w:r w:rsidR="00024DC6">
        <w:t>.</w:t>
      </w:r>
    </w:p>
    <w:p w14:paraId="77066C82" w14:textId="768E74DC" w:rsidR="00423002" w:rsidRPr="001D4761" w:rsidRDefault="00D82797" w:rsidP="00423002">
      <w:pPr>
        <w:rPr>
          <w:b/>
        </w:rPr>
      </w:pPr>
      <w:r w:rsidRPr="001D4761">
        <w:rPr>
          <w:b/>
          <w:highlight w:val="green"/>
        </w:rPr>
        <w:t>Минимальные функции системы коллективной разработки</w:t>
      </w:r>
      <w:r w:rsidR="000D19E2" w:rsidRPr="001D4761">
        <w:rPr>
          <w:b/>
          <w:highlight w:val="green"/>
        </w:rPr>
        <w:t>:</w:t>
      </w:r>
    </w:p>
    <w:p w14:paraId="52260319" w14:textId="2EE06CF3" w:rsidR="00D14046" w:rsidRDefault="004607A3" w:rsidP="00AC19EE">
      <w:pPr>
        <w:pStyle w:val="a3"/>
        <w:numPr>
          <w:ilvl w:val="0"/>
          <w:numId w:val="4"/>
        </w:numPr>
      </w:pPr>
      <w:r>
        <w:lastRenderedPageBreak/>
        <w:t>Регистрация изменений,</w:t>
      </w:r>
      <w:r w:rsidR="00D14046">
        <w:t xml:space="preserve"> вносимых в проект</w:t>
      </w:r>
      <w:r w:rsidR="009D6AFF">
        <w:t>;</w:t>
      </w:r>
    </w:p>
    <w:p w14:paraId="7690100E" w14:textId="3F48D142" w:rsidR="009C3355" w:rsidRPr="006516ED" w:rsidRDefault="00FB619E" w:rsidP="00AC19EE">
      <w:pPr>
        <w:pStyle w:val="a3"/>
        <w:numPr>
          <w:ilvl w:val="0"/>
          <w:numId w:val="4"/>
        </w:numPr>
      </w:pPr>
      <w:r>
        <w:t>Хранения файлов проекта</w:t>
      </w:r>
      <w:r w:rsidR="009D6AFF">
        <w:t>.</w:t>
      </w:r>
    </w:p>
    <w:p w14:paraId="201C6BB7" w14:textId="75591BE5" w:rsidR="005E55BC" w:rsidRDefault="005E55BC" w:rsidP="005E55BC">
      <w:pPr>
        <w:jc w:val="center"/>
        <w:rPr>
          <w:b/>
          <w:sz w:val="28"/>
          <w:highlight w:val="yellow"/>
        </w:rPr>
      </w:pPr>
      <w:r w:rsidRPr="005E55BC">
        <w:rPr>
          <w:b/>
          <w:sz w:val="28"/>
          <w:highlight w:val="yellow"/>
        </w:rPr>
        <w:t>Системы контроля версий</w:t>
      </w:r>
      <w:r>
        <w:rPr>
          <w:b/>
          <w:sz w:val="28"/>
          <w:highlight w:val="yellow"/>
        </w:rPr>
        <w:t>.</w:t>
      </w:r>
    </w:p>
    <w:p w14:paraId="5AA2E9D7" w14:textId="286ACA9E" w:rsidR="005E55BC" w:rsidRDefault="005E55BC" w:rsidP="005E55BC">
      <w:r>
        <w:t>СКВ</w:t>
      </w:r>
      <w:r w:rsidR="00155CD4" w:rsidRPr="00155CD4">
        <w:t>/</w:t>
      </w:r>
      <w:r>
        <w:t>СУВ – это ПО, предназначенное для работы</w:t>
      </w:r>
      <w:r w:rsidR="00B94D4B">
        <w:t xml:space="preserve"> с постоянно изменяющейся информацией</w:t>
      </w:r>
      <w:r w:rsidR="00D57E68">
        <w:t>.</w:t>
      </w:r>
    </w:p>
    <w:p w14:paraId="7D543E97" w14:textId="29702C37" w:rsidR="00D57E68" w:rsidRPr="00F76AAB" w:rsidRDefault="00D86CC1" w:rsidP="005E55BC">
      <w:pPr>
        <w:rPr>
          <w:b/>
          <w:lang w:val="en-US"/>
        </w:rPr>
      </w:pPr>
      <w:r w:rsidRPr="00F76AAB">
        <w:rPr>
          <w:b/>
          <w:highlight w:val="green"/>
        </w:rPr>
        <w:t>СУВ</w:t>
      </w:r>
      <w:r w:rsidR="00385E17" w:rsidRPr="00F76AAB">
        <w:rPr>
          <w:b/>
          <w:highlight w:val="green"/>
        </w:rPr>
        <w:t xml:space="preserve"> предоставляет следующие возможности</w:t>
      </w:r>
      <w:r w:rsidR="00EC4FD6" w:rsidRPr="00F76AAB">
        <w:rPr>
          <w:b/>
          <w:highlight w:val="green"/>
          <w:lang w:val="en-US"/>
        </w:rPr>
        <w:t>:</w:t>
      </w:r>
    </w:p>
    <w:p w14:paraId="4F5CF9AB" w14:textId="366468A6" w:rsidR="00EC4FD6" w:rsidRPr="0043569E" w:rsidRDefault="00EC4FD6" w:rsidP="00AC19EE">
      <w:pPr>
        <w:pStyle w:val="a3"/>
        <w:numPr>
          <w:ilvl w:val="0"/>
          <w:numId w:val="5"/>
        </w:numPr>
      </w:pPr>
      <w:r>
        <w:t>Поддержка хранения файлов в репозитории</w:t>
      </w:r>
      <w:r w:rsidR="0043569E">
        <w:t>;</w:t>
      </w:r>
    </w:p>
    <w:p w14:paraId="03D39F00" w14:textId="1A930554" w:rsidR="002E6005" w:rsidRDefault="002E6005" w:rsidP="00AC19EE">
      <w:pPr>
        <w:pStyle w:val="a3"/>
        <w:numPr>
          <w:ilvl w:val="0"/>
          <w:numId w:val="5"/>
        </w:numPr>
      </w:pPr>
      <w:r>
        <w:t>Поддержка истории версий файлов в репозитории</w:t>
      </w:r>
      <w:r w:rsidR="0043569E">
        <w:t>;</w:t>
      </w:r>
    </w:p>
    <w:p w14:paraId="3CAC012F" w14:textId="22CC11F9" w:rsidR="00E166CD" w:rsidRDefault="004B4EB7" w:rsidP="00AC19EE">
      <w:pPr>
        <w:pStyle w:val="a3"/>
        <w:numPr>
          <w:ilvl w:val="0"/>
          <w:numId w:val="5"/>
        </w:numPr>
      </w:pPr>
      <w:r>
        <w:t xml:space="preserve">Нахождение конфликтов при </w:t>
      </w:r>
      <w:r w:rsidR="00312526">
        <w:t>изменении исходного кода</w:t>
      </w:r>
      <w:r w:rsidR="00E166CD">
        <w:t xml:space="preserve"> и обеспечение синхронизации при работе</w:t>
      </w:r>
      <w:r w:rsidR="00CC6BF1">
        <w:t xml:space="preserve"> в многопользовательской среде разработки</w:t>
      </w:r>
    </w:p>
    <w:p w14:paraId="09DA3F2C" w14:textId="658CCD8E" w:rsidR="00491772" w:rsidRDefault="00491772" w:rsidP="00AC19EE">
      <w:pPr>
        <w:pStyle w:val="a3"/>
        <w:numPr>
          <w:ilvl w:val="0"/>
          <w:numId w:val="5"/>
        </w:numPr>
      </w:pPr>
      <w:r>
        <w:t>Отслеживание авторов изменений</w:t>
      </w:r>
    </w:p>
    <w:p w14:paraId="65B6BDDD" w14:textId="248B1A19" w:rsidR="00254D9E" w:rsidRPr="0087408D" w:rsidRDefault="00254D9E" w:rsidP="00254D9E">
      <w:pPr>
        <w:rPr>
          <w:b/>
        </w:rPr>
      </w:pPr>
      <w:r w:rsidRPr="0087408D">
        <w:rPr>
          <w:b/>
          <w:highlight w:val="green"/>
        </w:rPr>
        <w:t>Классификация систем контроля версий:</w:t>
      </w:r>
    </w:p>
    <w:p w14:paraId="0774EB28" w14:textId="0677338B" w:rsidR="00254D9E" w:rsidRDefault="001D4761" w:rsidP="00AC19EE">
      <w:pPr>
        <w:pStyle w:val="a3"/>
        <w:numPr>
          <w:ilvl w:val="0"/>
          <w:numId w:val="6"/>
        </w:numPr>
      </w:pPr>
      <w:r w:rsidRPr="001D4761">
        <w:t>Централизованные</w:t>
      </w:r>
      <w:r>
        <w:t xml:space="preserve"> (распределённые) </w:t>
      </w:r>
      <w:r w:rsidR="002527FD">
        <w:t>–</w:t>
      </w:r>
      <w:r w:rsidR="00296589">
        <w:t xml:space="preserve"> </w:t>
      </w:r>
      <w:r w:rsidR="002527FD">
        <w:t>в централизованных СКВ</w:t>
      </w:r>
      <w:r w:rsidR="00EE61DC">
        <w:t xml:space="preserve"> вся работа производится с центральным репозиторием</w:t>
      </w:r>
      <w:r w:rsidR="00155E84">
        <w:t>;</w:t>
      </w:r>
      <w:r w:rsidR="00A737EF">
        <w:t xml:space="preserve"> в распределённых </w:t>
      </w:r>
      <w:r w:rsidR="00CC20DA">
        <w:t>–</w:t>
      </w:r>
      <w:r w:rsidR="00A737EF">
        <w:t xml:space="preserve"> </w:t>
      </w:r>
      <w:r w:rsidR="00CC20DA">
        <w:t>у каждого разработчика есть локальная копия репозитория</w:t>
      </w:r>
      <w:r w:rsidR="00346EC3">
        <w:t>.</w:t>
      </w:r>
    </w:p>
    <w:p w14:paraId="1A4DF861" w14:textId="55F99019" w:rsidR="00346EC3" w:rsidRDefault="00346EC3" w:rsidP="00AC19EE">
      <w:pPr>
        <w:pStyle w:val="a3"/>
        <w:numPr>
          <w:ilvl w:val="0"/>
          <w:numId w:val="6"/>
        </w:numPr>
      </w:pPr>
      <w:r>
        <w:t>Блокирующие (неблокирующие)</w:t>
      </w:r>
      <w:r w:rsidR="008C78B9">
        <w:t xml:space="preserve"> </w:t>
      </w:r>
      <w:r w:rsidR="008704F7">
        <w:t>–</w:t>
      </w:r>
      <w:r w:rsidR="00F50DCC">
        <w:t xml:space="preserve"> </w:t>
      </w:r>
      <w:r w:rsidR="008704F7">
        <w:t xml:space="preserve">блокирующие СКВ </w:t>
      </w:r>
      <w:r w:rsidR="00F543D7">
        <w:t xml:space="preserve">позволяют наложить запрет </w:t>
      </w:r>
      <w:r w:rsidR="00517929">
        <w:t>на изменения файла</w:t>
      </w:r>
      <w:r w:rsidR="00FA24FC">
        <w:t>, пока один из разработчиков</w:t>
      </w:r>
      <w:r w:rsidR="00CE212E">
        <w:t xml:space="preserve"> работает над ним</w:t>
      </w:r>
      <w:r w:rsidR="00155E84">
        <w:t xml:space="preserve">; </w:t>
      </w:r>
      <w:proofErr w:type="gramStart"/>
      <w:r w:rsidR="00155E84">
        <w:t xml:space="preserve">в </w:t>
      </w:r>
      <w:r w:rsidR="008943A0">
        <w:t>неблокирующих</w:t>
      </w:r>
      <w:r w:rsidR="00155E84">
        <w:t xml:space="preserve"> один файл</w:t>
      </w:r>
      <w:proofErr w:type="gramEnd"/>
      <w:r w:rsidR="00155E84">
        <w:t xml:space="preserve"> может одновременно изменяться несколькими разработчиками</w:t>
      </w:r>
      <w:r w:rsidR="008943A0">
        <w:t>.</w:t>
      </w:r>
    </w:p>
    <w:p w14:paraId="6219EB9E" w14:textId="5F14B204" w:rsidR="00873EA4" w:rsidRDefault="00873EA4" w:rsidP="00AC19EE">
      <w:pPr>
        <w:pStyle w:val="a3"/>
        <w:numPr>
          <w:ilvl w:val="0"/>
          <w:numId w:val="6"/>
        </w:numPr>
      </w:pPr>
      <w:r>
        <w:t>Для текстовых данных</w:t>
      </w:r>
      <w:r w:rsidR="00BE4760">
        <w:t xml:space="preserve"> (бинарных)</w:t>
      </w:r>
      <w:r w:rsidR="00C043BD">
        <w:t>.</w:t>
      </w:r>
      <w:r w:rsidR="00F212FA">
        <w:t xml:space="preserve"> Для СКВ</w:t>
      </w:r>
      <w:r w:rsidR="008B41B6">
        <w:t xml:space="preserve"> с текстовыми данными</w:t>
      </w:r>
      <w:r w:rsidR="00B56F44">
        <w:t xml:space="preserve"> важна поддержка</w:t>
      </w:r>
      <w:r w:rsidR="00BB5E0C">
        <w:t xml:space="preserve"> слияния изменений</w:t>
      </w:r>
      <w:r w:rsidR="00297090">
        <w:t xml:space="preserve">. Для СКВ с бинарными данными </w:t>
      </w:r>
      <w:r w:rsidR="00860C48">
        <w:t>важна возможность блокировки</w:t>
      </w:r>
      <w:r w:rsidR="00112BE1">
        <w:t>.</w:t>
      </w:r>
    </w:p>
    <w:p w14:paraId="37FE210A" w14:textId="6DBA328A" w:rsidR="008300D0" w:rsidRDefault="008300D0" w:rsidP="008300D0">
      <w:pPr>
        <w:ind w:hanging="1134"/>
      </w:pPr>
      <w:r>
        <w:t>07.09.22</w:t>
      </w:r>
    </w:p>
    <w:p w14:paraId="1B31CA40" w14:textId="123005AC" w:rsidR="008300D0" w:rsidRPr="00700E57" w:rsidRDefault="00700E57" w:rsidP="00700E57">
      <w:pPr>
        <w:jc w:val="center"/>
        <w:rPr>
          <w:b/>
          <w:sz w:val="28"/>
          <w:highlight w:val="yellow"/>
        </w:rPr>
      </w:pPr>
      <w:r w:rsidRPr="00700E57">
        <w:rPr>
          <w:b/>
          <w:sz w:val="28"/>
          <w:highlight w:val="yellow"/>
        </w:rPr>
        <w:t>Мониторинг работоспособности некоторых из систем контроля версий</w:t>
      </w:r>
      <w:r>
        <w:rPr>
          <w:b/>
          <w:sz w:val="28"/>
          <w:highlight w:val="yellow"/>
        </w:rPr>
        <w:t>.</w:t>
      </w:r>
    </w:p>
    <w:p w14:paraId="61C2CD8E" w14:textId="1D5A6D74" w:rsidR="00700E57" w:rsidRDefault="00571C8F" w:rsidP="008300D0">
      <w:r w:rsidRPr="00412FC7">
        <w:rPr>
          <w:b/>
          <w:highlight w:val="green"/>
          <w:lang w:val="en-US"/>
        </w:rPr>
        <w:t>Bazaar</w:t>
      </w:r>
      <w:r w:rsidRPr="00214A47">
        <w:t xml:space="preserve"> </w:t>
      </w:r>
      <w:r w:rsidR="00C45671" w:rsidRPr="00214A47">
        <w:t>(</w:t>
      </w:r>
      <w:r w:rsidR="00C45671">
        <w:t xml:space="preserve">ранее </w:t>
      </w:r>
      <w:r w:rsidR="00C45671">
        <w:rPr>
          <w:lang w:val="en-US"/>
        </w:rPr>
        <w:t>Bazaar</w:t>
      </w:r>
      <w:r w:rsidR="00C45671" w:rsidRPr="00214A47">
        <w:t>-</w:t>
      </w:r>
      <w:r w:rsidR="00C45671">
        <w:rPr>
          <w:lang w:val="en-US"/>
        </w:rPr>
        <w:t>NG</w:t>
      </w:r>
      <w:r w:rsidR="00C45671" w:rsidRPr="00214A47">
        <w:t>)</w:t>
      </w:r>
      <w:r w:rsidR="00214A47">
        <w:t xml:space="preserve"> – утилита командной строки </w:t>
      </w:r>
      <w:proofErr w:type="spellStart"/>
      <w:r w:rsidR="00214A47">
        <w:rPr>
          <w:lang w:val="en-US"/>
        </w:rPr>
        <w:t>bzr</w:t>
      </w:r>
      <w:proofErr w:type="spellEnd"/>
      <w:r w:rsidR="00214A47">
        <w:t>, распределённая система управления версиями, ра</w:t>
      </w:r>
      <w:r w:rsidR="00116112">
        <w:t>з</w:t>
      </w:r>
      <w:r w:rsidR="00214A47">
        <w:t>работка которой спонсируется фирмо</w:t>
      </w:r>
      <w:r w:rsidR="00116112">
        <w:t>й</w:t>
      </w:r>
      <w:r w:rsidR="00214A47">
        <w:t xml:space="preserve"> </w:t>
      </w:r>
      <w:r w:rsidR="00214A47">
        <w:rPr>
          <w:lang w:val="en-US"/>
        </w:rPr>
        <w:t>Canonical</w:t>
      </w:r>
      <w:r w:rsidR="00214A47" w:rsidRPr="00214A47">
        <w:t xml:space="preserve"> </w:t>
      </w:r>
      <w:r w:rsidR="00214A47">
        <w:rPr>
          <w:lang w:val="en-US"/>
        </w:rPr>
        <w:t>Ltd</w:t>
      </w:r>
      <w:r w:rsidR="00E834E0">
        <w:t xml:space="preserve">, в последнюю версию </w:t>
      </w:r>
      <w:r w:rsidR="001865DA">
        <w:t xml:space="preserve">по сравнения с предыдущей </w:t>
      </w:r>
      <w:r w:rsidR="008F4FF2">
        <w:t>было внесено более 50 изменений</w:t>
      </w:r>
      <w:r w:rsidR="00575002">
        <w:t>. Данная с</w:t>
      </w:r>
      <w:r w:rsidR="00C93C03">
        <w:t>истема разработана в целях</w:t>
      </w:r>
      <w:r w:rsidR="00BF3AF6">
        <w:t xml:space="preserve"> облегчения создания и развития проектов для пользователей.</w:t>
      </w:r>
    </w:p>
    <w:p w14:paraId="3125C5FF" w14:textId="7B591770" w:rsidR="002D714B" w:rsidRPr="0090701F" w:rsidRDefault="0090701F" w:rsidP="008300D0">
      <w:r>
        <w:rPr>
          <w:lang w:val="en-US"/>
        </w:rPr>
        <w:t>Bazaar</w:t>
      </w:r>
      <w:r w:rsidRPr="0090701F">
        <w:t xml:space="preserve"> – </w:t>
      </w:r>
      <w:r>
        <w:t>это удобная система контроля версий с приятным интерфейсом, она хорошо подходит для пользователей, которых не привлекает перспектива работы с командной строкой. Имеется множество дополнительных опций и расширений, что позволяет настроить программу под свои нужды.</w:t>
      </w:r>
    </w:p>
    <w:p w14:paraId="3AE161E6" w14:textId="420F5746" w:rsidR="00E26616" w:rsidRDefault="009563B1" w:rsidP="008300D0">
      <w:r w:rsidRPr="00412FC7">
        <w:rPr>
          <w:b/>
          <w:highlight w:val="green"/>
          <w:lang w:val="en-US"/>
        </w:rPr>
        <w:t>Mercurial</w:t>
      </w:r>
      <w:r w:rsidRPr="00D0253C">
        <w:t xml:space="preserve"> </w:t>
      </w:r>
      <w:r>
        <w:t>(англ. «Подвижный»)</w:t>
      </w:r>
      <w:r w:rsidR="00D0253C">
        <w:t xml:space="preserve"> – распределённая система управления версиями, способная функционировать на многих операционных системах и различных</w:t>
      </w:r>
      <w:r w:rsidR="00694747">
        <w:t xml:space="preserve"> </w:t>
      </w:r>
      <w:r w:rsidR="00753562">
        <w:t>аппаратных платформах</w:t>
      </w:r>
      <w:r w:rsidR="00000441">
        <w:t>, разработанная для эффективной работы с очень большими кодами.</w:t>
      </w:r>
    </w:p>
    <w:p w14:paraId="6193EA79" w14:textId="21B33598" w:rsidR="0090670A" w:rsidRPr="00BF73B5" w:rsidRDefault="0090670A" w:rsidP="008300D0">
      <w:r>
        <w:t xml:space="preserve">Говоря о </w:t>
      </w:r>
      <w:r>
        <w:rPr>
          <w:lang w:val="en-US"/>
        </w:rPr>
        <w:t>Mercurial</w:t>
      </w:r>
      <w:r w:rsidR="006841AF">
        <w:t>,</w:t>
      </w:r>
      <w:r>
        <w:t xml:space="preserve"> следует отметить, </w:t>
      </w:r>
      <w:r w:rsidR="00BF73B5">
        <w:t xml:space="preserve">что </w:t>
      </w:r>
      <w:r>
        <w:t>простой и отточенный интерфейс, набор команд, возможность импорта репозиториев с других систем контроля версий</w:t>
      </w:r>
      <w:r w:rsidR="00BF73B5">
        <w:t xml:space="preserve"> сделают переход на данную программу безболезненным и быстрым, а её надёжность и скорость работы позволяют пользоваться им для контроля версий огромных проектов. Всё это позволяет </w:t>
      </w:r>
      <w:r w:rsidR="00BF73B5">
        <w:rPr>
          <w:lang w:val="en-US"/>
        </w:rPr>
        <w:t>Mercurial</w:t>
      </w:r>
      <w:r w:rsidR="00BF73B5" w:rsidRPr="00BF73B5">
        <w:t xml:space="preserve"> </w:t>
      </w:r>
      <w:r w:rsidR="00BF73B5">
        <w:t xml:space="preserve">стать достойным конкурентом </w:t>
      </w:r>
      <w:r w:rsidR="00BF73B5">
        <w:rPr>
          <w:lang w:val="en-US"/>
        </w:rPr>
        <w:t>git</w:t>
      </w:r>
      <w:r w:rsidR="00BF73B5" w:rsidRPr="00BF73B5">
        <w:t>’</w:t>
      </w:r>
      <w:r w:rsidR="00BF73B5">
        <w:t>а.</w:t>
      </w:r>
    </w:p>
    <w:p w14:paraId="43FE0D89" w14:textId="3A9087E2" w:rsidR="005B350C" w:rsidRDefault="00E06DD3" w:rsidP="008300D0">
      <w:r w:rsidRPr="00412FC7">
        <w:rPr>
          <w:b/>
          <w:highlight w:val="green"/>
          <w:lang w:val="en-US"/>
        </w:rPr>
        <w:t>Git</w:t>
      </w:r>
      <w:r w:rsidRPr="00DB013F">
        <w:t xml:space="preserve"> – </w:t>
      </w:r>
      <w:r w:rsidR="00642D5A">
        <w:t xml:space="preserve">распределённая система </w:t>
      </w:r>
      <w:r w:rsidR="00DB013F">
        <w:t>управления версиями файлов</w:t>
      </w:r>
      <w:r w:rsidR="00854A6C">
        <w:t xml:space="preserve">. Код </w:t>
      </w:r>
      <w:r w:rsidR="009605C0">
        <w:t xml:space="preserve">программы был написан </w:t>
      </w:r>
      <w:r w:rsidR="00BA3AB7">
        <w:t>на языке</w:t>
      </w:r>
      <w:r w:rsidR="00B6212E">
        <w:t xml:space="preserve"> </w:t>
      </w:r>
      <w:r w:rsidR="00B6212E" w:rsidRPr="00B6212E">
        <w:t>“</w:t>
      </w:r>
      <w:r w:rsidR="00B6212E">
        <w:rPr>
          <w:lang w:val="en-US"/>
        </w:rPr>
        <w:t>C</w:t>
      </w:r>
      <w:r w:rsidR="00B6212E" w:rsidRPr="00B6212E">
        <w:t>”</w:t>
      </w:r>
      <w:r w:rsidR="000B458E">
        <w:t>,</w:t>
      </w:r>
      <w:r w:rsidR="00B6212E">
        <w:t xml:space="preserve"> проект </w:t>
      </w:r>
      <w:r w:rsidR="008F1752">
        <w:t xml:space="preserve">создан </w:t>
      </w:r>
      <w:proofErr w:type="spellStart"/>
      <w:r w:rsidR="008F1752">
        <w:t>Линусом</w:t>
      </w:r>
      <w:proofErr w:type="spellEnd"/>
      <w:r w:rsidR="008F1752">
        <w:t xml:space="preserve"> </w:t>
      </w:r>
      <w:proofErr w:type="spellStart"/>
      <w:r w:rsidR="008F1752">
        <w:t>Торвальдсом</w:t>
      </w:r>
      <w:proofErr w:type="spellEnd"/>
      <w:r w:rsidR="008F1752">
        <w:t xml:space="preserve"> в 2005 году для управления разработ</w:t>
      </w:r>
      <w:r w:rsidR="00780A8F">
        <w:t xml:space="preserve">кой ядра </w:t>
      </w:r>
      <w:r w:rsidR="00780A8F">
        <w:rPr>
          <w:lang w:val="en-US"/>
        </w:rPr>
        <w:t>Linux</w:t>
      </w:r>
      <w:r w:rsidR="00780A8F" w:rsidRPr="00780A8F">
        <w:t xml:space="preserve">, </w:t>
      </w:r>
      <w:r w:rsidR="00780A8F">
        <w:t>является об</w:t>
      </w:r>
      <w:r w:rsidR="002312D7">
        <w:t xml:space="preserve">щедоступным программным обеспечением. Данная система была введена многими </w:t>
      </w:r>
      <w:r w:rsidR="004318CD">
        <w:t xml:space="preserve">ведущими разработчиками, используется в известных </w:t>
      </w:r>
      <w:r w:rsidR="004318CD">
        <w:rPr>
          <w:lang w:val="en-US"/>
        </w:rPr>
        <w:t>Linux</w:t>
      </w:r>
      <w:r w:rsidR="004318CD" w:rsidRPr="004318CD">
        <w:t>-</w:t>
      </w:r>
      <w:r w:rsidR="004318CD">
        <w:t>сообществу проектах.</w:t>
      </w:r>
    </w:p>
    <w:p w14:paraId="55B9BF1E" w14:textId="197F531B" w:rsidR="00E4566F" w:rsidRPr="008876FF" w:rsidRDefault="008876FF" w:rsidP="008300D0">
      <w:r>
        <w:lastRenderedPageBreak/>
        <w:t>В</w:t>
      </w:r>
      <w:r w:rsidRPr="008876FF">
        <w:t xml:space="preserve"> </w:t>
      </w:r>
      <w:r>
        <w:t>свою</w:t>
      </w:r>
      <w:r w:rsidRPr="008876FF">
        <w:t xml:space="preserve"> </w:t>
      </w:r>
      <w:r>
        <w:t>очередь</w:t>
      </w:r>
      <w:r w:rsidRPr="008876FF">
        <w:t xml:space="preserve"> </w:t>
      </w:r>
      <w:r>
        <w:rPr>
          <w:lang w:val="en-US"/>
        </w:rPr>
        <w:t>Git</w:t>
      </w:r>
      <w:r w:rsidRPr="008876FF">
        <w:t xml:space="preserve"> – </w:t>
      </w:r>
      <w:r>
        <w:t xml:space="preserve">это гибкая, удобная и мощная система контроля версий, способная удовлетворять абсолютное большинство пользователей. </w:t>
      </w:r>
      <w:r>
        <w:rPr>
          <w:lang w:val="en-US"/>
        </w:rPr>
        <w:t>Git</w:t>
      </w:r>
      <w:r w:rsidRPr="004C7CB3">
        <w:t xml:space="preserve"> – </w:t>
      </w:r>
      <w:r>
        <w:t>один из лидеров систем контроля версий.</w:t>
      </w:r>
    </w:p>
    <w:p w14:paraId="08D74519" w14:textId="1D12419E" w:rsidR="00377530" w:rsidRDefault="00377530" w:rsidP="008300D0">
      <w:r w:rsidRPr="00412FC7">
        <w:rPr>
          <w:b/>
          <w:highlight w:val="green"/>
          <w:lang w:val="en-US"/>
        </w:rPr>
        <w:t>Concurrent</w:t>
      </w:r>
      <w:r w:rsidRPr="00412FC7">
        <w:rPr>
          <w:b/>
          <w:highlight w:val="green"/>
        </w:rPr>
        <w:t xml:space="preserve"> </w:t>
      </w:r>
      <w:r w:rsidRPr="00412FC7">
        <w:rPr>
          <w:b/>
          <w:highlight w:val="green"/>
          <w:lang w:val="en-US"/>
        </w:rPr>
        <w:t>Versions</w:t>
      </w:r>
      <w:r w:rsidRPr="00412FC7">
        <w:rPr>
          <w:b/>
          <w:highlight w:val="green"/>
        </w:rPr>
        <w:t xml:space="preserve"> </w:t>
      </w:r>
      <w:r w:rsidRPr="00412FC7">
        <w:rPr>
          <w:b/>
          <w:highlight w:val="green"/>
          <w:lang w:val="en-US"/>
        </w:rPr>
        <w:t>System</w:t>
      </w:r>
      <w:r w:rsidRPr="004C7CB3">
        <w:t xml:space="preserve"> (</w:t>
      </w:r>
      <w:r>
        <w:t>или</w:t>
      </w:r>
      <w:r w:rsidRPr="004C7CB3">
        <w:t xml:space="preserve"> </w:t>
      </w:r>
      <w:r>
        <w:rPr>
          <w:lang w:val="en-US"/>
        </w:rPr>
        <w:t>CVS</w:t>
      </w:r>
      <w:r w:rsidRPr="004C7CB3">
        <w:t xml:space="preserve">, </w:t>
      </w:r>
      <w:r>
        <w:t>англ</w:t>
      </w:r>
      <w:r w:rsidRPr="004C7CB3">
        <w:t xml:space="preserve">. </w:t>
      </w:r>
      <w:r w:rsidRPr="00377530">
        <w:t>“</w:t>
      </w:r>
      <w:r>
        <w:t>Система Одновременных Версий</w:t>
      </w:r>
      <w:r w:rsidRPr="00377530">
        <w:t>”</w:t>
      </w:r>
      <w:r>
        <w:t>) – представляет собой программный продукт</w:t>
      </w:r>
      <w:r w:rsidR="001B0381">
        <w:t>, который относится к разряду систем управления версиями</w:t>
      </w:r>
      <w:r w:rsidR="00687981">
        <w:t xml:space="preserve">. Программа хранит историю изменений </w:t>
      </w:r>
      <w:r w:rsidR="0023326C">
        <w:t>исходного</w:t>
      </w:r>
      <w:r w:rsidR="00687981">
        <w:t xml:space="preserve"> кода программного обеспечения, тем самым облегчая совместную работу программистов над одним проектом. </w:t>
      </w:r>
      <w:r w:rsidR="00687981">
        <w:rPr>
          <w:lang w:val="en-US"/>
        </w:rPr>
        <w:t>CVS</w:t>
      </w:r>
      <w:r w:rsidR="00687981">
        <w:t xml:space="preserve"> популярна в мире открытого программного обеспечения.</w:t>
      </w:r>
    </w:p>
    <w:p w14:paraId="606C1CBE" w14:textId="6F31A2B9" w:rsidR="00781123" w:rsidRDefault="00781123" w:rsidP="008300D0">
      <w:r>
        <w:t xml:space="preserve">Несмотря на то, что </w:t>
      </w:r>
      <w:r>
        <w:rPr>
          <w:lang w:val="en-US"/>
        </w:rPr>
        <w:t>CSV</w:t>
      </w:r>
      <w:r w:rsidRPr="00781123">
        <w:t xml:space="preserve"> </w:t>
      </w:r>
      <w:r>
        <w:t>достаточно устарела и обладает весомыми недостатками, она всё ещё является одной из самых популярных систем</w:t>
      </w:r>
      <w:r w:rsidR="00492CF0">
        <w:t xml:space="preserve"> контроля версий и отлично подходит для управления малыми проектами, не требующих создания нескольких параллельных версий, которые надо периодически соединять.</w:t>
      </w:r>
    </w:p>
    <w:p w14:paraId="5E3C773C" w14:textId="1475CFC8" w:rsidR="004C7CB3" w:rsidRDefault="00C0044E" w:rsidP="00AD4C65">
      <w:pPr>
        <w:ind w:hanging="1134"/>
      </w:pPr>
      <w:r>
        <w:t>09.09.2022</w:t>
      </w:r>
    </w:p>
    <w:p w14:paraId="06B0E9B3" w14:textId="2BAEE758" w:rsidR="00844E3A" w:rsidRPr="00F0039B" w:rsidRDefault="00844E3A" w:rsidP="00844E3A">
      <w:pPr>
        <w:jc w:val="center"/>
        <w:rPr>
          <w:b/>
          <w:sz w:val="28"/>
        </w:rPr>
      </w:pPr>
      <w:r w:rsidRPr="00490C44">
        <w:rPr>
          <w:b/>
          <w:sz w:val="28"/>
          <w:highlight w:val="yellow"/>
        </w:rPr>
        <w:t>Создание и изучение возможностей репозитория проекта</w:t>
      </w:r>
      <w:r w:rsidR="00F0039B" w:rsidRPr="00F0039B">
        <w:rPr>
          <w:b/>
          <w:sz w:val="28"/>
          <w:highlight w:val="yellow"/>
        </w:rPr>
        <w:t xml:space="preserve"> (</w:t>
      </w:r>
      <w:r w:rsidR="00F0039B">
        <w:rPr>
          <w:b/>
          <w:sz w:val="28"/>
          <w:highlight w:val="yellow"/>
        </w:rPr>
        <w:t>ЛР</w:t>
      </w:r>
      <w:r w:rsidR="002018B9">
        <w:rPr>
          <w:b/>
          <w:sz w:val="28"/>
          <w:highlight w:val="yellow"/>
        </w:rPr>
        <w:t xml:space="preserve"> </w:t>
      </w:r>
      <w:r w:rsidR="00F0039B">
        <w:rPr>
          <w:b/>
          <w:sz w:val="28"/>
          <w:highlight w:val="yellow"/>
        </w:rPr>
        <w:t>1</w:t>
      </w:r>
      <w:r w:rsidR="00F0039B" w:rsidRPr="00F0039B">
        <w:rPr>
          <w:b/>
          <w:sz w:val="28"/>
          <w:highlight w:val="yellow"/>
        </w:rPr>
        <w:t>)</w:t>
      </w:r>
    </w:p>
    <w:p w14:paraId="2C2F0067" w14:textId="77777777" w:rsidR="00AD4C65" w:rsidRDefault="00AD4C65" w:rsidP="00AD4C65">
      <w:r>
        <w:t xml:space="preserve">Под </w:t>
      </w:r>
      <w:r w:rsidRPr="008D4392">
        <w:rPr>
          <w:b/>
          <w:highlight w:val="green"/>
        </w:rPr>
        <w:t>системой контроля версий</w:t>
      </w:r>
      <w:r>
        <w:t xml:space="preserve"> понимается механизм сохранения промежуточных состояний кода, разрабатываемого программного обеспечения. То есть с помощью этой системы программист может управлять своими файлами во времени: смотреть историю изменения файлов и каталогов, возвращаться к более ранним версиям кода, объединять несколько версий файлов.</w:t>
      </w:r>
    </w:p>
    <w:p w14:paraId="222F3015" w14:textId="77777777" w:rsidR="00AD4C65" w:rsidRDefault="00AD4C65" w:rsidP="00AD4C65">
      <w:r>
        <w:t xml:space="preserve">Основной </w:t>
      </w:r>
      <w:r w:rsidRPr="008925B0">
        <w:rPr>
          <w:b/>
          <w:highlight w:val="green"/>
        </w:rPr>
        <w:t>областью применения контроля версий</w:t>
      </w:r>
      <w:r>
        <w:t xml:space="preserve"> является коллективная разработка (чаще всего программы, область применения программирования которых не ограничивается). Однако, и для разработчика одиночки контроль версий может быть полезен.</w:t>
      </w:r>
    </w:p>
    <w:p w14:paraId="0754661B" w14:textId="77777777" w:rsidR="00AD4C65" w:rsidRPr="0058082C" w:rsidRDefault="00AD4C65" w:rsidP="00AD4C65">
      <w:r>
        <w:t xml:space="preserve">Для решения этих проблем удобно использовать системы контроля версий, например </w:t>
      </w:r>
      <w:proofErr w:type="spellStart"/>
      <w:r>
        <w:rPr>
          <w:lang w:val="en-US"/>
        </w:rPr>
        <w:t>SubVersion</w:t>
      </w:r>
      <w:proofErr w:type="spellEnd"/>
      <w:r w:rsidRPr="009469FB">
        <w:t xml:space="preserve"> (</w:t>
      </w:r>
      <w:r>
        <w:rPr>
          <w:lang w:val="en-US"/>
        </w:rPr>
        <w:t>SVN</w:t>
      </w:r>
      <w:r w:rsidRPr="009469FB">
        <w:t>)</w:t>
      </w:r>
      <w:r w:rsidRPr="0054569C">
        <w:t xml:space="preserve"> </w:t>
      </w:r>
      <w:r>
        <w:t>–</w:t>
      </w:r>
      <w:r w:rsidRPr="0054569C">
        <w:t xml:space="preserve"> </w:t>
      </w:r>
      <w:r>
        <w:t xml:space="preserve">одна из наиболее известных систем </w:t>
      </w:r>
      <w:proofErr w:type="spellStart"/>
      <w:r>
        <w:t>версионного</w:t>
      </w:r>
      <w:proofErr w:type="spellEnd"/>
      <w:r>
        <w:t xml:space="preserve"> управления исходным кодом, применяется во многих </w:t>
      </w:r>
      <w:proofErr w:type="spellStart"/>
      <w:r>
        <w:rPr>
          <w:lang w:val="en-US"/>
        </w:rPr>
        <w:t>OpenSource</w:t>
      </w:r>
      <w:proofErr w:type="spellEnd"/>
      <w:r w:rsidRPr="0054569C">
        <w:t xml:space="preserve"> </w:t>
      </w:r>
      <w:r>
        <w:t>проектах.</w:t>
      </w:r>
      <w:r w:rsidRPr="0058082C">
        <w:t xml:space="preserve"> </w:t>
      </w:r>
      <w:r>
        <w:t>Подобные системы позволяют узнать кто, когда и как именно вносил изменения в файлы проекта. Всё это значительно облегчает групповую разработку ПО.</w:t>
      </w:r>
    </w:p>
    <w:p w14:paraId="6E16875E" w14:textId="77777777" w:rsidR="00391349" w:rsidRDefault="00391349" w:rsidP="00391349">
      <w:r w:rsidRPr="00662BEB">
        <w:rPr>
          <w:u w:val="single"/>
        </w:rPr>
        <w:t>Система контроля версий имеет две части:</w:t>
      </w:r>
      <w:r>
        <w:t xml:space="preserve"> сервер и клиент. Каждый клиент имеет свою локальную копию исходных кодов, с которой работает разработчик (разработчики работают только с ними).</w:t>
      </w:r>
    </w:p>
    <w:p w14:paraId="71541390" w14:textId="77777777" w:rsidR="00391349" w:rsidRPr="00677954" w:rsidRDefault="00391349" w:rsidP="00391349">
      <w:pPr>
        <w:rPr>
          <w:b/>
          <w:lang w:val="en-US"/>
        </w:rPr>
      </w:pPr>
      <w:r w:rsidRPr="00677954">
        <w:rPr>
          <w:b/>
        </w:rPr>
        <w:t>Минусы локальных копий</w:t>
      </w:r>
      <w:r w:rsidRPr="00677954">
        <w:rPr>
          <w:b/>
          <w:lang w:val="en-US"/>
        </w:rPr>
        <w:t>:</w:t>
      </w:r>
    </w:p>
    <w:p w14:paraId="417F633D" w14:textId="77777777" w:rsidR="00391349" w:rsidRDefault="00391349" w:rsidP="00AC19EE">
      <w:pPr>
        <w:pStyle w:val="a3"/>
        <w:numPr>
          <w:ilvl w:val="0"/>
          <w:numId w:val="7"/>
        </w:numPr>
      </w:pPr>
      <w:r>
        <w:t>Объём;</w:t>
      </w:r>
    </w:p>
    <w:p w14:paraId="4F0EF29A" w14:textId="77777777" w:rsidR="00391349" w:rsidRDefault="00391349" w:rsidP="00AC19EE">
      <w:pPr>
        <w:pStyle w:val="a3"/>
        <w:numPr>
          <w:ilvl w:val="0"/>
          <w:numId w:val="7"/>
        </w:numPr>
      </w:pPr>
      <w:r>
        <w:t>Одновременное редактирование одного файла.</w:t>
      </w:r>
    </w:p>
    <w:p w14:paraId="70AD60C8" w14:textId="77777777" w:rsidR="005871C0" w:rsidRPr="00677954" w:rsidRDefault="005871C0" w:rsidP="005871C0">
      <w:pPr>
        <w:rPr>
          <w:b/>
        </w:rPr>
      </w:pPr>
      <w:r w:rsidRPr="00677954">
        <w:rPr>
          <w:b/>
          <w:highlight w:val="green"/>
        </w:rPr>
        <w:t>Модели системы контроля версий:</w:t>
      </w:r>
    </w:p>
    <w:p w14:paraId="4666BDF6" w14:textId="77777777" w:rsidR="005871C0" w:rsidRDefault="005871C0" w:rsidP="00AC19EE">
      <w:pPr>
        <w:pStyle w:val="a3"/>
        <w:numPr>
          <w:ilvl w:val="0"/>
          <w:numId w:val="8"/>
        </w:numPr>
      </w:pPr>
      <w:r w:rsidRPr="00624A95">
        <w:t>Блокировка – изменение – разблокировка</w:t>
      </w:r>
      <w:r w:rsidRPr="00624A95">
        <w:br/>
      </w:r>
      <w:r>
        <w:t>(когда кто-то начинает работу с файлом, этот файл блокируется, и другие пользователи теряют возможность его редактирования.</w:t>
      </w:r>
      <w:r>
        <w:br/>
        <w:t>Недостаток – файлы могут оказаться надолго заблокированными, что приводит к простоям разработки проекта);</w:t>
      </w:r>
    </w:p>
    <w:p w14:paraId="6E925005" w14:textId="77777777" w:rsidR="005871C0" w:rsidRDefault="005871C0" w:rsidP="00AC19EE">
      <w:pPr>
        <w:pStyle w:val="a3"/>
        <w:numPr>
          <w:ilvl w:val="0"/>
          <w:numId w:val="8"/>
        </w:numPr>
      </w:pPr>
      <w:r>
        <w:t>Копирование – изменение – слияние</w:t>
      </w:r>
      <w:r>
        <w:br/>
        <w:t>(каждый разработчик свободно редактирует свою локальную копию файла, после чего выполняется слияние и изменения.</w:t>
      </w:r>
      <w:r>
        <w:br/>
        <w:t>Недостаток – может возникнуть необходимость разрешения конфликтов между изменениями файлов);</w:t>
      </w:r>
    </w:p>
    <w:p w14:paraId="7E14BEDB" w14:textId="77777777" w:rsidR="005871C0" w:rsidRDefault="005871C0" w:rsidP="005871C0">
      <w:r>
        <w:lastRenderedPageBreak/>
        <w:t>Работа с рабочей копией файла:</w:t>
      </w:r>
    </w:p>
    <w:p w14:paraId="4AECB882" w14:textId="7A4F9053" w:rsidR="00AD4C65" w:rsidRDefault="005871C0" w:rsidP="00AD4C65">
      <w:r>
        <w:t xml:space="preserve">При работе с рабочей копией часто необходимо понять, какие файлы разработчик заменил, добавил, удалил, переименовал, а также изменения файлов другими разработчиками. Теперь после извлечение рабочей копии из хранилища в </w:t>
      </w:r>
      <w:r>
        <w:rPr>
          <w:lang w:val="en-US"/>
        </w:rPr>
        <w:t>Subversion</w:t>
      </w:r>
      <w:r>
        <w:t xml:space="preserve"> можно заметить, что значки в проводнике </w:t>
      </w:r>
      <w:r>
        <w:rPr>
          <w:lang w:val="en-US"/>
        </w:rPr>
        <w:t>Windows</w:t>
      </w:r>
      <w:r w:rsidRPr="000B453E">
        <w:t xml:space="preserve"> </w:t>
      </w:r>
      <w:r>
        <w:t xml:space="preserve">немного изменились, и это одна из причин популярности </w:t>
      </w:r>
      <w:r>
        <w:rPr>
          <w:lang w:val="en-US"/>
        </w:rPr>
        <w:t>TortoiseSVN</w:t>
      </w:r>
      <w:r w:rsidRPr="00AB3296">
        <w:t>.</w:t>
      </w:r>
      <w:r w:rsidRPr="00BE6849">
        <w:t xml:space="preserve"> </w:t>
      </w:r>
      <w:r>
        <w:t>Она добавляет «пометку» на значке для каждого файла, которая накладывается на исходный значок файла</w:t>
      </w:r>
      <w:r w:rsidR="005D7510">
        <w:t>.</w:t>
      </w:r>
    </w:p>
    <w:p w14:paraId="5960C85F" w14:textId="3D8BCFCD" w:rsidR="005D7510" w:rsidRDefault="00CA126E" w:rsidP="00CA126E">
      <w:pPr>
        <w:ind w:hanging="1134"/>
      </w:pPr>
      <w:r>
        <w:t>16.09.2022</w:t>
      </w:r>
    </w:p>
    <w:p w14:paraId="37AFD2B0" w14:textId="03DF750A" w:rsidR="00CA126E" w:rsidRPr="002C2DC1" w:rsidRDefault="00751957" w:rsidP="002C2DC1">
      <w:pPr>
        <w:jc w:val="center"/>
        <w:rPr>
          <w:b/>
          <w:sz w:val="28"/>
        </w:rPr>
      </w:pPr>
      <w:r w:rsidRPr="00B21A28">
        <w:rPr>
          <w:b/>
          <w:sz w:val="28"/>
          <w:highlight w:val="yellow"/>
        </w:rPr>
        <w:t>Цели, корректность и направления анализа Программных Продуктов</w:t>
      </w:r>
    </w:p>
    <w:p w14:paraId="2E99A02E" w14:textId="678200BB" w:rsidR="002C2DC1" w:rsidRDefault="00B21A28" w:rsidP="00AD4C65">
      <w:pPr>
        <w:rPr>
          <w:b/>
        </w:rPr>
      </w:pPr>
      <w:r w:rsidRPr="00BE158D">
        <w:rPr>
          <w:b/>
        </w:rPr>
        <w:t>Общая характеристика тестирования и его цикл</w:t>
      </w:r>
    </w:p>
    <w:p w14:paraId="01630012" w14:textId="2338C2A7" w:rsidR="00BE158D" w:rsidRDefault="00BE158D" w:rsidP="00AD4C65">
      <w:r w:rsidRPr="00BE158D">
        <w:rPr>
          <w:b/>
          <w:highlight w:val="green"/>
        </w:rPr>
        <w:t>Тестирование ПО</w:t>
      </w:r>
      <w:r>
        <w:t xml:space="preserve"> </w:t>
      </w:r>
      <w:r w:rsidR="00F30F57">
        <w:t>–</w:t>
      </w:r>
      <w:r>
        <w:t xml:space="preserve"> </w:t>
      </w:r>
      <w:r w:rsidR="00F30F57">
        <w:t xml:space="preserve">процесс </w:t>
      </w:r>
      <w:r w:rsidR="00B26745">
        <w:t>исследования</w:t>
      </w:r>
      <w:r w:rsidR="00FC3369">
        <w:t xml:space="preserve">, испытания </w:t>
      </w:r>
      <w:r w:rsidR="005E0692">
        <w:t>программного продукта</w:t>
      </w:r>
      <w:r w:rsidR="00943667">
        <w:t>, имеющий своей целью</w:t>
      </w:r>
      <w:r w:rsidR="00D72E2A">
        <w:t xml:space="preserve"> проверку соответствия между </w:t>
      </w:r>
      <w:r w:rsidR="00B60C0B">
        <w:t>реальным поведением</w:t>
      </w:r>
      <w:r w:rsidR="005371CA">
        <w:t xml:space="preserve"> и её ожидаемым поведением</w:t>
      </w:r>
      <w:r w:rsidR="002A156E">
        <w:t xml:space="preserve"> на конкретном наборе тестов</w:t>
      </w:r>
      <w:r w:rsidR="00721F2A">
        <w:t>, выбранным определённым образом</w:t>
      </w:r>
      <w:r w:rsidR="00F36CE8">
        <w:t xml:space="preserve"> (</w:t>
      </w:r>
      <w:r w:rsidR="00F36CE8">
        <w:rPr>
          <w:lang w:val="en-US"/>
        </w:rPr>
        <w:t>ISO</w:t>
      </w:r>
      <w:r w:rsidR="00F36CE8" w:rsidRPr="00F36CE8">
        <w:t>/</w:t>
      </w:r>
      <w:r w:rsidR="00F36CE8">
        <w:rPr>
          <w:lang w:val="en-US"/>
        </w:rPr>
        <w:t>IECTR</w:t>
      </w:r>
      <w:r w:rsidR="00F36CE8" w:rsidRPr="00F36CE8">
        <w:t xml:space="preserve"> </w:t>
      </w:r>
      <w:r w:rsidR="006F5018" w:rsidRPr="006F5018">
        <w:t>1975</w:t>
      </w:r>
      <w:r w:rsidR="006F5018" w:rsidRPr="001B04CA">
        <w:t>7</w:t>
      </w:r>
      <w:r w:rsidR="001B04CA" w:rsidRPr="001B04CA">
        <w:t xml:space="preserve"> 2005</w:t>
      </w:r>
      <w:r w:rsidR="00F36CE8">
        <w:t>)</w:t>
      </w:r>
      <w:r w:rsidR="0083641A" w:rsidRPr="0083641A">
        <w:t>.</w:t>
      </w:r>
    </w:p>
    <w:p w14:paraId="5390453A" w14:textId="4342E6C4" w:rsidR="00B03F25" w:rsidRDefault="00B03F25" w:rsidP="00AD4C65">
      <w:r>
        <w:t xml:space="preserve">Тестирование представляет собой деятельность по проверке программного кода </w:t>
      </w:r>
      <w:r w:rsidR="00D863CD">
        <w:t>и доку</w:t>
      </w:r>
      <w:r w:rsidR="00201E92">
        <w:t>ментации. Она должна заранее</w:t>
      </w:r>
      <w:r w:rsidR="00155861">
        <w:t xml:space="preserve"> планировать</w:t>
      </w:r>
      <w:r w:rsidR="00185779">
        <w:t xml:space="preserve">ся </w:t>
      </w:r>
      <w:r w:rsidR="00F57B8B">
        <w:t>и систематически проводиться специально назначенным не</w:t>
      </w:r>
      <w:r w:rsidR="00C70E5A">
        <w:t>зависимым тестировщиком</w:t>
      </w:r>
      <w:r w:rsidR="00D37FBB">
        <w:t>. Работа тестировщика начинается</w:t>
      </w:r>
      <w:r w:rsidR="00DB2988">
        <w:t xml:space="preserve"> до утверждения спецификаций требований. Он проверяет требования к ПП на полноту и возможность тестирования, </w:t>
      </w:r>
      <w:r w:rsidR="0037534F">
        <w:t>определяет ме</w:t>
      </w:r>
      <w:r w:rsidR="00984516">
        <w:t xml:space="preserve">тоды </w:t>
      </w:r>
      <w:r w:rsidR="00CA0C1C">
        <w:t>тестирования.</w:t>
      </w:r>
    </w:p>
    <w:p w14:paraId="789BD1D4" w14:textId="0077E25C" w:rsidR="00BC7578" w:rsidRDefault="00BC7578" w:rsidP="00AD4C65">
      <w:r>
        <w:t>Одновременно с началом</w:t>
      </w:r>
      <w:r w:rsidR="00BC38B0">
        <w:t xml:space="preserve"> эта</w:t>
      </w:r>
      <w:r w:rsidR="00015F95">
        <w:t xml:space="preserve">па </w:t>
      </w:r>
      <w:r w:rsidR="00DD244B">
        <w:t xml:space="preserve">планирования и </w:t>
      </w:r>
      <w:r w:rsidR="00D6370E">
        <w:t>создания спецификаций требований</w:t>
      </w:r>
      <w:r w:rsidR="000F28AE">
        <w:t xml:space="preserve"> тестировщик </w:t>
      </w:r>
      <w:r w:rsidR="006D3769">
        <w:t xml:space="preserve">разрабатывает </w:t>
      </w:r>
      <w:r w:rsidR="00FD2DE6">
        <w:t xml:space="preserve">стратегию </w:t>
      </w:r>
      <w:r w:rsidR="00F8408F">
        <w:t>тестирования</w:t>
      </w:r>
      <w:r w:rsidR="008A67C0">
        <w:t>. После утверждения спецификаций требований им разрабатывается и детализируется план тестирования.</w:t>
      </w:r>
      <w:r w:rsidR="00E62F85">
        <w:t xml:space="preserve"> Тогда же тестировщик создаёт наборы тестов</w:t>
      </w:r>
      <w:r w:rsidR="00F72FEA">
        <w:t xml:space="preserve"> для проведения интеграционного и системного тестирований. Тестирование завершается созданием отчёта о тестировании, в котором представляются все результаты ег</w:t>
      </w:r>
      <w:r w:rsidR="00105D29">
        <w:t>о</w:t>
      </w:r>
      <w:r w:rsidR="00F72FEA">
        <w:t xml:space="preserve"> проведения</w:t>
      </w:r>
      <w:r w:rsidR="00105D29">
        <w:t>.</w:t>
      </w:r>
    </w:p>
    <w:p w14:paraId="0725CBA6" w14:textId="4A8BBEC4" w:rsidR="00D25F6F" w:rsidRDefault="00D25F6F" w:rsidP="00AD4C65">
      <w:r>
        <w:t>Для каждого программного изделия должен существовать набор тестов, проверяющий его корректность. Существует несколько уровней тестирования, позволяющих полностью проверять программное изделие.</w:t>
      </w:r>
    </w:p>
    <w:p w14:paraId="3F5A9C39" w14:textId="7EBC0BCF" w:rsidR="00FF2D1D" w:rsidRDefault="00B471A8" w:rsidP="00AD4C65">
      <w:r>
        <w:rPr>
          <w:noProof/>
        </w:rPr>
        <mc:AlternateContent>
          <mc:Choice Requires="wpc">
            <w:drawing>
              <wp:inline distT="0" distB="0" distL="0" distR="0" wp14:anchorId="1CC3E88A" wp14:editId="60F38215">
                <wp:extent cx="3500755" cy="3530600"/>
                <wp:effectExtent l="0" t="0" r="4445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BCB5F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Создание базовой версии П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400949" y="575353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13700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Проведение тест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719191" y="1179473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60D6A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Анализ результа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129130" y="1826745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23B41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Создание отчё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618180" y="2445249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A6E11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Выявлены ли ошибки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206718" y="0"/>
                            <a:ext cx="1258584" cy="4818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5976B" w14:textId="77777777" w:rsidR="00B471A8" w:rsidRDefault="00B471A8" w:rsidP="00B471A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Исправление ошиб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29454" y="489050"/>
                            <a:ext cx="273293" cy="359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445898" y="1052416"/>
                            <a:ext cx="273293" cy="3595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856437" y="1666126"/>
                            <a:ext cx="273292" cy="359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345487" y="2313398"/>
                            <a:ext cx="273292" cy="3595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258584" y="206168"/>
                            <a:ext cx="946935" cy="42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 flipV="1">
                            <a:off x="2626845" y="488451"/>
                            <a:ext cx="42552" cy="1951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2635835" y="2927107"/>
                            <a:ext cx="42552" cy="2732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2685098" y="2952750"/>
                            <a:ext cx="387985" cy="2654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3976C6E" w14:textId="3FCFD71D" w:rsidR="00991BB3" w:rsidRDefault="00991BB3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2"/>
                        <wps:cNvSpPr txBox="1"/>
                        <wps:spPr>
                          <a:xfrm>
                            <a:off x="2720000" y="2078530"/>
                            <a:ext cx="33464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E4A2249" w14:textId="0DC46A1C" w:rsidR="00991BB3" w:rsidRDefault="00991BB3" w:rsidP="00991BB3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C3E88A" id="Полотно 18" o:spid="_x0000_s1026" editas="canvas" style="width:275.65pt;height:278pt;mso-position-horizontal-relative:char;mso-position-vertical-relative:line" coordsize="35007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007;height:35306;visibility:visible;mso-wrap-style:square">
                  <v:fill o:detectmouseclick="t"/>
                  <v:path o:connecttype="none"/>
                </v:shape>
                <v:rect id="Прямоугольник 19" o:spid="_x0000_s1028" style="position:absolute;width:12585;height:4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>
                  <v:textbox>
                    <w:txbxContent>
                      <w:p w14:paraId="4BBBCB5F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Создание базовой версии ПП</w:t>
                        </w:r>
                      </w:p>
                    </w:txbxContent>
                  </v:textbox>
                </v:rect>
                <v:rect id="Прямоугольник 20" o:spid="_x0000_s1029" style="position:absolute;left:4009;top:5753;width:1258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" fillcolor="white [3212]" strokecolor="black [3213]" strokeweight="1pt">
                  <v:textbox>
                    <w:txbxContent>
                      <w:p w14:paraId="22E13700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Проведение тестирования</w:t>
                        </w:r>
                      </w:p>
                    </w:txbxContent>
                  </v:textbox>
                </v:rect>
                <v:rect id="Прямоугольник 21" o:spid="_x0000_s1030" style="position:absolute;left:7191;top:11794;width:1258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7BA60D6A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Анализ результатов</w:t>
                        </w:r>
                      </w:p>
                    </w:txbxContent>
                  </v:textbox>
                </v:rect>
                <v:rect id="Прямоугольник 22" o:spid="_x0000_s1031" style="position:absolute;left:11291;top:18267;width:1258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5123B41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Создание отчёта</w:t>
                        </w:r>
                      </w:p>
                    </w:txbxContent>
                  </v:textbox>
                </v:rect>
                <v:rect id="Прямоугольник 23" o:spid="_x0000_s1032" style="position:absolute;left:16181;top:24452;width:1258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10DA6E11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Выявлены ли ошибки?</w:t>
                        </w:r>
                      </w:p>
                    </w:txbxContent>
                  </v:textbox>
                </v:rect>
                <v:rect id="Прямоугольник 24" o:spid="_x0000_s1033" style="position:absolute;left:22067;width:12586;height:4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FdwwAAANsAAAAPAAAAZHJzL2Rvd25yZXYueG1sRI9fa8JA&#10;EMTfBb/DsULf9GIo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WRYxXcMAAADbAAAADwAA&#10;AAAAAAAAAAAAAAAHAgAAZHJzL2Rvd25yZXYueG1sUEsFBgAAAAADAAMAtwAAAPcCAAAAAA==&#10;" fillcolor="white [3212]" strokecolor="black [3213]" strokeweight="1pt">
                  <v:textbox>
                    <w:txbxContent>
                      <w:p w14:paraId="2205976B" w14:textId="77777777" w:rsidR="00B471A8" w:rsidRDefault="00B471A8" w:rsidP="00B471A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Исправление ошибо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34" type="#_x0000_t32" style="position:absolute;left:1294;top:4890;width:2733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6" o:spid="_x0000_s1035" type="#_x0000_t32" style="position:absolute;left:4458;top:10524;width:2733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36" type="#_x0000_t32" style="position:absolute;left:8564;top:16661;width:2733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8" o:spid="_x0000_s1037" type="#_x0000_t32" style="position:absolute;left:13454;top:23133;width:2733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<v:stroke endarrow="block" joinstyle="miter"/>
                </v:shape>
                <v:shape id="Прямая со стрелкой 29" o:spid="_x0000_s1038" type="#_x0000_t32" style="position:absolute;left:12585;top:2061;width:9470;height: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ff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nMD7S/wBcv4LAAD//wMAUEsBAi0AFAAGAAgAAAAhANvh9svuAAAAhQEAABMAAAAAAAAAAAAA&#10;AAAAAAAAAFtDb250ZW50X1R5cGVzXS54bWxQSwECLQAUAAYACAAAACEAWvQsW78AAAAVAQAACwAA&#10;AAAAAAAAAAAAAAAfAQAAX3JlbHMvLnJlbHNQSwECLQAUAAYACAAAACEArJ5n38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30" o:spid="_x0000_s1039" type="#_x0000_t32" style="position:absolute;left:26268;top:4884;width:425;height:19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31" o:spid="_x0000_s1040" type="#_x0000_t32" style="position:absolute;left:26358;top:29271;width:425;height:2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0EwwAAANsAAAAPAAAAZHJzL2Rvd25yZXYueG1sRI/disIw&#10;FITvBd8hHGFvRBNdUK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1zH9BMMAAADbAAAADwAA&#10;AAAAAAAAAAAAAAAHAgAAZHJzL2Rvd25yZXYueG1sUEsFBgAAAAADAAMAtwAAAPc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2" o:spid="_x0000_s1041" type="#_x0000_t202" style="position:absolute;left:26850;top:29527;width:3880;height:2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" fillcolor="white [3201]" strokecolor="white [3212]" strokeweight=".5pt">
                  <v:textbox>
                    <w:txbxContent>
                      <w:p w14:paraId="63976C6E" w14:textId="3FCFD71D" w:rsidR="00991BB3" w:rsidRDefault="00991BB3">
                        <w:r>
                          <w:t>нет</w:t>
                        </w:r>
                      </w:p>
                    </w:txbxContent>
                  </v:textbox>
                </v:shape>
                <v:shape id="Надпись 32" o:spid="_x0000_s1042" type="#_x0000_t202" style="position:absolute;left:27200;top:20785;width:3346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" fillcolor="white [3201]" strokecolor="white [3212]" strokeweight=".5pt">
                  <v:textbox>
                    <w:txbxContent>
                      <w:p w14:paraId="6E4A2249" w14:textId="0DC46A1C" w:rsidR="00991BB3" w:rsidRDefault="00991BB3" w:rsidP="00991BB3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1DF32C" w14:textId="78D25C88" w:rsidR="00690DA5" w:rsidRDefault="006C562A" w:rsidP="00AD4C65">
      <w:pPr>
        <w:rPr>
          <w:b/>
          <w:highlight w:val="green"/>
        </w:rPr>
      </w:pPr>
      <w:r w:rsidRPr="00F21244">
        <w:rPr>
          <w:b/>
          <w:highlight w:val="green"/>
        </w:rPr>
        <w:lastRenderedPageBreak/>
        <w:t>Уровни тестирования</w:t>
      </w:r>
      <w:r w:rsidR="00F21244">
        <w:rPr>
          <w:b/>
          <w:highlight w:val="green"/>
        </w:rPr>
        <w:t>:</w:t>
      </w:r>
    </w:p>
    <w:p w14:paraId="3934C5BE" w14:textId="7B94424E" w:rsidR="00F21244" w:rsidRDefault="004A5197" w:rsidP="00AC19EE">
      <w:pPr>
        <w:pStyle w:val="a3"/>
        <w:numPr>
          <w:ilvl w:val="0"/>
          <w:numId w:val="9"/>
        </w:numPr>
      </w:pPr>
      <w:r>
        <w:t xml:space="preserve">Модульное </w:t>
      </w:r>
      <w:r w:rsidR="00DB5E5D">
        <w:t>(осуществляет сам разработчик</w:t>
      </w:r>
      <w:r w:rsidR="003F0D04">
        <w:t xml:space="preserve"> на этапе разработки</w:t>
      </w:r>
      <w:r w:rsidR="00DB5E5D">
        <w:t>)</w:t>
      </w:r>
      <w:r w:rsidR="00E57F79">
        <w:t>;</w:t>
      </w:r>
    </w:p>
    <w:p w14:paraId="01C099FC" w14:textId="7C02C177" w:rsidR="00E57F79" w:rsidRDefault="002F16CC" w:rsidP="00AC19EE">
      <w:pPr>
        <w:pStyle w:val="a3"/>
        <w:numPr>
          <w:ilvl w:val="0"/>
          <w:numId w:val="9"/>
        </w:numPr>
      </w:pPr>
      <w:r>
        <w:t>Интеграционное</w:t>
      </w:r>
      <w:r w:rsidR="00AD392D">
        <w:t xml:space="preserve"> (</w:t>
      </w:r>
      <w:r w:rsidR="00E83C75">
        <w:t xml:space="preserve">отвечает </w:t>
      </w:r>
      <w:r w:rsidR="001A7C69">
        <w:t>независимый тестировщик</w:t>
      </w:r>
      <w:r w:rsidR="00AD392D">
        <w:t>);</w:t>
      </w:r>
    </w:p>
    <w:p w14:paraId="5FCA7EB0" w14:textId="77777777" w:rsidR="00BF45D6" w:rsidRDefault="00BF45D6" w:rsidP="00AC19EE">
      <w:pPr>
        <w:pStyle w:val="a3"/>
        <w:numPr>
          <w:ilvl w:val="0"/>
          <w:numId w:val="9"/>
        </w:numPr>
      </w:pPr>
      <w:r>
        <w:t>Системное (отвечает независимый тестировщик);</w:t>
      </w:r>
    </w:p>
    <w:p w14:paraId="481890C8" w14:textId="77777777" w:rsidR="00966C5F" w:rsidRDefault="00374101" w:rsidP="00AC19EE">
      <w:pPr>
        <w:pStyle w:val="a3"/>
        <w:numPr>
          <w:ilvl w:val="0"/>
          <w:numId w:val="9"/>
        </w:numPr>
      </w:pPr>
      <w:r>
        <w:t xml:space="preserve">Выходное </w:t>
      </w:r>
      <w:r w:rsidR="00966C5F">
        <w:t>(отвечает независимый тестировщик);</w:t>
      </w:r>
    </w:p>
    <w:p w14:paraId="10C4FF66" w14:textId="58AFF43B" w:rsidR="004F1800" w:rsidRDefault="00B8723F" w:rsidP="00AC19EE">
      <w:pPr>
        <w:pStyle w:val="a3"/>
        <w:numPr>
          <w:ilvl w:val="0"/>
          <w:numId w:val="9"/>
        </w:numPr>
      </w:pPr>
      <w:r>
        <w:t xml:space="preserve">Приёмочное </w:t>
      </w:r>
      <w:r w:rsidR="00FB3EC0">
        <w:t xml:space="preserve">(выполняется </w:t>
      </w:r>
      <w:r w:rsidR="004933DC">
        <w:t>совместно с представителями заказчика</w:t>
      </w:r>
      <w:r w:rsidR="00FB3EC0">
        <w:t>)</w:t>
      </w:r>
      <w:r w:rsidR="00366A35">
        <w:t>.</w:t>
      </w:r>
    </w:p>
    <w:p w14:paraId="25526A60" w14:textId="6821DC7D" w:rsidR="009524F6" w:rsidRDefault="003825A0" w:rsidP="003825A0">
      <w:r>
        <w:t>Тестиров</w:t>
      </w:r>
      <w:r w:rsidR="00072521">
        <w:t>ание</w:t>
      </w:r>
      <w:r>
        <w:t xml:space="preserve"> </w:t>
      </w:r>
      <w:r w:rsidR="00061F37">
        <w:t xml:space="preserve">1-4 </w:t>
      </w:r>
      <w:r w:rsidR="007D3879">
        <w:t xml:space="preserve">уровней </w:t>
      </w:r>
      <w:r w:rsidR="0057352A">
        <w:t>проводится внутри организации</w:t>
      </w:r>
      <w:r w:rsidR="00366A35">
        <w:t>.</w:t>
      </w:r>
    </w:p>
    <w:p w14:paraId="38E2D2A5" w14:textId="62DE4F92" w:rsidR="00366A35" w:rsidRDefault="00520104" w:rsidP="003825A0">
      <w:r w:rsidRPr="00520104">
        <w:rPr>
          <w:b/>
          <w:highlight w:val="green"/>
        </w:rPr>
        <w:t>Цикл тестирования</w:t>
      </w:r>
      <w:r>
        <w:t xml:space="preserve"> </w:t>
      </w:r>
      <w:r w:rsidR="002E47F5">
        <w:t>–</w:t>
      </w:r>
      <w:r>
        <w:t xml:space="preserve"> </w:t>
      </w:r>
      <w:r w:rsidR="002E47F5">
        <w:t>совокупность действий</w:t>
      </w:r>
      <w:r w:rsidR="006E7184">
        <w:t>, выполняемых тестировщиком</w:t>
      </w:r>
      <w:r w:rsidR="004E132F">
        <w:t xml:space="preserve"> с момента </w:t>
      </w:r>
      <w:r w:rsidR="00E01D7C">
        <w:t xml:space="preserve">передачи </w:t>
      </w:r>
      <w:r w:rsidR="004728D3">
        <w:t>базовой версии ПП</w:t>
      </w:r>
      <w:r w:rsidR="00013ADB">
        <w:t xml:space="preserve"> </w:t>
      </w:r>
      <w:r w:rsidR="00D46355">
        <w:t xml:space="preserve">тестировщику </w:t>
      </w:r>
      <w:r w:rsidR="00183303">
        <w:t>для интеграционного</w:t>
      </w:r>
      <w:r w:rsidR="0080333A">
        <w:t>, системного и приёмочно</w:t>
      </w:r>
      <w:r w:rsidR="007C5FAD">
        <w:t xml:space="preserve">го тестирования </w:t>
      </w:r>
      <w:r w:rsidR="006C596F">
        <w:t xml:space="preserve">до </w:t>
      </w:r>
      <w:r w:rsidR="00DB7844">
        <w:t xml:space="preserve">момента </w:t>
      </w:r>
      <w:r w:rsidR="001837B8">
        <w:t xml:space="preserve">успешного завершения </w:t>
      </w:r>
      <w:r w:rsidR="004B2C9C">
        <w:t>тестирования.</w:t>
      </w:r>
    </w:p>
    <w:p w14:paraId="059F8483" w14:textId="7028CEBC" w:rsidR="00E31CC8" w:rsidRPr="00CB2BBB" w:rsidRDefault="00E31CC8" w:rsidP="003825A0">
      <w:pPr>
        <w:rPr>
          <w:u w:val="single"/>
        </w:rPr>
      </w:pPr>
      <w:r w:rsidRPr="00CB2BBB">
        <w:rPr>
          <w:u w:val="single"/>
        </w:rPr>
        <w:t xml:space="preserve">На каждом проходе </w:t>
      </w:r>
      <w:r w:rsidR="006D10C9" w:rsidRPr="00CB2BBB">
        <w:rPr>
          <w:u w:val="single"/>
        </w:rPr>
        <w:t>цикла тестирования:</w:t>
      </w:r>
    </w:p>
    <w:p w14:paraId="689004E5" w14:textId="692E3804" w:rsidR="006D10C9" w:rsidRDefault="00540F7A" w:rsidP="00AC19EE">
      <w:pPr>
        <w:pStyle w:val="a3"/>
        <w:numPr>
          <w:ilvl w:val="0"/>
          <w:numId w:val="10"/>
        </w:numPr>
      </w:pPr>
      <w:r>
        <w:t>Создаётся базовая версия ПП</w:t>
      </w:r>
      <w:r w:rsidR="008531A3">
        <w:t>, подлежащего тестированию</w:t>
      </w:r>
      <w:r>
        <w:t>;</w:t>
      </w:r>
    </w:p>
    <w:p w14:paraId="071276E3" w14:textId="41991B76" w:rsidR="00540F7A" w:rsidRDefault="00A71D85" w:rsidP="00AC19EE">
      <w:pPr>
        <w:pStyle w:val="a3"/>
        <w:numPr>
          <w:ilvl w:val="0"/>
          <w:numId w:val="10"/>
        </w:numPr>
      </w:pPr>
      <w:r>
        <w:t>Создаётся отчёт о ходе тестирования;</w:t>
      </w:r>
    </w:p>
    <w:p w14:paraId="29BF602D" w14:textId="3BFEB8FB" w:rsidR="00A71D85" w:rsidRDefault="00F20F12" w:rsidP="00AC19EE">
      <w:pPr>
        <w:pStyle w:val="a3"/>
        <w:numPr>
          <w:ilvl w:val="0"/>
          <w:numId w:val="10"/>
        </w:numPr>
      </w:pPr>
      <w:r>
        <w:t>Метрики тести</w:t>
      </w:r>
      <w:r w:rsidR="001D16A4">
        <w:t xml:space="preserve">рования </w:t>
      </w:r>
      <w:r w:rsidR="002569EC">
        <w:t>(</w:t>
      </w:r>
      <w:r w:rsidR="00450844">
        <w:t>з</w:t>
      </w:r>
      <w:r w:rsidR="002569EC">
        <w:t xml:space="preserve">аносится </w:t>
      </w:r>
      <w:r w:rsidR="00F90F5F">
        <w:t xml:space="preserve">в базу </w:t>
      </w:r>
      <w:r w:rsidR="00450844">
        <w:t>данных проекта</w:t>
      </w:r>
      <w:r w:rsidR="002569EC">
        <w:t>).</w:t>
      </w:r>
    </w:p>
    <w:p w14:paraId="360B3878" w14:textId="5FDB2283" w:rsidR="008E404B" w:rsidRPr="00B43561" w:rsidRDefault="008E404B" w:rsidP="008E404B">
      <w:pPr>
        <w:rPr>
          <w:b/>
        </w:rPr>
      </w:pPr>
      <w:r w:rsidRPr="00B43561">
        <w:rPr>
          <w:b/>
        </w:rPr>
        <w:t>Виды тестирования</w:t>
      </w:r>
    </w:p>
    <w:p w14:paraId="74C7DA25" w14:textId="7CACAA97" w:rsidR="008E404B" w:rsidRDefault="00F30E53" w:rsidP="00AC19EE">
      <w:pPr>
        <w:pStyle w:val="a3"/>
        <w:numPr>
          <w:ilvl w:val="0"/>
          <w:numId w:val="11"/>
        </w:numPr>
      </w:pPr>
      <w:r w:rsidRPr="00A13D04">
        <w:rPr>
          <w:b/>
          <w:highlight w:val="green"/>
          <w:u w:val="single"/>
        </w:rPr>
        <w:t>Модульное тестирование</w:t>
      </w:r>
      <w:r>
        <w:t xml:space="preserve"> </w:t>
      </w:r>
      <w:r w:rsidR="007834B3">
        <w:t>–</w:t>
      </w:r>
      <w:r>
        <w:t xml:space="preserve"> </w:t>
      </w:r>
      <w:r w:rsidR="007834B3">
        <w:t xml:space="preserve">процесс проверки отдельных </w:t>
      </w:r>
      <w:r w:rsidR="00CD75FF">
        <w:t>программных процедур и подпрограмм, входящих в состав программ или программных систем.</w:t>
      </w:r>
    </w:p>
    <w:p w14:paraId="07195C18" w14:textId="4A58323D" w:rsidR="00572469" w:rsidRDefault="00572469" w:rsidP="00CE0BAC">
      <w:pPr>
        <w:ind w:left="426"/>
      </w:pPr>
      <w:r>
        <w:t xml:space="preserve">Модульное тестирование </w:t>
      </w:r>
      <w:r w:rsidR="007D326D">
        <w:t>производится непосре</w:t>
      </w:r>
      <w:r w:rsidR="00F0093C">
        <w:t xml:space="preserve">дственным разработчиком и позволяет </w:t>
      </w:r>
      <w:r w:rsidR="00660FB9">
        <w:t>проверять все внутренние</w:t>
      </w:r>
      <w:r w:rsidR="000024E9">
        <w:t xml:space="preserve"> структуры и потоки данных в каждом модуле. Этот вид </w:t>
      </w:r>
      <w:r w:rsidR="000510FF">
        <w:t xml:space="preserve">тестирования </w:t>
      </w:r>
      <w:r w:rsidR="004A7E17">
        <w:t xml:space="preserve">является частью этапа разработки. </w:t>
      </w:r>
      <w:r w:rsidR="005E387E">
        <w:t>При моду</w:t>
      </w:r>
      <w:r w:rsidR="004E1E44">
        <w:t>льном тестировании выполняется набор тестов</w:t>
      </w:r>
      <w:r w:rsidR="00F812A1">
        <w:t>,</w:t>
      </w:r>
      <w:r w:rsidR="004E1E44">
        <w:t xml:space="preserve"> определяемый разработчиком так, чтобы </w:t>
      </w:r>
      <w:r w:rsidR="003F4ABC">
        <w:t>охват тестированием каждого модуля был не менее 70-</w:t>
      </w:r>
      <w:r w:rsidR="007B0211">
        <w:t>75%.</w:t>
      </w:r>
    </w:p>
    <w:p w14:paraId="7CBBC3EC" w14:textId="61B730BF" w:rsidR="00F812A1" w:rsidRPr="00413F8A" w:rsidRDefault="00571F9F" w:rsidP="00A17F0A">
      <w:pPr>
        <w:ind w:left="426"/>
        <w:rPr>
          <w:b/>
        </w:rPr>
      </w:pPr>
      <w:r w:rsidRPr="00413F8A">
        <w:rPr>
          <w:b/>
          <w:highlight w:val="green"/>
        </w:rPr>
        <w:t>Элементы модульного тестировани</w:t>
      </w:r>
      <w:r w:rsidR="00826FA0">
        <w:rPr>
          <w:b/>
          <w:highlight w:val="green"/>
        </w:rPr>
        <w:t>я</w:t>
      </w:r>
      <w:r w:rsidRPr="00413F8A">
        <w:rPr>
          <w:b/>
          <w:highlight w:val="green"/>
        </w:rPr>
        <w:t>:</w:t>
      </w:r>
    </w:p>
    <w:p w14:paraId="7DC4E45C" w14:textId="6CF874B7" w:rsidR="0039560D" w:rsidRDefault="00D04C3A" w:rsidP="00AC19EE">
      <w:pPr>
        <w:pStyle w:val="a3"/>
        <w:numPr>
          <w:ilvl w:val="0"/>
          <w:numId w:val="12"/>
        </w:numPr>
      </w:pPr>
      <w:r>
        <w:t xml:space="preserve">Синтаксическая проверка </w:t>
      </w:r>
      <w:r w:rsidR="00C25CF1">
        <w:t>–</w:t>
      </w:r>
      <w:r>
        <w:t xml:space="preserve"> </w:t>
      </w:r>
      <w:r w:rsidR="00644284">
        <w:t>проверка</w:t>
      </w:r>
      <w:r w:rsidR="00C25CF1">
        <w:t xml:space="preserve"> с </w:t>
      </w:r>
      <w:r w:rsidR="000D263B">
        <w:t xml:space="preserve">использованием </w:t>
      </w:r>
      <w:r w:rsidR="00C347EB">
        <w:t xml:space="preserve">некоторого инструментального </w:t>
      </w:r>
      <w:r w:rsidR="004F3778">
        <w:t xml:space="preserve">средства </w:t>
      </w:r>
      <w:r w:rsidR="000C743B">
        <w:t xml:space="preserve">для </w:t>
      </w:r>
      <w:r w:rsidR="00366F2A">
        <w:t>выя</w:t>
      </w:r>
      <w:r w:rsidR="006D57A0">
        <w:t>вле</w:t>
      </w:r>
      <w:r w:rsidR="00830183">
        <w:t xml:space="preserve">ния </w:t>
      </w:r>
      <w:r w:rsidR="002E707F">
        <w:t xml:space="preserve">синтаксических ошибок </w:t>
      </w:r>
      <w:r w:rsidR="008265F7">
        <w:t>в программном коде</w:t>
      </w:r>
      <w:r w:rsidR="0039560D">
        <w:t>;</w:t>
      </w:r>
    </w:p>
    <w:p w14:paraId="12A28260" w14:textId="30F57A06" w:rsidR="0039560D" w:rsidRDefault="0039560D" w:rsidP="00AC19EE">
      <w:pPr>
        <w:pStyle w:val="a3"/>
        <w:numPr>
          <w:ilvl w:val="0"/>
          <w:numId w:val="12"/>
        </w:numPr>
      </w:pPr>
      <w:r>
        <w:t>Проверка соответствия стандартам кодирования – проверка кода на соответствие стандарт</w:t>
      </w:r>
      <w:r w:rsidR="00403E9D">
        <w:t>ам кодирования компании;</w:t>
      </w:r>
    </w:p>
    <w:p w14:paraId="0C18B4C8" w14:textId="0FEB32A4" w:rsidR="00617C2B" w:rsidRDefault="002825C6" w:rsidP="00AC19EE">
      <w:pPr>
        <w:pStyle w:val="a3"/>
        <w:numPr>
          <w:ilvl w:val="0"/>
          <w:numId w:val="12"/>
        </w:numPr>
      </w:pPr>
      <w:r>
        <w:t>Технический обзор программного кода</w:t>
      </w:r>
      <w:r w:rsidR="00617C2B">
        <w:t>.</w:t>
      </w:r>
    </w:p>
    <w:p w14:paraId="4D0282E3" w14:textId="05709CFB" w:rsidR="00617C2B" w:rsidRDefault="00617C2B" w:rsidP="00617C2B">
      <w:r>
        <w:t>После успешного завершения модульного тести</w:t>
      </w:r>
      <w:r w:rsidR="00551BE0">
        <w:t>рова</w:t>
      </w:r>
      <w:r w:rsidR="00265A0C">
        <w:t>ния все из</w:t>
      </w:r>
      <w:r w:rsidR="00110F1C">
        <w:t>мен</w:t>
      </w:r>
      <w:r w:rsidR="00452D30">
        <w:t>ённые модули и наборы тестов сохраняются в БД проекта.</w:t>
      </w:r>
    </w:p>
    <w:p w14:paraId="4C43081F" w14:textId="7901620C" w:rsidR="0005489D" w:rsidRDefault="007048D4" w:rsidP="00AC19EE">
      <w:pPr>
        <w:pStyle w:val="a3"/>
        <w:numPr>
          <w:ilvl w:val="0"/>
          <w:numId w:val="11"/>
        </w:numPr>
      </w:pPr>
      <w:r w:rsidRPr="008A4836">
        <w:rPr>
          <w:b/>
          <w:highlight w:val="green"/>
          <w:u w:val="single"/>
        </w:rPr>
        <w:t>Интеграционное тестирование</w:t>
      </w:r>
      <w:r w:rsidR="00274B6D">
        <w:t xml:space="preserve"> </w:t>
      </w:r>
      <w:r w:rsidR="00745B93">
        <w:t>–</w:t>
      </w:r>
      <w:r w:rsidR="00274B6D">
        <w:t xml:space="preserve"> </w:t>
      </w:r>
      <w:r w:rsidR="00745B93">
        <w:t xml:space="preserve">проводится </w:t>
      </w:r>
      <w:r w:rsidR="00DE37C5">
        <w:t xml:space="preserve">для проверки </w:t>
      </w:r>
      <w:r w:rsidR="00772B0B">
        <w:t xml:space="preserve">совместной работы отдельных </w:t>
      </w:r>
      <w:r w:rsidR="00055E3A">
        <w:t xml:space="preserve">модулей </w:t>
      </w:r>
      <w:r w:rsidR="002564C4">
        <w:t xml:space="preserve">и </w:t>
      </w:r>
      <w:r w:rsidR="006421AE">
        <w:t xml:space="preserve">предшествует </w:t>
      </w:r>
      <w:r w:rsidR="006975E6">
        <w:t>тестировани</w:t>
      </w:r>
      <w:r w:rsidR="00042710">
        <w:t xml:space="preserve">ю </w:t>
      </w:r>
      <w:r w:rsidR="00560BCD">
        <w:t>всей системы как единого целого.</w:t>
      </w:r>
    </w:p>
    <w:p w14:paraId="451B5900" w14:textId="3B0E4DF0" w:rsidR="00560BCD" w:rsidRDefault="005711A8" w:rsidP="00AE28C6">
      <w:pPr>
        <w:ind w:left="426"/>
      </w:pPr>
      <w:r>
        <w:t xml:space="preserve">В </w:t>
      </w:r>
      <w:r w:rsidR="004B4338">
        <w:t xml:space="preserve">ходе </w:t>
      </w:r>
      <w:r w:rsidR="008B130F">
        <w:t>интеграционн</w:t>
      </w:r>
      <w:r w:rsidR="008847F7">
        <w:t xml:space="preserve">ого </w:t>
      </w:r>
      <w:r w:rsidR="002B051A">
        <w:t>тестировани</w:t>
      </w:r>
      <w:r w:rsidR="00105DDD">
        <w:t xml:space="preserve">я </w:t>
      </w:r>
      <w:r w:rsidR="0024701E">
        <w:t>проверяются</w:t>
      </w:r>
      <w:r w:rsidR="003C449F">
        <w:t xml:space="preserve"> связи ме</w:t>
      </w:r>
      <w:r w:rsidR="001801FE">
        <w:t>жду</w:t>
      </w:r>
      <w:r w:rsidR="00C155F4">
        <w:t xml:space="preserve"> модулями</w:t>
      </w:r>
      <w:r w:rsidR="00704506">
        <w:t xml:space="preserve">, </w:t>
      </w:r>
      <w:r w:rsidR="0084062F">
        <w:t>их совместимость и функциональность</w:t>
      </w:r>
      <w:r w:rsidR="00983BCD">
        <w:t>. О</w:t>
      </w:r>
      <w:r w:rsidR="00A37CA5">
        <w:t xml:space="preserve">но осуществляется </w:t>
      </w:r>
      <w:r w:rsidR="00642FA2">
        <w:t>незави</w:t>
      </w:r>
      <w:r w:rsidR="007251A9">
        <w:t xml:space="preserve">симым </w:t>
      </w:r>
      <w:r w:rsidR="004960EA">
        <w:t xml:space="preserve">тестировщиком и входит в </w:t>
      </w:r>
      <w:r w:rsidR="00CD04C9">
        <w:t xml:space="preserve">состав </w:t>
      </w:r>
      <w:r w:rsidR="0097688C">
        <w:t>этапа тестирования.</w:t>
      </w:r>
    </w:p>
    <w:p w14:paraId="2ED0CE4C" w14:textId="4F7A7A70" w:rsidR="005754C8" w:rsidRPr="000C4180" w:rsidRDefault="001957D4" w:rsidP="00AE28C6">
      <w:pPr>
        <w:ind w:left="426"/>
        <w:rPr>
          <w:b/>
        </w:rPr>
      </w:pPr>
      <w:r w:rsidRPr="000C4180">
        <w:rPr>
          <w:b/>
          <w:highlight w:val="green"/>
        </w:rPr>
        <w:t>Элементы интегрированного тестирования</w:t>
      </w:r>
      <w:r w:rsidR="000821DE" w:rsidRPr="000C4180">
        <w:rPr>
          <w:b/>
          <w:highlight w:val="green"/>
        </w:rPr>
        <w:t>:</w:t>
      </w:r>
    </w:p>
    <w:p w14:paraId="28B7EFF5" w14:textId="346A6921" w:rsidR="000821DE" w:rsidRDefault="00605255" w:rsidP="00AC19EE">
      <w:pPr>
        <w:pStyle w:val="a3"/>
        <w:numPr>
          <w:ilvl w:val="0"/>
          <w:numId w:val="13"/>
        </w:numPr>
      </w:pPr>
      <w:r>
        <w:t xml:space="preserve">Проверка функциональности </w:t>
      </w:r>
      <w:r w:rsidR="00916BCC">
        <w:t xml:space="preserve">– проверка соответствия </w:t>
      </w:r>
      <w:r w:rsidR="00161C61">
        <w:t>отдельных функций</w:t>
      </w:r>
      <w:r w:rsidR="00CB2125">
        <w:t xml:space="preserve">, выполняемых </w:t>
      </w:r>
      <w:r w:rsidR="007F643F">
        <w:t>совокупностями модулей</w:t>
      </w:r>
      <w:r w:rsidR="001D6D9D">
        <w:t xml:space="preserve">, </w:t>
      </w:r>
      <w:r w:rsidR="00420859">
        <w:t>функциям</w:t>
      </w:r>
      <w:r w:rsidR="00390E75">
        <w:t xml:space="preserve">, заданных в </w:t>
      </w:r>
      <w:r w:rsidR="00412CB8">
        <w:t>спецификациях тр</w:t>
      </w:r>
      <w:r w:rsidR="00A81CD0">
        <w:t>е</w:t>
      </w:r>
      <w:r w:rsidR="00412CB8">
        <w:t>бований;</w:t>
      </w:r>
    </w:p>
    <w:p w14:paraId="71F3BA7A" w14:textId="5B4098B4" w:rsidR="007F643F" w:rsidRDefault="001653CB" w:rsidP="00AC19EE">
      <w:pPr>
        <w:pStyle w:val="a3"/>
        <w:numPr>
          <w:ilvl w:val="0"/>
          <w:numId w:val="13"/>
        </w:numPr>
      </w:pPr>
      <w:r>
        <w:t xml:space="preserve">Проверка промежуточных результатов </w:t>
      </w:r>
      <w:r w:rsidR="009E6631">
        <w:t>–</w:t>
      </w:r>
      <w:r w:rsidR="003820CB">
        <w:t xml:space="preserve"> </w:t>
      </w:r>
      <w:r w:rsidR="009E6631">
        <w:t xml:space="preserve">проверка всех </w:t>
      </w:r>
      <w:r w:rsidR="009D6C1D">
        <w:t>п</w:t>
      </w:r>
      <w:r w:rsidR="007E62D6">
        <w:t>р</w:t>
      </w:r>
      <w:r w:rsidR="009D6C1D">
        <w:t xml:space="preserve">омежуточных </w:t>
      </w:r>
      <w:r w:rsidR="009E6631">
        <w:t xml:space="preserve">результатов </w:t>
      </w:r>
      <w:r w:rsidR="007150E0">
        <w:t xml:space="preserve">и файлов </w:t>
      </w:r>
      <w:r w:rsidR="000E1E97">
        <w:t>на наличие и корректность;</w:t>
      </w:r>
    </w:p>
    <w:p w14:paraId="582F2767" w14:textId="75A06C87" w:rsidR="000E1E97" w:rsidRDefault="005C0074" w:rsidP="00AC19EE">
      <w:pPr>
        <w:pStyle w:val="a3"/>
        <w:numPr>
          <w:ilvl w:val="0"/>
          <w:numId w:val="13"/>
        </w:numPr>
      </w:pPr>
      <w:r>
        <w:lastRenderedPageBreak/>
        <w:t xml:space="preserve">Проверка интеграции </w:t>
      </w:r>
      <w:r w:rsidR="00132332">
        <w:t xml:space="preserve">– проверка </w:t>
      </w:r>
      <w:r w:rsidR="00BE7F65">
        <w:t xml:space="preserve">того, что </w:t>
      </w:r>
      <w:r w:rsidR="007731EF">
        <w:t xml:space="preserve">модули </w:t>
      </w:r>
      <w:r w:rsidR="006B53D4">
        <w:t xml:space="preserve">передают друг другу </w:t>
      </w:r>
      <w:r w:rsidR="00147932">
        <w:t>информацию корректно</w:t>
      </w:r>
      <w:r w:rsidR="005A3B30">
        <w:t>.</w:t>
      </w:r>
    </w:p>
    <w:p w14:paraId="26706A0F" w14:textId="0341C91F" w:rsidR="00A96B20" w:rsidRDefault="007163FF" w:rsidP="00A96B20">
      <w:r>
        <w:t>Ошибки, выявленные в ходе</w:t>
      </w:r>
      <w:r w:rsidR="001C3DEC">
        <w:t xml:space="preserve"> </w:t>
      </w:r>
      <w:r w:rsidR="00F512C1">
        <w:t>интеграционного тестирования,</w:t>
      </w:r>
      <w:r w:rsidR="00097D08">
        <w:t xml:space="preserve"> </w:t>
      </w:r>
      <w:r w:rsidR="002A3128">
        <w:t>заносится в БД ошибок</w:t>
      </w:r>
      <w:r w:rsidR="008D3711">
        <w:t>.</w:t>
      </w:r>
    </w:p>
    <w:p w14:paraId="50B386D5" w14:textId="7AAA2CEA" w:rsidR="00F512C1" w:rsidRDefault="00F512C1" w:rsidP="00A96B20">
      <w:r>
        <w:t>Ре</w:t>
      </w:r>
      <w:r w:rsidR="00A749CC">
        <w:t xml:space="preserve">зультаты интеграционного тестирования </w:t>
      </w:r>
      <w:r w:rsidR="00A15AF4">
        <w:t>включаются в о</w:t>
      </w:r>
      <w:r w:rsidR="007C7800">
        <w:t xml:space="preserve">тчёт о ходе </w:t>
      </w:r>
      <w:r w:rsidR="00E63A42">
        <w:t>тестирования при завершени</w:t>
      </w:r>
      <w:r w:rsidR="00745D45">
        <w:t>и цикла тестирования.</w:t>
      </w:r>
    </w:p>
    <w:p w14:paraId="48DF6C14" w14:textId="0D3C9E26" w:rsidR="00D9364F" w:rsidRDefault="00D358E1" w:rsidP="00AC19EE">
      <w:pPr>
        <w:pStyle w:val="a3"/>
        <w:numPr>
          <w:ilvl w:val="0"/>
          <w:numId w:val="11"/>
        </w:numPr>
      </w:pPr>
      <w:r w:rsidRPr="00721F3A">
        <w:rPr>
          <w:b/>
          <w:highlight w:val="green"/>
          <w:u w:val="single"/>
        </w:rPr>
        <w:t>Системное тестирование</w:t>
      </w:r>
      <w:r>
        <w:t xml:space="preserve"> </w:t>
      </w:r>
      <w:r w:rsidR="00CB55D6">
        <w:t>–</w:t>
      </w:r>
      <w:r>
        <w:t xml:space="preserve"> пр</w:t>
      </w:r>
      <w:r w:rsidR="00CB55D6">
        <w:t>едназначен</w:t>
      </w:r>
      <w:r w:rsidR="0027504D">
        <w:t xml:space="preserve"> для проверки </w:t>
      </w:r>
      <w:r w:rsidR="008B1BB1">
        <w:t>программной системы в целом</w:t>
      </w:r>
      <w:r w:rsidR="00337110">
        <w:t xml:space="preserve"> её организации и функционирования на соответствие </w:t>
      </w:r>
      <w:r w:rsidR="002E4C11">
        <w:t xml:space="preserve">спецификациям </w:t>
      </w:r>
      <w:r w:rsidR="00A31FC3">
        <w:t>тре</w:t>
      </w:r>
      <w:r w:rsidR="0005715B">
        <w:t>бований заказчика</w:t>
      </w:r>
      <w:r w:rsidR="00617735">
        <w:t>.</w:t>
      </w:r>
      <w:r w:rsidR="00D46BD2">
        <w:t xml:space="preserve"> </w:t>
      </w:r>
      <w:r w:rsidR="00D9364F">
        <w:t xml:space="preserve">Его проводит независимый тестировщик </w:t>
      </w:r>
      <w:r w:rsidR="008F403F">
        <w:t xml:space="preserve">после </w:t>
      </w:r>
      <w:r w:rsidR="00AF6622">
        <w:t>успе</w:t>
      </w:r>
      <w:r w:rsidR="009E246A">
        <w:t>шного завершения интеграционного тестирования.</w:t>
      </w:r>
    </w:p>
    <w:p w14:paraId="3DC72330" w14:textId="4E5B960D" w:rsidR="000C6412" w:rsidRPr="005A58F1" w:rsidRDefault="006278B0" w:rsidP="00302119">
      <w:pPr>
        <w:ind w:left="426"/>
        <w:rPr>
          <w:b/>
          <w:highlight w:val="green"/>
        </w:rPr>
      </w:pPr>
      <w:r w:rsidRPr="005A58F1">
        <w:rPr>
          <w:b/>
          <w:highlight w:val="green"/>
        </w:rPr>
        <w:t>Элементы системного тестирования:</w:t>
      </w:r>
    </w:p>
    <w:p w14:paraId="2A984F0F" w14:textId="45844DCD" w:rsidR="006278B0" w:rsidRDefault="0014161E" w:rsidP="00AC19EE">
      <w:pPr>
        <w:pStyle w:val="a3"/>
        <w:numPr>
          <w:ilvl w:val="0"/>
          <w:numId w:val="14"/>
        </w:numPr>
      </w:pPr>
      <w:r>
        <w:t xml:space="preserve">Граничное тестирование </w:t>
      </w:r>
      <w:r w:rsidR="009526BA">
        <w:t>–</w:t>
      </w:r>
      <w:r>
        <w:t xml:space="preserve"> </w:t>
      </w:r>
      <w:r w:rsidR="009526BA">
        <w:t xml:space="preserve">тестирование в граничных </w:t>
      </w:r>
      <w:r w:rsidR="00396611">
        <w:t>условиях;</w:t>
      </w:r>
    </w:p>
    <w:p w14:paraId="7FA98889" w14:textId="22072773" w:rsidR="00396611" w:rsidRPr="009D7F45" w:rsidRDefault="00D31C85" w:rsidP="00AC19EE">
      <w:pPr>
        <w:pStyle w:val="a3"/>
        <w:numPr>
          <w:ilvl w:val="0"/>
          <w:numId w:val="14"/>
        </w:numPr>
      </w:pPr>
      <w:proofErr w:type="spellStart"/>
      <w:r>
        <w:t>Прогоночное</w:t>
      </w:r>
      <w:proofErr w:type="spellEnd"/>
      <w:r>
        <w:t xml:space="preserve"> тестирование</w:t>
      </w:r>
      <w:r w:rsidR="003F396B">
        <w:t xml:space="preserve"> – тестирование всех функционал</w:t>
      </w:r>
      <w:r w:rsidR="00033446">
        <w:t xml:space="preserve">ьных </w:t>
      </w:r>
      <w:r w:rsidR="00C10013">
        <w:t xml:space="preserve">характеристик </w:t>
      </w:r>
      <w:r w:rsidR="00C10013" w:rsidRPr="009D7F45">
        <w:t>реальной работы системы;</w:t>
      </w:r>
    </w:p>
    <w:p w14:paraId="078133CF" w14:textId="5DE4300B" w:rsidR="00C10013" w:rsidRDefault="00296BFF" w:rsidP="00AC19EE">
      <w:pPr>
        <w:pStyle w:val="a3"/>
        <w:numPr>
          <w:ilvl w:val="0"/>
          <w:numId w:val="14"/>
        </w:numPr>
      </w:pPr>
      <w:r>
        <w:t xml:space="preserve">Целевое тестирование </w:t>
      </w:r>
      <w:r w:rsidR="0045624F">
        <w:t>–</w:t>
      </w:r>
      <w:r>
        <w:t xml:space="preserve"> </w:t>
      </w:r>
      <w:r w:rsidR="0045624F">
        <w:t>тестирование на целевой платформе (по возможности)</w:t>
      </w:r>
      <w:r w:rsidR="00382EE5">
        <w:t>;</w:t>
      </w:r>
    </w:p>
    <w:p w14:paraId="1613F648" w14:textId="19BBBB2D" w:rsidR="00382EE5" w:rsidRDefault="00E11DC0" w:rsidP="00AC19EE">
      <w:pPr>
        <w:pStyle w:val="a3"/>
        <w:numPr>
          <w:ilvl w:val="0"/>
          <w:numId w:val="14"/>
        </w:numPr>
      </w:pPr>
      <w:r>
        <w:t>Проверка документации</w:t>
      </w:r>
      <w:r w:rsidR="00F21A54">
        <w:t xml:space="preserve"> – проверка пользовательской документации</w:t>
      </w:r>
      <w:r w:rsidR="00FA2857">
        <w:t xml:space="preserve"> на корректность</w:t>
      </w:r>
      <w:r w:rsidR="008D71D3">
        <w:t>;</w:t>
      </w:r>
    </w:p>
    <w:p w14:paraId="52087B6C" w14:textId="0E7B6A80" w:rsidR="008D71D3" w:rsidRDefault="008D71D3" w:rsidP="00AC19EE">
      <w:pPr>
        <w:pStyle w:val="a3"/>
        <w:numPr>
          <w:ilvl w:val="0"/>
          <w:numId w:val="14"/>
        </w:numPr>
      </w:pPr>
      <w:r>
        <w:t>Другие тесты</w:t>
      </w:r>
      <w:r w:rsidR="009919A4">
        <w:t>, определяемые тестировщиком</w:t>
      </w:r>
      <w:r w:rsidR="003B3C8B">
        <w:t>.</w:t>
      </w:r>
    </w:p>
    <w:p w14:paraId="54E586D8" w14:textId="565ED546" w:rsidR="00073984" w:rsidRDefault="003B3C8B" w:rsidP="00D9364F">
      <w:r>
        <w:t>Ошибки, выявленные</w:t>
      </w:r>
      <w:r w:rsidR="008A385E">
        <w:t xml:space="preserve"> при системной тестировании, заносятся в БД проекта</w:t>
      </w:r>
      <w:r w:rsidR="00073984">
        <w:t>.</w:t>
      </w:r>
      <w:r w:rsidR="00B73C75">
        <w:t xml:space="preserve"> </w:t>
      </w:r>
      <w:r w:rsidR="00073984">
        <w:t>Результаты системного тестирования включаются в отчёт о ходе тестирования.</w:t>
      </w:r>
    </w:p>
    <w:p w14:paraId="768EEDC1" w14:textId="0716B227" w:rsidR="00446288" w:rsidRDefault="00FE1DDC" w:rsidP="00596C49">
      <w:pPr>
        <w:ind w:hanging="1134"/>
        <w:rPr>
          <w:lang w:val="en-US"/>
        </w:rPr>
      </w:pPr>
      <w:r>
        <w:rPr>
          <w:lang w:val="en-US"/>
        </w:rPr>
        <w:t>21.09.2022</w:t>
      </w:r>
    </w:p>
    <w:p w14:paraId="0CBD2A42" w14:textId="3082AC0D" w:rsidR="00E6378B" w:rsidRPr="00D46BD2" w:rsidRDefault="00806C95" w:rsidP="00AC19EE">
      <w:pPr>
        <w:pStyle w:val="a3"/>
        <w:numPr>
          <w:ilvl w:val="0"/>
          <w:numId w:val="11"/>
        </w:numPr>
      </w:pPr>
      <w:r w:rsidRPr="00A220CB">
        <w:rPr>
          <w:b/>
          <w:highlight w:val="green"/>
          <w:u w:val="single"/>
        </w:rPr>
        <w:t>Выходное тестирование</w:t>
      </w:r>
      <w:r w:rsidRPr="00806C95">
        <w:t xml:space="preserve"> </w:t>
      </w:r>
      <w:r w:rsidR="003C6D4E">
        <w:t>–</w:t>
      </w:r>
      <w:r>
        <w:rPr>
          <w:b/>
          <w:u w:val="single"/>
        </w:rPr>
        <w:t xml:space="preserve"> </w:t>
      </w:r>
      <w:r w:rsidR="003C6D4E">
        <w:rPr>
          <w:bCs/>
        </w:rPr>
        <w:t xml:space="preserve">завершающий </w:t>
      </w:r>
      <w:r w:rsidR="00DE76FA">
        <w:rPr>
          <w:bCs/>
        </w:rPr>
        <w:t>этап тестирования</w:t>
      </w:r>
      <w:r w:rsidR="00BC1C94">
        <w:rPr>
          <w:bCs/>
        </w:rPr>
        <w:t>,</w:t>
      </w:r>
      <w:r w:rsidR="00DE76FA">
        <w:rPr>
          <w:bCs/>
        </w:rPr>
        <w:t xml:space="preserve"> на котором проверяется готовность ПП к поставке</w:t>
      </w:r>
      <w:r w:rsidR="00C1121C">
        <w:rPr>
          <w:bCs/>
        </w:rPr>
        <w:t xml:space="preserve"> заказчику</w:t>
      </w:r>
      <w:r w:rsidR="00BC1C94">
        <w:rPr>
          <w:bCs/>
        </w:rPr>
        <w:t xml:space="preserve">. Данный </w:t>
      </w:r>
      <w:r w:rsidR="00960C9E">
        <w:rPr>
          <w:bCs/>
        </w:rPr>
        <w:t>вид тестирования проводит независимый тестировщик</w:t>
      </w:r>
      <w:r w:rsidR="006F3AD3">
        <w:rPr>
          <w:bCs/>
        </w:rPr>
        <w:t>.</w:t>
      </w:r>
    </w:p>
    <w:p w14:paraId="200F3CE0" w14:textId="10F7C0AC" w:rsidR="00D46BD2" w:rsidRDefault="004B2B87" w:rsidP="004B2B87">
      <w:pPr>
        <w:ind w:left="426"/>
        <w:rPr>
          <w:b/>
          <w:highlight w:val="green"/>
        </w:rPr>
      </w:pPr>
      <w:r w:rsidRPr="004B2B87">
        <w:rPr>
          <w:b/>
          <w:highlight w:val="green"/>
        </w:rPr>
        <w:t>Э</w:t>
      </w:r>
      <w:r>
        <w:rPr>
          <w:b/>
          <w:highlight w:val="green"/>
        </w:rPr>
        <w:t>лементы</w:t>
      </w:r>
      <w:r w:rsidR="003930A9">
        <w:rPr>
          <w:b/>
          <w:highlight w:val="green"/>
        </w:rPr>
        <w:t xml:space="preserve"> выходного </w:t>
      </w:r>
      <w:r w:rsidR="00BE17A8">
        <w:rPr>
          <w:b/>
          <w:highlight w:val="green"/>
        </w:rPr>
        <w:t>тестирования</w:t>
      </w:r>
      <w:r w:rsidR="002D0922">
        <w:rPr>
          <w:b/>
          <w:highlight w:val="green"/>
        </w:rPr>
        <w:t>:</w:t>
      </w:r>
    </w:p>
    <w:p w14:paraId="0BA72E0D" w14:textId="0D106F3F" w:rsidR="00726136" w:rsidRDefault="006B03EA" w:rsidP="00AC19EE">
      <w:pPr>
        <w:pStyle w:val="a3"/>
        <w:numPr>
          <w:ilvl w:val="0"/>
          <w:numId w:val="14"/>
        </w:numPr>
      </w:pPr>
      <w:r w:rsidRPr="009D7F45">
        <w:t>П</w:t>
      </w:r>
      <w:r w:rsidR="009D7F45" w:rsidRPr="009D7F45">
        <w:t>роверка</w:t>
      </w:r>
      <w:r>
        <w:t xml:space="preserve"> инсталляции </w:t>
      </w:r>
      <w:r w:rsidR="006E0D96">
        <w:t>–</w:t>
      </w:r>
      <w:r>
        <w:t xml:space="preserve"> </w:t>
      </w:r>
      <w:r w:rsidR="00854164">
        <w:t>проверка</w:t>
      </w:r>
      <w:r w:rsidR="006E0D96">
        <w:t xml:space="preserve"> на ясность </w:t>
      </w:r>
      <w:r w:rsidR="00FA16CA">
        <w:t xml:space="preserve">и корректность </w:t>
      </w:r>
      <w:r w:rsidR="004C0293">
        <w:t>инструкций по инсталляции;</w:t>
      </w:r>
    </w:p>
    <w:p w14:paraId="4A888B12" w14:textId="1B114423" w:rsidR="004C0293" w:rsidRDefault="00B67029" w:rsidP="00AC19EE">
      <w:pPr>
        <w:pStyle w:val="a3"/>
        <w:numPr>
          <w:ilvl w:val="0"/>
          <w:numId w:val="14"/>
        </w:numPr>
      </w:pPr>
      <w:r>
        <w:t>Проверка документации</w:t>
      </w:r>
      <w:r w:rsidR="00481ADC">
        <w:t xml:space="preserve"> </w:t>
      </w:r>
      <w:r w:rsidR="00F77291">
        <w:t>–</w:t>
      </w:r>
      <w:r w:rsidR="00481ADC">
        <w:t xml:space="preserve"> проверка</w:t>
      </w:r>
      <w:r w:rsidR="00F77291">
        <w:t xml:space="preserve"> того, что вся необходимая документация</w:t>
      </w:r>
      <w:r w:rsidR="00806297">
        <w:t xml:space="preserve"> полностью подготовлена и готова к передаче заказчику.</w:t>
      </w:r>
    </w:p>
    <w:p w14:paraId="60EDFA31" w14:textId="69E84244" w:rsidR="008F0F46" w:rsidRDefault="008F0F46" w:rsidP="00AC19EE">
      <w:pPr>
        <w:pStyle w:val="a3"/>
        <w:numPr>
          <w:ilvl w:val="0"/>
          <w:numId w:val="11"/>
        </w:numPr>
      </w:pPr>
      <w:r w:rsidRPr="00E965B0">
        <w:rPr>
          <w:b/>
          <w:highlight w:val="green"/>
          <w:u w:val="single"/>
        </w:rPr>
        <w:t>Приёмочное тестирование</w:t>
      </w:r>
      <w:r>
        <w:t xml:space="preserve"> </w:t>
      </w:r>
      <w:r w:rsidR="00872CCF">
        <w:t>–</w:t>
      </w:r>
      <w:r>
        <w:t xml:space="preserve"> </w:t>
      </w:r>
      <w:r w:rsidR="00872CCF">
        <w:t>проводится организацией, отвечающей за инсталляцию</w:t>
      </w:r>
      <w:r w:rsidR="00B136DA">
        <w:t xml:space="preserve"> сопровождение программной системы и обучение конечного пользователя.</w:t>
      </w:r>
    </w:p>
    <w:p w14:paraId="51860FF8" w14:textId="038FE386" w:rsidR="00754471" w:rsidRDefault="00F81898" w:rsidP="00754471">
      <w:r w:rsidRPr="0059365A">
        <w:rPr>
          <w:b/>
          <w:bCs/>
          <w:highlight w:val="green"/>
        </w:rPr>
        <w:t>Программная ошибка</w:t>
      </w:r>
      <w:r>
        <w:t xml:space="preserve"> </w:t>
      </w:r>
      <w:r w:rsidR="00D44218">
        <w:t>–</w:t>
      </w:r>
      <w:r>
        <w:t xml:space="preserve"> </w:t>
      </w:r>
      <w:r w:rsidR="00D44218">
        <w:t>расхождение между</w:t>
      </w:r>
      <w:r w:rsidR="00E868E0">
        <w:t xml:space="preserve"> программой и её спецификацией</w:t>
      </w:r>
      <w:r w:rsidR="00765281">
        <w:t>, причём только тогда, когда спецификация существует</w:t>
      </w:r>
      <w:r w:rsidR="003A2FF7">
        <w:t xml:space="preserve"> и верна.</w:t>
      </w:r>
    </w:p>
    <w:p w14:paraId="42184599" w14:textId="1CB2BC14" w:rsidR="00E559A3" w:rsidRDefault="00E559A3" w:rsidP="00754471">
      <w:r w:rsidRPr="0059365A">
        <w:rPr>
          <w:b/>
          <w:bCs/>
          <w:highlight w:val="green"/>
        </w:rPr>
        <w:t>Программная ошибка</w:t>
      </w:r>
      <w:r>
        <w:t xml:space="preserve"> </w:t>
      </w:r>
      <w:r w:rsidR="001D739A">
        <w:t>–</w:t>
      </w:r>
      <w:r>
        <w:t xml:space="preserve"> </w:t>
      </w:r>
      <w:r w:rsidR="001D739A">
        <w:t>ситуация</w:t>
      </w:r>
      <w:r w:rsidR="0016726D">
        <w:t>, когда программа не делает того, что пользователь от неё обоснованной ожидает.</w:t>
      </w:r>
    </w:p>
    <w:p w14:paraId="65010D54" w14:textId="2E111F84" w:rsidR="008E4B4A" w:rsidRPr="00ED5D98" w:rsidRDefault="008E4B4A" w:rsidP="00FC02DF">
      <w:pPr>
        <w:rPr>
          <w:b/>
          <w:bCs/>
        </w:rPr>
      </w:pPr>
      <w:r w:rsidRPr="00ED5D98">
        <w:rPr>
          <w:b/>
          <w:bCs/>
          <w:highlight w:val="green"/>
        </w:rPr>
        <w:t>Категории программных ошибок:</w:t>
      </w:r>
    </w:p>
    <w:p w14:paraId="61F2CEE9" w14:textId="55B7714D" w:rsidR="00FC02DF" w:rsidRPr="00271D08" w:rsidRDefault="00F23FAB" w:rsidP="00AC19EE">
      <w:pPr>
        <w:pStyle w:val="a3"/>
        <w:numPr>
          <w:ilvl w:val="0"/>
          <w:numId w:val="15"/>
        </w:numPr>
      </w:pPr>
      <w:r w:rsidRPr="00271D08">
        <w:rPr>
          <w:b/>
          <w:bCs/>
        </w:rPr>
        <w:t>Функциональный недостатки</w:t>
      </w:r>
      <w:r w:rsidR="007C18FA" w:rsidRPr="00284F4F">
        <w:t xml:space="preserve"> </w:t>
      </w:r>
      <w:r w:rsidR="00284F4F" w:rsidRPr="00284F4F">
        <w:t>–</w:t>
      </w:r>
      <w:r w:rsidR="00966861">
        <w:t xml:space="preserve"> программа не делает того, что должна</w:t>
      </w:r>
      <w:r w:rsidR="00966861" w:rsidRPr="00966861">
        <w:t>/</w:t>
      </w:r>
      <w:r w:rsidR="00966861">
        <w:t xml:space="preserve">делает это некорректно. </w:t>
      </w:r>
      <w:r w:rsidR="005A0E97">
        <w:t xml:space="preserve">Возможно только </w:t>
      </w:r>
      <w:r w:rsidR="00673C80">
        <w:t>при наличии спецификации</w:t>
      </w:r>
      <w:r w:rsidRPr="00271D08">
        <w:t>;</w:t>
      </w:r>
    </w:p>
    <w:p w14:paraId="43ACECCA" w14:textId="2A9AD3CA" w:rsidR="00F23FAB" w:rsidRDefault="00E909E2" w:rsidP="00AC19EE">
      <w:pPr>
        <w:pStyle w:val="a3"/>
        <w:numPr>
          <w:ilvl w:val="0"/>
          <w:numId w:val="15"/>
        </w:numPr>
      </w:pPr>
      <w:r w:rsidRPr="00271D08">
        <w:rPr>
          <w:b/>
          <w:bCs/>
        </w:rPr>
        <w:t>Недостатки</w:t>
      </w:r>
      <w:r w:rsidR="00C000C9" w:rsidRPr="00271D08">
        <w:rPr>
          <w:b/>
          <w:bCs/>
        </w:rPr>
        <w:t xml:space="preserve"> пользовательского интерфейса</w:t>
      </w:r>
      <w:r w:rsidR="00284F4F" w:rsidRPr="00284F4F">
        <w:t xml:space="preserve"> </w:t>
      </w:r>
      <w:r w:rsidR="001F4DA1">
        <w:t>–</w:t>
      </w:r>
      <w:r w:rsidR="00284F4F" w:rsidRPr="00284F4F">
        <w:t xml:space="preserve"> </w:t>
      </w:r>
      <w:r w:rsidR="001F4DA1">
        <w:t>удобство</w:t>
      </w:r>
      <w:r w:rsidR="00566718">
        <w:t xml:space="preserve"> и правильность</w:t>
      </w:r>
      <w:r w:rsidR="00965E84">
        <w:t xml:space="preserve"> рабо</w:t>
      </w:r>
      <w:r w:rsidR="00F437E0">
        <w:t>ты</w:t>
      </w:r>
      <w:r w:rsidR="001F4DA1">
        <w:t xml:space="preserve"> пользовательского</w:t>
      </w:r>
      <w:r w:rsidR="00D871C7">
        <w:t xml:space="preserve"> интерфейса</w:t>
      </w:r>
      <w:r w:rsidR="00C000C9">
        <w:t>;</w:t>
      </w:r>
    </w:p>
    <w:p w14:paraId="71262322" w14:textId="77777777" w:rsidR="007C05B5" w:rsidRDefault="00B93ED2" w:rsidP="00AC19EE">
      <w:pPr>
        <w:pStyle w:val="a3"/>
        <w:numPr>
          <w:ilvl w:val="0"/>
          <w:numId w:val="15"/>
        </w:numPr>
      </w:pPr>
      <w:r w:rsidRPr="007C05B5">
        <w:rPr>
          <w:b/>
          <w:bCs/>
        </w:rPr>
        <w:t>Недостаточная производительность</w:t>
      </w:r>
      <w:r w:rsidR="00284F4F" w:rsidRPr="00284F4F">
        <w:t xml:space="preserve"> </w:t>
      </w:r>
      <w:r w:rsidR="007B1798">
        <w:t>–</w:t>
      </w:r>
      <w:r w:rsidR="00284F4F" w:rsidRPr="00284F4F">
        <w:t xml:space="preserve"> </w:t>
      </w:r>
      <w:r w:rsidR="007B1798">
        <w:t>скорость работы</w:t>
      </w:r>
      <w:r w:rsidR="000540DF">
        <w:t>, несоответствующая</w:t>
      </w:r>
      <w:r w:rsidR="00DC0316">
        <w:t xml:space="preserve"> спецификации </w:t>
      </w:r>
      <w:r w:rsidR="00804ED9">
        <w:t>или ощущениям заказчика</w:t>
      </w:r>
      <w:r w:rsidR="007C05B5">
        <w:t>;</w:t>
      </w:r>
    </w:p>
    <w:p w14:paraId="13D18C48" w14:textId="5CB6F01B" w:rsidR="00FE5546" w:rsidRDefault="00FE5546" w:rsidP="00AC19EE">
      <w:pPr>
        <w:pStyle w:val="a3"/>
        <w:numPr>
          <w:ilvl w:val="0"/>
          <w:numId w:val="15"/>
        </w:numPr>
      </w:pPr>
      <w:r w:rsidRPr="007C05B5">
        <w:rPr>
          <w:b/>
          <w:bCs/>
        </w:rPr>
        <w:lastRenderedPageBreak/>
        <w:t xml:space="preserve">Некорректная обработка ошибок </w:t>
      </w:r>
      <w:r w:rsidR="003B1ECC">
        <w:t>–</w:t>
      </w:r>
      <w:r>
        <w:t xml:space="preserve"> </w:t>
      </w:r>
      <w:r w:rsidR="003B1ECC">
        <w:t>отсутствие информирование программой об обнаружении ошибки;</w:t>
      </w:r>
    </w:p>
    <w:p w14:paraId="645D4556" w14:textId="54D1FE15" w:rsidR="003B1ECC" w:rsidRDefault="00D64938" w:rsidP="00AC19EE">
      <w:pPr>
        <w:pStyle w:val="a3"/>
        <w:numPr>
          <w:ilvl w:val="0"/>
          <w:numId w:val="15"/>
        </w:numPr>
      </w:pPr>
      <w:r w:rsidRPr="00DC2FEE">
        <w:rPr>
          <w:b/>
          <w:bCs/>
        </w:rPr>
        <w:t>Некорректная обработка граничных условий</w:t>
      </w:r>
      <w:r>
        <w:t xml:space="preserve"> </w:t>
      </w:r>
      <w:r w:rsidR="00D4642C">
        <w:t>–</w:t>
      </w:r>
      <w:r>
        <w:t xml:space="preserve"> </w:t>
      </w:r>
      <w:r w:rsidR="00D4642C">
        <w:t>неправильное поведение программы на границах диапазонов</w:t>
      </w:r>
      <w:r w:rsidR="00382D82">
        <w:t xml:space="preserve"> параметров программы</w:t>
      </w:r>
      <w:r w:rsidR="00987A1F">
        <w:t>;</w:t>
      </w:r>
    </w:p>
    <w:p w14:paraId="28FEAED4" w14:textId="3D9B2F1B" w:rsidR="00987A1F" w:rsidRDefault="00987A1F" w:rsidP="00AC19EE">
      <w:pPr>
        <w:pStyle w:val="a3"/>
        <w:numPr>
          <w:ilvl w:val="0"/>
          <w:numId w:val="15"/>
        </w:numPr>
      </w:pPr>
      <w:r w:rsidRPr="00DC2FEE">
        <w:rPr>
          <w:b/>
          <w:bCs/>
        </w:rPr>
        <w:t>Ошибка вычислений</w:t>
      </w:r>
      <w:r>
        <w:t xml:space="preserve"> </w:t>
      </w:r>
      <w:r w:rsidR="00BC3AAB">
        <w:t>–</w:t>
      </w:r>
      <w:r>
        <w:t xml:space="preserve"> </w:t>
      </w:r>
      <w:r w:rsidR="00BC3AAB">
        <w:t>ошибки, вызванные использованием неправильных формул, вычислений, ошибки округления и т.д.</w:t>
      </w:r>
      <w:r>
        <w:t>;</w:t>
      </w:r>
    </w:p>
    <w:p w14:paraId="2780FD6A" w14:textId="47FBE629" w:rsidR="00987A1F" w:rsidRDefault="00987A1F" w:rsidP="00AC19EE">
      <w:pPr>
        <w:pStyle w:val="a3"/>
        <w:numPr>
          <w:ilvl w:val="0"/>
          <w:numId w:val="15"/>
        </w:numPr>
      </w:pPr>
      <w:r w:rsidRPr="00DC2FEE">
        <w:rPr>
          <w:b/>
          <w:bCs/>
        </w:rPr>
        <w:t>Ошибки управления потоком</w:t>
      </w:r>
      <w:r>
        <w:t xml:space="preserve"> </w:t>
      </w:r>
      <w:r w:rsidR="00D00AE6">
        <w:t>–</w:t>
      </w:r>
      <w:r>
        <w:t xml:space="preserve"> </w:t>
      </w:r>
      <w:r w:rsidR="00D00AE6">
        <w:t>нарушение порядка выполнения действий</w:t>
      </w:r>
      <w:r>
        <w:t>.</w:t>
      </w:r>
    </w:p>
    <w:p w14:paraId="25B98ACA" w14:textId="3ED952F3" w:rsidR="007C2F14" w:rsidRDefault="007C2F14" w:rsidP="00AC19EE">
      <w:pPr>
        <w:pStyle w:val="a3"/>
        <w:numPr>
          <w:ilvl w:val="0"/>
          <w:numId w:val="15"/>
        </w:numPr>
      </w:pPr>
      <w:r>
        <w:rPr>
          <w:b/>
          <w:bCs/>
        </w:rPr>
        <w:t xml:space="preserve">Ситуация гонок </w:t>
      </w:r>
      <w:r>
        <w:t xml:space="preserve">– </w:t>
      </w:r>
      <w:r w:rsidR="008F67B2">
        <w:t>с</w:t>
      </w:r>
      <w:r w:rsidR="005D76E1">
        <w:t>обытие выполняется</w:t>
      </w:r>
      <w:r w:rsidR="00791AE9">
        <w:t xml:space="preserve"> первым, при</w:t>
      </w:r>
      <w:r w:rsidR="00AA5AF2">
        <w:t xml:space="preserve"> </w:t>
      </w:r>
      <w:r w:rsidR="00791AE9">
        <w:t>том</w:t>
      </w:r>
      <w:r w:rsidR="00AA5AF2">
        <w:t>,</w:t>
      </w:r>
      <w:r w:rsidR="00791AE9">
        <w:t xml:space="preserve"> что оно </w:t>
      </w:r>
      <w:r w:rsidR="00A85CAB">
        <w:t>должно всегда выполняться вторым</w:t>
      </w:r>
      <w:r>
        <w:t>;</w:t>
      </w:r>
    </w:p>
    <w:p w14:paraId="06EE6680" w14:textId="43ED1C66" w:rsidR="007C2F14" w:rsidRDefault="007C2F14" w:rsidP="00AC19EE">
      <w:pPr>
        <w:pStyle w:val="a3"/>
        <w:numPr>
          <w:ilvl w:val="0"/>
          <w:numId w:val="15"/>
        </w:numPr>
      </w:pPr>
      <w:r>
        <w:rPr>
          <w:b/>
          <w:bCs/>
        </w:rPr>
        <w:t xml:space="preserve">Перегрузки </w:t>
      </w:r>
      <w:r>
        <w:t xml:space="preserve">– </w:t>
      </w:r>
      <w:r w:rsidR="001B04F1">
        <w:t xml:space="preserve">несоответствие реальных возможностей программы </w:t>
      </w:r>
      <w:r w:rsidR="00C51807">
        <w:t xml:space="preserve">и </w:t>
      </w:r>
      <w:r w:rsidR="004C2DAC">
        <w:t>требований к</w:t>
      </w:r>
      <w:r w:rsidR="00DB7F56">
        <w:t xml:space="preserve"> </w:t>
      </w:r>
      <w:r w:rsidR="00901AC4">
        <w:t>спецификации её</w:t>
      </w:r>
      <w:r w:rsidR="004C2DAC">
        <w:t xml:space="preserve"> ресурс</w:t>
      </w:r>
      <w:r w:rsidR="00901AC4">
        <w:t>ов</w:t>
      </w:r>
      <w:r w:rsidR="00C60304">
        <w:t>, поведение программы в ситуациях несоответствия</w:t>
      </w:r>
      <w:r>
        <w:t>;</w:t>
      </w:r>
    </w:p>
    <w:p w14:paraId="28F33DA2" w14:textId="48E4E2FD" w:rsidR="007C2F14" w:rsidRDefault="00B34CF4" w:rsidP="00AC19EE">
      <w:pPr>
        <w:pStyle w:val="a3"/>
        <w:numPr>
          <w:ilvl w:val="0"/>
          <w:numId w:val="15"/>
        </w:numPr>
      </w:pPr>
      <w:r>
        <w:rPr>
          <w:b/>
          <w:bCs/>
        </w:rPr>
        <w:t>Некорректная работа с аппаратурой компьютера</w:t>
      </w:r>
      <w:r w:rsidRPr="00CA1C8E">
        <w:t xml:space="preserve"> – </w:t>
      </w:r>
      <w:r w:rsidR="005D2644">
        <w:t>неправильн</w:t>
      </w:r>
      <w:r w:rsidR="00F700C9">
        <w:t xml:space="preserve">ая работа с данными </w:t>
      </w:r>
      <w:r w:rsidR="00ED733B">
        <w:t>аппаратуры</w:t>
      </w:r>
      <w:r w:rsidR="00023695">
        <w:t xml:space="preserve">, </w:t>
      </w:r>
      <w:r w:rsidR="002D5F8B">
        <w:t>отправка неправильных данных аппаратуре</w:t>
      </w:r>
      <w:r w:rsidRPr="00FC6802">
        <w:t>.</w:t>
      </w:r>
    </w:p>
    <w:p w14:paraId="63EFAE0D" w14:textId="6F6792E4" w:rsidR="00724426" w:rsidRPr="00D07966" w:rsidRDefault="005650B4" w:rsidP="00455B3D">
      <w:pPr>
        <w:rPr>
          <w:b/>
          <w:bCs/>
          <w:highlight w:val="green"/>
        </w:rPr>
      </w:pPr>
      <w:r w:rsidRPr="00D07966">
        <w:rPr>
          <w:b/>
          <w:bCs/>
          <w:highlight w:val="green"/>
        </w:rPr>
        <w:t>Параметры документации:</w:t>
      </w:r>
    </w:p>
    <w:p w14:paraId="737B2AC3" w14:textId="0EEDFA26" w:rsidR="005650B4" w:rsidRDefault="00226905" w:rsidP="00AC19EE">
      <w:pPr>
        <w:pStyle w:val="a3"/>
        <w:numPr>
          <w:ilvl w:val="0"/>
          <w:numId w:val="16"/>
        </w:numPr>
      </w:pPr>
      <w:r>
        <w:t>Точность;</w:t>
      </w:r>
    </w:p>
    <w:p w14:paraId="5AA230E9" w14:textId="44F01366" w:rsidR="00226905" w:rsidRDefault="00226905" w:rsidP="00AC19EE">
      <w:pPr>
        <w:pStyle w:val="a3"/>
        <w:numPr>
          <w:ilvl w:val="0"/>
          <w:numId w:val="16"/>
        </w:numPr>
      </w:pPr>
      <w:r>
        <w:t>Полнота;</w:t>
      </w:r>
    </w:p>
    <w:p w14:paraId="4924F8A9" w14:textId="595FE3C2" w:rsidR="00226905" w:rsidRDefault="00AF73CE" w:rsidP="00AC19EE">
      <w:pPr>
        <w:pStyle w:val="a3"/>
        <w:numPr>
          <w:ilvl w:val="0"/>
          <w:numId w:val="16"/>
        </w:numPr>
      </w:pPr>
      <w:r>
        <w:t>Ясность;</w:t>
      </w:r>
    </w:p>
    <w:p w14:paraId="4EB16018" w14:textId="7842C53E" w:rsidR="00AF73CE" w:rsidRDefault="0064746F" w:rsidP="00AC19EE">
      <w:pPr>
        <w:pStyle w:val="a3"/>
        <w:numPr>
          <w:ilvl w:val="0"/>
          <w:numId w:val="16"/>
        </w:numPr>
      </w:pPr>
      <w:r>
        <w:t>Простота использования;</w:t>
      </w:r>
    </w:p>
    <w:p w14:paraId="3495C420" w14:textId="42F8FEF1" w:rsidR="0064746F" w:rsidRDefault="009804AE" w:rsidP="00AC19EE">
      <w:pPr>
        <w:pStyle w:val="a3"/>
        <w:numPr>
          <w:ilvl w:val="0"/>
          <w:numId w:val="16"/>
        </w:numPr>
      </w:pPr>
      <w:r>
        <w:t xml:space="preserve">Соответствие </w:t>
      </w:r>
      <w:r w:rsidR="00650BC8">
        <w:t>ПП</w:t>
      </w:r>
      <w:r w:rsidR="003B61EB">
        <w:t>.</w:t>
      </w:r>
    </w:p>
    <w:p w14:paraId="65593E36" w14:textId="74DAAD28" w:rsidR="003B61EB" w:rsidRDefault="00E61DD0" w:rsidP="00DB415A">
      <w:pPr>
        <w:ind w:hanging="1134"/>
      </w:pPr>
      <w:r>
        <w:t>30.09.2022</w:t>
      </w:r>
    </w:p>
    <w:p w14:paraId="38665D43" w14:textId="617736C1" w:rsidR="0042103C" w:rsidRPr="003B6FC3" w:rsidRDefault="0042103C" w:rsidP="006832D3">
      <w:pPr>
        <w:jc w:val="center"/>
        <w:rPr>
          <w:b/>
          <w:sz w:val="28"/>
          <w:highlight w:val="yellow"/>
        </w:rPr>
      </w:pPr>
      <w:proofErr w:type="spellStart"/>
      <w:r w:rsidRPr="003B6FC3">
        <w:rPr>
          <w:b/>
          <w:sz w:val="28"/>
          <w:highlight w:val="yellow"/>
        </w:rPr>
        <w:t>Reverse</w:t>
      </w:r>
      <w:proofErr w:type="spellEnd"/>
      <w:r w:rsidRPr="003B6FC3">
        <w:rPr>
          <w:b/>
          <w:sz w:val="28"/>
          <w:highlight w:val="yellow"/>
        </w:rPr>
        <w:t xml:space="preserve"> Engineering</w:t>
      </w:r>
      <w:r w:rsidR="006832D3" w:rsidRPr="003B6FC3">
        <w:rPr>
          <w:b/>
          <w:sz w:val="28"/>
          <w:highlight w:val="yellow"/>
        </w:rPr>
        <w:br/>
      </w:r>
      <w:r w:rsidRPr="003B6FC3">
        <w:rPr>
          <w:b/>
          <w:sz w:val="28"/>
          <w:highlight w:val="yellow"/>
        </w:rPr>
        <w:t xml:space="preserve">Обратная разработка и </w:t>
      </w:r>
      <w:r w:rsidR="0083374A" w:rsidRPr="003B6FC3">
        <w:rPr>
          <w:b/>
          <w:sz w:val="28"/>
          <w:highlight w:val="yellow"/>
        </w:rPr>
        <w:t>взлом ПО</w:t>
      </w:r>
    </w:p>
    <w:p w14:paraId="39CD1FCC" w14:textId="74615051" w:rsidR="0042103C" w:rsidRPr="00982DF8" w:rsidRDefault="00F82EB4" w:rsidP="003B61EB">
      <w:pPr>
        <w:rPr>
          <w:b/>
          <w:bCs/>
        </w:rPr>
      </w:pPr>
      <w:r w:rsidRPr="00982DF8">
        <w:rPr>
          <w:b/>
          <w:bCs/>
          <w:highlight w:val="green"/>
        </w:rPr>
        <w:t>Задачи обратной разработки:</w:t>
      </w:r>
    </w:p>
    <w:p w14:paraId="5453308E" w14:textId="4753BAE3" w:rsidR="00F82EB4" w:rsidRDefault="009D694D" w:rsidP="00AC19EE">
      <w:pPr>
        <w:pStyle w:val="a3"/>
        <w:numPr>
          <w:ilvl w:val="0"/>
          <w:numId w:val="17"/>
        </w:numPr>
      </w:pPr>
      <w:r>
        <w:t xml:space="preserve">Установить </w:t>
      </w:r>
      <w:r w:rsidR="00034EEE">
        <w:t xml:space="preserve">логику </w:t>
      </w:r>
      <w:r w:rsidR="00750ED0">
        <w:t>программы с закрытым исходным кодом;</w:t>
      </w:r>
    </w:p>
    <w:p w14:paraId="72357B3E" w14:textId="778E2582" w:rsidR="00750ED0" w:rsidRDefault="00A370A7" w:rsidP="00AC19EE">
      <w:pPr>
        <w:pStyle w:val="a3"/>
        <w:numPr>
          <w:ilvl w:val="0"/>
          <w:numId w:val="17"/>
        </w:numPr>
      </w:pPr>
      <w:r>
        <w:t xml:space="preserve">Воссоздать </w:t>
      </w:r>
      <w:r w:rsidR="00430CAC">
        <w:t xml:space="preserve">программу, аналогичную </w:t>
      </w:r>
      <w:r w:rsidR="00324F89">
        <w:t>проприетарной;</w:t>
      </w:r>
    </w:p>
    <w:p w14:paraId="2341E576" w14:textId="3C119070" w:rsidR="00324F89" w:rsidRDefault="00E304C5" w:rsidP="00AC19EE">
      <w:pPr>
        <w:pStyle w:val="a3"/>
        <w:numPr>
          <w:ilvl w:val="0"/>
          <w:numId w:val="17"/>
        </w:numPr>
      </w:pPr>
      <w:r>
        <w:t xml:space="preserve">Избавить </w:t>
      </w:r>
      <w:r w:rsidR="001B4360">
        <w:t xml:space="preserve">проприетарную программу </w:t>
      </w:r>
      <w:r w:rsidR="00A73C5C">
        <w:t>от не</w:t>
      </w:r>
      <w:r w:rsidR="00B5506D">
        <w:t xml:space="preserve">нужного функционала </w:t>
      </w:r>
      <w:r w:rsidR="008C1B45">
        <w:t>(проверка производителя</w:t>
      </w:r>
      <w:r w:rsidR="008C1B45" w:rsidRPr="008C1B45">
        <w:t>/</w:t>
      </w:r>
      <w:r w:rsidR="008C1B45">
        <w:t>лицензии).</w:t>
      </w:r>
    </w:p>
    <w:p w14:paraId="08DEF6E0" w14:textId="086ABBDE" w:rsidR="009332F9" w:rsidRPr="00F723CC" w:rsidRDefault="00C64059" w:rsidP="00383E08">
      <w:pPr>
        <w:rPr>
          <w:b/>
          <w:bCs/>
          <w:highlight w:val="green"/>
        </w:rPr>
      </w:pPr>
      <w:r w:rsidRPr="00F723CC">
        <w:rPr>
          <w:b/>
          <w:bCs/>
          <w:highlight w:val="green"/>
        </w:rPr>
        <w:t>Программа:</w:t>
      </w:r>
    </w:p>
    <w:p w14:paraId="01B5DFB6" w14:textId="5118BEF5" w:rsidR="00C64059" w:rsidRDefault="00A00095" w:rsidP="00AC19EE">
      <w:pPr>
        <w:pStyle w:val="a3"/>
        <w:numPr>
          <w:ilvl w:val="0"/>
          <w:numId w:val="18"/>
        </w:numPr>
      </w:pPr>
      <w:r>
        <w:t xml:space="preserve">Исполняемый файл </w:t>
      </w:r>
      <w:r w:rsidR="007F3FA5">
        <w:t>популярны</w:t>
      </w:r>
      <w:r w:rsidR="00C4369A">
        <w:t xml:space="preserve">х ОС </w:t>
      </w:r>
      <w:r w:rsidR="00142F3D">
        <w:t>и архитектур;</w:t>
      </w:r>
    </w:p>
    <w:p w14:paraId="3D62A59B" w14:textId="304559E2" w:rsidR="00142F3D" w:rsidRDefault="006673BD" w:rsidP="00AC19EE">
      <w:pPr>
        <w:pStyle w:val="a3"/>
        <w:numPr>
          <w:ilvl w:val="0"/>
          <w:numId w:val="18"/>
        </w:numPr>
      </w:pPr>
      <w:r>
        <w:t>Байт-код</w:t>
      </w:r>
      <w:r w:rsidR="00EC6878">
        <w:t xml:space="preserve"> </w:t>
      </w:r>
      <w:r>
        <w:t>виртуальной машины</w:t>
      </w:r>
      <w:r w:rsidR="00C430BF">
        <w:t xml:space="preserve"> (</w:t>
      </w:r>
      <w:r w:rsidR="00C430BF">
        <w:rPr>
          <w:lang w:val="en-US"/>
        </w:rPr>
        <w:t>Java</w:t>
      </w:r>
      <w:r w:rsidR="00C430BF" w:rsidRPr="00C430BF">
        <w:t>/.</w:t>
      </w:r>
      <w:r w:rsidR="00C430BF">
        <w:rPr>
          <w:lang w:val="en-US"/>
        </w:rPr>
        <w:t>NET</w:t>
      </w:r>
      <w:r w:rsidR="00C430BF">
        <w:t>)</w:t>
      </w:r>
      <w:r w:rsidR="00C430BF" w:rsidRPr="00C430BF">
        <w:t>;</w:t>
      </w:r>
    </w:p>
    <w:p w14:paraId="479055D2" w14:textId="7A6E4A8E" w:rsidR="00CB5F92" w:rsidRDefault="00CB5F92" w:rsidP="00AC19EE">
      <w:pPr>
        <w:pStyle w:val="a3"/>
        <w:numPr>
          <w:ilvl w:val="0"/>
          <w:numId w:val="18"/>
        </w:numPr>
      </w:pPr>
      <w:r>
        <w:t>Интерпретируемый код (</w:t>
      </w:r>
      <w:r>
        <w:rPr>
          <w:lang w:val="en-US"/>
        </w:rPr>
        <w:t>PHP</w:t>
      </w:r>
      <w:r w:rsidRPr="00CB5F92">
        <w:t>/</w:t>
      </w:r>
      <w:r>
        <w:rPr>
          <w:lang w:val="en-US"/>
        </w:rPr>
        <w:t>Python</w:t>
      </w:r>
      <w:r w:rsidRPr="00CB5F92">
        <w:t>/</w:t>
      </w:r>
      <w:r>
        <w:rPr>
          <w:lang w:val="en-US"/>
        </w:rPr>
        <w:t>Perl</w:t>
      </w:r>
      <w:r>
        <w:t>)</w:t>
      </w:r>
      <w:r w:rsidRPr="00CB5F92">
        <w:t>;</w:t>
      </w:r>
    </w:p>
    <w:p w14:paraId="742F128F" w14:textId="756D4EE3" w:rsidR="00F723CC" w:rsidRDefault="00E249CA" w:rsidP="00F723CC">
      <w:r w:rsidRPr="00ED5807">
        <w:rPr>
          <w:b/>
          <w:bCs/>
          <w:highlight w:val="green"/>
        </w:rPr>
        <w:t>Исполняемый файл</w:t>
      </w:r>
      <w:r>
        <w:t xml:space="preserve"> </w:t>
      </w:r>
      <w:r w:rsidR="001C27AD">
        <w:t>–</w:t>
      </w:r>
      <w:r>
        <w:t xml:space="preserve"> </w:t>
      </w:r>
      <w:r w:rsidR="001C27AD">
        <w:t>набор инструкций процессора вместе с данными, необходимыми для работы программы.</w:t>
      </w:r>
    </w:p>
    <w:p w14:paraId="7D7841CA" w14:textId="0F63169F" w:rsidR="00DB72EB" w:rsidRPr="00EF6FA6" w:rsidRDefault="00DB72EB" w:rsidP="00F723CC">
      <w:pPr>
        <w:rPr>
          <w:b/>
          <w:bCs/>
        </w:rPr>
      </w:pPr>
      <w:r w:rsidRPr="00EF6FA6">
        <w:rPr>
          <w:b/>
          <w:bCs/>
          <w:highlight w:val="green"/>
        </w:rPr>
        <w:t>Форматы исполняемых файлов:</w:t>
      </w:r>
    </w:p>
    <w:p w14:paraId="676779FF" w14:textId="20B40E85" w:rsidR="00DB72EB" w:rsidRPr="00EF6FA6" w:rsidRDefault="00653964" w:rsidP="00AC19EE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PE (Portable Executable)</w:t>
      </w:r>
      <w:r w:rsidR="00D51E14">
        <w:rPr>
          <w:lang w:val="en-US"/>
        </w:rPr>
        <w:t xml:space="preserve"> – Windows</w:t>
      </w:r>
      <w:r w:rsidR="000129AF" w:rsidRPr="00EF6FA6">
        <w:rPr>
          <w:lang w:val="en-US"/>
        </w:rPr>
        <w:t xml:space="preserve"> (</w:t>
      </w:r>
      <w:r w:rsidR="000129AF">
        <w:t>расширение</w:t>
      </w:r>
      <w:r w:rsidR="000129AF" w:rsidRPr="00EF6FA6">
        <w:rPr>
          <w:lang w:val="en-US"/>
        </w:rPr>
        <w:t xml:space="preserve"> </w:t>
      </w:r>
      <w:r w:rsidR="000129AF">
        <w:t>файла</w:t>
      </w:r>
      <w:r w:rsidR="000129AF">
        <w:rPr>
          <w:lang w:val="en-US"/>
        </w:rPr>
        <w:t>:</w:t>
      </w:r>
      <w:r w:rsidR="000129AF" w:rsidRPr="00EF6FA6">
        <w:rPr>
          <w:lang w:val="en-US"/>
        </w:rPr>
        <w:t xml:space="preserve"> .</w:t>
      </w:r>
      <w:r w:rsidR="000129AF">
        <w:rPr>
          <w:lang w:val="en-US"/>
        </w:rPr>
        <w:t>exe</w:t>
      </w:r>
      <w:r w:rsidR="000129AF" w:rsidRPr="00EF6FA6">
        <w:rPr>
          <w:lang w:val="en-US"/>
        </w:rPr>
        <w:t>)</w:t>
      </w:r>
      <w:r w:rsidR="00D51E14">
        <w:rPr>
          <w:lang w:val="en-US"/>
        </w:rPr>
        <w:t>;</w:t>
      </w:r>
    </w:p>
    <w:p w14:paraId="53A1212F" w14:textId="7A379546" w:rsidR="0014539B" w:rsidRDefault="00B30F2B" w:rsidP="00AC19EE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LF (Executable </w:t>
      </w:r>
      <w:r w:rsidR="00802063">
        <w:rPr>
          <w:lang w:val="en-US"/>
        </w:rPr>
        <w:t>and Linkable Format</w:t>
      </w:r>
      <w:r>
        <w:rPr>
          <w:lang w:val="en-US"/>
        </w:rPr>
        <w:t>)</w:t>
      </w:r>
      <w:r w:rsidR="0014539B">
        <w:rPr>
          <w:lang w:val="en-US"/>
        </w:rPr>
        <w:t xml:space="preserve"> – Linux;</w:t>
      </w:r>
    </w:p>
    <w:p w14:paraId="4166871B" w14:textId="3B99EFD8" w:rsidR="002E5C8E" w:rsidRDefault="002E5C8E" w:rsidP="002E5C8E">
      <w:r>
        <w:t xml:space="preserve">Разделяемые </w:t>
      </w:r>
      <w:proofErr w:type="gramStart"/>
      <w:r>
        <w:t xml:space="preserve">библиотеки </w:t>
      </w:r>
      <w:r w:rsidR="00E71B7C" w:rsidRPr="00E71B7C">
        <w:t>.</w:t>
      </w:r>
      <w:proofErr w:type="spellStart"/>
      <w:proofErr w:type="gramEnd"/>
      <w:r w:rsidR="00E71B7C">
        <w:rPr>
          <w:lang w:val="en-US"/>
        </w:rPr>
        <w:t>dll</w:t>
      </w:r>
      <w:proofErr w:type="spellEnd"/>
      <w:r w:rsidR="00E71B7C" w:rsidRPr="00E71B7C">
        <w:t>/.</w:t>
      </w:r>
      <w:r w:rsidR="00E71B7C">
        <w:rPr>
          <w:lang w:val="en-US"/>
        </w:rPr>
        <w:t>so</w:t>
      </w:r>
      <w:r w:rsidR="00E71B7C" w:rsidRPr="00E71B7C">
        <w:t xml:space="preserve"> </w:t>
      </w:r>
      <w:r w:rsidR="00E71B7C">
        <w:t>имеют схожий формат, хотя их обратная разработка затруднена непростой отладкой.</w:t>
      </w:r>
    </w:p>
    <w:p w14:paraId="1B92FECC" w14:textId="615916FF" w:rsidR="000D2565" w:rsidRPr="00EA48D7" w:rsidRDefault="000770FE" w:rsidP="002E5C8E">
      <w:pPr>
        <w:rPr>
          <w:b/>
          <w:bCs/>
        </w:rPr>
      </w:pPr>
      <w:r w:rsidRPr="00EA48D7">
        <w:rPr>
          <w:b/>
          <w:bCs/>
          <w:highlight w:val="green"/>
        </w:rPr>
        <w:t>Запуск исполняемого файла:</w:t>
      </w:r>
    </w:p>
    <w:p w14:paraId="31D4209C" w14:textId="2A812654" w:rsidR="000770FE" w:rsidRDefault="00EA48D7" w:rsidP="00AC19EE">
      <w:pPr>
        <w:pStyle w:val="a3"/>
        <w:numPr>
          <w:ilvl w:val="0"/>
          <w:numId w:val="20"/>
        </w:numPr>
      </w:pPr>
      <w:r>
        <w:rPr>
          <w:lang w:val="en-US"/>
        </w:rPr>
        <w:t>Windows</w:t>
      </w:r>
      <w:r w:rsidRPr="00932A10">
        <w:t xml:space="preserve"> – </w:t>
      </w:r>
      <w:r>
        <w:t>двойной щелчок</w:t>
      </w:r>
      <w:r w:rsidRPr="00932A10">
        <w:t>/</w:t>
      </w:r>
      <w:r w:rsidR="00932A10">
        <w:t>по имени из командной строки;</w:t>
      </w:r>
    </w:p>
    <w:p w14:paraId="74BC0165" w14:textId="27C0A84A" w:rsidR="00E96797" w:rsidRDefault="00932A10" w:rsidP="00AC19EE">
      <w:pPr>
        <w:pStyle w:val="a3"/>
        <w:numPr>
          <w:ilvl w:val="0"/>
          <w:numId w:val="20"/>
        </w:numPr>
      </w:pPr>
      <w:r>
        <w:rPr>
          <w:lang w:val="en-US"/>
        </w:rPr>
        <w:t>Linux</w:t>
      </w:r>
      <w:r w:rsidRPr="00E96797">
        <w:t xml:space="preserve"> </w:t>
      </w:r>
      <w:r w:rsidR="005B67B2" w:rsidRPr="00E96797">
        <w:t>–</w:t>
      </w:r>
      <w:r w:rsidRPr="00E96797">
        <w:t xml:space="preserve"> </w:t>
      </w:r>
      <w:r w:rsidR="005B67B2">
        <w:t>например</w:t>
      </w:r>
      <w:r w:rsidR="005B67B2" w:rsidRPr="00E96797">
        <w:t xml:space="preserve"> </w:t>
      </w:r>
      <w:r w:rsidR="00E07369" w:rsidRPr="00E96797">
        <w:t>«</w:t>
      </w:r>
      <w:proofErr w:type="spellStart"/>
      <w:r w:rsidR="005B67B2">
        <w:rPr>
          <w:lang w:val="en-US"/>
        </w:rPr>
        <w:t>chmod</w:t>
      </w:r>
      <w:proofErr w:type="spellEnd"/>
      <w:r w:rsidR="005B67B2" w:rsidRPr="00E96797">
        <w:t xml:space="preserve"> +</w:t>
      </w:r>
      <w:r w:rsidR="005B67B2">
        <w:rPr>
          <w:lang w:val="en-US"/>
        </w:rPr>
        <w:t>x</w:t>
      </w:r>
      <w:r w:rsidR="005B67B2" w:rsidRPr="00E96797">
        <w:t xml:space="preserve"> </w:t>
      </w:r>
      <w:r w:rsidR="005B67B2">
        <w:rPr>
          <w:lang w:val="en-US"/>
        </w:rPr>
        <w:t>file</w:t>
      </w:r>
      <w:r w:rsidR="00E07369" w:rsidRPr="00E96797">
        <w:t>»</w:t>
      </w:r>
      <w:r w:rsidR="00163376" w:rsidRPr="00E96797">
        <w:t xml:space="preserve"> (</w:t>
      </w:r>
      <w:proofErr w:type="gramStart"/>
      <w:r w:rsidR="00627FBC" w:rsidRPr="00E96797">
        <w:t>«./</w:t>
      </w:r>
      <w:proofErr w:type="gramEnd"/>
      <w:r w:rsidR="00627FBC">
        <w:rPr>
          <w:lang w:val="en-US"/>
        </w:rPr>
        <w:t>file</w:t>
      </w:r>
      <w:r w:rsidR="00627FBC" w:rsidRPr="00E96797">
        <w:t>»</w:t>
      </w:r>
      <w:r w:rsidR="007C5049">
        <w:t xml:space="preserve"> вернёт путь, а не файл</w:t>
      </w:r>
      <w:r w:rsidR="00163376" w:rsidRPr="00E96797">
        <w:t>).</w:t>
      </w:r>
    </w:p>
    <w:p w14:paraId="2504F6ED" w14:textId="293D573F" w:rsidR="00CA6E42" w:rsidRDefault="00451B2F" w:rsidP="00CA6E42">
      <w:r>
        <w:lastRenderedPageBreak/>
        <w:t>Исполняемый файл состоит из сегментов, секций и т.д.</w:t>
      </w:r>
      <w:r w:rsidR="006944B5">
        <w:t xml:space="preserve"> </w:t>
      </w:r>
      <w:r w:rsidR="003F0AAA">
        <w:t>Они разделяют данные, код, константы и пр.</w:t>
      </w:r>
      <w:r w:rsidR="00985053">
        <w:t xml:space="preserve"> В </w:t>
      </w:r>
      <w:r w:rsidR="00985053">
        <w:rPr>
          <w:lang w:val="en-US"/>
        </w:rPr>
        <w:t>Linux</w:t>
      </w:r>
      <w:r w:rsidR="00985053" w:rsidRPr="008E179F">
        <w:t xml:space="preserve"> </w:t>
      </w:r>
      <w:r w:rsidR="00985053">
        <w:t>это можно посмотреть командой «</w:t>
      </w:r>
      <w:proofErr w:type="spellStart"/>
      <w:r w:rsidR="00985053">
        <w:rPr>
          <w:lang w:val="en-US"/>
        </w:rPr>
        <w:t>readelf</w:t>
      </w:r>
      <w:proofErr w:type="spellEnd"/>
      <w:r w:rsidR="00985053">
        <w:t>»</w:t>
      </w:r>
      <w:r w:rsidR="003344C6">
        <w:t xml:space="preserve">. </w:t>
      </w:r>
      <w:r w:rsidR="003344C6">
        <w:rPr>
          <w:lang w:val="en-US"/>
        </w:rPr>
        <w:t>IDA</w:t>
      </w:r>
      <w:r w:rsidR="003344C6" w:rsidRPr="008E179F">
        <w:t xml:space="preserve"> </w:t>
      </w:r>
      <w:r w:rsidR="003344C6">
        <w:t xml:space="preserve">красит </w:t>
      </w:r>
      <w:r w:rsidR="008E179F">
        <w:t>различные секции в соответствующие цвета.</w:t>
      </w:r>
    </w:p>
    <w:p w14:paraId="3148D1F2" w14:textId="471BCC0A" w:rsidR="005916AD" w:rsidRPr="00B468DC" w:rsidRDefault="00835AD3" w:rsidP="00CA6E42">
      <w:pPr>
        <w:rPr>
          <w:b/>
          <w:bCs/>
        </w:rPr>
      </w:pPr>
      <w:r w:rsidRPr="00B468DC">
        <w:rPr>
          <w:b/>
          <w:bCs/>
          <w:highlight w:val="green"/>
          <w:lang w:val="en-US"/>
        </w:rPr>
        <w:t>IDA</w:t>
      </w:r>
      <w:r w:rsidR="00B66726" w:rsidRPr="00B468DC">
        <w:rPr>
          <w:b/>
          <w:bCs/>
          <w:highlight w:val="green"/>
        </w:rPr>
        <w:t>:</w:t>
      </w:r>
    </w:p>
    <w:p w14:paraId="58B33131" w14:textId="63295AB3" w:rsidR="00F63DAA" w:rsidRDefault="00F63DAA" w:rsidP="00AC19EE">
      <w:pPr>
        <w:pStyle w:val="a3"/>
        <w:numPr>
          <w:ilvl w:val="0"/>
          <w:numId w:val="21"/>
        </w:numPr>
      </w:pPr>
      <w:r>
        <w:rPr>
          <w:lang w:val="en-US"/>
        </w:rPr>
        <w:t>1200$;</w:t>
      </w:r>
    </w:p>
    <w:p w14:paraId="106F685D" w14:textId="6FB0477B" w:rsidR="00B66726" w:rsidRDefault="00D81D54" w:rsidP="00AC19EE">
      <w:pPr>
        <w:pStyle w:val="a3"/>
        <w:numPr>
          <w:ilvl w:val="0"/>
          <w:numId w:val="21"/>
        </w:numPr>
      </w:pPr>
      <w:r>
        <w:t xml:space="preserve">Умеет </w:t>
      </w:r>
      <w:r w:rsidR="00893C67">
        <w:t>дизассемблирова</w:t>
      </w:r>
      <w:r w:rsidR="00085D7E">
        <w:t>ть почти всё</w:t>
      </w:r>
      <w:r w:rsidR="005413C9">
        <w:t>;</w:t>
      </w:r>
    </w:p>
    <w:p w14:paraId="5F889BF8" w14:textId="5D653D9F" w:rsidR="005413C9" w:rsidRDefault="005413C9" w:rsidP="00AC19EE">
      <w:pPr>
        <w:pStyle w:val="a3"/>
        <w:numPr>
          <w:ilvl w:val="0"/>
          <w:numId w:val="21"/>
        </w:numPr>
      </w:pPr>
      <w:r>
        <w:t>Стандарт</w:t>
      </w:r>
      <w:r w:rsidR="00012DD0">
        <w:t xml:space="preserve"> индустрии;</w:t>
      </w:r>
    </w:p>
    <w:p w14:paraId="2C993EC5" w14:textId="14DD0B50" w:rsidR="00D222C1" w:rsidRPr="003052A8" w:rsidRDefault="00D222C1" w:rsidP="00AC19EE">
      <w:pPr>
        <w:pStyle w:val="a3"/>
        <w:numPr>
          <w:ilvl w:val="0"/>
          <w:numId w:val="21"/>
        </w:numPr>
      </w:pPr>
      <w:proofErr w:type="spellStart"/>
      <w:r>
        <w:t>Декомпилятор</w:t>
      </w:r>
      <w:proofErr w:type="spellEnd"/>
      <w:r>
        <w:t xml:space="preserve"> </w:t>
      </w:r>
      <w:proofErr w:type="spellStart"/>
      <w:r>
        <w:rPr>
          <w:lang w:val="en-US"/>
        </w:rPr>
        <w:t>HexRays</w:t>
      </w:r>
      <w:proofErr w:type="spellEnd"/>
      <w:r w:rsidR="003052A8">
        <w:rPr>
          <w:lang w:val="en-US"/>
        </w:rPr>
        <w:t>.</w:t>
      </w:r>
    </w:p>
    <w:p w14:paraId="7F07C5DD" w14:textId="674370E7" w:rsidR="003052A8" w:rsidRPr="007C6EB4" w:rsidRDefault="001F1684" w:rsidP="003052A8">
      <w:pPr>
        <w:rPr>
          <w:b/>
          <w:bCs/>
          <w:lang w:val="en-US"/>
        </w:rPr>
      </w:pPr>
      <w:proofErr w:type="spellStart"/>
      <w:r w:rsidRPr="007C6EB4">
        <w:rPr>
          <w:b/>
          <w:bCs/>
          <w:highlight w:val="green"/>
          <w:lang w:val="en-US"/>
        </w:rPr>
        <w:t>Hex</w:t>
      </w:r>
      <w:r w:rsidR="00187EF0" w:rsidRPr="007C6EB4">
        <w:rPr>
          <w:b/>
          <w:bCs/>
          <w:highlight w:val="green"/>
          <w:lang w:val="en-US"/>
        </w:rPr>
        <w:t>R</w:t>
      </w:r>
      <w:r w:rsidRPr="007C6EB4">
        <w:rPr>
          <w:b/>
          <w:bCs/>
          <w:highlight w:val="green"/>
          <w:lang w:val="en-US"/>
        </w:rPr>
        <w:t>ays</w:t>
      </w:r>
      <w:proofErr w:type="spellEnd"/>
      <w:r w:rsidRPr="007C6EB4">
        <w:rPr>
          <w:b/>
          <w:bCs/>
          <w:highlight w:val="green"/>
          <w:lang w:val="en-US"/>
        </w:rPr>
        <w:t>:</w:t>
      </w:r>
    </w:p>
    <w:p w14:paraId="51C72AE4" w14:textId="717B53C0" w:rsidR="001F1684" w:rsidRPr="009D66A0" w:rsidRDefault="001F1684" w:rsidP="00AC19EE">
      <w:pPr>
        <w:pStyle w:val="a3"/>
        <w:numPr>
          <w:ilvl w:val="0"/>
          <w:numId w:val="22"/>
        </w:numPr>
        <w:rPr>
          <w:lang w:val="en-US"/>
        </w:rPr>
      </w:pPr>
      <w:r>
        <w:t>Дороже</w:t>
      </w:r>
      <w:r w:rsidR="009D66A0">
        <w:t>;</w:t>
      </w:r>
    </w:p>
    <w:p w14:paraId="2348F173" w14:textId="1AF091D0" w:rsidR="009D66A0" w:rsidRPr="001D366C" w:rsidRDefault="009D66A0" w:rsidP="00AC19EE">
      <w:pPr>
        <w:pStyle w:val="a3"/>
        <w:numPr>
          <w:ilvl w:val="0"/>
          <w:numId w:val="22"/>
        </w:numPr>
        <w:rPr>
          <w:lang w:val="en-US"/>
        </w:rPr>
      </w:pPr>
      <w:r>
        <w:t xml:space="preserve">Умеет </w:t>
      </w:r>
      <w:proofErr w:type="spellStart"/>
      <w:r>
        <w:t>декомпилировать</w:t>
      </w:r>
      <w:proofErr w:type="spellEnd"/>
      <w:r>
        <w:t>.</w:t>
      </w:r>
    </w:p>
    <w:p w14:paraId="1A16A60A" w14:textId="54131D19" w:rsidR="001D366C" w:rsidRPr="005F1416" w:rsidRDefault="00456794" w:rsidP="001D366C">
      <w:pPr>
        <w:rPr>
          <w:b/>
          <w:bCs/>
        </w:rPr>
      </w:pPr>
      <w:r w:rsidRPr="005F1416">
        <w:rPr>
          <w:b/>
          <w:bCs/>
          <w:highlight w:val="green"/>
        </w:rPr>
        <w:t>Отладчик:</w:t>
      </w:r>
    </w:p>
    <w:p w14:paraId="1E21B9EE" w14:textId="7C9BCAC8" w:rsidR="00CB358F" w:rsidRDefault="009401BD" w:rsidP="00AC19EE">
      <w:pPr>
        <w:pStyle w:val="a3"/>
        <w:numPr>
          <w:ilvl w:val="0"/>
          <w:numId w:val="23"/>
        </w:numPr>
      </w:pPr>
      <w:r>
        <w:t xml:space="preserve">Позволяет выполнять </w:t>
      </w:r>
      <w:r w:rsidR="00DD0198">
        <w:t xml:space="preserve">программу </w:t>
      </w:r>
      <w:r w:rsidR="00297323">
        <w:t>пошагово</w:t>
      </w:r>
      <w:r w:rsidR="003B345F">
        <w:t xml:space="preserve">, </w:t>
      </w:r>
      <w:r w:rsidR="00537A90">
        <w:t xml:space="preserve">смотреть </w:t>
      </w:r>
      <w:r w:rsidR="00674669">
        <w:t>ре</w:t>
      </w:r>
      <w:r w:rsidR="009F7983">
        <w:t>гистры</w:t>
      </w:r>
      <w:r w:rsidR="00A37D4E">
        <w:t xml:space="preserve">, </w:t>
      </w:r>
      <w:r w:rsidR="00202E37">
        <w:t>инструкции</w:t>
      </w:r>
      <w:r w:rsidR="00FB39DD">
        <w:t xml:space="preserve"> на языке ассемблера;</w:t>
      </w:r>
    </w:p>
    <w:p w14:paraId="7FBF5DB4" w14:textId="0B92A269" w:rsidR="00FB39DD" w:rsidRDefault="00253B09" w:rsidP="00AC19EE">
      <w:pPr>
        <w:pStyle w:val="a3"/>
        <w:numPr>
          <w:ilvl w:val="0"/>
          <w:numId w:val="23"/>
        </w:numPr>
        <w:rPr>
          <w:lang w:val="en-US"/>
        </w:rPr>
      </w:pPr>
      <w:r>
        <w:t>Для</w:t>
      </w:r>
      <w:r w:rsidRPr="00CD5468">
        <w:rPr>
          <w:lang w:val="en-US"/>
        </w:rPr>
        <w:t xml:space="preserve"> </w:t>
      </w:r>
      <w:r>
        <w:rPr>
          <w:lang w:val="en-US"/>
        </w:rPr>
        <w:t xml:space="preserve">Windows </w:t>
      </w:r>
      <w:r w:rsidR="00950144" w:rsidRPr="00CD5468">
        <w:rPr>
          <w:lang w:val="en-US"/>
        </w:rPr>
        <w:t>–</w:t>
      </w:r>
      <w:r w:rsidR="004E3D50" w:rsidRPr="00CD5468">
        <w:rPr>
          <w:lang w:val="en-US"/>
        </w:rPr>
        <w:t xml:space="preserve"> </w:t>
      </w:r>
      <w:proofErr w:type="spellStart"/>
      <w:r w:rsidR="004E3D50">
        <w:rPr>
          <w:lang w:val="en-US"/>
        </w:rPr>
        <w:t>Olly</w:t>
      </w:r>
      <w:r w:rsidR="00F3052D">
        <w:rPr>
          <w:lang w:val="en-US"/>
        </w:rPr>
        <w:t>Ddg</w:t>
      </w:r>
      <w:proofErr w:type="spellEnd"/>
      <w:r w:rsidR="00950144">
        <w:rPr>
          <w:lang w:val="en-US"/>
        </w:rPr>
        <w:t xml:space="preserve"> </w:t>
      </w:r>
      <w:r w:rsidR="00950144">
        <w:t>и</w:t>
      </w:r>
      <w:r w:rsidR="00950144" w:rsidRPr="00CD5468">
        <w:rPr>
          <w:lang w:val="en-US"/>
        </w:rPr>
        <w:t xml:space="preserve"> </w:t>
      </w:r>
      <w:r w:rsidR="00950144">
        <w:rPr>
          <w:lang w:val="en-US"/>
        </w:rPr>
        <w:t>x64</w:t>
      </w:r>
      <w:r w:rsidR="00CD5468">
        <w:rPr>
          <w:lang w:val="en-US"/>
        </w:rPr>
        <w:t>dbg</w:t>
      </w:r>
      <w:r w:rsidR="00782EAC" w:rsidRPr="00782EAC">
        <w:rPr>
          <w:lang w:val="en-US"/>
        </w:rPr>
        <w:t>;</w:t>
      </w:r>
    </w:p>
    <w:p w14:paraId="136D3A30" w14:textId="36F9B7DE" w:rsidR="00782EAC" w:rsidRPr="0067739B" w:rsidRDefault="0065013F" w:rsidP="00AC19EE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GNU </w:t>
      </w:r>
      <w:r w:rsidR="00281E39">
        <w:rPr>
          <w:lang w:val="en-US"/>
        </w:rPr>
        <w:t xml:space="preserve">Debugger </w:t>
      </w:r>
      <w:r w:rsidR="005C37B2">
        <w:rPr>
          <w:lang w:val="en-US"/>
        </w:rPr>
        <w:t>(</w:t>
      </w:r>
      <w:proofErr w:type="spellStart"/>
      <w:r w:rsidR="005C37B2">
        <w:rPr>
          <w:lang w:val="en-US"/>
        </w:rPr>
        <w:t>g</w:t>
      </w:r>
      <w:r w:rsidR="009D5995">
        <w:rPr>
          <w:lang w:val="en-US"/>
        </w:rPr>
        <w:t>db</w:t>
      </w:r>
      <w:proofErr w:type="spellEnd"/>
      <w:r w:rsidR="005C37B2">
        <w:rPr>
          <w:lang w:val="en-US"/>
        </w:rPr>
        <w:t>)</w:t>
      </w:r>
      <w:r w:rsidR="0067739B">
        <w:t>;</w:t>
      </w:r>
    </w:p>
    <w:p w14:paraId="250FA22E" w14:textId="1C9564D1" w:rsidR="0067739B" w:rsidRPr="00EB6B60" w:rsidRDefault="007B5083" w:rsidP="00AC19EE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>IDA</w:t>
      </w:r>
      <w:r w:rsidR="004E38DC">
        <w:t>.</w:t>
      </w:r>
    </w:p>
    <w:p w14:paraId="4336B12E" w14:textId="76F0C9DB" w:rsidR="00EB6B60" w:rsidRPr="000F49EA" w:rsidRDefault="00EB6B60" w:rsidP="00EB6B60">
      <w:pPr>
        <w:rPr>
          <w:b/>
          <w:bCs/>
          <w:highlight w:val="green"/>
        </w:rPr>
      </w:pPr>
      <w:r w:rsidRPr="000F49EA">
        <w:rPr>
          <w:b/>
          <w:bCs/>
          <w:highlight w:val="green"/>
        </w:rPr>
        <w:t>Z3:</w:t>
      </w:r>
    </w:p>
    <w:p w14:paraId="3D57ABA0" w14:textId="7453618D" w:rsidR="00EB6B60" w:rsidRDefault="005C0C95" w:rsidP="00AC19EE">
      <w:pPr>
        <w:pStyle w:val="a3"/>
        <w:numPr>
          <w:ilvl w:val="0"/>
          <w:numId w:val="24"/>
        </w:numPr>
      </w:pPr>
      <w:r>
        <w:t>Позволяет обращать хеш-функции</w:t>
      </w:r>
      <w:r w:rsidR="008004B1">
        <w:t xml:space="preserve">, </w:t>
      </w:r>
      <w:r w:rsidR="008004B1">
        <w:rPr>
          <w:lang w:val="en-US"/>
        </w:rPr>
        <w:t>LFSR</w:t>
      </w:r>
      <w:r w:rsidR="008004B1">
        <w:t>, решать уравнения;</w:t>
      </w:r>
    </w:p>
    <w:p w14:paraId="5B2F1968" w14:textId="107D6C66" w:rsidR="002D7C99" w:rsidRDefault="00294C2A" w:rsidP="00AC19EE">
      <w:pPr>
        <w:pStyle w:val="a3"/>
        <w:numPr>
          <w:ilvl w:val="0"/>
          <w:numId w:val="24"/>
        </w:numPr>
      </w:pPr>
      <w:r>
        <w:t xml:space="preserve">Есть различные решатели </w:t>
      </w:r>
      <w:r w:rsidR="00493F97">
        <w:t>систем условий</w:t>
      </w:r>
      <w:r w:rsidR="00E35AD0">
        <w:t>.</w:t>
      </w:r>
    </w:p>
    <w:p w14:paraId="36B434DC" w14:textId="445FAF4F" w:rsidR="007E4E9E" w:rsidRDefault="00233C57" w:rsidP="0008361A">
      <w:pPr>
        <w:ind w:hanging="1134"/>
      </w:pPr>
      <w:r>
        <w:t>06.10.2022</w:t>
      </w:r>
    </w:p>
    <w:p w14:paraId="654B7224" w14:textId="158568FB" w:rsidR="00233C57" w:rsidRPr="00B76704" w:rsidRDefault="00400A61" w:rsidP="007E4E9E">
      <w:pPr>
        <w:rPr>
          <w:b/>
          <w:bCs/>
        </w:rPr>
      </w:pPr>
      <w:r w:rsidRPr="00B76704">
        <w:rPr>
          <w:b/>
          <w:bCs/>
          <w:highlight w:val="green"/>
        </w:rPr>
        <w:t>Ванины вирусы:</w:t>
      </w:r>
    </w:p>
    <w:p w14:paraId="3A192134" w14:textId="292A8C5B" w:rsidR="00400A61" w:rsidRDefault="00610AA6" w:rsidP="007E4E9E">
      <w:r w:rsidRPr="00236A76">
        <w:rPr>
          <w:b/>
          <w:bCs/>
          <w:lang w:val="en-US"/>
        </w:rPr>
        <w:t>Code</w:t>
      </w:r>
      <w:r w:rsidRPr="00236A76">
        <w:rPr>
          <w:b/>
          <w:bCs/>
        </w:rPr>
        <w:t xml:space="preserve"> </w:t>
      </w:r>
      <w:r w:rsidRPr="00236A76">
        <w:rPr>
          <w:b/>
          <w:bCs/>
          <w:lang w:val="en-US"/>
        </w:rPr>
        <w:t>Red</w:t>
      </w:r>
      <w:r w:rsidR="0032712D">
        <w:t xml:space="preserve"> </w:t>
      </w:r>
      <w:r w:rsidR="00BC5284">
        <w:t>–</w:t>
      </w:r>
      <w:r w:rsidR="0032712D">
        <w:t xml:space="preserve"> </w:t>
      </w:r>
      <w:r w:rsidR="00BC5284">
        <w:t xml:space="preserve">червь, изменяет </w:t>
      </w:r>
      <w:r w:rsidR="00C9019A">
        <w:t xml:space="preserve">содержание </w:t>
      </w:r>
      <w:r w:rsidR="00695C97">
        <w:t>веб-страниц</w:t>
      </w:r>
      <w:r w:rsidR="003F5AC3">
        <w:t xml:space="preserve"> и распространяется через вирусы</w:t>
      </w:r>
      <w:r w:rsidR="00021A62">
        <w:t>.</w:t>
      </w:r>
      <w:r w:rsidR="00055601">
        <w:t xml:space="preserve"> Выполнял </w:t>
      </w:r>
      <w:r w:rsidR="00055601">
        <w:rPr>
          <w:lang w:val="en-US"/>
        </w:rPr>
        <w:t>DDoS</w:t>
      </w:r>
      <w:r w:rsidR="00055601" w:rsidRPr="00B65923">
        <w:t xml:space="preserve"> </w:t>
      </w:r>
      <w:r w:rsidR="00055601">
        <w:t xml:space="preserve">атаки. </w:t>
      </w:r>
      <w:r w:rsidR="00FC6DBC">
        <w:t xml:space="preserve">Самый </w:t>
      </w:r>
      <w:r w:rsidR="00B65923">
        <w:t>известный прецеден</w:t>
      </w:r>
      <w:r w:rsidR="0020705F">
        <w:t xml:space="preserve">т – атака </w:t>
      </w:r>
      <w:r w:rsidR="00EA0EE7">
        <w:t xml:space="preserve">сервера </w:t>
      </w:r>
      <w:r w:rsidR="0020705F">
        <w:t>белого дома.</w:t>
      </w:r>
    </w:p>
    <w:p w14:paraId="60575513" w14:textId="21211B8D" w:rsidR="00EF4F0B" w:rsidRDefault="008C06BE" w:rsidP="007E4E9E">
      <w:proofErr w:type="spellStart"/>
      <w:r w:rsidRPr="007D4946">
        <w:rPr>
          <w:b/>
          <w:bCs/>
          <w:lang w:val="en-US"/>
        </w:rPr>
        <w:t>LoveLetter</w:t>
      </w:r>
      <w:proofErr w:type="spellEnd"/>
      <w:r w:rsidRPr="00E94BEF">
        <w:t xml:space="preserve"> </w:t>
      </w:r>
      <w:r w:rsidR="00E94BEF" w:rsidRPr="00E94BEF">
        <w:t>–</w:t>
      </w:r>
      <w:r w:rsidR="00374D6F" w:rsidRPr="00E94BEF">
        <w:t xml:space="preserve"> </w:t>
      </w:r>
      <w:r w:rsidR="00E94BEF">
        <w:t>пользователи получали «любовное письмо»</w:t>
      </w:r>
      <w:r w:rsidR="009D4247">
        <w:t>, а при открытии получали червя, который рассылал себя всем контактам.</w:t>
      </w:r>
      <w:r w:rsidR="00A30180">
        <w:t xml:space="preserve"> Записывал графические файлы и похищал пароли.</w:t>
      </w:r>
    </w:p>
    <w:p w14:paraId="0E2ABFCD" w14:textId="7F1D2A09" w:rsidR="0048387C" w:rsidRDefault="0048387C" w:rsidP="007E4E9E">
      <w:proofErr w:type="spellStart"/>
      <w:r w:rsidRPr="00227FC1">
        <w:rPr>
          <w:b/>
          <w:bCs/>
          <w:lang w:val="en-US"/>
        </w:rPr>
        <w:t>Sobig</w:t>
      </w:r>
      <w:proofErr w:type="spellEnd"/>
      <w:r w:rsidRPr="009C36C9">
        <w:rPr>
          <w:b/>
          <w:bCs/>
        </w:rPr>
        <w:t>.</w:t>
      </w:r>
      <w:r w:rsidRPr="00227FC1">
        <w:rPr>
          <w:b/>
          <w:bCs/>
          <w:lang w:val="en-US"/>
        </w:rPr>
        <w:t>F</w:t>
      </w:r>
      <w:r w:rsidRPr="009C36C9">
        <w:t xml:space="preserve"> </w:t>
      </w:r>
      <w:r w:rsidR="009C36C9" w:rsidRPr="009C36C9">
        <w:t>–</w:t>
      </w:r>
      <w:r w:rsidRPr="009C36C9">
        <w:t xml:space="preserve"> </w:t>
      </w:r>
      <w:r w:rsidR="009C36C9">
        <w:t xml:space="preserve">троян и </w:t>
      </w:r>
      <w:proofErr w:type="spellStart"/>
      <w:r w:rsidR="009C36C9">
        <w:t>самокопирующий</w:t>
      </w:r>
      <w:r w:rsidR="002B0B99">
        <w:t>ся</w:t>
      </w:r>
      <w:proofErr w:type="spellEnd"/>
      <w:r w:rsidR="009C36C9">
        <w:t xml:space="preserve"> червь</w:t>
      </w:r>
      <w:r w:rsidR="00DC731F">
        <w:t>. Нагружал системы и очень быстро копировался.</w:t>
      </w:r>
    </w:p>
    <w:p w14:paraId="1CE28DFD" w14:textId="00A9E1D2" w:rsidR="00317ADF" w:rsidRDefault="00317ADF" w:rsidP="007E4E9E">
      <w:proofErr w:type="spellStart"/>
      <w:r w:rsidRPr="000A0BAA">
        <w:rPr>
          <w:b/>
          <w:bCs/>
          <w:lang w:val="en-US"/>
        </w:rPr>
        <w:t>MyDoom</w:t>
      </w:r>
      <w:proofErr w:type="spellEnd"/>
      <w:r w:rsidRPr="00680700">
        <w:t xml:space="preserve"> </w:t>
      </w:r>
      <w:r w:rsidR="008936BF" w:rsidRPr="00680700">
        <w:t>–</w:t>
      </w:r>
      <w:r w:rsidRPr="00680700">
        <w:t xml:space="preserve"> </w:t>
      </w:r>
      <w:r w:rsidR="008936BF">
        <w:t>червь.</w:t>
      </w:r>
      <w:r w:rsidR="00871AF8">
        <w:t xml:space="preserve"> Рассылался через ошибку </w:t>
      </w:r>
      <w:r w:rsidR="00680700">
        <w:t xml:space="preserve">об отправки </w:t>
      </w:r>
      <w:r w:rsidR="00704B3D">
        <w:t>сообщения</w:t>
      </w:r>
      <w:r w:rsidR="00FB1B4C">
        <w:t>, а затем рассылал себя всем контактам</w:t>
      </w:r>
      <w:r w:rsidR="00704B3D">
        <w:t>. Замедлял скорость интернета</w:t>
      </w:r>
      <w:r w:rsidR="00461C14">
        <w:t>.</w:t>
      </w:r>
    </w:p>
    <w:p w14:paraId="1048E240" w14:textId="4DA27BA0" w:rsidR="00461C14" w:rsidRDefault="006001A2" w:rsidP="007E4E9E">
      <w:proofErr w:type="spellStart"/>
      <w:r w:rsidRPr="00D212DF">
        <w:rPr>
          <w:b/>
          <w:bCs/>
          <w:lang w:val="en-US"/>
        </w:rPr>
        <w:t>StuxNet</w:t>
      </w:r>
      <w:proofErr w:type="spellEnd"/>
      <w:r w:rsidRPr="00252AAF">
        <w:t xml:space="preserve"> </w:t>
      </w:r>
      <w:r w:rsidR="00534814" w:rsidRPr="00252AAF">
        <w:t>–</w:t>
      </w:r>
      <w:r w:rsidRPr="00252AAF">
        <w:t xml:space="preserve"> </w:t>
      </w:r>
      <w:r w:rsidR="00534814">
        <w:t xml:space="preserve">червь, использует </w:t>
      </w:r>
      <w:r w:rsidR="00252AAF">
        <w:t xml:space="preserve">уязвимости в </w:t>
      </w:r>
      <w:r w:rsidR="00252AAF">
        <w:rPr>
          <w:lang w:val="en-US"/>
        </w:rPr>
        <w:t>Windows</w:t>
      </w:r>
      <w:r w:rsidR="00252AAF" w:rsidRPr="00252AAF">
        <w:t>.</w:t>
      </w:r>
    </w:p>
    <w:p w14:paraId="6D6D7613" w14:textId="77777777" w:rsidR="00514B34" w:rsidRDefault="00514B34" w:rsidP="007E4E9E"/>
    <w:p w14:paraId="0D309C6D" w14:textId="7A371A3E" w:rsidR="000317A9" w:rsidRDefault="000317A9" w:rsidP="007E4E9E">
      <w:r w:rsidRPr="00B00F90">
        <w:rPr>
          <w:b/>
          <w:bCs/>
          <w:highlight w:val="green"/>
          <w:lang w:val="en-US"/>
        </w:rPr>
        <w:t>Winlock</w:t>
      </w:r>
      <w:r w:rsidR="006E3859" w:rsidRPr="00DF5585">
        <w:t xml:space="preserve"> </w:t>
      </w:r>
      <w:r w:rsidR="006E55D3" w:rsidRPr="00DF5585">
        <w:t>–</w:t>
      </w:r>
      <w:r w:rsidR="006E3859" w:rsidRPr="00DF5585">
        <w:t xml:space="preserve"> </w:t>
      </w:r>
      <w:r w:rsidR="006E55D3">
        <w:t>вредоносная программа</w:t>
      </w:r>
      <w:r w:rsidR="00DF5585">
        <w:t xml:space="preserve">, блокирующие или затрудняющие </w:t>
      </w:r>
      <w:r w:rsidR="00D43374">
        <w:t>работу с ОС</w:t>
      </w:r>
      <w:r w:rsidR="00B96887">
        <w:t xml:space="preserve">, требуют перевод денег </w:t>
      </w:r>
      <w:r w:rsidR="000045F0">
        <w:t>за разблокировку.</w:t>
      </w:r>
    </w:p>
    <w:p w14:paraId="0EE6DE91" w14:textId="310B5589" w:rsidR="00F53E1C" w:rsidRDefault="00C14964" w:rsidP="007E4E9E">
      <w:r w:rsidRPr="009474C6">
        <w:rPr>
          <w:b/>
          <w:bCs/>
        </w:rPr>
        <w:t>Принцип работы</w:t>
      </w:r>
      <w:r>
        <w:t xml:space="preserve"> </w:t>
      </w:r>
      <w:r w:rsidR="00E8040E">
        <w:t>–</w:t>
      </w:r>
      <w:r>
        <w:t xml:space="preserve"> </w:t>
      </w:r>
      <w:r w:rsidR="00E8040E">
        <w:t xml:space="preserve">после запуска </w:t>
      </w:r>
      <w:r w:rsidR="00A43194">
        <w:t xml:space="preserve">прописывается в </w:t>
      </w:r>
      <w:r w:rsidR="00A43194">
        <w:rPr>
          <w:lang w:val="en-US"/>
        </w:rPr>
        <w:t>autorun</w:t>
      </w:r>
      <w:r w:rsidR="00DD748F">
        <w:t>, блокирует сочетания клавиш</w:t>
      </w:r>
      <w:r w:rsidR="00FC5484">
        <w:t xml:space="preserve">, </w:t>
      </w:r>
      <w:r w:rsidR="00FC5484">
        <w:rPr>
          <w:lang w:val="en-US"/>
        </w:rPr>
        <w:t>explorer</w:t>
      </w:r>
      <w:r w:rsidR="007F3FAE">
        <w:t xml:space="preserve"> подменяется вирусным файлом в реестре.</w:t>
      </w:r>
    </w:p>
    <w:p w14:paraId="47A05BA3" w14:textId="20217A58" w:rsidR="002D4366" w:rsidRPr="00B71E17" w:rsidRDefault="00EA1DCC" w:rsidP="007E4E9E">
      <w:pPr>
        <w:rPr>
          <w:b/>
          <w:bCs/>
          <w:lang w:val="en-US"/>
        </w:rPr>
      </w:pPr>
      <w:r w:rsidRPr="009A404F">
        <w:rPr>
          <w:b/>
          <w:bCs/>
          <w:highlight w:val="green"/>
        </w:rPr>
        <w:t>Дизассемблеры</w:t>
      </w:r>
    </w:p>
    <w:p w14:paraId="3F5F39A4" w14:textId="3016A7B8" w:rsidR="00EA1DCC" w:rsidRDefault="0099417E" w:rsidP="007E4E9E">
      <w:pPr>
        <w:rPr>
          <w:lang w:val="en-US"/>
        </w:rPr>
      </w:pPr>
      <w:r>
        <w:rPr>
          <w:lang w:val="en-US"/>
        </w:rPr>
        <w:t>I</w:t>
      </w:r>
      <w:r w:rsidR="00ED698C">
        <w:rPr>
          <w:lang w:val="en-US"/>
        </w:rPr>
        <w:t>DA (free</w:t>
      </w:r>
      <w:r w:rsidR="009A05C2">
        <w:rPr>
          <w:lang w:val="en-US"/>
        </w:rPr>
        <w:t>ware</w:t>
      </w:r>
      <w:r w:rsidR="00ED698C">
        <w:rPr>
          <w:lang w:val="en-US"/>
        </w:rPr>
        <w:t xml:space="preserve">/pro), </w:t>
      </w:r>
      <w:proofErr w:type="spellStart"/>
      <w:r w:rsidR="00ED698C">
        <w:rPr>
          <w:lang w:val="en-US"/>
        </w:rPr>
        <w:t>HexRays</w:t>
      </w:r>
      <w:proofErr w:type="spellEnd"/>
      <w:r w:rsidR="005861FA">
        <w:rPr>
          <w:lang w:val="en-US"/>
        </w:rPr>
        <w:t xml:space="preserve"> </w:t>
      </w:r>
      <w:proofErr w:type="spellStart"/>
      <w:r w:rsidR="005861FA">
        <w:rPr>
          <w:lang w:val="en-US"/>
        </w:rPr>
        <w:t>Decompiler</w:t>
      </w:r>
      <w:proofErr w:type="spellEnd"/>
      <w:r w:rsidR="00245D57">
        <w:rPr>
          <w:lang w:val="en-US"/>
        </w:rPr>
        <w:t>.</w:t>
      </w:r>
    </w:p>
    <w:p w14:paraId="702CF823" w14:textId="1F9A5A9D" w:rsidR="007C23C0" w:rsidRPr="00AF1E26" w:rsidRDefault="009122E4" w:rsidP="00AF1E26">
      <w:pPr>
        <w:jc w:val="center"/>
        <w:rPr>
          <w:b/>
          <w:sz w:val="28"/>
          <w:highlight w:val="yellow"/>
        </w:rPr>
      </w:pPr>
      <w:r w:rsidRPr="00AF1E26">
        <w:rPr>
          <w:b/>
          <w:sz w:val="28"/>
          <w:highlight w:val="yellow"/>
        </w:rPr>
        <w:t xml:space="preserve">Методы анализа </w:t>
      </w:r>
      <w:r w:rsidR="00DA46C0" w:rsidRPr="00AF1E26">
        <w:rPr>
          <w:b/>
          <w:sz w:val="28"/>
          <w:highlight w:val="yellow"/>
        </w:rPr>
        <w:t>ПО</w:t>
      </w:r>
      <w:r w:rsidR="00A90479" w:rsidRPr="00AF1E26">
        <w:rPr>
          <w:b/>
          <w:sz w:val="28"/>
          <w:highlight w:val="yellow"/>
        </w:rPr>
        <w:t xml:space="preserve"> без использования </w:t>
      </w:r>
      <w:r w:rsidR="001C053B" w:rsidRPr="00AF1E26">
        <w:rPr>
          <w:b/>
          <w:sz w:val="28"/>
          <w:highlight w:val="yellow"/>
        </w:rPr>
        <w:t>исходного кода</w:t>
      </w:r>
    </w:p>
    <w:p w14:paraId="560A0D2B" w14:textId="7AE63782" w:rsidR="00D81E89" w:rsidRPr="004610CC" w:rsidRDefault="00AF1E26" w:rsidP="007E4E9E">
      <w:pPr>
        <w:rPr>
          <w:b/>
          <w:bCs/>
        </w:rPr>
      </w:pPr>
      <w:r w:rsidRPr="004610CC">
        <w:rPr>
          <w:b/>
          <w:bCs/>
          <w:highlight w:val="green"/>
        </w:rPr>
        <w:lastRenderedPageBreak/>
        <w:t>Особенности современного ПО</w:t>
      </w:r>
      <w:r w:rsidR="00D81E89" w:rsidRPr="004610CC">
        <w:rPr>
          <w:b/>
          <w:bCs/>
          <w:highlight w:val="green"/>
        </w:rPr>
        <w:t>:</w:t>
      </w:r>
    </w:p>
    <w:p w14:paraId="2E2B3D5F" w14:textId="22039B9D" w:rsidR="006B467C" w:rsidRDefault="006B467C" w:rsidP="00AC19EE">
      <w:pPr>
        <w:pStyle w:val="a3"/>
        <w:numPr>
          <w:ilvl w:val="0"/>
          <w:numId w:val="25"/>
        </w:numPr>
      </w:pPr>
      <w:r>
        <w:t>Сложная модульная система;</w:t>
      </w:r>
    </w:p>
    <w:p w14:paraId="7F75998B" w14:textId="14DF6A3C" w:rsidR="00A723CD" w:rsidRDefault="00A723CD" w:rsidP="00AC19EE">
      <w:pPr>
        <w:pStyle w:val="a3"/>
        <w:numPr>
          <w:ilvl w:val="0"/>
          <w:numId w:val="25"/>
        </w:numPr>
      </w:pPr>
      <w:r>
        <w:t>Технологическое разнообразие:</w:t>
      </w:r>
    </w:p>
    <w:p w14:paraId="59FB3DFC" w14:textId="040815A3" w:rsidR="00A723CD" w:rsidRDefault="00546A65" w:rsidP="00AC19EE">
      <w:pPr>
        <w:pStyle w:val="a3"/>
        <w:numPr>
          <w:ilvl w:val="1"/>
          <w:numId w:val="25"/>
        </w:numPr>
      </w:pPr>
      <w:r>
        <w:rPr>
          <w:lang w:val="en-US"/>
        </w:rPr>
        <w:t xml:space="preserve">Native </w:t>
      </w:r>
      <w:r>
        <w:t xml:space="preserve">и </w:t>
      </w:r>
      <w:r>
        <w:rPr>
          <w:lang w:val="en-US"/>
        </w:rPr>
        <w:t>Managed</w:t>
      </w:r>
      <w:r w:rsidR="000D460B">
        <w:t xml:space="preserve"> модули;</w:t>
      </w:r>
    </w:p>
    <w:p w14:paraId="4532BF25" w14:textId="1BD7D24A" w:rsidR="000D460B" w:rsidRPr="005B7B1B" w:rsidRDefault="00555BE7" w:rsidP="00AC19EE">
      <w:pPr>
        <w:pStyle w:val="a3"/>
        <w:numPr>
          <w:ilvl w:val="1"/>
          <w:numId w:val="25"/>
        </w:numPr>
      </w:pPr>
      <w:r>
        <w:rPr>
          <w:lang w:val="en-US"/>
        </w:rPr>
        <w:t>Mixed code.</w:t>
      </w:r>
    </w:p>
    <w:p w14:paraId="41AB1D5A" w14:textId="46AF20D3" w:rsidR="005B7B1B" w:rsidRPr="009E102B" w:rsidRDefault="001F5CE6" w:rsidP="005B7B1B">
      <w:pPr>
        <w:rPr>
          <w:b/>
          <w:bCs/>
        </w:rPr>
      </w:pPr>
      <w:r w:rsidRPr="009E102B">
        <w:rPr>
          <w:b/>
          <w:bCs/>
          <w:highlight w:val="green"/>
        </w:rPr>
        <w:t xml:space="preserve">Внедрение </w:t>
      </w:r>
      <w:r w:rsidRPr="009E102B">
        <w:rPr>
          <w:b/>
          <w:bCs/>
          <w:highlight w:val="green"/>
          <w:lang w:val="en-US"/>
        </w:rPr>
        <w:t>Managed</w:t>
      </w:r>
      <w:r w:rsidRPr="009E102B">
        <w:rPr>
          <w:b/>
          <w:bCs/>
          <w:highlight w:val="green"/>
        </w:rPr>
        <w:t xml:space="preserve"> кода в современные ОС:</w:t>
      </w:r>
    </w:p>
    <w:p w14:paraId="478B1066" w14:textId="102A9D6B" w:rsidR="001F5CE6" w:rsidRPr="00F002FB" w:rsidRDefault="00986AD3" w:rsidP="00AC19EE">
      <w:pPr>
        <w:pStyle w:val="a3"/>
        <w:numPr>
          <w:ilvl w:val="0"/>
          <w:numId w:val="26"/>
        </w:numPr>
      </w:pPr>
      <w:r>
        <w:rPr>
          <w:lang w:val="en-US"/>
        </w:rPr>
        <w:t>Microsoft Windows:</w:t>
      </w:r>
    </w:p>
    <w:p w14:paraId="4DE5B9BC" w14:textId="0B72DBFE" w:rsidR="00F002FB" w:rsidRPr="002E1FFF" w:rsidRDefault="002E1FFF" w:rsidP="00AC19EE">
      <w:pPr>
        <w:pStyle w:val="a3"/>
        <w:numPr>
          <w:ilvl w:val="1"/>
          <w:numId w:val="26"/>
        </w:numPr>
      </w:pPr>
      <w:r>
        <w:rPr>
          <w:lang w:val="en-US"/>
        </w:rPr>
        <w:t>.NET Framework;</w:t>
      </w:r>
    </w:p>
    <w:p w14:paraId="506E6734" w14:textId="76A894B3" w:rsidR="002E1FFF" w:rsidRPr="00986AD3" w:rsidRDefault="00D068B5" w:rsidP="00AC19EE">
      <w:pPr>
        <w:pStyle w:val="a3"/>
        <w:numPr>
          <w:ilvl w:val="1"/>
          <w:numId w:val="26"/>
        </w:numPr>
      </w:pPr>
      <w:r>
        <w:rPr>
          <w:lang w:val="en-US"/>
        </w:rPr>
        <w:t>Java;</w:t>
      </w:r>
    </w:p>
    <w:p w14:paraId="3493EE2E" w14:textId="33BB5364" w:rsidR="00986AD3" w:rsidRPr="008B00E3" w:rsidRDefault="001F6175" w:rsidP="00AC19EE">
      <w:pPr>
        <w:pStyle w:val="a3"/>
        <w:numPr>
          <w:ilvl w:val="0"/>
          <w:numId w:val="26"/>
        </w:numPr>
      </w:pPr>
      <w:r>
        <w:rPr>
          <w:lang w:val="en-US"/>
        </w:rPr>
        <w:t>Linux:</w:t>
      </w:r>
    </w:p>
    <w:p w14:paraId="347AE664" w14:textId="239D26CC" w:rsidR="008B00E3" w:rsidRPr="00810732" w:rsidRDefault="00810732" w:rsidP="00AC19EE">
      <w:pPr>
        <w:pStyle w:val="a3"/>
        <w:numPr>
          <w:ilvl w:val="1"/>
          <w:numId w:val="26"/>
        </w:numPr>
      </w:pPr>
      <w:r>
        <w:rPr>
          <w:lang w:val="en-US"/>
        </w:rPr>
        <w:t>Java;</w:t>
      </w:r>
    </w:p>
    <w:p w14:paraId="5EE61E60" w14:textId="4E37E179" w:rsidR="00810732" w:rsidRPr="001F6175" w:rsidRDefault="00810732" w:rsidP="00AC19EE">
      <w:pPr>
        <w:pStyle w:val="a3"/>
        <w:numPr>
          <w:ilvl w:val="1"/>
          <w:numId w:val="26"/>
        </w:numPr>
      </w:pPr>
      <w:r>
        <w:rPr>
          <w:lang w:val="en-US"/>
        </w:rPr>
        <w:t>Mono;</w:t>
      </w:r>
    </w:p>
    <w:p w14:paraId="32ED83AB" w14:textId="614A960E" w:rsidR="001F6175" w:rsidRDefault="000E3AC2" w:rsidP="00AC19EE">
      <w:pPr>
        <w:pStyle w:val="a3"/>
        <w:numPr>
          <w:ilvl w:val="0"/>
          <w:numId w:val="26"/>
        </w:numPr>
      </w:pPr>
      <w:r>
        <w:t>Мобильные платформы:</w:t>
      </w:r>
    </w:p>
    <w:p w14:paraId="5BA80AF8" w14:textId="491AA719" w:rsidR="00D265ED" w:rsidRPr="00C274BB" w:rsidRDefault="00D265ED" w:rsidP="00AC19EE">
      <w:pPr>
        <w:pStyle w:val="a3"/>
        <w:numPr>
          <w:ilvl w:val="1"/>
          <w:numId w:val="26"/>
        </w:numPr>
      </w:pPr>
      <w:r>
        <w:rPr>
          <w:lang w:val="en-US"/>
        </w:rPr>
        <w:t>Java</w:t>
      </w:r>
      <w:r w:rsidR="00C274BB">
        <w:rPr>
          <w:lang w:val="en-US"/>
        </w:rPr>
        <w:t>;</w:t>
      </w:r>
    </w:p>
    <w:p w14:paraId="1E894306" w14:textId="6DA9BB4B" w:rsidR="00C274BB" w:rsidRPr="00C274BB" w:rsidRDefault="00C274BB" w:rsidP="00AC19EE">
      <w:pPr>
        <w:pStyle w:val="a3"/>
        <w:numPr>
          <w:ilvl w:val="1"/>
          <w:numId w:val="26"/>
        </w:numPr>
      </w:pPr>
      <w:r>
        <w:rPr>
          <w:lang w:val="en-US"/>
        </w:rPr>
        <w:t>.NET Framework;</w:t>
      </w:r>
    </w:p>
    <w:p w14:paraId="23832B1A" w14:textId="5C2162AC" w:rsidR="00C274BB" w:rsidRPr="003B6C7A" w:rsidRDefault="0009146F" w:rsidP="00AC19EE">
      <w:pPr>
        <w:pStyle w:val="a3"/>
        <w:numPr>
          <w:ilvl w:val="1"/>
          <w:numId w:val="26"/>
        </w:numPr>
      </w:pPr>
      <w:r>
        <w:rPr>
          <w:lang w:val="en-US"/>
        </w:rPr>
        <w:t>Mono.</w:t>
      </w:r>
    </w:p>
    <w:p w14:paraId="07D3511B" w14:textId="0AE067FC" w:rsidR="003B6C7A" w:rsidRPr="00A30880" w:rsidRDefault="00861ED8" w:rsidP="003B6C7A">
      <w:pPr>
        <w:rPr>
          <w:b/>
          <w:bCs/>
          <w:highlight w:val="green"/>
        </w:rPr>
      </w:pPr>
      <w:r w:rsidRPr="00A30880">
        <w:rPr>
          <w:b/>
          <w:bCs/>
          <w:highlight w:val="green"/>
        </w:rPr>
        <w:t xml:space="preserve">Важность анализа </w:t>
      </w:r>
      <w:r w:rsidR="00413FC0" w:rsidRPr="00A30880">
        <w:rPr>
          <w:b/>
          <w:bCs/>
          <w:highlight w:val="green"/>
        </w:rPr>
        <w:t>ПО без исходного кода:</w:t>
      </w:r>
    </w:p>
    <w:p w14:paraId="5E01F6B4" w14:textId="32C121CC" w:rsidR="00413FC0" w:rsidRDefault="00694923" w:rsidP="00AC19EE">
      <w:pPr>
        <w:pStyle w:val="a3"/>
        <w:numPr>
          <w:ilvl w:val="0"/>
          <w:numId w:val="27"/>
        </w:numPr>
      </w:pPr>
      <w:r>
        <w:t>Доступ к исходным кодам часто ограничен;</w:t>
      </w:r>
    </w:p>
    <w:p w14:paraId="363A6D12" w14:textId="1B516BC0" w:rsidR="00694923" w:rsidRDefault="00B94F30" w:rsidP="00AC19EE">
      <w:pPr>
        <w:pStyle w:val="a3"/>
        <w:numPr>
          <w:ilvl w:val="0"/>
          <w:numId w:val="27"/>
        </w:numPr>
      </w:pPr>
      <w:r>
        <w:t xml:space="preserve">Влияние настроек и </w:t>
      </w:r>
      <w:r w:rsidR="007D2151">
        <w:t>особенностей</w:t>
      </w:r>
      <w:r>
        <w:t xml:space="preserve"> компилятора </w:t>
      </w:r>
      <w:r w:rsidR="00DC14B0">
        <w:t>на фактический исполняемый на процессоре код.</w:t>
      </w:r>
    </w:p>
    <w:p w14:paraId="1D9F56F4" w14:textId="1C347A76" w:rsidR="00CA0B8F" w:rsidRPr="00E63FC7" w:rsidRDefault="00CA0B8F" w:rsidP="00CA0B8F">
      <w:pPr>
        <w:rPr>
          <w:b/>
          <w:bCs/>
          <w:highlight w:val="green"/>
        </w:rPr>
      </w:pPr>
      <w:r w:rsidRPr="00E63FC7">
        <w:rPr>
          <w:b/>
          <w:bCs/>
          <w:highlight w:val="green"/>
        </w:rPr>
        <w:t xml:space="preserve">Средства </w:t>
      </w:r>
      <w:r w:rsidR="0075468D" w:rsidRPr="00E63FC7">
        <w:rPr>
          <w:b/>
          <w:bCs/>
          <w:highlight w:val="green"/>
        </w:rPr>
        <w:t>реверс-</w:t>
      </w:r>
      <w:r w:rsidR="00B82AAA" w:rsidRPr="00E63FC7">
        <w:rPr>
          <w:b/>
          <w:bCs/>
          <w:highlight w:val="green"/>
        </w:rPr>
        <w:t>инж</w:t>
      </w:r>
      <w:r w:rsidR="00AD5360" w:rsidRPr="00E63FC7">
        <w:rPr>
          <w:b/>
          <w:bCs/>
          <w:highlight w:val="green"/>
        </w:rPr>
        <w:t>и</w:t>
      </w:r>
      <w:r w:rsidR="00B82AAA" w:rsidRPr="00E63FC7">
        <w:rPr>
          <w:b/>
          <w:bCs/>
          <w:highlight w:val="green"/>
        </w:rPr>
        <w:t>ниринга:</w:t>
      </w:r>
    </w:p>
    <w:p w14:paraId="7AAF1C51" w14:textId="0FAD0FB7" w:rsidR="00B82AAA" w:rsidRPr="008A4180" w:rsidRDefault="008D0FDE" w:rsidP="00AC19EE">
      <w:pPr>
        <w:pStyle w:val="a3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HexRays</w:t>
      </w:r>
      <w:proofErr w:type="spellEnd"/>
      <w:r w:rsidR="00042196">
        <w:rPr>
          <w:lang w:val="en-US"/>
        </w:rPr>
        <w:t xml:space="preserve">, IDA Pro </w:t>
      </w:r>
      <w:r w:rsidR="004D7062" w:rsidRPr="008A4180">
        <w:rPr>
          <w:lang w:val="en-US"/>
        </w:rPr>
        <w:t>(</w:t>
      </w:r>
      <w:r w:rsidR="00C53570">
        <w:rPr>
          <w:lang w:val="en-US"/>
        </w:rPr>
        <w:t xml:space="preserve">Managed </w:t>
      </w:r>
      <w:r w:rsidR="00C53570">
        <w:t>и</w:t>
      </w:r>
      <w:r w:rsidR="00C53570" w:rsidRPr="008A4180">
        <w:rPr>
          <w:lang w:val="en-US"/>
        </w:rPr>
        <w:t xml:space="preserve"> </w:t>
      </w:r>
      <w:r w:rsidR="00C53570">
        <w:rPr>
          <w:lang w:val="en-US"/>
        </w:rPr>
        <w:t>Native</w:t>
      </w:r>
      <w:r w:rsidR="004D7062" w:rsidRPr="008A4180">
        <w:rPr>
          <w:lang w:val="en-US"/>
        </w:rPr>
        <w:t>);</w:t>
      </w:r>
    </w:p>
    <w:p w14:paraId="565E2105" w14:textId="75D478D3" w:rsidR="004D7062" w:rsidRDefault="00F94044" w:rsidP="00AC19EE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Red </w:t>
      </w:r>
      <w:r w:rsidR="00640E73">
        <w:rPr>
          <w:lang w:val="en-US"/>
        </w:rPr>
        <w:t xml:space="preserve">Gate </w:t>
      </w:r>
      <w:r w:rsidR="000E2F69">
        <w:rPr>
          <w:lang w:val="en-US"/>
        </w:rPr>
        <w:t xml:space="preserve">.NET Reflector </w:t>
      </w:r>
      <w:r w:rsidR="006C39A6">
        <w:rPr>
          <w:lang w:val="en-US"/>
        </w:rPr>
        <w:t>(</w:t>
      </w:r>
      <w:r w:rsidR="00CC2CAB">
        <w:rPr>
          <w:lang w:val="en-US"/>
        </w:rPr>
        <w:t>Managed</w:t>
      </w:r>
      <w:r w:rsidR="006C39A6">
        <w:rPr>
          <w:lang w:val="en-US"/>
        </w:rPr>
        <w:t>);</w:t>
      </w:r>
    </w:p>
    <w:p w14:paraId="732C36A1" w14:textId="2454BBA1" w:rsidR="00CC2CAB" w:rsidRDefault="00C66DB6" w:rsidP="00AC19EE">
      <w:pPr>
        <w:pStyle w:val="a3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IIdasm</w:t>
      </w:r>
      <w:proofErr w:type="spellEnd"/>
      <w:r>
        <w:rPr>
          <w:lang w:val="en-US"/>
        </w:rPr>
        <w:t xml:space="preserve"> – </w:t>
      </w:r>
      <w:r w:rsidR="00046D0F">
        <w:t>(</w:t>
      </w:r>
      <w:r>
        <w:rPr>
          <w:lang w:val="en-US"/>
        </w:rPr>
        <w:t>Native</w:t>
      </w:r>
      <w:r w:rsidR="00046D0F">
        <w:t>)</w:t>
      </w:r>
      <w:r>
        <w:rPr>
          <w:lang w:val="en-US"/>
        </w:rPr>
        <w:t>;</w:t>
      </w:r>
    </w:p>
    <w:p w14:paraId="48975DD4" w14:textId="50D50794" w:rsidR="00C66DB6" w:rsidRPr="00B71E17" w:rsidRDefault="007D2C71" w:rsidP="00AC19EE">
      <w:pPr>
        <w:pStyle w:val="a3"/>
        <w:numPr>
          <w:ilvl w:val="0"/>
          <w:numId w:val="28"/>
        </w:numPr>
        <w:rPr>
          <w:lang w:val="en-US"/>
        </w:rPr>
      </w:pPr>
      <w:r>
        <w:t>Другие</w:t>
      </w:r>
      <w:r w:rsidR="00046D0F">
        <w:t>.</w:t>
      </w:r>
    </w:p>
    <w:p w14:paraId="1790ABC9" w14:textId="78AD1634" w:rsidR="00B71E17" w:rsidRDefault="00FE43A5" w:rsidP="00797335">
      <w:pPr>
        <w:ind w:hanging="1134"/>
      </w:pPr>
      <w:r>
        <w:t>07.10.2022</w:t>
      </w:r>
    </w:p>
    <w:p w14:paraId="2339B2B1" w14:textId="134512DB" w:rsidR="00945DF3" w:rsidRPr="004B713D" w:rsidRDefault="00C10E4C" w:rsidP="004B713D">
      <w:pPr>
        <w:jc w:val="center"/>
        <w:rPr>
          <w:b/>
          <w:sz w:val="28"/>
          <w:highlight w:val="yellow"/>
        </w:rPr>
      </w:pPr>
      <w:r w:rsidRPr="004B713D">
        <w:rPr>
          <w:b/>
          <w:sz w:val="28"/>
          <w:highlight w:val="yellow"/>
        </w:rPr>
        <w:t xml:space="preserve">Методы серого ящика </w:t>
      </w:r>
    </w:p>
    <w:p w14:paraId="65EFB393" w14:textId="2A85C7D9" w:rsidR="00FE43A5" w:rsidRPr="00427368" w:rsidRDefault="00BE07A0" w:rsidP="00B71E17">
      <w:pPr>
        <w:rPr>
          <w:b/>
          <w:bCs/>
          <w:highlight w:val="green"/>
        </w:rPr>
      </w:pPr>
      <w:r w:rsidRPr="00427368">
        <w:rPr>
          <w:b/>
          <w:bCs/>
          <w:highlight w:val="green"/>
        </w:rPr>
        <w:t>Дизассемблеры:</w:t>
      </w:r>
    </w:p>
    <w:p w14:paraId="6950A792" w14:textId="1C929DBF" w:rsidR="00BE07A0" w:rsidRDefault="00DE0F8D" w:rsidP="00AC19EE">
      <w:pPr>
        <w:pStyle w:val="a3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HexRays</w:t>
      </w:r>
      <w:proofErr w:type="spellEnd"/>
      <w:r>
        <w:rPr>
          <w:lang w:val="en-US"/>
        </w:rPr>
        <w:t xml:space="preserve">, IDA Pro </w:t>
      </w:r>
      <w:r w:rsidRPr="008A4180">
        <w:rPr>
          <w:lang w:val="en-US"/>
        </w:rPr>
        <w:t>(</w:t>
      </w:r>
      <w:r>
        <w:rPr>
          <w:lang w:val="en-US"/>
        </w:rPr>
        <w:t xml:space="preserve">Managed </w:t>
      </w:r>
      <w:r>
        <w:t>и</w:t>
      </w:r>
      <w:r w:rsidRPr="008A4180">
        <w:rPr>
          <w:lang w:val="en-US"/>
        </w:rPr>
        <w:t xml:space="preserve"> </w:t>
      </w:r>
      <w:r>
        <w:rPr>
          <w:lang w:val="en-US"/>
        </w:rPr>
        <w:t>Native</w:t>
      </w:r>
      <w:r w:rsidRPr="008A4180">
        <w:rPr>
          <w:lang w:val="en-US"/>
        </w:rPr>
        <w:t>);</w:t>
      </w:r>
    </w:p>
    <w:p w14:paraId="3FBA73C4" w14:textId="39E64D30" w:rsidR="00001842" w:rsidRDefault="00FB0455" w:rsidP="00AC19EE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>dumpbin</w:t>
      </w:r>
      <w:r w:rsidR="007D42C9">
        <w:rPr>
          <w:lang w:val="en-US"/>
        </w:rPr>
        <w:t xml:space="preserve"> </w:t>
      </w:r>
      <w:r w:rsidR="004E61D4">
        <w:rPr>
          <w:lang w:val="en-US"/>
        </w:rPr>
        <w:t>–</w:t>
      </w:r>
      <w:r w:rsidR="007D42C9">
        <w:rPr>
          <w:lang w:val="en-US"/>
        </w:rPr>
        <w:t xml:space="preserve"> </w:t>
      </w:r>
      <w:r w:rsidR="004E61D4">
        <w:rPr>
          <w:lang w:val="en-US"/>
        </w:rPr>
        <w:t xml:space="preserve">(Microsoft </w:t>
      </w:r>
      <w:r w:rsidR="00450F7C">
        <w:rPr>
          <w:lang w:val="en-US"/>
        </w:rPr>
        <w:t>Windows SDK</w:t>
      </w:r>
      <w:r w:rsidR="0064146A">
        <w:rPr>
          <w:lang w:val="en-US"/>
        </w:rPr>
        <w:t>; Native)</w:t>
      </w:r>
      <w:r>
        <w:rPr>
          <w:lang w:val="en-US"/>
        </w:rPr>
        <w:t>;</w:t>
      </w:r>
    </w:p>
    <w:p w14:paraId="65F539AE" w14:textId="77777777" w:rsidR="00F96971" w:rsidRDefault="00F96971" w:rsidP="00AC19EE">
      <w:pPr>
        <w:pStyle w:val="a3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IIdasm</w:t>
      </w:r>
      <w:proofErr w:type="spellEnd"/>
      <w:r>
        <w:rPr>
          <w:lang w:val="en-US"/>
        </w:rPr>
        <w:t xml:space="preserve"> – </w:t>
      </w:r>
      <w:r>
        <w:t>(</w:t>
      </w:r>
      <w:r>
        <w:rPr>
          <w:lang w:val="en-US"/>
        </w:rPr>
        <w:t>Native</w:t>
      </w:r>
      <w:r>
        <w:t>)</w:t>
      </w:r>
      <w:r>
        <w:rPr>
          <w:lang w:val="en-US"/>
        </w:rPr>
        <w:t>;</w:t>
      </w:r>
    </w:p>
    <w:p w14:paraId="4E5B8272" w14:textId="77777777" w:rsidR="00613AF1" w:rsidRPr="00B71E17" w:rsidRDefault="00613AF1" w:rsidP="00AC19EE">
      <w:pPr>
        <w:pStyle w:val="a3"/>
        <w:numPr>
          <w:ilvl w:val="0"/>
          <w:numId w:val="28"/>
        </w:numPr>
        <w:rPr>
          <w:lang w:val="en-US"/>
        </w:rPr>
      </w:pPr>
      <w:r>
        <w:t>Другие.</w:t>
      </w:r>
    </w:p>
    <w:p w14:paraId="27F920CF" w14:textId="1771EE87" w:rsidR="00920AB7" w:rsidRPr="009C720B" w:rsidRDefault="00A829B5" w:rsidP="00613AF1">
      <w:pPr>
        <w:rPr>
          <w:b/>
          <w:bCs/>
          <w:highlight w:val="green"/>
        </w:rPr>
      </w:pPr>
      <w:proofErr w:type="spellStart"/>
      <w:r w:rsidRPr="009C720B">
        <w:rPr>
          <w:b/>
          <w:bCs/>
          <w:highlight w:val="green"/>
        </w:rPr>
        <w:t>Декомпиляторы</w:t>
      </w:r>
      <w:proofErr w:type="spellEnd"/>
      <w:r w:rsidRPr="009C720B">
        <w:rPr>
          <w:b/>
          <w:bCs/>
          <w:highlight w:val="green"/>
        </w:rPr>
        <w:t>:</w:t>
      </w:r>
    </w:p>
    <w:p w14:paraId="08D86BA4" w14:textId="23D0F9C9" w:rsidR="00A829B5" w:rsidRDefault="00463FBA" w:rsidP="00AC19EE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>Red Gate</w:t>
      </w:r>
      <w:r w:rsidR="00297D74">
        <w:rPr>
          <w:lang w:val="en-US"/>
        </w:rPr>
        <w:t xml:space="preserve"> .NET Reflector </w:t>
      </w:r>
      <w:r w:rsidR="00C27825">
        <w:rPr>
          <w:lang w:val="en-US"/>
        </w:rPr>
        <w:t xml:space="preserve">– Managed </w:t>
      </w:r>
      <w:r w:rsidR="00C27825">
        <w:t>код</w:t>
      </w:r>
      <w:r w:rsidR="00C27825" w:rsidRPr="00C27825">
        <w:rPr>
          <w:lang w:val="en-US"/>
        </w:rPr>
        <w:t>;</w:t>
      </w:r>
    </w:p>
    <w:p w14:paraId="230B6030" w14:textId="65661B97" w:rsidR="00C27825" w:rsidRDefault="00403D57" w:rsidP="00AC19EE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JetBrains </w:t>
      </w:r>
      <w:proofErr w:type="spellStart"/>
      <w:r w:rsidR="009D351C">
        <w:rPr>
          <w:lang w:val="en-US"/>
        </w:rPr>
        <w:t>dotPeek</w:t>
      </w:r>
      <w:proofErr w:type="spellEnd"/>
      <w:r w:rsidR="0012330E">
        <w:rPr>
          <w:lang w:val="en-US"/>
        </w:rPr>
        <w:t xml:space="preserve"> </w:t>
      </w:r>
      <w:r w:rsidR="00E24C34">
        <w:rPr>
          <w:lang w:val="en-US"/>
        </w:rPr>
        <w:t>–</w:t>
      </w:r>
      <w:r w:rsidR="0012330E">
        <w:rPr>
          <w:lang w:val="en-US"/>
        </w:rPr>
        <w:t xml:space="preserve"> Managed </w:t>
      </w:r>
      <w:r w:rsidR="0012330E">
        <w:t>код</w:t>
      </w:r>
      <w:r w:rsidR="0012330E" w:rsidRPr="00C27825">
        <w:rPr>
          <w:lang w:val="en-US"/>
        </w:rPr>
        <w:t>;</w:t>
      </w:r>
    </w:p>
    <w:p w14:paraId="6EF5A71C" w14:textId="6087AC4F" w:rsidR="0012330E" w:rsidRPr="00D9793E" w:rsidRDefault="007B47D6" w:rsidP="00AC19EE">
      <w:pPr>
        <w:pStyle w:val="a3"/>
        <w:numPr>
          <w:ilvl w:val="0"/>
          <w:numId w:val="29"/>
        </w:numPr>
        <w:rPr>
          <w:lang w:val="en-US"/>
        </w:rPr>
      </w:pPr>
      <w:r>
        <w:t>Другие</w:t>
      </w:r>
      <w:r w:rsidR="00D9793E">
        <w:t>.</w:t>
      </w:r>
    </w:p>
    <w:p w14:paraId="4FEA40D8" w14:textId="59F01A7B" w:rsidR="00D9793E" w:rsidRDefault="00410F11" w:rsidP="00D9793E">
      <w:r>
        <w:t xml:space="preserve">Полная декомпиляция </w:t>
      </w:r>
      <w:r w:rsidR="00BE11A2">
        <w:rPr>
          <w:lang w:val="en-US"/>
        </w:rPr>
        <w:t>Native</w:t>
      </w:r>
      <w:r w:rsidR="00BE11A2" w:rsidRPr="003F42D6">
        <w:t xml:space="preserve"> </w:t>
      </w:r>
      <w:r w:rsidR="00BE11A2">
        <w:t xml:space="preserve">кода </w:t>
      </w:r>
      <w:r w:rsidR="003F42D6">
        <w:t xml:space="preserve">в высокоуровневый </w:t>
      </w:r>
      <w:r w:rsidR="00862A3F">
        <w:t xml:space="preserve">программный код </w:t>
      </w:r>
      <w:r w:rsidR="00EE23FD">
        <w:t>на данный момент не реализована.</w:t>
      </w:r>
      <w:r w:rsidR="008159A6">
        <w:t xml:space="preserve"> Имеются лишь механизмы </w:t>
      </w:r>
      <w:r w:rsidR="00E307B4">
        <w:t xml:space="preserve">частичного восстановления </w:t>
      </w:r>
      <w:r w:rsidR="00387807">
        <w:t>структуры алгоритма.</w:t>
      </w:r>
    </w:p>
    <w:p w14:paraId="6B34C3A9" w14:textId="7154D696" w:rsidR="00061546" w:rsidRPr="001F29A0" w:rsidRDefault="00F65307" w:rsidP="00D9793E">
      <w:pPr>
        <w:rPr>
          <w:b/>
          <w:bCs/>
          <w:highlight w:val="green"/>
        </w:rPr>
      </w:pPr>
      <w:r w:rsidRPr="001F29A0">
        <w:rPr>
          <w:b/>
          <w:bCs/>
          <w:highlight w:val="green"/>
        </w:rPr>
        <w:t>Отладчики:</w:t>
      </w:r>
    </w:p>
    <w:p w14:paraId="5EB938FE" w14:textId="06CB398E" w:rsidR="00F65307" w:rsidRDefault="007929B2" w:rsidP="00AC19EE">
      <w:pPr>
        <w:pStyle w:val="a3"/>
        <w:numPr>
          <w:ilvl w:val="0"/>
          <w:numId w:val="30"/>
        </w:numPr>
        <w:rPr>
          <w:lang w:val="en-US"/>
        </w:rPr>
      </w:pPr>
      <w:proofErr w:type="spellStart"/>
      <w:r w:rsidRPr="00D04DF7">
        <w:rPr>
          <w:lang w:val="en-US"/>
        </w:rPr>
        <w:t>WinDBG</w:t>
      </w:r>
      <w:proofErr w:type="spellEnd"/>
      <w:r w:rsidRPr="00D04DF7">
        <w:rPr>
          <w:lang w:val="en-US"/>
        </w:rPr>
        <w:t xml:space="preserve"> </w:t>
      </w:r>
      <w:r w:rsidR="006B199A">
        <w:rPr>
          <w:lang w:val="en-US"/>
        </w:rPr>
        <w:t xml:space="preserve">– Managed </w:t>
      </w:r>
      <w:r w:rsidR="005A1E0B">
        <w:t xml:space="preserve">и </w:t>
      </w:r>
      <w:r w:rsidR="005A1E0B">
        <w:rPr>
          <w:lang w:val="en-US"/>
        </w:rPr>
        <w:t>Native;</w:t>
      </w:r>
    </w:p>
    <w:p w14:paraId="3D6BB84E" w14:textId="7966F19F" w:rsidR="005A1E0B" w:rsidRDefault="00F0639D" w:rsidP="00AC19EE">
      <w:pPr>
        <w:pStyle w:val="a3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lastRenderedPageBreak/>
        <w:t>OllyDBG</w:t>
      </w:r>
      <w:proofErr w:type="spellEnd"/>
      <w:r>
        <w:rPr>
          <w:lang w:val="en-US"/>
        </w:rPr>
        <w:t xml:space="preserve"> </w:t>
      </w:r>
      <w:r w:rsidR="008650A1">
        <w:rPr>
          <w:lang w:val="en-US"/>
        </w:rPr>
        <w:t>–</w:t>
      </w:r>
      <w:r>
        <w:rPr>
          <w:lang w:val="en-US"/>
        </w:rPr>
        <w:t xml:space="preserve"> </w:t>
      </w:r>
      <w:r w:rsidR="008650A1">
        <w:rPr>
          <w:lang w:val="en-US"/>
        </w:rPr>
        <w:t>Native;</w:t>
      </w:r>
    </w:p>
    <w:p w14:paraId="6B5766FE" w14:textId="75BDC31C" w:rsidR="008650A1" w:rsidRPr="000B2F24" w:rsidRDefault="000B2F24" w:rsidP="00AC19EE">
      <w:pPr>
        <w:pStyle w:val="a3"/>
        <w:numPr>
          <w:ilvl w:val="0"/>
          <w:numId w:val="30"/>
        </w:numPr>
        <w:rPr>
          <w:lang w:val="en-US"/>
        </w:rPr>
      </w:pPr>
      <w:r>
        <w:t>Другие.</w:t>
      </w:r>
    </w:p>
    <w:p w14:paraId="0BF2F1DA" w14:textId="292291CB" w:rsidR="000B2F24" w:rsidRPr="00451C65" w:rsidRDefault="00D5462A" w:rsidP="000B2F24">
      <w:pPr>
        <w:rPr>
          <w:b/>
          <w:bCs/>
          <w:highlight w:val="green"/>
        </w:rPr>
      </w:pPr>
      <w:r w:rsidRPr="00451C65">
        <w:rPr>
          <w:b/>
          <w:bCs/>
          <w:highlight w:val="green"/>
        </w:rPr>
        <w:t>Средства мониторинга:</w:t>
      </w:r>
    </w:p>
    <w:p w14:paraId="2E3FF103" w14:textId="4DB4354B" w:rsidR="00D5462A" w:rsidRPr="00AB53C3" w:rsidRDefault="00660149" w:rsidP="00AC19EE">
      <w:pPr>
        <w:pStyle w:val="a3"/>
        <w:numPr>
          <w:ilvl w:val="0"/>
          <w:numId w:val="31"/>
        </w:numPr>
      </w:pPr>
      <w:proofErr w:type="spellStart"/>
      <w:r>
        <w:rPr>
          <w:lang w:val="en-US"/>
        </w:rPr>
        <w:t>SusinternalsSuit</w:t>
      </w:r>
      <w:r w:rsidR="00AB53C3">
        <w:rPr>
          <w:lang w:val="en-US"/>
        </w:rPr>
        <w:t>e</w:t>
      </w:r>
      <w:proofErr w:type="spellEnd"/>
      <w:r w:rsidR="00AB53C3">
        <w:rPr>
          <w:lang w:val="en-US"/>
        </w:rPr>
        <w:t>:</w:t>
      </w:r>
    </w:p>
    <w:p w14:paraId="156D5E88" w14:textId="1F2A2911" w:rsidR="00AB53C3" w:rsidRPr="00851D6F" w:rsidRDefault="00851D6F" w:rsidP="00AC19EE">
      <w:pPr>
        <w:pStyle w:val="a3"/>
        <w:numPr>
          <w:ilvl w:val="1"/>
          <w:numId w:val="31"/>
        </w:numPr>
      </w:pPr>
      <w:proofErr w:type="spellStart"/>
      <w:r>
        <w:rPr>
          <w:lang w:val="en-US"/>
        </w:rPr>
        <w:t>Procexp</w:t>
      </w:r>
      <w:proofErr w:type="spellEnd"/>
      <w:r>
        <w:rPr>
          <w:lang w:val="en-US"/>
        </w:rPr>
        <w:t>;</w:t>
      </w:r>
    </w:p>
    <w:p w14:paraId="2F762840" w14:textId="1A51E70C" w:rsidR="00851D6F" w:rsidRPr="00547ECA" w:rsidRDefault="00547ECA" w:rsidP="00AC19EE">
      <w:pPr>
        <w:pStyle w:val="a3"/>
        <w:numPr>
          <w:ilvl w:val="1"/>
          <w:numId w:val="31"/>
        </w:numPr>
      </w:pPr>
      <w:proofErr w:type="spellStart"/>
      <w:r>
        <w:rPr>
          <w:lang w:val="en-US"/>
        </w:rPr>
        <w:t>Procmon</w:t>
      </w:r>
      <w:proofErr w:type="spellEnd"/>
      <w:r>
        <w:rPr>
          <w:lang w:val="en-US"/>
        </w:rPr>
        <w:t>;</w:t>
      </w:r>
    </w:p>
    <w:p w14:paraId="7694A071" w14:textId="72573D95" w:rsidR="0037208B" w:rsidRPr="0037208B" w:rsidRDefault="0037208B" w:rsidP="00AC19EE">
      <w:pPr>
        <w:pStyle w:val="a3"/>
        <w:numPr>
          <w:ilvl w:val="1"/>
          <w:numId w:val="31"/>
        </w:numPr>
      </w:pPr>
      <w:proofErr w:type="spellStart"/>
      <w:r>
        <w:rPr>
          <w:lang w:val="en-US"/>
        </w:rPr>
        <w:t>Portmon</w:t>
      </w:r>
      <w:proofErr w:type="spellEnd"/>
      <w:r>
        <w:rPr>
          <w:lang w:val="en-US"/>
        </w:rPr>
        <w:t>;</w:t>
      </w:r>
    </w:p>
    <w:p w14:paraId="17E26DAD" w14:textId="6359A06B" w:rsidR="0037208B" w:rsidRDefault="00A26310" w:rsidP="00AC19EE">
      <w:pPr>
        <w:pStyle w:val="a3"/>
        <w:numPr>
          <w:ilvl w:val="1"/>
          <w:numId w:val="31"/>
        </w:numPr>
      </w:pPr>
      <w:r>
        <w:t>Другие.</w:t>
      </w:r>
    </w:p>
    <w:p w14:paraId="006C1BBE" w14:textId="24FE83D6" w:rsidR="0031568F" w:rsidRPr="00920AD2" w:rsidRDefault="0035758F" w:rsidP="0031568F">
      <w:pPr>
        <w:rPr>
          <w:b/>
          <w:bCs/>
          <w:highlight w:val="green"/>
        </w:rPr>
      </w:pPr>
      <w:r w:rsidRPr="00920AD2">
        <w:rPr>
          <w:b/>
          <w:bCs/>
          <w:highlight w:val="green"/>
        </w:rPr>
        <w:t>Сравнение:</w:t>
      </w:r>
    </w:p>
    <w:p w14:paraId="53147AB7" w14:textId="21191C90" w:rsidR="0035758F" w:rsidRDefault="00DB4A6C" w:rsidP="00AC19EE">
      <w:pPr>
        <w:pStyle w:val="a3"/>
        <w:numPr>
          <w:ilvl w:val="0"/>
          <w:numId w:val="31"/>
        </w:numPr>
      </w:pPr>
      <w:r>
        <w:t xml:space="preserve">Дизассемблированные листинги </w:t>
      </w:r>
      <w:r w:rsidR="00F7756C">
        <w:t xml:space="preserve">в общем случае менее удобны для </w:t>
      </w:r>
      <w:r w:rsidR="00C3662C">
        <w:t>анализа;</w:t>
      </w:r>
    </w:p>
    <w:p w14:paraId="5B697F53" w14:textId="7E0AAC7A" w:rsidR="00C3662C" w:rsidRDefault="001A74EC" w:rsidP="00AC19EE">
      <w:pPr>
        <w:pStyle w:val="a3"/>
        <w:numPr>
          <w:ilvl w:val="0"/>
          <w:numId w:val="31"/>
        </w:numPr>
      </w:pPr>
      <w:r>
        <w:t xml:space="preserve">Дизассемблированные листинги </w:t>
      </w:r>
      <w:r w:rsidR="001327B3">
        <w:t xml:space="preserve">дают большую полноту понимания </w:t>
      </w:r>
      <w:r w:rsidR="00CE3FC9">
        <w:t>процесса выполнения ПО.</w:t>
      </w:r>
    </w:p>
    <w:p w14:paraId="7A87BD7A" w14:textId="687BA5D2" w:rsidR="002D395A" w:rsidRPr="007E2183" w:rsidRDefault="00ED0240" w:rsidP="002D395A">
      <w:pPr>
        <w:rPr>
          <w:b/>
          <w:bCs/>
          <w:highlight w:val="green"/>
        </w:rPr>
      </w:pPr>
      <w:r w:rsidRPr="007E2183">
        <w:rPr>
          <w:b/>
          <w:bCs/>
          <w:highlight w:val="green"/>
        </w:rPr>
        <w:t>Современное ПО:</w:t>
      </w:r>
    </w:p>
    <w:p w14:paraId="6A955017" w14:textId="6AAF81E6" w:rsidR="00ED0240" w:rsidRDefault="007E2183" w:rsidP="00AC19EE">
      <w:pPr>
        <w:pStyle w:val="a3"/>
        <w:numPr>
          <w:ilvl w:val="0"/>
          <w:numId w:val="32"/>
        </w:numPr>
      </w:pPr>
      <w:r>
        <w:rPr>
          <w:lang w:val="en-US"/>
        </w:rPr>
        <w:t xml:space="preserve">Native </w:t>
      </w:r>
      <w:r>
        <w:t>модули;</w:t>
      </w:r>
    </w:p>
    <w:p w14:paraId="6A174EE9" w14:textId="3AC5C921" w:rsidR="007E2183" w:rsidRDefault="00E71D6F" w:rsidP="00AC19EE">
      <w:pPr>
        <w:pStyle w:val="a3"/>
        <w:numPr>
          <w:ilvl w:val="0"/>
          <w:numId w:val="32"/>
        </w:numPr>
      </w:pPr>
      <w:r>
        <w:rPr>
          <w:lang w:val="en-US"/>
        </w:rPr>
        <w:t xml:space="preserve">Managed </w:t>
      </w:r>
      <w:r>
        <w:t>модули;</w:t>
      </w:r>
    </w:p>
    <w:p w14:paraId="50C1C37D" w14:textId="7234B1C1" w:rsidR="00E71D6F" w:rsidRDefault="00226222" w:rsidP="00AC19EE">
      <w:pPr>
        <w:pStyle w:val="a3"/>
        <w:numPr>
          <w:ilvl w:val="0"/>
          <w:numId w:val="32"/>
        </w:numPr>
      </w:pPr>
      <w:r>
        <w:rPr>
          <w:lang w:val="en-US"/>
        </w:rPr>
        <w:t xml:space="preserve">Mixed </w:t>
      </w:r>
      <w:r>
        <w:t>код.</w:t>
      </w:r>
    </w:p>
    <w:p w14:paraId="6A94386A" w14:textId="081B7258" w:rsidR="00226222" w:rsidRPr="00943557" w:rsidRDefault="006210B5" w:rsidP="00226222">
      <w:pPr>
        <w:rPr>
          <w:b/>
          <w:bCs/>
          <w:highlight w:val="green"/>
        </w:rPr>
      </w:pPr>
      <w:r w:rsidRPr="00943557">
        <w:rPr>
          <w:b/>
          <w:bCs/>
          <w:highlight w:val="green"/>
        </w:rPr>
        <w:t>Нек</w:t>
      </w:r>
      <w:r w:rsidR="00793404" w:rsidRPr="00943557">
        <w:rPr>
          <w:b/>
          <w:bCs/>
          <w:highlight w:val="green"/>
        </w:rPr>
        <w:t xml:space="preserve">оторые </w:t>
      </w:r>
      <w:r w:rsidR="00044B24" w:rsidRPr="00943557">
        <w:rPr>
          <w:b/>
          <w:bCs/>
          <w:highlight w:val="green"/>
        </w:rPr>
        <w:t>особенности</w:t>
      </w:r>
      <w:r w:rsidR="00AD74E6" w:rsidRPr="00943557">
        <w:rPr>
          <w:b/>
          <w:bCs/>
          <w:highlight w:val="green"/>
        </w:rPr>
        <w:t xml:space="preserve"> </w:t>
      </w:r>
      <w:proofErr w:type="spellStart"/>
      <w:r w:rsidR="00AD74E6" w:rsidRPr="00943557">
        <w:rPr>
          <w:b/>
          <w:bCs/>
          <w:highlight w:val="green"/>
        </w:rPr>
        <w:t>Managed</w:t>
      </w:r>
      <w:proofErr w:type="spellEnd"/>
      <w:r w:rsidR="00AD74E6" w:rsidRPr="00943557">
        <w:rPr>
          <w:b/>
          <w:bCs/>
          <w:highlight w:val="green"/>
        </w:rPr>
        <w:t xml:space="preserve"> кода</w:t>
      </w:r>
      <w:r w:rsidR="009D2CDA" w:rsidRPr="00943557">
        <w:rPr>
          <w:b/>
          <w:bCs/>
          <w:highlight w:val="green"/>
        </w:rPr>
        <w:t>:</w:t>
      </w:r>
    </w:p>
    <w:p w14:paraId="0E3D801E" w14:textId="58A6D430" w:rsidR="00E62D88" w:rsidRDefault="00DD1759" w:rsidP="00AC19EE">
      <w:pPr>
        <w:pStyle w:val="a3"/>
        <w:numPr>
          <w:ilvl w:val="0"/>
          <w:numId w:val="33"/>
        </w:numPr>
      </w:pPr>
      <w:r>
        <w:t xml:space="preserve">Генерируемый </w:t>
      </w:r>
      <w:r w:rsidR="00CF126D">
        <w:rPr>
          <w:lang w:val="en-US"/>
        </w:rPr>
        <w:t>JIT</w:t>
      </w:r>
      <w:r w:rsidR="00CF126D" w:rsidRPr="000F03C2">
        <w:t>-</w:t>
      </w:r>
      <w:r w:rsidR="00CF126D">
        <w:t xml:space="preserve">компилятором код </w:t>
      </w:r>
      <w:r w:rsidR="000F03C2">
        <w:t>также является динамически создаваемы</w:t>
      </w:r>
      <w:r w:rsidR="00093FD1">
        <w:t xml:space="preserve">м </w:t>
      </w:r>
      <w:r w:rsidR="000A246C">
        <w:t xml:space="preserve">объектом </w:t>
      </w:r>
      <w:r w:rsidR="00CB7962">
        <w:t>и распол</w:t>
      </w:r>
      <w:r w:rsidR="00DE5E8A">
        <w:t xml:space="preserve">агается </w:t>
      </w:r>
      <w:r w:rsidR="00A34252">
        <w:t>в куче</w:t>
      </w:r>
      <w:r w:rsidR="00CF6963">
        <w:t>;</w:t>
      </w:r>
    </w:p>
    <w:p w14:paraId="13270A09" w14:textId="4CE0C026" w:rsidR="00CF6963" w:rsidRDefault="00082343" w:rsidP="00AC19EE">
      <w:pPr>
        <w:pStyle w:val="a3"/>
        <w:numPr>
          <w:ilvl w:val="0"/>
          <w:numId w:val="33"/>
        </w:numPr>
      </w:pPr>
      <w:r>
        <w:t xml:space="preserve">В режиме </w:t>
      </w:r>
      <w:r w:rsidR="002B3BCF">
        <w:rPr>
          <w:lang w:val="en-US"/>
        </w:rPr>
        <w:t>Run</w:t>
      </w:r>
      <w:r w:rsidR="002B3BCF" w:rsidRPr="000508E9">
        <w:t>-</w:t>
      </w:r>
      <w:r w:rsidR="002B3BCF">
        <w:rPr>
          <w:lang w:val="en-US"/>
        </w:rPr>
        <w:t>Time</w:t>
      </w:r>
      <w:r w:rsidR="002B3BCF" w:rsidRPr="000508E9">
        <w:t xml:space="preserve"> </w:t>
      </w:r>
      <w:r w:rsidR="000508E9">
        <w:t xml:space="preserve">код и данные </w:t>
      </w:r>
      <w:r w:rsidR="00484B0E">
        <w:t>могут размещаться по адресам</w:t>
      </w:r>
      <w:r w:rsidR="00F34974">
        <w:t xml:space="preserve">, выбранным </w:t>
      </w:r>
      <w:r w:rsidR="00F34974">
        <w:rPr>
          <w:lang w:val="en-US"/>
        </w:rPr>
        <w:t>JIT</w:t>
      </w:r>
      <w:r w:rsidR="00F34974" w:rsidRPr="00F34974">
        <w:t xml:space="preserve"> </w:t>
      </w:r>
      <w:r w:rsidR="00F34974">
        <w:t>компилятором;</w:t>
      </w:r>
    </w:p>
    <w:p w14:paraId="653857C8" w14:textId="17881B43" w:rsidR="00F34974" w:rsidRDefault="00E377A5" w:rsidP="00AC19EE">
      <w:pPr>
        <w:pStyle w:val="a3"/>
        <w:numPr>
          <w:ilvl w:val="0"/>
          <w:numId w:val="33"/>
        </w:numPr>
      </w:pPr>
      <w:r>
        <w:t xml:space="preserve">Код </w:t>
      </w:r>
      <w:r>
        <w:rPr>
          <w:lang w:val="en-US"/>
        </w:rPr>
        <w:t>CIL</w:t>
      </w:r>
      <w:r w:rsidRPr="00975669">
        <w:t xml:space="preserve"> </w:t>
      </w:r>
      <w:r w:rsidR="006801F5">
        <w:t xml:space="preserve">функции можно обнаружить </w:t>
      </w:r>
      <w:r w:rsidR="00975669">
        <w:t xml:space="preserve">по базовому </w:t>
      </w:r>
      <w:r w:rsidR="00397296">
        <w:t xml:space="preserve">адресу </w:t>
      </w:r>
      <w:r w:rsidR="006A2507">
        <w:t xml:space="preserve">загрузки </w:t>
      </w:r>
      <w:r w:rsidR="00DE1A38">
        <w:t xml:space="preserve">модуля + </w:t>
      </w:r>
      <w:r w:rsidR="00BB26E0">
        <w:t>смещение функции.</w:t>
      </w:r>
    </w:p>
    <w:p w14:paraId="5B8AA744" w14:textId="6C34CA6A" w:rsidR="00762F2A" w:rsidRPr="00BE5288" w:rsidRDefault="00A264EF" w:rsidP="00762F2A">
      <w:pPr>
        <w:rPr>
          <w:b/>
          <w:bCs/>
          <w:highlight w:val="green"/>
        </w:rPr>
      </w:pPr>
      <w:r w:rsidRPr="00BE5288">
        <w:rPr>
          <w:b/>
          <w:bCs/>
          <w:highlight w:val="green"/>
        </w:rPr>
        <w:t>Заключение:</w:t>
      </w:r>
    </w:p>
    <w:p w14:paraId="40462D1C" w14:textId="5A09B1ED" w:rsidR="00A264EF" w:rsidRDefault="005A1B36" w:rsidP="00762F2A">
      <w:r>
        <w:t>Современное ПО:</w:t>
      </w:r>
    </w:p>
    <w:p w14:paraId="40FBAE75" w14:textId="38EE7BD3" w:rsidR="005A1B36" w:rsidRDefault="00472C45" w:rsidP="00AC19EE">
      <w:pPr>
        <w:pStyle w:val="a3"/>
        <w:numPr>
          <w:ilvl w:val="0"/>
          <w:numId w:val="34"/>
        </w:numPr>
      </w:pPr>
      <w:r>
        <w:rPr>
          <w:lang w:val="en-US"/>
        </w:rPr>
        <w:t xml:space="preserve">Native </w:t>
      </w:r>
      <w:r>
        <w:t>код;</w:t>
      </w:r>
    </w:p>
    <w:p w14:paraId="301117C2" w14:textId="6401305B" w:rsidR="00472C45" w:rsidRDefault="00FE4308" w:rsidP="00AC19EE">
      <w:pPr>
        <w:pStyle w:val="a3"/>
        <w:numPr>
          <w:ilvl w:val="0"/>
          <w:numId w:val="34"/>
        </w:numPr>
      </w:pPr>
      <w:r>
        <w:rPr>
          <w:lang w:val="en-US"/>
        </w:rPr>
        <w:t xml:space="preserve">Managed </w:t>
      </w:r>
      <w:r>
        <w:t>код;</w:t>
      </w:r>
    </w:p>
    <w:p w14:paraId="1CA911EA" w14:textId="06EDE2CA" w:rsidR="00FE4308" w:rsidRDefault="00611655" w:rsidP="00AC19EE">
      <w:pPr>
        <w:pStyle w:val="a3"/>
        <w:numPr>
          <w:ilvl w:val="0"/>
          <w:numId w:val="34"/>
        </w:numPr>
      </w:pPr>
      <w:r>
        <w:rPr>
          <w:lang w:val="en-US"/>
        </w:rPr>
        <w:t>Mixed</w:t>
      </w:r>
      <w:r w:rsidRPr="007D46D6">
        <w:t xml:space="preserve"> </w:t>
      </w:r>
      <w:r>
        <w:t>код</w:t>
      </w:r>
      <w:r w:rsidR="00855561">
        <w:t xml:space="preserve"> (</w:t>
      </w:r>
      <w:r w:rsidR="00B43C03">
        <w:t xml:space="preserve">компилятор </w:t>
      </w:r>
      <w:r w:rsidR="00B43C03">
        <w:rPr>
          <w:lang w:val="en-US"/>
        </w:rPr>
        <w:t>Microsoft</w:t>
      </w:r>
      <w:r w:rsidR="00B43C03" w:rsidRPr="007D46D6">
        <w:t xml:space="preserve"> </w:t>
      </w:r>
      <w:r w:rsidR="001D7922">
        <w:rPr>
          <w:lang w:val="en-US"/>
        </w:rPr>
        <w:t>Visual</w:t>
      </w:r>
      <w:r w:rsidR="001D7922" w:rsidRPr="007D46D6">
        <w:t xml:space="preserve"> </w:t>
      </w:r>
      <w:r w:rsidR="001D7922">
        <w:rPr>
          <w:lang w:val="en-US"/>
        </w:rPr>
        <w:t>C</w:t>
      </w:r>
      <w:r w:rsidR="001D7922" w:rsidRPr="007D46D6">
        <w:t>++</w:t>
      </w:r>
      <w:r w:rsidR="00855561">
        <w:t>):</w:t>
      </w:r>
    </w:p>
    <w:p w14:paraId="2B15C609" w14:textId="746AC09C" w:rsidR="00855561" w:rsidRPr="0044676B" w:rsidRDefault="007D46D6" w:rsidP="00AC19EE">
      <w:pPr>
        <w:pStyle w:val="a3"/>
        <w:numPr>
          <w:ilvl w:val="1"/>
          <w:numId w:val="34"/>
        </w:numPr>
      </w:pPr>
      <w:r>
        <w:rPr>
          <w:lang w:val="en-US"/>
        </w:rPr>
        <w:t xml:space="preserve">#include </w:t>
      </w:r>
      <w:r w:rsidR="0044676B">
        <w:rPr>
          <w:lang w:val="en-US"/>
        </w:rPr>
        <w:t>&lt;</w:t>
      </w:r>
      <w:r w:rsidR="001249F0">
        <w:rPr>
          <w:lang w:val="en-US"/>
        </w:rPr>
        <w:t>mscor</w:t>
      </w:r>
      <w:r w:rsidR="00313AB5">
        <w:rPr>
          <w:lang w:val="en-US"/>
        </w:rPr>
        <w:t>lib</w:t>
      </w:r>
      <w:r w:rsidR="00944E64">
        <w:rPr>
          <w:lang w:val="en-US"/>
        </w:rPr>
        <w:t>.dll</w:t>
      </w:r>
      <w:r w:rsidR="0044676B">
        <w:rPr>
          <w:lang w:val="en-US"/>
        </w:rPr>
        <w:t>&gt;;</w:t>
      </w:r>
    </w:p>
    <w:p w14:paraId="1683FA7F" w14:textId="508D9C60" w:rsidR="0044676B" w:rsidRPr="00344EB3" w:rsidRDefault="00344EB3" w:rsidP="00AC19EE">
      <w:pPr>
        <w:pStyle w:val="a3"/>
        <w:numPr>
          <w:ilvl w:val="1"/>
          <w:numId w:val="34"/>
        </w:numPr>
      </w:pPr>
      <w:r>
        <w:rPr>
          <w:lang w:val="en-US"/>
        </w:rPr>
        <w:t>#</w:t>
      </w:r>
      <w:proofErr w:type="gramStart"/>
      <w:r w:rsidR="00EB5BDE">
        <w:rPr>
          <w:lang w:val="en-US"/>
        </w:rPr>
        <w:t>pragma</w:t>
      </w:r>
      <w:proofErr w:type="gramEnd"/>
      <w:r w:rsidR="00EB5BDE">
        <w:rPr>
          <w:lang w:val="en-US"/>
        </w:rPr>
        <w:t xml:space="preserve"> </w:t>
      </w:r>
      <w:r w:rsidR="00B231BE">
        <w:rPr>
          <w:lang w:val="en-US"/>
        </w:rPr>
        <w:t>managed</w:t>
      </w:r>
      <w:r>
        <w:rPr>
          <w:lang w:val="en-US"/>
        </w:rPr>
        <w:t>;</w:t>
      </w:r>
    </w:p>
    <w:p w14:paraId="05059318" w14:textId="3933CC1C" w:rsidR="00344EB3" w:rsidRPr="00D34FE7" w:rsidRDefault="00344EB3" w:rsidP="00AC19EE">
      <w:pPr>
        <w:pStyle w:val="a3"/>
        <w:numPr>
          <w:ilvl w:val="1"/>
          <w:numId w:val="34"/>
        </w:numPr>
      </w:pPr>
      <w:r>
        <w:rPr>
          <w:lang w:val="en-US"/>
        </w:rPr>
        <w:t>#</w:t>
      </w:r>
      <w:proofErr w:type="gramStart"/>
      <w:r>
        <w:rPr>
          <w:lang w:val="en-US"/>
        </w:rPr>
        <w:t>pragma</w:t>
      </w:r>
      <w:proofErr w:type="gramEnd"/>
      <w:r>
        <w:rPr>
          <w:lang w:val="en-US"/>
        </w:rPr>
        <w:t xml:space="preserve"> unmanaged</w:t>
      </w:r>
      <w:r w:rsidR="008215E3">
        <w:rPr>
          <w:lang w:val="en-US"/>
        </w:rPr>
        <w:t>;</w:t>
      </w:r>
    </w:p>
    <w:p w14:paraId="2A8B3A8E" w14:textId="3E24BCF0" w:rsidR="00D34FE7" w:rsidRDefault="00802E4E" w:rsidP="00AC19EE">
      <w:pPr>
        <w:pStyle w:val="a3"/>
        <w:numPr>
          <w:ilvl w:val="0"/>
          <w:numId w:val="34"/>
        </w:numPr>
      </w:pPr>
      <w:r>
        <w:rPr>
          <w:lang w:val="en-US"/>
        </w:rPr>
        <w:t>JIT</w:t>
      </w:r>
      <w:r w:rsidRPr="00577E24">
        <w:t xml:space="preserve"> </w:t>
      </w:r>
      <w:r w:rsidR="00DB33A1">
        <w:t xml:space="preserve">компилятор выбирает </w:t>
      </w:r>
      <w:r w:rsidR="000B1C5C">
        <w:t xml:space="preserve">адреса размещения </w:t>
      </w:r>
      <w:r w:rsidR="00577E24">
        <w:t xml:space="preserve">компилированных функций </w:t>
      </w:r>
      <w:r w:rsidR="004C350C">
        <w:t>самостоятельно;</w:t>
      </w:r>
    </w:p>
    <w:p w14:paraId="22710979" w14:textId="49879D61" w:rsidR="004C350C" w:rsidRDefault="00E41CEF" w:rsidP="00AC19EE">
      <w:pPr>
        <w:pStyle w:val="a3"/>
        <w:numPr>
          <w:ilvl w:val="0"/>
          <w:numId w:val="34"/>
        </w:numPr>
      </w:pPr>
      <w:r>
        <w:t>Управля</w:t>
      </w:r>
      <w:r w:rsidR="00B50D52">
        <w:t xml:space="preserve">емая куча </w:t>
      </w:r>
      <w:r w:rsidR="00110922">
        <w:t xml:space="preserve">имеет атрибуты </w:t>
      </w:r>
      <w:r w:rsidR="00C27220">
        <w:rPr>
          <w:lang w:val="en-US"/>
        </w:rPr>
        <w:t>RWX</w:t>
      </w:r>
      <w:r w:rsidR="00C27220" w:rsidRPr="00C27220">
        <w:t>;</w:t>
      </w:r>
    </w:p>
    <w:p w14:paraId="12331A03" w14:textId="61BED8B6" w:rsidR="006D464D" w:rsidRDefault="00DD1A8F" w:rsidP="00AC19EE">
      <w:pPr>
        <w:pStyle w:val="a3"/>
        <w:numPr>
          <w:ilvl w:val="0"/>
          <w:numId w:val="34"/>
        </w:numPr>
      </w:pPr>
      <w:r>
        <w:rPr>
          <w:lang w:val="en-US"/>
        </w:rPr>
        <w:t>IL</w:t>
      </w:r>
      <w:r w:rsidRPr="00AB3166">
        <w:t xml:space="preserve"> </w:t>
      </w:r>
      <w:r w:rsidR="00C3614F">
        <w:t xml:space="preserve">код модуля </w:t>
      </w:r>
      <w:r w:rsidR="00DF1D99">
        <w:t xml:space="preserve">можно найти </w:t>
      </w:r>
      <w:r w:rsidR="00AB3166">
        <w:t xml:space="preserve">по базовому </w:t>
      </w:r>
      <w:r w:rsidR="005F63BD">
        <w:t xml:space="preserve">адресу </w:t>
      </w:r>
      <w:r w:rsidR="00120AC9">
        <w:t xml:space="preserve">загрузки + </w:t>
      </w:r>
      <w:r w:rsidR="00E37453">
        <w:t>смещение функции.</w:t>
      </w:r>
    </w:p>
    <w:p w14:paraId="718C9F99" w14:textId="170C1E15" w:rsidR="00695600" w:rsidRDefault="00695600" w:rsidP="00AC19EE">
      <w:pPr>
        <w:pStyle w:val="a3"/>
        <w:numPr>
          <w:ilvl w:val="0"/>
          <w:numId w:val="34"/>
        </w:numPr>
      </w:pPr>
      <w:r>
        <w:t xml:space="preserve">Различия </w:t>
      </w:r>
      <w:r w:rsidR="002A1E4F">
        <w:t>в и</w:t>
      </w:r>
      <w:r w:rsidR="00CA0028">
        <w:t>нтерпр</w:t>
      </w:r>
      <w:r w:rsidR="00A36899">
        <w:t>е</w:t>
      </w:r>
      <w:r w:rsidR="00CA0028">
        <w:t xml:space="preserve">тации </w:t>
      </w:r>
      <w:r w:rsidR="00B061EC">
        <w:t xml:space="preserve">результатов </w:t>
      </w:r>
      <w:r w:rsidR="00785D88">
        <w:t xml:space="preserve">работы </w:t>
      </w:r>
      <w:r w:rsidR="00F32AB8">
        <w:t xml:space="preserve">дизассемблеров и </w:t>
      </w:r>
      <w:proofErr w:type="spellStart"/>
      <w:r w:rsidR="00F32AB8">
        <w:t>декомпилятора</w:t>
      </w:r>
      <w:proofErr w:type="spellEnd"/>
      <w:r w:rsidR="00F32AB8">
        <w:t>;</w:t>
      </w:r>
    </w:p>
    <w:p w14:paraId="46EADCC7" w14:textId="43988ADC" w:rsidR="00F32AB8" w:rsidRDefault="008F0528" w:rsidP="00AC19EE">
      <w:pPr>
        <w:pStyle w:val="a3"/>
        <w:numPr>
          <w:ilvl w:val="0"/>
          <w:numId w:val="34"/>
        </w:numPr>
      </w:pPr>
      <w:r>
        <w:t xml:space="preserve">Смешивание </w:t>
      </w:r>
      <w:r>
        <w:rPr>
          <w:lang w:val="en-US"/>
        </w:rPr>
        <w:t>Native</w:t>
      </w:r>
      <w:r w:rsidRPr="007E3035">
        <w:t xml:space="preserve"> </w:t>
      </w:r>
      <w:r w:rsidR="009125E4">
        <w:t xml:space="preserve">и </w:t>
      </w:r>
      <w:r w:rsidR="009125E4">
        <w:rPr>
          <w:lang w:val="en-US"/>
        </w:rPr>
        <w:t>Managed</w:t>
      </w:r>
      <w:r w:rsidR="009125E4" w:rsidRPr="007E3035">
        <w:t xml:space="preserve"> </w:t>
      </w:r>
      <w:r w:rsidR="00DE2163">
        <w:t xml:space="preserve">модулей </w:t>
      </w:r>
      <w:r w:rsidR="007E3035">
        <w:t xml:space="preserve">в рамках даже одного </w:t>
      </w:r>
      <w:r w:rsidR="003F2C96">
        <w:t>проекта;</w:t>
      </w:r>
    </w:p>
    <w:p w14:paraId="4E140478" w14:textId="10954D40" w:rsidR="003F2C96" w:rsidRDefault="00754136" w:rsidP="00AC19EE">
      <w:pPr>
        <w:pStyle w:val="a3"/>
        <w:numPr>
          <w:ilvl w:val="0"/>
          <w:numId w:val="34"/>
        </w:numPr>
      </w:pPr>
      <w:r>
        <w:rPr>
          <w:lang w:val="en-US"/>
        </w:rPr>
        <w:t>Mixed</w:t>
      </w:r>
      <w:r w:rsidRPr="00DC6C4D">
        <w:t xml:space="preserve"> </w:t>
      </w:r>
      <w:r>
        <w:t xml:space="preserve">код </w:t>
      </w:r>
      <w:r w:rsidR="00A72500">
        <w:t xml:space="preserve">в некоторых </w:t>
      </w:r>
      <w:r w:rsidR="00DC6C4D">
        <w:t>модулях;</w:t>
      </w:r>
    </w:p>
    <w:p w14:paraId="4AC13DA8" w14:textId="063F3239" w:rsidR="00DC6C4D" w:rsidRDefault="00176410" w:rsidP="00AC19EE">
      <w:pPr>
        <w:pStyle w:val="a3"/>
        <w:numPr>
          <w:ilvl w:val="0"/>
          <w:numId w:val="34"/>
        </w:numPr>
      </w:pPr>
      <w:r>
        <w:t xml:space="preserve">Важно </w:t>
      </w:r>
      <w:r w:rsidR="008F6618">
        <w:t xml:space="preserve">развитие </w:t>
      </w:r>
      <w:r w:rsidR="008C0C66">
        <w:t xml:space="preserve">средств анализа </w:t>
      </w:r>
      <w:r w:rsidR="00486396">
        <w:t>программного обеспечения</w:t>
      </w:r>
      <w:r w:rsidR="009F3F25">
        <w:t xml:space="preserve">, способных обрабатывать </w:t>
      </w:r>
      <w:r w:rsidR="00470B62">
        <w:t xml:space="preserve">не только </w:t>
      </w:r>
      <w:r w:rsidR="00470B62">
        <w:rPr>
          <w:lang w:val="en-US"/>
        </w:rPr>
        <w:t>Native</w:t>
      </w:r>
      <w:r w:rsidR="00470B62" w:rsidRPr="00470B62">
        <w:t xml:space="preserve"> </w:t>
      </w:r>
      <w:r w:rsidR="00470B62">
        <w:t xml:space="preserve">и </w:t>
      </w:r>
      <w:r w:rsidR="00470B62">
        <w:rPr>
          <w:lang w:val="en-US"/>
        </w:rPr>
        <w:t>Managed</w:t>
      </w:r>
      <w:r w:rsidR="00A72605">
        <w:t xml:space="preserve">, но и </w:t>
      </w:r>
      <w:r w:rsidR="00A72605">
        <w:rPr>
          <w:lang w:val="en-US"/>
        </w:rPr>
        <w:t>M</w:t>
      </w:r>
      <w:r w:rsidR="00A03517">
        <w:rPr>
          <w:lang w:val="en-US"/>
        </w:rPr>
        <w:t>ixed</w:t>
      </w:r>
      <w:r w:rsidR="00A03517" w:rsidRPr="00A03517">
        <w:t xml:space="preserve"> </w:t>
      </w:r>
      <w:r w:rsidR="00A03517">
        <w:t xml:space="preserve">сборки. </w:t>
      </w:r>
      <w:r w:rsidR="005917CA">
        <w:t xml:space="preserve">Результаты </w:t>
      </w:r>
      <w:r w:rsidR="00EA1164">
        <w:t>интерпр</w:t>
      </w:r>
      <w:r w:rsidR="00817DB5">
        <w:t xml:space="preserve">етации </w:t>
      </w:r>
      <w:r w:rsidR="00863600">
        <w:t xml:space="preserve">должны иметь </w:t>
      </w:r>
      <w:r w:rsidR="00DC2C76">
        <w:t>гомогенная структура.</w:t>
      </w:r>
    </w:p>
    <w:p w14:paraId="417662B7" w14:textId="4089998F" w:rsidR="0099725E" w:rsidRDefault="0099725E" w:rsidP="0099725E"/>
    <w:p w14:paraId="79D4EADF" w14:textId="77777777" w:rsidR="0099725E" w:rsidRDefault="0099725E" w:rsidP="0099725E"/>
    <w:p w14:paraId="604519E2" w14:textId="23C41242" w:rsidR="0099725E" w:rsidRDefault="0099725E" w:rsidP="0099725E">
      <w:pPr>
        <w:ind w:hanging="1134"/>
      </w:pPr>
      <w:r>
        <w:lastRenderedPageBreak/>
        <w:t>12.10.2022</w:t>
      </w:r>
    </w:p>
    <w:p w14:paraId="690A5DBB" w14:textId="68BE1796" w:rsidR="0099725E" w:rsidRPr="00D325BD" w:rsidRDefault="002460BB" w:rsidP="00D325BD">
      <w:pPr>
        <w:jc w:val="center"/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истема контроля версий</w:t>
      </w:r>
    </w:p>
    <w:p w14:paraId="34601CC2" w14:textId="420A5353" w:rsidR="00D325BD" w:rsidRDefault="00D325BD" w:rsidP="00D325BD">
      <w:r w:rsidRPr="00E235A1">
        <w:rPr>
          <w:b/>
          <w:bCs/>
          <w:highlight w:val="green"/>
        </w:rPr>
        <w:t>Библиотеки классов</w:t>
      </w:r>
      <w:r w:rsidR="00B0517F">
        <w:t xml:space="preserve"> </w:t>
      </w:r>
      <w:r w:rsidR="00ED7578">
        <w:t xml:space="preserve">также </w:t>
      </w:r>
      <w:r w:rsidR="00A20A0A">
        <w:t>являются</w:t>
      </w:r>
      <w:r w:rsidR="00C853F7">
        <w:t xml:space="preserve"> важной частью </w:t>
      </w:r>
      <w:r w:rsidR="0069759A">
        <w:t>сов</w:t>
      </w:r>
      <w:r w:rsidR="00017C6D">
        <w:t>ременных</w:t>
      </w:r>
      <w:r w:rsidR="001F57B6">
        <w:t xml:space="preserve"> сис</w:t>
      </w:r>
      <w:r w:rsidR="00827D64">
        <w:t>тем прог</w:t>
      </w:r>
      <w:r w:rsidR="00C42955">
        <w:t xml:space="preserve">раммирования, </w:t>
      </w:r>
      <w:r w:rsidR="005C50BB">
        <w:t>базирую</w:t>
      </w:r>
      <w:r w:rsidR="00D7247C">
        <w:t>щихся на ООЯП.</w:t>
      </w:r>
    </w:p>
    <w:p w14:paraId="212B6322" w14:textId="3DE6FD01" w:rsidR="005F2BFD" w:rsidRDefault="004A5ED5" w:rsidP="00D325BD">
      <w:r w:rsidRPr="00542301">
        <w:rPr>
          <w:b/>
          <w:bCs/>
          <w:highlight w:val="green"/>
        </w:rPr>
        <w:t>Недостаток библиотеки классов</w:t>
      </w:r>
      <w:r w:rsidR="005A156C">
        <w:t xml:space="preserve"> – все её классы должны </w:t>
      </w:r>
      <w:r w:rsidR="008D13F0">
        <w:t xml:space="preserve">быть </w:t>
      </w:r>
      <w:r w:rsidR="00F0366C">
        <w:t xml:space="preserve">написаны на том же </w:t>
      </w:r>
      <w:r w:rsidR="003C23D7">
        <w:t>ЯП</w:t>
      </w:r>
      <w:r w:rsidR="0064105C">
        <w:t xml:space="preserve">, на котором </w:t>
      </w:r>
      <w:r w:rsidR="002105AA">
        <w:t xml:space="preserve">пишется </w:t>
      </w:r>
      <w:r w:rsidR="00524F7E">
        <w:t>программа, куда интегрируются библиотечные классы.</w:t>
      </w:r>
    </w:p>
    <w:p w14:paraId="6184E455" w14:textId="5C14651E" w:rsidR="006E3C3D" w:rsidRPr="00DF5315" w:rsidRDefault="006E3C3D" w:rsidP="00D325BD">
      <w:pPr>
        <w:rPr>
          <w:b/>
          <w:bCs/>
          <w:highlight w:val="green"/>
        </w:rPr>
      </w:pPr>
      <w:r w:rsidRPr="00DF5315">
        <w:rPr>
          <w:b/>
          <w:bCs/>
          <w:highlight w:val="green"/>
        </w:rPr>
        <w:t>В библиотеке классов различают:</w:t>
      </w:r>
    </w:p>
    <w:p w14:paraId="15780864" w14:textId="6741A189" w:rsidR="006E3C3D" w:rsidRDefault="0084466B" w:rsidP="00AC19EE">
      <w:pPr>
        <w:pStyle w:val="a3"/>
        <w:numPr>
          <w:ilvl w:val="0"/>
          <w:numId w:val="35"/>
        </w:numPr>
      </w:pPr>
      <w:r>
        <w:t>Ко</w:t>
      </w:r>
      <w:r w:rsidR="007C6517">
        <w:t>н</w:t>
      </w:r>
      <w:r>
        <w:t>кретные классы;</w:t>
      </w:r>
    </w:p>
    <w:p w14:paraId="5394ADCD" w14:textId="2920D552" w:rsidR="0084466B" w:rsidRDefault="001E259D" w:rsidP="00AC19EE">
      <w:pPr>
        <w:pStyle w:val="a3"/>
        <w:numPr>
          <w:ilvl w:val="0"/>
          <w:numId w:val="35"/>
        </w:numPr>
      </w:pPr>
      <w:r>
        <w:t>Абстрактные классы, иерархии классов;</w:t>
      </w:r>
    </w:p>
    <w:p w14:paraId="6BA47797" w14:textId="510E861F" w:rsidR="001E259D" w:rsidRDefault="000242BD" w:rsidP="00AC19EE">
      <w:pPr>
        <w:pStyle w:val="a3"/>
        <w:numPr>
          <w:ilvl w:val="0"/>
          <w:numId w:val="35"/>
        </w:numPr>
      </w:pPr>
      <w:r>
        <w:t>Шаблоны классов, иерархии шаблонов классов.</w:t>
      </w:r>
    </w:p>
    <w:p w14:paraId="353C4634" w14:textId="4AA49568" w:rsidR="000242BD" w:rsidRDefault="00082705" w:rsidP="000242BD">
      <w:r>
        <w:t>Библиотеки классов включаются</w:t>
      </w:r>
      <w:r w:rsidR="00753DAD">
        <w:t xml:space="preserve"> в программу на этапе </w:t>
      </w:r>
      <w:r w:rsidR="00627D6A">
        <w:t>компиляции и компилируются со всей программой вместе.</w:t>
      </w:r>
    </w:p>
    <w:p w14:paraId="254B1299" w14:textId="7880EB0E" w:rsidR="00D325BD" w:rsidRDefault="008F4551" w:rsidP="0099725E">
      <w:r w:rsidRPr="00D35343">
        <w:rPr>
          <w:b/>
          <w:bCs/>
          <w:highlight w:val="green"/>
        </w:rPr>
        <w:t>Библиотеки компонентов</w:t>
      </w:r>
      <w:r>
        <w:t xml:space="preserve"> </w:t>
      </w:r>
      <w:r w:rsidR="00F974F4">
        <w:t>–</w:t>
      </w:r>
      <w:r w:rsidR="001F5E4E">
        <w:t xml:space="preserve"> </w:t>
      </w:r>
      <w:r w:rsidR="00F974F4">
        <w:t xml:space="preserve">это </w:t>
      </w:r>
      <w:r w:rsidR="00782339">
        <w:t xml:space="preserve">библиотеки </w:t>
      </w:r>
      <w:r w:rsidR="00EB364B">
        <w:t>готовых откомпил</w:t>
      </w:r>
      <w:r w:rsidR="00002739">
        <w:t xml:space="preserve">ированных программных модулей, предназначенных для использования в качестве </w:t>
      </w:r>
      <w:r w:rsidR="003D642C">
        <w:t xml:space="preserve">составных </w:t>
      </w:r>
      <w:r w:rsidR="009671FB">
        <w:t xml:space="preserve">частей программ, и которыми можно </w:t>
      </w:r>
      <w:r w:rsidR="00093BDB">
        <w:t>манипулировать во время разработки программ.</w:t>
      </w:r>
    </w:p>
    <w:p w14:paraId="04C672D3" w14:textId="43C3793B" w:rsidR="00F45F0E" w:rsidRDefault="0080079B" w:rsidP="0099725E">
      <w:r w:rsidRPr="00F94539">
        <w:rPr>
          <w:b/>
          <w:bCs/>
          <w:highlight w:val="green"/>
        </w:rPr>
        <w:t>К</w:t>
      </w:r>
      <w:r w:rsidR="002E220C" w:rsidRPr="00F94539">
        <w:rPr>
          <w:b/>
          <w:bCs/>
          <w:highlight w:val="green"/>
        </w:rPr>
        <w:t>омпоненты</w:t>
      </w:r>
      <w:r w:rsidR="002E220C">
        <w:t>:</w:t>
      </w:r>
    </w:p>
    <w:p w14:paraId="3D0EA500" w14:textId="76724790" w:rsidR="002E220C" w:rsidRDefault="00294A7A" w:rsidP="00AC19EE">
      <w:pPr>
        <w:pStyle w:val="a3"/>
        <w:numPr>
          <w:ilvl w:val="0"/>
          <w:numId w:val="36"/>
        </w:numPr>
      </w:pPr>
      <w:r>
        <w:t xml:space="preserve">Локальные </w:t>
      </w:r>
      <w:r w:rsidR="00E14449">
        <w:t>– находящиеся на той же ЭВМ</w:t>
      </w:r>
      <w:r w:rsidR="00110CD1">
        <w:t xml:space="preserve">, где создаётся </w:t>
      </w:r>
      <w:r w:rsidR="009B4EBE">
        <w:t>ПП)</w:t>
      </w:r>
      <w:r w:rsidR="000B4105">
        <w:t>;</w:t>
      </w:r>
    </w:p>
    <w:p w14:paraId="193052A1" w14:textId="1C2C09B6" w:rsidR="000B4105" w:rsidRDefault="00795BC8" w:rsidP="00AC19EE">
      <w:pPr>
        <w:pStyle w:val="a3"/>
        <w:numPr>
          <w:ilvl w:val="0"/>
          <w:numId w:val="36"/>
        </w:numPr>
      </w:pPr>
      <w:r>
        <w:t xml:space="preserve">Распределённые </w:t>
      </w:r>
      <w:r w:rsidR="00CC01D9">
        <w:t>– расположенные на се</w:t>
      </w:r>
      <w:r w:rsidR="001C1220">
        <w:t>рвере</w:t>
      </w:r>
      <w:r w:rsidR="00763E1F">
        <w:t xml:space="preserve"> и доступные </w:t>
      </w:r>
      <w:r w:rsidR="00347FA6">
        <w:t>по сети ЭВМ).</w:t>
      </w:r>
    </w:p>
    <w:p w14:paraId="607D414A" w14:textId="420A82FF" w:rsidR="00347FA6" w:rsidRPr="00F94539" w:rsidRDefault="003014C9" w:rsidP="00347FA6">
      <w:pPr>
        <w:rPr>
          <w:b/>
          <w:bCs/>
          <w:highlight w:val="green"/>
        </w:rPr>
      </w:pPr>
      <w:r w:rsidRPr="00F94539">
        <w:rPr>
          <w:b/>
          <w:bCs/>
          <w:highlight w:val="green"/>
        </w:rPr>
        <w:t>Примерных технологий</w:t>
      </w:r>
      <w:r w:rsidR="005D0B6E" w:rsidRPr="00F94539">
        <w:rPr>
          <w:b/>
          <w:bCs/>
          <w:highlight w:val="green"/>
        </w:rPr>
        <w:t>, использующих би</w:t>
      </w:r>
      <w:r w:rsidR="00EC5813" w:rsidRPr="00F94539">
        <w:rPr>
          <w:b/>
          <w:bCs/>
          <w:highlight w:val="green"/>
        </w:rPr>
        <w:t>блиотеки компонентов:</w:t>
      </w:r>
    </w:p>
    <w:p w14:paraId="2850471B" w14:textId="4A7303D1" w:rsidR="00EC5813" w:rsidRDefault="006B020A" w:rsidP="00AC19EE">
      <w:pPr>
        <w:pStyle w:val="a3"/>
        <w:numPr>
          <w:ilvl w:val="0"/>
          <w:numId w:val="37"/>
        </w:numPr>
      </w:pPr>
      <w:r>
        <w:t>Технология</w:t>
      </w:r>
      <w:r w:rsidRPr="000E4837">
        <w:t xml:space="preserve"> </w:t>
      </w:r>
      <w:r>
        <w:rPr>
          <w:lang w:val="en-US"/>
        </w:rPr>
        <w:t>CORBA</w:t>
      </w:r>
      <w:r w:rsidRPr="000E4837">
        <w:t xml:space="preserve"> </w:t>
      </w:r>
      <w:r w:rsidR="00D949A2" w:rsidRPr="000E4837">
        <w:t>(</w:t>
      </w:r>
      <w:r w:rsidR="00D949A2">
        <w:rPr>
          <w:lang w:val="en-US"/>
        </w:rPr>
        <w:t>Common</w:t>
      </w:r>
      <w:r w:rsidR="00D949A2" w:rsidRPr="000E4837">
        <w:t xml:space="preserve"> </w:t>
      </w:r>
      <w:r w:rsidR="00D949A2">
        <w:rPr>
          <w:lang w:val="en-US"/>
        </w:rPr>
        <w:t>Object</w:t>
      </w:r>
      <w:r w:rsidR="00D949A2" w:rsidRPr="000E4837">
        <w:t xml:space="preserve"> </w:t>
      </w:r>
      <w:r w:rsidR="00D949A2">
        <w:rPr>
          <w:lang w:val="en-US"/>
        </w:rPr>
        <w:t>Request</w:t>
      </w:r>
      <w:r w:rsidR="00D949A2" w:rsidRPr="000E4837">
        <w:t xml:space="preserve"> </w:t>
      </w:r>
      <w:r w:rsidR="00D949A2">
        <w:rPr>
          <w:lang w:val="en-US"/>
        </w:rPr>
        <w:t>Architecture</w:t>
      </w:r>
      <w:r w:rsidR="00D949A2" w:rsidRPr="000E4837">
        <w:t xml:space="preserve">) </w:t>
      </w:r>
      <w:r w:rsidR="00A84554">
        <w:t>от</w:t>
      </w:r>
      <w:r w:rsidR="00A84554" w:rsidRPr="000E4837">
        <w:t xml:space="preserve"> </w:t>
      </w:r>
      <w:r w:rsidR="00A84554">
        <w:t>международной</w:t>
      </w:r>
      <w:r w:rsidR="00A84554" w:rsidRPr="000E4837">
        <w:t xml:space="preserve"> </w:t>
      </w:r>
      <w:r w:rsidR="00A84554">
        <w:t>группы</w:t>
      </w:r>
      <w:r w:rsidR="00A84554" w:rsidRPr="000E4837">
        <w:t xml:space="preserve"> </w:t>
      </w:r>
      <w:r w:rsidR="00A84554">
        <w:rPr>
          <w:lang w:val="en-US"/>
        </w:rPr>
        <w:t>OMG</w:t>
      </w:r>
      <w:r w:rsidR="00A84554" w:rsidRPr="000E4837">
        <w:t xml:space="preserve"> </w:t>
      </w:r>
      <w:r w:rsidR="000E4837">
        <w:t xml:space="preserve">позволяет </w:t>
      </w:r>
      <w:r w:rsidR="00007974">
        <w:t>использовать программные компоненты</w:t>
      </w:r>
      <w:r w:rsidR="008C68B7">
        <w:t xml:space="preserve">, размещённые </w:t>
      </w:r>
      <w:r w:rsidR="001862D7">
        <w:t xml:space="preserve">как локально, так и дистанционно. Использование </w:t>
      </w:r>
      <w:r w:rsidR="001862D7">
        <w:rPr>
          <w:lang w:val="en-US"/>
        </w:rPr>
        <w:t>CORBA</w:t>
      </w:r>
      <w:r w:rsidR="00E260FB">
        <w:t>-компонент не зависит от языка</w:t>
      </w:r>
      <w:r w:rsidR="006B2FDB">
        <w:t>, на котором они были написаны</w:t>
      </w:r>
      <w:r w:rsidR="00F577CF">
        <w:t>;</w:t>
      </w:r>
    </w:p>
    <w:p w14:paraId="39664F81" w14:textId="29CF1BA7" w:rsidR="00F577CF" w:rsidRDefault="002F78A9" w:rsidP="00AC19EE">
      <w:pPr>
        <w:pStyle w:val="a3"/>
        <w:numPr>
          <w:ilvl w:val="0"/>
          <w:numId w:val="37"/>
        </w:numPr>
      </w:pPr>
      <w:r>
        <w:t>Технология</w:t>
      </w:r>
      <w:r w:rsidRPr="00946B9C">
        <w:t xml:space="preserve"> </w:t>
      </w:r>
      <w:r w:rsidR="0019092C">
        <w:rPr>
          <w:lang w:val="en-US"/>
        </w:rPr>
        <w:t>COM</w:t>
      </w:r>
      <w:r w:rsidR="0019092C" w:rsidRPr="00946B9C">
        <w:t xml:space="preserve"> </w:t>
      </w:r>
      <w:r w:rsidR="001B60A2" w:rsidRPr="00946B9C">
        <w:t>(</w:t>
      </w:r>
      <w:r w:rsidR="001B60A2">
        <w:rPr>
          <w:lang w:val="en-US"/>
        </w:rPr>
        <w:t>Common</w:t>
      </w:r>
      <w:r w:rsidR="001B60A2" w:rsidRPr="00946B9C">
        <w:t xml:space="preserve"> </w:t>
      </w:r>
      <w:r w:rsidR="006657C7">
        <w:rPr>
          <w:lang w:val="en-US"/>
        </w:rPr>
        <w:t>Object</w:t>
      </w:r>
      <w:r w:rsidR="006657C7" w:rsidRPr="00946B9C">
        <w:t xml:space="preserve"> </w:t>
      </w:r>
      <w:r w:rsidR="006657C7">
        <w:rPr>
          <w:lang w:val="en-US"/>
        </w:rPr>
        <w:t>Model</w:t>
      </w:r>
      <w:r w:rsidR="001B60A2" w:rsidRPr="00946B9C">
        <w:t>)</w:t>
      </w:r>
      <w:r w:rsidR="00C8202D" w:rsidRPr="00946B9C">
        <w:t xml:space="preserve"> </w:t>
      </w:r>
      <w:r w:rsidR="00C8202D">
        <w:t>от</w:t>
      </w:r>
      <w:r w:rsidR="00C8202D" w:rsidRPr="00946B9C">
        <w:t xml:space="preserve"> </w:t>
      </w:r>
      <w:r w:rsidR="00C8202D">
        <w:t>компании</w:t>
      </w:r>
      <w:r w:rsidR="00C8202D" w:rsidRPr="00946B9C">
        <w:t xml:space="preserve"> </w:t>
      </w:r>
      <w:r w:rsidR="00C8202D">
        <w:rPr>
          <w:lang w:val="en-US"/>
        </w:rPr>
        <w:t>Microsoft</w:t>
      </w:r>
      <w:r w:rsidR="00C8202D" w:rsidRPr="00946B9C">
        <w:t xml:space="preserve"> </w:t>
      </w:r>
      <w:r w:rsidR="00C8202D">
        <w:t>под</w:t>
      </w:r>
      <w:r w:rsidR="00C8202D" w:rsidRPr="00946B9C">
        <w:t xml:space="preserve"> </w:t>
      </w:r>
      <w:r w:rsidR="00946B9C">
        <w:t>ОС</w:t>
      </w:r>
      <w:r w:rsidR="00946B9C" w:rsidRPr="00946B9C">
        <w:t xml:space="preserve"> </w:t>
      </w:r>
      <w:r w:rsidR="00946B9C">
        <w:rPr>
          <w:lang w:val="en-US"/>
        </w:rPr>
        <w:t>Windows</w:t>
      </w:r>
      <w:r w:rsidR="00946B9C" w:rsidRPr="00946B9C">
        <w:t xml:space="preserve"> </w:t>
      </w:r>
      <w:r w:rsidR="00946B9C">
        <w:t xml:space="preserve">позволяет </w:t>
      </w:r>
      <w:r w:rsidR="005B2E9E">
        <w:t xml:space="preserve">использовать </w:t>
      </w:r>
      <w:r w:rsidR="002B47F3">
        <w:t>локально</w:t>
      </w:r>
      <w:r w:rsidR="00AB2821">
        <w:t xml:space="preserve"> размещённые компоненты, независимо </w:t>
      </w:r>
      <w:r w:rsidR="006E6C07">
        <w:t xml:space="preserve">от языка их реализации. Её развитие привело к </w:t>
      </w:r>
      <w:r w:rsidR="000A39A0">
        <w:t xml:space="preserve">распределённой архитектуре </w:t>
      </w:r>
      <w:r w:rsidR="000A39A0">
        <w:rPr>
          <w:lang w:val="en-US"/>
        </w:rPr>
        <w:t>DCOM</w:t>
      </w:r>
      <w:r w:rsidR="000A39A0" w:rsidRPr="00A5068E">
        <w:t xml:space="preserve"> (</w:t>
      </w:r>
      <w:r w:rsidR="000A39A0">
        <w:rPr>
          <w:lang w:val="en-US"/>
        </w:rPr>
        <w:t>Distributed</w:t>
      </w:r>
      <w:r w:rsidR="000A39A0" w:rsidRPr="00A5068E">
        <w:t xml:space="preserve"> </w:t>
      </w:r>
      <w:r w:rsidR="00E91D2E">
        <w:rPr>
          <w:lang w:val="en-US"/>
        </w:rPr>
        <w:t>COM</w:t>
      </w:r>
      <w:r w:rsidR="000A39A0" w:rsidRPr="00A5068E">
        <w:t>)</w:t>
      </w:r>
      <w:r w:rsidR="00A5068E">
        <w:t xml:space="preserve">, а затем к </w:t>
      </w:r>
      <w:r w:rsidR="00A5068E">
        <w:rPr>
          <w:lang w:val="en-US"/>
        </w:rPr>
        <w:t>ActiveX</w:t>
      </w:r>
      <w:r w:rsidR="00A5068E" w:rsidRPr="00A5068E">
        <w:t>;</w:t>
      </w:r>
    </w:p>
    <w:p w14:paraId="096491C4" w14:textId="38EAE1CA" w:rsidR="00A5068E" w:rsidRDefault="00A5068E" w:rsidP="00AC19EE">
      <w:pPr>
        <w:pStyle w:val="a3"/>
        <w:numPr>
          <w:ilvl w:val="0"/>
          <w:numId w:val="37"/>
        </w:numPr>
      </w:pPr>
      <w:r>
        <w:t>Технология</w:t>
      </w:r>
      <w:r w:rsidRPr="006C0287">
        <w:t xml:space="preserve"> </w:t>
      </w:r>
      <w:r w:rsidR="00861EC6">
        <w:rPr>
          <w:lang w:val="en-US"/>
        </w:rPr>
        <w:t>Java</w:t>
      </w:r>
      <w:r w:rsidR="00861EC6" w:rsidRPr="006C0287">
        <w:t xml:space="preserve"> </w:t>
      </w:r>
      <w:r w:rsidR="00861EC6">
        <w:rPr>
          <w:lang w:val="en-US"/>
        </w:rPr>
        <w:t>Beans</w:t>
      </w:r>
      <w:r w:rsidR="00861EC6" w:rsidRPr="006C0287">
        <w:t xml:space="preserve"> </w:t>
      </w:r>
      <w:r w:rsidR="00861EC6">
        <w:t>от</w:t>
      </w:r>
      <w:r w:rsidR="00861EC6" w:rsidRPr="006C0287">
        <w:t xml:space="preserve"> </w:t>
      </w:r>
      <w:r w:rsidR="00861EC6">
        <w:rPr>
          <w:lang w:val="en-US"/>
        </w:rPr>
        <w:t>Sun</w:t>
      </w:r>
      <w:r w:rsidR="00861EC6" w:rsidRPr="006C0287">
        <w:t xml:space="preserve"> </w:t>
      </w:r>
      <w:r w:rsidR="00861EC6">
        <w:rPr>
          <w:lang w:val="en-US"/>
        </w:rPr>
        <w:t>Micro</w:t>
      </w:r>
      <w:r w:rsidR="00A11FB1">
        <w:rPr>
          <w:lang w:val="en-US"/>
        </w:rPr>
        <w:t>syste</w:t>
      </w:r>
      <w:r w:rsidR="006C0287">
        <w:rPr>
          <w:lang w:val="en-US"/>
        </w:rPr>
        <w:t>ms</w:t>
      </w:r>
      <w:r w:rsidR="006C0287" w:rsidRPr="006C0287">
        <w:t xml:space="preserve"> </w:t>
      </w:r>
      <w:r w:rsidR="006C0287">
        <w:t>позволяет испол</w:t>
      </w:r>
      <w:r w:rsidR="001B5016">
        <w:t>ь</w:t>
      </w:r>
      <w:r w:rsidR="00E27163">
        <w:t xml:space="preserve">зовать компоненты, написанные на языке </w:t>
      </w:r>
      <w:r w:rsidR="00E27163">
        <w:rPr>
          <w:lang w:val="en-US"/>
        </w:rPr>
        <w:t>Java</w:t>
      </w:r>
      <w:r w:rsidR="00E27163">
        <w:t xml:space="preserve">. Так как реализация </w:t>
      </w:r>
      <w:r w:rsidR="00E27163">
        <w:rPr>
          <w:lang w:val="en-US"/>
        </w:rPr>
        <w:t>Java</w:t>
      </w:r>
      <w:r w:rsidR="00E27163" w:rsidRPr="00711D43">
        <w:t>-</w:t>
      </w:r>
      <w:r w:rsidR="00E27163">
        <w:t>машины существует почти для всех ОС</w:t>
      </w:r>
      <w:r w:rsidR="00711D43">
        <w:t>, отсутствует жёсткая привязка к конкретной ОС.</w:t>
      </w:r>
    </w:p>
    <w:p w14:paraId="25E4C6B8" w14:textId="2127FB32" w:rsidR="004414C3" w:rsidRPr="00063F9D" w:rsidRDefault="00B21208" w:rsidP="004414C3">
      <w:pPr>
        <w:rPr>
          <w:u w:val="single"/>
        </w:rPr>
      </w:pPr>
      <w:r w:rsidRPr="00063F9D">
        <w:rPr>
          <w:u w:val="single"/>
        </w:rPr>
        <w:t>Д</w:t>
      </w:r>
      <w:r w:rsidR="00F94539" w:rsidRPr="00063F9D">
        <w:rPr>
          <w:u w:val="single"/>
        </w:rPr>
        <w:t xml:space="preserve">инамические </w:t>
      </w:r>
      <w:r w:rsidRPr="00063F9D">
        <w:rPr>
          <w:u w:val="single"/>
        </w:rPr>
        <w:t>Б</w:t>
      </w:r>
      <w:r w:rsidR="00F94539" w:rsidRPr="00063F9D">
        <w:rPr>
          <w:u w:val="single"/>
        </w:rPr>
        <w:t>иблиотеки</w:t>
      </w:r>
      <w:r w:rsidR="000A1BA1" w:rsidRPr="00063F9D">
        <w:rPr>
          <w:u w:val="single"/>
        </w:rPr>
        <w:t xml:space="preserve"> подключа</w:t>
      </w:r>
      <w:r w:rsidR="00341E5B" w:rsidRPr="00063F9D">
        <w:rPr>
          <w:u w:val="single"/>
        </w:rPr>
        <w:t>ю</w:t>
      </w:r>
      <w:r w:rsidR="000A1BA1" w:rsidRPr="00063F9D">
        <w:rPr>
          <w:u w:val="single"/>
        </w:rPr>
        <w:t xml:space="preserve">тся </w:t>
      </w:r>
      <w:r w:rsidR="008639AF" w:rsidRPr="00063F9D">
        <w:rPr>
          <w:u w:val="single"/>
        </w:rPr>
        <w:t xml:space="preserve">к программе </w:t>
      </w:r>
      <w:r w:rsidR="005A615C" w:rsidRPr="00063F9D">
        <w:rPr>
          <w:u w:val="single"/>
        </w:rPr>
        <w:t>в ходе её выполнения.</w:t>
      </w:r>
    </w:p>
    <w:p w14:paraId="2371D43E" w14:textId="58C8783C" w:rsidR="002C5E28" w:rsidRDefault="002C5E28" w:rsidP="004414C3">
      <w:r>
        <w:t xml:space="preserve">На этапе </w:t>
      </w:r>
      <w:r w:rsidR="00BD4E7F">
        <w:t>компоновки</w:t>
      </w:r>
      <w:r>
        <w:t xml:space="preserve"> </w:t>
      </w:r>
      <w:r w:rsidR="00432719">
        <w:t xml:space="preserve">программы </w:t>
      </w:r>
      <w:r w:rsidR="00237AAB">
        <w:t>редактор связей</w:t>
      </w:r>
      <w:r w:rsidR="002D3958">
        <w:t>, встреча</w:t>
      </w:r>
      <w:r w:rsidR="00EC1300">
        <w:t>я вы</w:t>
      </w:r>
      <w:r w:rsidR="005436B4">
        <w:t>зов</w:t>
      </w:r>
      <w:r w:rsidR="00274EA1">
        <w:t>ы функций ДБ</w:t>
      </w:r>
      <w:r w:rsidR="001B1002">
        <w:t>, вместо процедуры связ</w:t>
      </w:r>
      <w:r w:rsidR="004B5BFA">
        <w:t xml:space="preserve">ывания </w:t>
      </w:r>
      <w:r w:rsidR="006523E3">
        <w:t xml:space="preserve">формирует таблицу </w:t>
      </w:r>
      <w:r w:rsidR="00EB3910">
        <w:t xml:space="preserve">точек вызова </w:t>
      </w:r>
      <w:r w:rsidR="006564F4">
        <w:t>функций ДБ для последующей операции</w:t>
      </w:r>
      <w:r w:rsidR="00265763">
        <w:t xml:space="preserve"> динамического связывания</w:t>
      </w:r>
      <w:r w:rsidR="00706D6A">
        <w:t>. Таким образом</w:t>
      </w:r>
      <w:r w:rsidR="007C3126">
        <w:t xml:space="preserve">, процесс </w:t>
      </w:r>
      <w:r w:rsidR="00296901">
        <w:t xml:space="preserve">полной компоновки завершается </w:t>
      </w:r>
      <w:r w:rsidR="00FF73ED">
        <w:t xml:space="preserve">уже на этапе </w:t>
      </w:r>
      <w:r w:rsidR="005A4985">
        <w:t>выполнения целевой программы.</w:t>
      </w:r>
    </w:p>
    <w:p w14:paraId="1DB976D5" w14:textId="29D4A847" w:rsidR="005A4985" w:rsidRPr="0089518D" w:rsidRDefault="006C4C66" w:rsidP="004414C3">
      <w:pPr>
        <w:rPr>
          <w:b/>
          <w:bCs/>
          <w:highlight w:val="green"/>
        </w:rPr>
      </w:pPr>
      <w:r w:rsidRPr="0089518D">
        <w:rPr>
          <w:b/>
          <w:bCs/>
          <w:highlight w:val="green"/>
        </w:rPr>
        <w:t>Преимущества ДБ:</w:t>
      </w:r>
    </w:p>
    <w:p w14:paraId="5E48839B" w14:textId="721152BC" w:rsidR="006C4C66" w:rsidRDefault="00082735" w:rsidP="00AC19EE">
      <w:pPr>
        <w:pStyle w:val="a3"/>
        <w:numPr>
          <w:ilvl w:val="0"/>
          <w:numId w:val="38"/>
        </w:numPr>
      </w:pPr>
      <w:r>
        <w:t>Не требуе</w:t>
      </w:r>
      <w:r w:rsidR="00D0095A">
        <w:t xml:space="preserve">тся включать в программу объектный код часто используемых </w:t>
      </w:r>
      <w:r w:rsidR="00FF18EF">
        <w:t xml:space="preserve">функций, что существенно сокращает </w:t>
      </w:r>
      <w:r w:rsidR="00555CB8">
        <w:t>объём кода;</w:t>
      </w:r>
    </w:p>
    <w:p w14:paraId="1D9FF7A1" w14:textId="22AFBA03" w:rsidR="00555CB8" w:rsidRDefault="00181C29" w:rsidP="00AC19EE">
      <w:pPr>
        <w:pStyle w:val="a3"/>
        <w:numPr>
          <w:ilvl w:val="0"/>
          <w:numId w:val="38"/>
        </w:numPr>
      </w:pPr>
      <w:r>
        <w:t xml:space="preserve">Различные </w:t>
      </w:r>
      <w:r w:rsidR="0088429B">
        <w:t>программы</w:t>
      </w:r>
      <w:r w:rsidR="00275AA6">
        <w:t xml:space="preserve">, выполняемые </w:t>
      </w:r>
      <w:r w:rsidR="00B17974">
        <w:t xml:space="preserve">в некоторой </w:t>
      </w:r>
      <w:r w:rsidR="00B220A0">
        <w:t>ОС</w:t>
      </w:r>
      <w:r w:rsidR="00974655">
        <w:t xml:space="preserve">, могут пользоваться кодом </w:t>
      </w:r>
      <w:r w:rsidR="00583D01">
        <w:t>одной и той же библиотеки, содержащейся в ОС;</w:t>
      </w:r>
    </w:p>
    <w:p w14:paraId="4A7FBE2F" w14:textId="49905ADA" w:rsidR="00583D01" w:rsidRDefault="00AA24F4" w:rsidP="00AC19EE">
      <w:pPr>
        <w:pStyle w:val="a3"/>
        <w:numPr>
          <w:ilvl w:val="0"/>
          <w:numId w:val="38"/>
        </w:numPr>
      </w:pPr>
      <w:r>
        <w:lastRenderedPageBreak/>
        <w:t xml:space="preserve">Изменения и улучшения функций библиотек </w:t>
      </w:r>
      <w:r w:rsidR="006640A3">
        <w:t xml:space="preserve">сводится </w:t>
      </w:r>
      <w:r w:rsidR="004C713C">
        <w:t xml:space="preserve">к обновлению только содержимого ДБ, а уже </w:t>
      </w:r>
      <w:r w:rsidR="00F50254">
        <w:t xml:space="preserve">существующие </w:t>
      </w:r>
      <w:r w:rsidR="007610F3">
        <w:t>тексты программ не требуют</w:t>
      </w:r>
      <w:r w:rsidR="00DA1973">
        <w:t xml:space="preserve"> перекомпиляции</w:t>
      </w:r>
      <w:r w:rsidR="00AF2291">
        <w:t xml:space="preserve"> (этот же</w:t>
      </w:r>
      <w:r w:rsidR="008A24D9">
        <w:t xml:space="preserve"> факт </w:t>
      </w:r>
      <w:r w:rsidR="005B4714">
        <w:t xml:space="preserve">может оказаться </w:t>
      </w:r>
      <w:r w:rsidR="002F6135">
        <w:t>недостатком, если при модификации</w:t>
      </w:r>
      <w:r w:rsidR="009F3CB2">
        <w:t xml:space="preserve"> функций меняется логика их работы, поэтому </w:t>
      </w:r>
      <w:r w:rsidR="007A0F01">
        <w:t>использование ДБ</w:t>
      </w:r>
      <w:r w:rsidR="00A252F6">
        <w:t xml:space="preserve"> на</w:t>
      </w:r>
      <w:r w:rsidR="000F69BF">
        <w:t xml:space="preserve">кладывает </w:t>
      </w:r>
      <w:r w:rsidR="00E704CC">
        <w:t>определённые обязательства</w:t>
      </w:r>
      <w:r w:rsidR="00675F09">
        <w:t xml:space="preserve"> как на разработчика </w:t>
      </w:r>
      <w:r w:rsidR="003B327A">
        <w:t>программы, так и на создателя библиотеки.</w:t>
      </w:r>
    </w:p>
    <w:p w14:paraId="41FA3323" w14:textId="11E93842" w:rsidR="003B327A" w:rsidRDefault="0075146B" w:rsidP="0075146B">
      <w:r>
        <w:t>Как правило</w:t>
      </w:r>
      <w:r w:rsidR="008D7C98">
        <w:t xml:space="preserve">, </w:t>
      </w:r>
      <w:r w:rsidR="00B13628">
        <w:t xml:space="preserve">динамически </w:t>
      </w:r>
      <w:r w:rsidR="00D62E9D">
        <w:t>подключаются системн</w:t>
      </w:r>
      <w:r w:rsidR="009A6630">
        <w:t>ы</w:t>
      </w:r>
      <w:r w:rsidR="00D62E9D">
        <w:t xml:space="preserve">е </w:t>
      </w:r>
      <w:r w:rsidR="009A6630">
        <w:t>функции ОС</w:t>
      </w:r>
      <w:r w:rsidR="00D92A01">
        <w:t xml:space="preserve"> и общедоступные функции</w:t>
      </w:r>
      <w:r w:rsidR="00BE015F">
        <w:t xml:space="preserve"> программного интерфейса </w:t>
      </w:r>
      <w:r w:rsidR="00F80194">
        <w:t>(</w:t>
      </w:r>
      <w:r w:rsidR="00F80194">
        <w:rPr>
          <w:lang w:val="en-US"/>
        </w:rPr>
        <w:t>API</w:t>
      </w:r>
      <w:r w:rsidR="00F80194">
        <w:t>).</w:t>
      </w:r>
    </w:p>
    <w:p w14:paraId="3B1FE7F6" w14:textId="1B73A12D" w:rsidR="00F80194" w:rsidRDefault="00F80194" w:rsidP="0075146B">
      <w:r>
        <w:t xml:space="preserve">Существует возможность </w:t>
      </w:r>
      <w:r w:rsidR="002D66FE">
        <w:t xml:space="preserve">создавать свои </w:t>
      </w:r>
      <w:r w:rsidR="00B36AAC">
        <w:t>ДБ</w:t>
      </w:r>
      <w:r w:rsidR="0089518D">
        <w:t xml:space="preserve"> для использования при разработке прикладных </w:t>
      </w:r>
      <w:r w:rsidR="00595E8B">
        <w:t>программ.</w:t>
      </w:r>
    </w:p>
    <w:p w14:paraId="3DFB0A19" w14:textId="2387AE2C" w:rsidR="007255A3" w:rsidRPr="006E37A6" w:rsidRDefault="007255A3" w:rsidP="0075146B">
      <w:pPr>
        <w:rPr>
          <w:b/>
          <w:bCs/>
          <w:highlight w:val="green"/>
        </w:rPr>
      </w:pPr>
      <w:r w:rsidRPr="006E37A6">
        <w:rPr>
          <w:b/>
          <w:bCs/>
          <w:highlight w:val="green"/>
        </w:rPr>
        <w:t>Стандартная библиотека должна</w:t>
      </w:r>
      <w:r w:rsidR="006850BC" w:rsidRPr="006E37A6">
        <w:rPr>
          <w:b/>
          <w:bCs/>
          <w:highlight w:val="green"/>
        </w:rPr>
        <w:t>:</w:t>
      </w:r>
    </w:p>
    <w:p w14:paraId="2731A43B" w14:textId="7D24B103" w:rsidR="006850BC" w:rsidRDefault="0031264A" w:rsidP="00AC19EE">
      <w:pPr>
        <w:pStyle w:val="a3"/>
        <w:numPr>
          <w:ilvl w:val="0"/>
          <w:numId w:val="39"/>
        </w:numPr>
      </w:pPr>
      <w:r>
        <w:t>Обеспечива</w:t>
      </w:r>
      <w:r w:rsidR="0001595A">
        <w:t>т</w:t>
      </w:r>
      <w:r>
        <w:t xml:space="preserve">ь поддержку </w:t>
      </w:r>
      <w:r w:rsidR="0001595A">
        <w:t xml:space="preserve">свойств языка </w:t>
      </w:r>
      <w:r w:rsidR="00423715">
        <w:t>(например, управление памятью, предоставление информации</w:t>
      </w:r>
      <w:r w:rsidR="00107484">
        <w:t xml:space="preserve"> об объектах</w:t>
      </w:r>
      <w:r w:rsidR="001D7C0B">
        <w:t xml:space="preserve"> во время </w:t>
      </w:r>
      <w:r w:rsidR="001024F8">
        <w:t>выполнения программ);</w:t>
      </w:r>
    </w:p>
    <w:p w14:paraId="03A7B701" w14:textId="726A6F62" w:rsidR="001024F8" w:rsidRDefault="00BA4A19" w:rsidP="00AC19EE">
      <w:pPr>
        <w:pStyle w:val="a3"/>
        <w:numPr>
          <w:ilvl w:val="0"/>
          <w:numId w:val="39"/>
        </w:numPr>
      </w:pPr>
      <w:r>
        <w:t>Предоставлять</w:t>
      </w:r>
      <w:r w:rsidR="00F228C1">
        <w:t xml:space="preserve"> </w:t>
      </w:r>
      <w:r w:rsidR="00A5648C">
        <w:t xml:space="preserve">информацию </w:t>
      </w:r>
      <w:r w:rsidR="00BE2643">
        <w:t xml:space="preserve">о зависящих </w:t>
      </w:r>
      <w:r>
        <w:t>от реализации аспектах языка</w:t>
      </w:r>
      <w:r w:rsidR="00C83B29">
        <w:t xml:space="preserve"> (например, о максимальн</w:t>
      </w:r>
      <w:r w:rsidR="006A0A7E">
        <w:t xml:space="preserve">ых </w:t>
      </w:r>
      <w:r w:rsidR="00AF62FC">
        <w:t xml:space="preserve">размерах </w:t>
      </w:r>
      <w:r w:rsidR="00761623">
        <w:t>целых значений</w:t>
      </w:r>
      <w:r w:rsidR="00C83B29">
        <w:t>);</w:t>
      </w:r>
    </w:p>
    <w:p w14:paraId="783FFEE8" w14:textId="6DD504D1" w:rsidR="00761623" w:rsidRDefault="00D85832" w:rsidP="00AC19EE">
      <w:pPr>
        <w:pStyle w:val="a3"/>
        <w:numPr>
          <w:ilvl w:val="0"/>
          <w:numId w:val="39"/>
        </w:numPr>
      </w:pPr>
      <w:r>
        <w:t>Предоставлять функции</w:t>
      </w:r>
      <w:r w:rsidR="00064C7B">
        <w:t xml:space="preserve">, которые </w:t>
      </w:r>
      <w:r w:rsidR="001B7BA1">
        <w:t xml:space="preserve">не могут быть </w:t>
      </w:r>
      <w:r w:rsidR="007E5CD2">
        <w:t>написаны</w:t>
      </w:r>
      <w:r w:rsidR="009C4620">
        <w:t xml:space="preserve"> оптимально</w:t>
      </w:r>
      <w:r w:rsidR="002F5CE6">
        <w:t xml:space="preserve"> для всех </w:t>
      </w:r>
      <w:r w:rsidR="00F5002F">
        <w:t xml:space="preserve">вычислительных систем </w:t>
      </w:r>
      <w:r w:rsidR="0072160D">
        <w:t>на данном языке программи</w:t>
      </w:r>
      <w:r w:rsidR="006D4B04">
        <w:t xml:space="preserve">рования </w:t>
      </w:r>
      <w:r w:rsidR="00824147">
        <w:t xml:space="preserve">(например, </w:t>
      </w:r>
      <w:proofErr w:type="gramStart"/>
      <w:r w:rsidR="00824147">
        <w:rPr>
          <w:lang w:val="en-US"/>
        </w:rPr>
        <w:t>sqrt</w:t>
      </w:r>
      <w:r w:rsidR="00D40274" w:rsidRPr="00D40274">
        <w:t>(</w:t>
      </w:r>
      <w:proofErr w:type="gramEnd"/>
      <w:r w:rsidR="00D40274" w:rsidRPr="00D40274">
        <w:t xml:space="preserve">) </w:t>
      </w:r>
      <w:r w:rsidR="00D40274">
        <w:t xml:space="preserve">или </w:t>
      </w:r>
      <w:r w:rsidR="00D40274">
        <w:rPr>
          <w:lang w:val="en-US"/>
        </w:rPr>
        <w:t>memmove</w:t>
      </w:r>
      <w:r w:rsidR="00D40274" w:rsidRPr="00D40274">
        <w:t xml:space="preserve">() </w:t>
      </w:r>
      <w:r w:rsidR="00D40274">
        <w:t>пересылка блоков п</w:t>
      </w:r>
      <w:r w:rsidR="00466417">
        <w:t>а</w:t>
      </w:r>
      <w:r w:rsidR="00D40274">
        <w:t>мяти);</w:t>
      </w:r>
    </w:p>
    <w:p w14:paraId="3AE0A15C" w14:textId="3A9F7857" w:rsidR="00D40274" w:rsidRDefault="00F50B63" w:rsidP="00AC19EE">
      <w:pPr>
        <w:pStyle w:val="a3"/>
        <w:numPr>
          <w:ilvl w:val="0"/>
          <w:numId w:val="39"/>
        </w:numPr>
      </w:pPr>
      <w:r>
        <w:t xml:space="preserve">Предоставлять программисту нетривиальные </w:t>
      </w:r>
      <w:r w:rsidR="0078359E">
        <w:t>средства, на которые он может рассчитывать</w:t>
      </w:r>
      <w:r w:rsidR="00EB1D85">
        <w:t>, за</w:t>
      </w:r>
      <w:r w:rsidR="00BC1DB2">
        <w:t>б</w:t>
      </w:r>
      <w:r w:rsidR="00EB1D85">
        <w:t xml:space="preserve">отясь </w:t>
      </w:r>
      <w:r w:rsidR="001F4F0E">
        <w:t>о переносимости программ</w:t>
      </w:r>
      <w:r w:rsidR="00BC1DB2">
        <w:t xml:space="preserve"> (например, средства работы со списками, функциями сортировки, потоки ввода</w:t>
      </w:r>
      <w:r w:rsidR="00BC1DB2" w:rsidRPr="00BC1DB2">
        <w:t>/</w:t>
      </w:r>
      <w:r w:rsidR="00BC1DB2">
        <w:t>вывода);</w:t>
      </w:r>
    </w:p>
    <w:p w14:paraId="12D868B7" w14:textId="2D570762" w:rsidR="00BC1DB2" w:rsidRDefault="00EA4694" w:rsidP="00AC19EE">
      <w:pPr>
        <w:pStyle w:val="a3"/>
        <w:numPr>
          <w:ilvl w:val="0"/>
          <w:numId w:val="39"/>
        </w:numPr>
      </w:pPr>
      <w:r>
        <w:t>П</w:t>
      </w:r>
      <w:r w:rsidR="00BC1DB2">
        <w:t>редоставлять</w:t>
      </w:r>
      <w:r>
        <w:t xml:space="preserve"> </w:t>
      </w:r>
      <w:r w:rsidR="008B6CC2">
        <w:t xml:space="preserve">основу </w:t>
      </w:r>
      <w:r w:rsidR="00426C67">
        <w:t>для расширения собственных возможностей</w:t>
      </w:r>
      <w:r w:rsidR="00FD75F5">
        <w:t xml:space="preserve">, в частности, соглашения </w:t>
      </w:r>
      <w:r w:rsidR="009E1B44">
        <w:t>и средства</w:t>
      </w:r>
      <w:r w:rsidR="00790F8B">
        <w:t xml:space="preserve"> поддержк</w:t>
      </w:r>
      <w:r w:rsidR="00E80CEE">
        <w:t xml:space="preserve">и, </w:t>
      </w:r>
      <w:r w:rsidR="000C4CAB">
        <w:t>позволяю</w:t>
      </w:r>
      <w:r w:rsidR="00ED3C0F">
        <w:t xml:space="preserve">щие </w:t>
      </w:r>
      <w:r w:rsidR="002D5856">
        <w:t xml:space="preserve">обеспечить операции </w:t>
      </w:r>
      <w:r w:rsidR="00950660">
        <w:t>для данных</w:t>
      </w:r>
      <w:r w:rsidR="005A6BCD">
        <w:t xml:space="preserve">, имеющих определяемые </w:t>
      </w:r>
      <w:r w:rsidR="008D2BE2">
        <w:t>пользователями типы, в том же стиле, в котором обеспечиваются операции для встроенных типов</w:t>
      </w:r>
      <w:r w:rsidR="0064022E">
        <w:t xml:space="preserve"> (например, ввод</w:t>
      </w:r>
      <w:r w:rsidR="0064022E" w:rsidRPr="0064022E">
        <w:t>/</w:t>
      </w:r>
      <w:r w:rsidR="0064022E">
        <w:t>вывод</w:t>
      </w:r>
      <w:r w:rsidR="0064022E" w:rsidRPr="0064022E">
        <w:t>)</w:t>
      </w:r>
      <w:r w:rsidR="008245FF" w:rsidRPr="008245FF">
        <w:t>;</w:t>
      </w:r>
    </w:p>
    <w:p w14:paraId="16379512" w14:textId="7A054BAA" w:rsidR="008801AB" w:rsidRDefault="008245FF" w:rsidP="00AC19EE">
      <w:pPr>
        <w:pStyle w:val="a3"/>
        <w:numPr>
          <w:ilvl w:val="0"/>
          <w:numId w:val="39"/>
        </w:numPr>
      </w:pPr>
      <w:r>
        <w:t xml:space="preserve">Служить основой и теоретическим базисов </w:t>
      </w:r>
      <w:r w:rsidR="00CD5C77">
        <w:t>других библиотек.</w:t>
      </w:r>
    </w:p>
    <w:p w14:paraId="3834A781" w14:textId="7266A609" w:rsidR="008801AB" w:rsidRPr="00856568" w:rsidRDefault="008801AB" w:rsidP="008801AB">
      <w:pPr>
        <w:rPr>
          <w:b/>
          <w:bCs/>
          <w:highlight w:val="green"/>
        </w:rPr>
      </w:pPr>
      <w:r w:rsidRPr="00856568">
        <w:rPr>
          <w:b/>
          <w:bCs/>
          <w:highlight w:val="green"/>
        </w:rPr>
        <w:t>Компоненты стандартной библиотеки должны:</w:t>
      </w:r>
    </w:p>
    <w:p w14:paraId="66FC9184" w14:textId="270518FF" w:rsidR="008801AB" w:rsidRDefault="00CD7ADD" w:rsidP="00AC19EE">
      <w:pPr>
        <w:pStyle w:val="a3"/>
        <w:numPr>
          <w:ilvl w:val="0"/>
          <w:numId w:val="40"/>
        </w:numPr>
      </w:pPr>
      <w:r>
        <w:t xml:space="preserve">Иметь </w:t>
      </w:r>
      <w:r w:rsidR="00132623">
        <w:t>общезначимый характер</w:t>
      </w:r>
      <w:r w:rsidR="00A04B68">
        <w:t xml:space="preserve"> (структуры данных </w:t>
      </w:r>
      <w:r w:rsidR="00050D2B">
        <w:t>и алгоритмы</w:t>
      </w:r>
      <w:r w:rsidR="00FD50AF">
        <w:t xml:space="preserve"> для работы с ними </w:t>
      </w:r>
      <w:r w:rsidR="007F32ED">
        <w:t>–</w:t>
      </w:r>
      <w:r w:rsidR="00FD50AF">
        <w:t xml:space="preserve"> стек</w:t>
      </w:r>
      <w:r w:rsidR="007F32ED">
        <w:t xml:space="preserve">, очередь, </w:t>
      </w:r>
      <w:r w:rsidR="004F040F">
        <w:t>список</w:t>
      </w:r>
      <w:r w:rsidR="0098371B">
        <w:t>, …,</w:t>
      </w:r>
      <w:r w:rsidR="00F360F7">
        <w:t xml:space="preserve"> </w:t>
      </w:r>
      <w:r w:rsidR="004D108F">
        <w:t>сортировка</w:t>
      </w:r>
      <w:r w:rsidR="001958EE">
        <w:t>, поиск</w:t>
      </w:r>
      <w:r w:rsidR="00566326">
        <w:t>, копирование</w:t>
      </w:r>
      <w:r w:rsidR="005F1864">
        <w:t>, …</w:t>
      </w:r>
      <w:r w:rsidR="00A04B68">
        <w:t>)</w:t>
      </w:r>
      <w:r w:rsidR="00A35440">
        <w:t xml:space="preserve">, быть важными </w:t>
      </w:r>
      <w:r w:rsidR="00A057EC">
        <w:t>и</w:t>
      </w:r>
      <w:r w:rsidR="00E12B45">
        <w:t xml:space="preserve"> </w:t>
      </w:r>
      <w:r w:rsidR="00A057EC">
        <w:t xml:space="preserve">удобными для использование </w:t>
      </w:r>
      <w:r w:rsidR="00E248F2">
        <w:t>всеми программистами;</w:t>
      </w:r>
    </w:p>
    <w:p w14:paraId="411F6182" w14:textId="21958300" w:rsidR="00E248F2" w:rsidRDefault="00552BAE" w:rsidP="00AC19EE">
      <w:pPr>
        <w:pStyle w:val="a3"/>
        <w:numPr>
          <w:ilvl w:val="0"/>
          <w:numId w:val="40"/>
        </w:numPr>
      </w:pPr>
      <w:r>
        <w:t>Быть настолько эффективными</w:t>
      </w:r>
      <w:r w:rsidR="00F16B92">
        <w:t xml:space="preserve">, чтобы </w:t>
      </w:r>
      <w:r w:rsidR="00190BB8">
        <w:t xml:space="preserve">у пользователей библиотеки </w:t>
      </w:r>
      <w:r w:rsidR="00E9556E">
        <w:t xml:space="preserve">не возникало потребности </w:t>
      </w:r>
      <w:r w:rsidR="004B2E24">
        <w:t>заново программировать библиотечные средства;</w:t>
      </w:r>
    </w:p>
    <w:p w14:paraId="7FCF545D" w14:textId="66915228" w:rsidR="004B2E24" w:rsidRDefault="003300EB" w:rsidP="00AC19EE">
      <w:pPr>
        <w:pStyle w:val="a3"/>
        <w:numPr>
          <w:ilvl w:val="0"/>
          <w:numId w:val="40"/>
        </w:numPr>
      </w:pPr>
      <w:r>
        <w:t>Быть независимыми от конкретных</w:t>
      </w:r>
      <w:r w:rsidR="006F23B1">
        <w:t xml:space="preserve"> алгоритмов </w:t>
      </w:r>
      <w:r w:rsidR="009752C1">
        <w:t xml:space="preserve">или предоставлять возможность </w:t>
      </w:r>
      <w:r w:rsidR="009B4C29">
        <w:t xml:space="preserve">указывать алгоритм </w:t>
      </w:r>
      <w:r w:rsidR="00ED03C6">
        <w:t>в качестве параметра;</w:t>
      </w:r>
    </w:p>
    <w:p w14:paraId="44DAC394" w14:textId="04B17AB9" w:rsidR="00D31B57" w:rsidRDefault="00201855" w:rsidP="00AC19EE">
      <w:pPr>
        <w:pStyle w:val="a3"/>
        <w:numPr>
          <w:ilvl w:val="0"/>
          <w:numId w:val="40"/>
        </w:numPr>
      </w:pPr>
      <w:r>
        <w:t>Оставаться элементарными</w:t>
      </w:r>
      <w:r w:rsidR="00393365">
        <w:t xml:space="preserve">, чтобы не терять эффективности из-за </w:t>
      </w:r>
      <w:r w:rsidR="00220E2B">
        <w:t xml:space="preserve">излишних </w:t>
      </w:r>
      <w:r w:rsidR="00761C64">
        <w:t xml:space="preserve">усложнений или попыток </w:t>
      </w:r>
      <w:r w:rsidR="00573C47">
        <w:t xml:space="preserve">совместить различные </w:t>
      </w:r>
      <w:r w:rsidR="00D31B57">
        <w:t>функции в одной</w:t>
      </w:r>
      <w:r w:rsidR="00EB5419">
        <w:t>;</w:t>
      </w:r>
    </w:p>
    <w:p w14:paraId="1C6B51F4" w14:textId="747A9379" w:rsidR="00EB5419" w:rsidRDefault="005100E9" w:rsidP="00AC19EE">
      <w:pPr>
        <w:pStyle w:val="a3"/>
        <w:numPr>
          <w:ilvl w:val="0"/>
          <w:numId w:val="40"/>
        </w:numPr>
      </w:pPr>
      <w:r>
        <w:t xml:space="preserve">Быть безопасными </w:t>
      </w:r>
      <w:r w:rsidR="009B4EB8">
        <w:t xml:space="preserve">(устойчивыми к неправильному </w:t>
      </w:r>
      <w:r w:rsidR="008F3620">
        <w:t>использованию</w:t>
      </w:r>
      <w:r w:rsidR="00974BC0">
        <w:t>, использование библиотеки не должно провоцировать ошибки, а наоборот, снижать их вероятность</w:t>
      </w:r>
      <w:r w:rsidR="009B4EB8">
        <w:t>)</w:t>
      </w:r>
      <w:r w:rsidR="00974BC0">
        <w:t>;</w:t>
      </w:r>
    </w:p>
    <w:p w14:paraId="1D78777B" w14:textId="45544211" w:rsidR="00B25EB8" w:rsidRDefault="00B25EB8" w:rsidP="00AC19EE">
      <w:pPr>
        <w:pStyle w:val="a3"/>
        <w:numPr>
          <w:ilvl w:val="0"/>
          <w:numId w:val="40"/>
        </w:numPr>
      </w:pPr>
      <w:r>
        <w:t xml:space="preserve">Обладать </w:t>
      </w:r>
      <w:r w:rsidR="00CF4E4A">
        <w:t>достаточной полнотой (завершённостью)</w:t>
      </w:r>
      <w:r w:rsidR="00EB66D5">
        <w:t>, чтобы ни у кого не в</w:t>
      </w:r>
      <w:r w:rsidR="00DF7647">
        <w:t>о</w:t>
      </w:r>
      <w:r w:rsidR="00EB66D5">
        <w:t>зникало желания что-то заменить или доопределить;</w:t>
      </w:r>
    </w:p>
    <w:p w14:paraId="55CA8107" w14:textId="757AD7B5" w:rsidR="00EB66D5" w:rsidRDefault="00E03797" w:rsidP="00AC19EE">
      <w:pPr>
        <w:pStyle w:val="a3"/>
        <w:numPr>
          <w:ilvl w:val="0"/>
          <w:numId w:val="40"/>
        </w:numPr>
      </w:pPr>
      <w:r>
        <w:t>Обладать удобной и безопасной системой умолчаний;</w:t>
      </w:r>
    </w:p>
    <w:p w14:paraId="04B221B6" w14:textId="6F5E66CA" w:rsidR="00E03797" w:rsidRDefault="00D158E5" w:rsidP="00AC19EE">
      <w:pPr>
        <w:pStyle w:val="a3"/>
        <w:numPr>
          <w:ilvl w:val="0"/>
          <w:numId w:val="40"/>
        </w:numPr>
      </w:pPr>
      <w:r>
        <w:t xml:space="preserve">Поддерживать общепринятые стили </w:t>
      </w:r>
      <w:r w:rsidR="00B66C7E">
        <w:t>программирования;</w:t>
      </w:r>
    </w:p>
    <w:p w14:paraId="139A45F4" w14:textId="02741ED0" w:rsidR="00B66C7E" w:rsidRDefault="00542AC9" w:rsidP="00AC19EE">
      <w:pPr>
        <w:pStyle w:val="a3"/>
        <w:numPr>
          <w:ilvl w:val="0"/>
          <w:numId w:val="40"/>
        </w:numPr>
      </w:pPr>
      <w:r>
        <w:t xml:space="preserve">Обладать способностью </w:t>
      </w:r>
      <w:r w:rsidR="009A4D91">
        <w:t>к расширению</w:t>
      </w:r>
      <w:r w:rsidR="006B584D">
        <w:t>, чтобы работать с типами, определяемы</w:t>
      </w:r>
      <w:r w:rsidR="00DF0FD6">
        <w:t>ми пользователем</w:t>
      </w:r>
      <w:r w:rsidR="00605986">
        <w:t>, было так же хорошо, как и со встроенными</w:t>
      </w:r>
      <w:r w:rsidR="000B4B0A">
        <w:t xml:space="preserve"> (базовыми) типами </w:t>
      </w:r>
      <w:r w:rsidR="001515F7">
        <w:t>(сочетаемость с базовыми типами да</w:t>
      </w:r>
      <w:r w:rsidR="00CD0687">
        <w:t xml:space="preserve">нных </w:t>
      </w:r>
      <w:r w:rsidR="00711ED1">
        <w:t>и базовыми операциями).</w:t>
      </w:r>
    </w:p>
    <w:p w14:paraId="3BCEB0CF" w14:textId="4371103E" w:rsidR="00711ED1" w:rsidRDefault="00711ED1" w:rsidP="00711ED1"/>
    <w:p w14:paraId="63890080" w14:textId="1FE60DF0" w:rsidR="008E0753" w:rsidRDefault="00861E30" w:rsidP="007C202C">
      <w:pPr>
        <w:ind w:hanging="1134"/>
      </w:pPr>
      <w:r>
        <w:lastRenderedPageBreak/>
        <w:t>08.11.2022</w:t>
      </w:r>
    </w:p>
    <w:p w14:paraId="57B1671C" w14:textId="589F91CB" w:rsidR="00EF0154" w:rsidRPr="00985D0C" w:rsidRDefault="00872440" w:rsidP="00985D0C">
      <w:pPr>
        <w:jc w:val="center"/>
        <w:rPr>
          <w:b/>
          <w:sz w:val="28"/>
          <w:highlight w:val="yellow"/>
        </w:rPr>
      </w:pPr>
      <w:r w:rsidRPr="00985D0C">
        <w:rPr>
          <w:b/>
          <w:sz w:val="28"/>
          <w:highlight w:val="yellow"/>
        </w:rPr>
        <w:t>Введение в программирование на Java</w:t>
      </w:r>
    </w:p>
    <w:p w14:paraId="7CA8EBFD" w14:textId="55D5E678" w:rsidR="00A27BC7" w:rsidRDefault="003822DF" w:rsidP="00711ED1">
      <w:r w:rsidRPr="005620BC">
        <w:rPr>
          <w:b/>
          <w:bCs/>
          <w:highlight w:val="green"/>
        </w:rPr>
        <w:t xml:space="preserve">JDK (Java Development </w:t>
      </w:r>
      <w:r w:rsidR="00ED4B88" w:rsidRPr="005620BC">
        <w:rPr>
          <w:b/>
          <w:bCs/>
          <w:highlight w:val="green"/>
        </w:rPr>
        <w:t>K</w:t>
      </w:r>
      <w:r w:rsidR="0047464A" w:rsidRPr="005620BC">
        <w:rPr>
          <w:b/>
          <w:bCs/>
          <w:highlight w:val="green"/>
        </w:rPr>
        <w:t>i</w:t>
      </w:r>
      <w:r w:rsidR="00ED4B88" w:rsidRPr="005620BC">
        <w:rPr>
          <w:b/>
          <w:bCs/>
          <w:highlight w:val="green"/>
        </w:rPr>
        <w:t>t)</w:t>
      </w:r>
      <w:r w:rsidR="00971F34" w:rsidRPr="005620BC">
        <w:rPr>
          <w:b/>
          <w:bCs/>
          <w:highlight w:val="green"/>
        </w:rPr>
        <w:t>.</w:t>
      </w:r>
      <w:r w:rsidR="00A7613B" w:rsidRPr="00A7613B">
        <w:rPr>
          <w:lang w:val="en-US"/>
        </w:rPr>
        <w:t xml:space="preserve"> </w:t>
      </w:r>
      <w:r w:rsidR="00A7613B">
        <w:t>Основные</w:t>
      </w:r>
      <w:r w:rsidR="00A7613B" w:rsidRPr="00601EC3">
        <w:t xml:space="preserve"> </w:t>
      </w:r>
      <w:r w:rsidR="00A7613B">
        <w:t>инструменты, необходимые</w:t>
      </w:r>
      <w:r w:rsidR="00F24CF0">
        <w:t xml:space="preserve"> для создания</w:t>
      </w:r>
      <w:r w:rsidR="00601EC3">
        <w:t xml:space="preserve"> программ на языке </w:t>
      </w:r>
      <w:r w:rsidR="00601EC3">
        <w:rPr>
          <w:lang w:val="en-US"/>
        </w:rPr>
        <w:t>Java</w:t>
      </w:r>
      <w:r w:rsidR="007E6025">
        <w:t>, включен</w:t>
      </w:r>
      <w:r w:rsidR="00EA2035">
        <w:t>ы</w:t>
      </w:r>
      <w:r w:rsidR="00B63FCC">
        <w:t xml:space="preserve"> в </w:t>
      </w:r>
      <w:r w:rsidR="00B63FCC">
        <w:rPr>
          <w:lang w:val="en-US"/>
        </w:rPr>
        <w:t>JDK</w:t>
      </w:r>
      <w:r w:rsidR="00B63FCC" w:rsidRPr="00B63FCC">
        <w:t xml:space="preserve"> </w:t>
      </w:r>
      <w:r w:rsidR="003175FA">
        <w:t xml:space="preserve">– это комплект </w:t>
      </w:r>
      <w:r w:rsidR="00DD21FF">
        <w:t>разработчика</w:t>
      </w:r>
      <w:r w:rsidR="005A0F49">
        <w:t xml:space="preserve"> приложений на языке </w:t>
      </w:r>
      <w:r w:rsidR="005A0F49">
        <w:rPr>
          <w:lang w:val="en-US"/>
        </w:rPr>
        <w:t>Java</w:t>
      </w:r>
      <w:r w:rsidR="00746FB3" w:rsidRPr="00746FB3">
        <w:t>.</w:t>
      </w:r>
    </w:p>
    <w:p w14:paraId="09F75B0B" w14:textId="6EC2BFDA" w:rsidR="00643552" w:rsidRDefault="00636CA8" w:rsidP="00711ED1">
      <w:r w:rsidRPr="005620BC">
        <w:rPr>
          <w:b/>
          <w:bCs/>
          <w:highlight w:val="green"/>
        </w:rPr>
        <w:t>JDK</w:t>
      </w:r>
      <w:r w:rsidRPr="00E13A0C">
        <w:t xml:space="preserve"> </w:t>
      </w:r>
      <w:r w:rsidR="009D0B9C" w:rsidRPr="00E13A0C">
        <w:t>–</w:t>
      </w:r>
      <w:r w:rsidRPr="00E13A0C">
        <w:t xml:space="preserve"> </w:t>
      </w:r>
      <w:r w:rsidR="00D50000">
        <w:t>программное обеспечение</w:t>
      </w:r>
      <w:r w:rsidR="00E13A0C">
        <w:t xml:space="preserve"> с открытым </w:t>
      </w:r>
      <w:r w:rsidR="00027365">
        <w:t>исходным кодом</w:t>
      </w:r>
      <w:r w:rsidR="00994502">
        <w:t xml:space="preserve">, его можно </w:t>
      </w:r>
      <w:r w:rsidR="00BB2DE1">
        <w:t xml:space="preserve">скачать свободно </w:t>
      </w:r>
      <w:r w:rsidR="00CE1EE6">
        <w:t>и бесплатно.</w:t>
      </w:r>
    </w:p>
    <w:p w14:paraId="4046FE23" w14:textId="02C5893D" w:rsidR="0094192C" w:rsidRPr="005620BC" w:rsidRDefault="0094192C" w:rsidP="00711ED1">
      <w:pPr>
        <w:rPr>
          <w:b/>
          <w:bCs/>
          <w:highlight w:val="green"/>
        </w:rPr>
      </w:pPr>
      <w:r w:rsidRPr="005620BC">
        <w:rPr>
          <w:b/>
          <w:bCs/>
          <w:highlight w:val="green"/>
        </w:rPr>
        <w:t>Состав JDK</w:t>
      </w:r>
      <w:r w:rsidR="00B4091C" w:rsidRPr="005620BC">
        <w:rPr>
          <w:b/>
          <w:bCs/>
          <w:highlight w:val="green"/>
        </w:rPr>
        <w:t>:</w:t>
      </w:r>
    </w:p>
    <w:p w14:paraId="6F2EA7A6" w14:textId="7F27B4FF" w:rsidR="00B4091C" w:rsidRPr="00A727A8" w:rsidRDefault="0058353B" w:rsidP="00AC19EE">
      <w:pPr>
        <w:pStyle w:val="a3"/>
        <w:numPr>
          <w:ilvl w:val="0"/>
          <w:numId w:val="41"/>
        </w:numPr>
      </w:pPr>
      <w:r>
        <w:t xml:space="preserve">Компилятор </w:t>
      </w:r>
      <w:r>
        <w:rPr>
          <w:lang w:val="en-US"/>
        </w:rPr>
        <w:t xml:space="preserve">Java </w:t>
      </w:r>
      <w:r w:rsidR="0067259A">
        <w:rPr>
          <w:lang w:val="en-US"/>
        </w:rPr>
        <w:t>(javac</w:t>
      </w:r>
      <w:r w:rsidR="00E911B8">
        <w:rPr>
          <w:lang w:val="en-US"/>
        </w:rPr>
        <w:t>);</w:t>
      </w:r>
    </w:p>
    <w:p w14:paraId="3157912D" w14:textId="244CDCF4" w:rsidR="00A727A8" w:rsidRDefault="00077C39" w:rsidP="00AC19EE">
      <w:pPr>
        <w:pStyle w:val="a3"/>
        <w:numPr>
          <w:ilvl w:val="0"/>
          <w:numId w:val="41"/>
        </w:numPr>
      </w:pPr>
      <w:r>
        <w:t>Документация;</w:t>
      </w:r>
    </w:p>
    <w:p w14:paraId="33C53331" w14:textId="455238AB" w:rsidR="00077C39" w:rsidRDefault="00077C39" w:rsidP="00AC19EE">
      <w:pPr>
        <w:pStyle w:val="a3"/>
        <w:numPr>
          <w:ilvl w:val="0"/>
          <w:numId w:val="41"/>
        </w:numPr>
      </w:pPr>
      <w:r>
        <w:t>Примеры;</w:t>
      </w:r>
    </w:p>
    <w:p w14:paraId="7E54D182" w14:textId="6DF345DC" w:rsidR="00077C39" w:rsidRDefault="00077C39" w:rsidP="00AC19EE">
      <w:pPr>
        <w:pStyle w:val="a3"/>
        <w:numPr>
          <w:ilvl w:val="0"/>
          <w:numId w:val="41"/>
        </w:numPr>
      </w:pPr>
      <w:r>
        <w:t>Утилиты;</w:t>
      </w:r>
    </w:p>
    <w:p w14:paraId="28CC0441" w14:textId="0F4AC8BD" w:rsidR="006B3041" w:rsidRDefault="00006B97" w:rsidP="00AC19EE">
      <w:pPr>
        <w:pStyle w:val="a3"/>
        <w:numPr>
          <w:ilvl w:val="0"/>
          <w:numId w:val="41"/>
        </w:numPr>
      </w:pPr>
      <w:r>
        <w:t xml:space="preserve">Исполнительная система </w:t>
      </w:r>
      <w:r>
        <w:rPr>
          <w:lang w:val="en-US"/>
        </w:rPr>
        <w:t>Java</w:t>
      </w:r>
      <w:r w:rsidRPr="000B3CCF">
        <w:t xml:space="preserve"> </w:t>
      </w:r>
      <w:r w:rsidR="001A4447" w:rsidRPr="000B3CCF">
        <w:t>(</w:t>
      </w:r>
      <w:r w:rsidR="001A4447">
        <w:rPr>
          <w:lang w:val="en-US"/>
        </w:rPr>
        <w:t>JRE</w:t>
      </w:r>
      <w:r w:rsidR="000B3CCF" w:rsidRPr="000B3CCF">
        <w:t xml:space="preserve"> </w:t>
      </w:r>
      <w:r w:rsidR="000B3CCF">
        <w:rPr>
          <w:lang w:val="en-US"/>
        </w:rPr>
        <w:t>Java</w:t>
      </w:r>
      <w:r w:rsidR="000B3CCF" w:rsidRPr="000B3CCF">
        <w:t xml:space="preserve"> </w:t>
      </w:r>
      <w:r w:rsidR="000B3CCF">
        <w:rPr>
          <w:lang w:val="en-US"/>
        </w:rPr>
        <w:t>Runtime</w:t>
      </w:r>
      <w:r w:rsidR="000B3CCF" w:rsidRPr="000B3CCF">
        <w:t xml:space="preserve"> </w:t>
      </w:r>
      <w:r w:rsidR="000B3CCF">
        <w:rPr>
          <w:lang w:val="en-US"/>
        </w:rPr>
        <w:t>Environment</w:t>
      </w:r>
      <w:r w:rsidR="000B3CCF" w:rsidRPr="000B3CCF">
        <w:t>).</w:t>
      </w:r>
    </w:p>
    <w:p w14:paraId="4303B99A" w14:textId="750F88A7" w:rsidR="000B3CCF" w:rsidRPr="00C02E5B" w:rsidRDefault="00EC7370" w:rsidP="002926E8">
      <w:pPr>
        <w:rPr>
          <w:b/>
          <w:bCs/>
          <w:highlight w:val="green"/>
        </w:rPr>
      </w:pPr>
      <w:r w:rsidRPr="00C02E5B">
        <w:rPr>
          <w:b/>
          <w:bCs/>
          <w:highlight w:val="green"/>
        </w:rPr>
        <w:t xml:space="preserve">Состав </w:t>
      </w:r>
      <w:r w:rsidR="00944438" w:rsidRPr="00C02E5B">
        <w:rPr>
          <w:b/>
          <w:bCs/>
          <w:highlight w:val="green"/>
        </w:rPr>
        <w:t>JRE</w:t>
      </w:r>
      <w:r w:rsidR="005843C9" w:rsidRPr="00C02E5B">
        <w:rPr>
          <w:b/>
          <w:bCs/>
          <w:highlight w:val="green"/>
        </w:rPr>
        <w:t>:</w:t>
      </w:r>
    </w:p>
    <w:p w14:paraId="6FFA5AF0" w14:textId="5858911A" w:rsidR="005843C9" w:rsidRDefault="005843C9" w:rsidP="00AC19EE">
      <w:pPr>
        <w:pStyle w:val="a3"/>
        <w:numPr>
          <w:ilvl w:val="0"/>
          <w:numId w:val="42"/>
        </w:numPr>
      </w:pPr>
      <w:r>
        <w:t xml:space="preserve">Виртуальная </w:t>
      </w:r>
      <w:r>
        <w:rPr>
          <w:lang w:val="en-US"/>
        </w:rPr>
        <w:t>Java</w:t>
      </w:r>
      <w:r>
        <w:t>-машина</w:t>
      </w:r>
      <w:r w:rsidR="0066145B" w:rsidRPr="00C02E5B">
        <w:t xml:space="preserve"> (</w:t>
      </w:r>
      <w:r w:rsidR="0066145B">
        <w:rPr>
          <w:lang w:val="en-US"/>
        </w:rPr>
        <w:t>Java</w:t>
      </w:r>
      <w:r w:rsidR="0066145B" w:rsidRPr="00C02E5B">
        <w:t>-</w:t>
      </w:r>
      <w:r w:rsidR="00295A5E">
        <w:t>интерпретатор</w:t>
      </w:r>
      <w:r w:rsidR="0066145B" w:rsidRPr="00C02E5B">
        <w:t>)</w:t>
      </w:r>
      <w:r w:rsidR="007425EF">
        <w:t>;</w:t>
      </w:r>
    </w:p>
    <w:p w14:paraId="6C0F800F" w14:textId="0F92FDAA" w:rsidR="007425EF" w:rsidRPr="00C279B2" w:rsidRDefault="00C279B2" w:rsidP="00AC19EE">
      <w:pPr>
        <w:pStyle w:val="a3"/>
        <w:numPr>
          <w:ilvl w:val="0"/>
          <w:numId w:val="42"/>
        </w:numPr>
      </w:pPr>
      <w:r>
        <w:t xml:space="preserve">Библиотеки классов </w:t>
      </w:r>
      <w:r>
        <w:rPr>
          <w:lang w:val="en-US"/>
        </w:rPr>
        <w:t>Java.</w:t>
      </w:r>
    </w:p>
    <w:p w14:paraId="151A0AC6" w14:textId="75552E3D" w:rsidR="00C279B2" w:rsidRDefault="00F00459" w:rsidP="00C279B2">
      <w:pPr>
        <w:rPr>
          <w:lang w:val="en-US"/>
        </w:rPr>
      </w:pPr>
      <w:r w:rsidRPr="00B4224D">
        <w:rPr>
          <w:b/>
          <w:bCs/>
          <w:highlight w:val="green"/>
        </w:rPr>
        <w:t>Редакции JDK:</w:t>
      </w:r>
    </w:p>
    <w:p w14:paraId="5FDBDE8F" w14:textId="1B710602" w:rsidR="00F00459" w:rsidRPr="00F34FDE" w:rsidRDefault="00997DEF" w:rsidP="00AC19EE">
      <w:pPr>
        <w:pStyle w:val="a3"/>
        <w:numPr>
          <w:ilvl w:val="0"/>
          <w:numId w:val="43"/>
        </w:numPr>
      </w:pPr>
      <w:r>
        <w:rPr>
          <w:lang w:val="en-US"/>
        </w:rPr>
        <w:t>Standart</w:t>
      </w:r>
      <w:r w:rsidRPr="00F34FDE">
        <w:t xml:space="preserve"> </w:t>
      </w:r>
      <w:r>
        <w:rPr>
          <w:lang w:val="en-US"/>
        </w:rPr>
        <w:t>Edition</w:t>
      </w:r>
      <w:r w:rsidR="00925FA0" w:rsidRPr="00F34FDE">
        <w:t xml:space="preserve"> (</w:t>
      </w:r>
      <w:r w:rsidR="00925FA0">
        <w:rPr>
          <w:lang w:val="en-US"/>
        </w:rPr>
        <w:t>SE</w:t>
      </w:r>
      <w:r w:rsidR="00925FA0" w:rsidRPr="00F34FDE">
        <w:t>)</w:t>
      </w:r>
      <w:r w:rsidR="00F34FDE" w:rsidRPr="00F34FDE">
        <w:t xml:space="preserve"> – </w:t>
      </w:r>
      <w:r w:rsidR="00F34FDE">
        <w:t>для</w:t>
      </w:r>
      <w:r w:rsidR="00F34FDE" w:rsidRPr="00F34FDE">
        <w:t xml:space="preserve"> </w:t>
      </w:r>
      <w:r w:rsidR="00F34FDE">
        <w:t>создания</w:t>
      </w:r>
      <w:r w:rsidR="00F34FDE" w:rsidRPr="00F34FDE">
        <w:t xml:space="preserve"> </w:t>
      </w:r>
      <w:r w:rsidR="00F34FDE">
        <w:t xml:space="preserve">и исполнения </w:t>
      </w:r>
      <w:r w:rsidR="00B22790">
        <w:t>приложени</w:t>
      </w:r>
      <w:r w:rsidR="002D3273">
        <w:t xml:space="preserve">й для индивидуального </w:t>
      </w:r>
      <w:r w:rsidR="00D03E40">
        <w:t xml:space="preserve">использования </w:t>
      </w:r>
      <w:r w:rsidR="002045FD">
        <w:t>(или использования в масштабах малого предприятия)</w:t>
      </w:r>
      <w:r w:rsidR="00EA2138">
        <w:t>;</w:t>
      </w:r>
    </w:p>
    <w:p w14:paraId="58E90337" w14:textId="6D386C16" w:rsidR="00925FA0" w:rsidRPr="00057F7D" w:rsidRDefault="009E791A" w:rsidP="00AC19EE">
      <w:pPr>
        <w:pStyle w:val="a3"/>
        <w:numPr>
          <w:ilvl w:val="0"/>
          <w:numId w:val="43"/>
        </w:numPr>
      </w:pPr>
      <w:r>
        <w:rPr>
          <w:lang w:val="en-US"/>
        </w:rPr>
        <w:t>Enterprise</w:t>
      </w:r>
      <w:r w:rsidRPr="00057F7D">
        <w:t xml:space="preserve"> </w:t>
      </w:r>
      <w:r>
        <w:rPr>
          <w:lang w:val="en-US"/>
        </w:rPr>
        <w:t>Edition</w:t>
      </w:r>
      <w:r w:rsidR="00A336AE" w:rsidRPr="00057F7D">
        <w:t xml:space="preserve"> (</w:t>
      </w:r>
      <w:r w:rsidR="00A336AE">
        <w:rPr>
          <w:lang w:val="en-US"/>
        </w:rPr>
        <w:t>EE</w:t>
      </w:r>
      <w:r w:rsidR="00F030A0" w:rsidRPr="00057F7D">
        <w:t>)</w:t>
      </w:r>
      <w:r w:rsidR="00F503F7" w:rsidRPr="00057F7D">
        <w:t xml:space="preserve"> </w:t>
      </w:r>
      <w:r w:rsidR="0047532C" w:rsidRPr="00057F7D">
        <w:t>–</w:t>
      </w:r>
      <w:r w:rsidR="00F503F7" w:rsidRPr="00057F7D">
        <w:t xml:space="preserve"> </w:t>
      </w:r>
      <w:r w:rsidR="0047532C">
        <w:t>для</w:t>
      </w:r>
      <w:r w:rsidR="0047532C" w:rsidRPr="00057F7D">
        <w:t xml:space="preserve"> </w:t>
      </w:r>
      <w:r w:rsidR="0047532C">
        <w:t>создания</w:t>
      </w:r>
      <w:r w:rsidR="0047532C" w:rsidRPr="00057F7D">
        <w:t xml:space="preserve"> </w:t>
      </w:r>
      <w:r w:rsidR="00057F7D">
        <w:t xml:space="preserve">коммерческих приложений для крупных </w:t>
      </w:r>
      <w:r w:rsidR="00A86919">
        <w:t>и средних предприятий;</w:t>
      </w:r>
    </w:p>
    <w:p w14:paraId="2DC61705" w14:textId="270629BD" w:rsidR="009E791A" w:rsidRDefault="00B63261" w:rsidP="00AC19EE">
      <w:pPr>
        <w:pStyle w:val="a3"/>
        <w:numPr>
          <w:ilvl w:val="0"/>
          <w:numId w:val="43"/>
        </w:numPr>
      </w:pPr>
      <w:r>
        <w:rPr>
          <w:lang w:val="en-US"/>
        </w:rPr>
        <w:t>Micro</w:t>
      </w:r>
      <w:r w:rsidRPr="00FB451B">
        <w:t xml:space="preserve"> </w:t>
      </w:r>
      <w:r>
        <w:rPr>
          <w:lang w:val="en-US"/>
        </w:rPr>
        <w:t>Edition</w:t>
      </w:r>
      <w:r w:rsidR="00F030A0" w:rsidRPr="00FB451B">
        <w:t xml:space="preserve"> </w:t>
      </w:r>
      <w:r w:rsidR="00A336AE" w:rsidRPr="00FB451B">
        <w:t>(</w:t>
      </w:r>
      <w:r w:rsidR="00A336AE">
        <w:rPr>
          <w:lang w:val="en-US"/>
        </w:rPr>
        <w:t>ME</w:t>
      </w:r>
      <w:r w:rsidR="00A336AE" w:rsidRPr="00FB451B">
        <w:t>)</w:t>
      </w:r>
      <w:r w:rsidR="00A86919">
        <w:t xml:space="preserve"> </w:t>
      </w:r>
      <w:r w:rsidR="00FB451B">
        <w:t>–</w:t>
      </w:r>
      <w:r w:rsidR="00A86919">
        <w:t xml:space="preserve"> </w:t>
      </w:r>
      <w:r w:rsidR="00FB451B">
        <w:t>для разработки приложений для устройств</w:t>
      </w:r>
      <w:r w:rsidR="00741805">
        <w:t xml:space="preserve">, ограниченных в ресурсах </w:t>
      </w:r>
      <w:r w:rsidR="00C00B28">
        <w:t>(</w:t>
      </w:r>
      <w:r w:rsidR="00FB21C7">
        <w:t>телефонов, кпк</w:t>
      </w:r>
      <w:r w:rsidR="00B8616F">
        <w:t xml:space="preserve"> и т.д.</w:t>
      </w:r>
      <w:r w:rsidR="00C00B28">
        <w:t>)</w:t>
      </w:r>
    </w:p>
    <w:p w14:paraId="053585EB" w14:textId="083E2093" w:rsidR="00D4304A" w:rsidRPr="000F00B1" w:rsidRDefault="00C372B9" w:rsidP="00B8616F">
      <w:pPr>
        <w:rPr>
          <w:b/>
          <w:bCs/>
          <w:highlight w:val="green"/>
        </w:rPr>
      </w:pPr>
      <w:r w:rsidRPr="000F00B1">
        <w:rPr>
          <w:b/>
          <w:bCs/>
          <w:highlight w:val="green"/>
        </w:rPr>
        <w:t>IDE для Java</w:t>
      </w:r>
      <w:r w:rsidR="00D4304A" w:rsidRPr="000F00B1">
        <w:rPr>
          <w:b/>
          <w:bCs/>
          <w:highlight w:val="green"/>
        </w:rPr>
        <w:t>:</w:t>
      </w:r>
    </w:p>
    <w:p w14:paraId="527469A3" w14:textId="3276069B" w:rsidR="00D4304A" w:rsidRPr="000673C4" w:rsidRDefault="00D857DC" w:rsidP="00AC19EE">
      <w:pPr>
        <w:pStyle w:val="a3"/>
        <w:numPr>
          <w:ilvl w:val="0"/>
          <w:numId w:val="44"/>
        </w:numPr>
      </w:pPr>
      <w:r>
        <w:rPr>
          <w:lang w:val="en-US"/>
        </w:rPr>
        <w:t>NetBeans</w:t>
      </w:r>
      <w:r w:rsidR="000673C4">
        <w:rPr>
          <w:lang w:val="en-US"/>
        </w:rPr>
        <w:t xml:space="preserve"> IDE;</w:t>
      </w:r>
    </w:p>
    <w:p w14:paraId="74E82C7E" w14:textId="3F74B3DD" w:rsidR="000673C4" w:rsidRPr="00800BDB" w:rsidRDefault="00A30632" w:rsidP="00AC19EE">
      <w:pPr>
        <w:pStyle w:val="a3"/>
        <w:numPr>
          <w:ilvl w:val="0"/>
          <w:numId w:val="44"/>
        </w:numPr>
      </w:pPr>
      <w:r>
        <w:rPr>
          <w:lang w:val="en-US"/>
        </w:rPr>
        <w:t xml:space="preserve">Sun Java </w:t>
      </w:r>
      <w:r w:rsidR="00800BDB">
        <w:rPr>
          <w:lang w:val="en-US"/>
        </w:rPr>
        <w:t>Studio Creator;</w:t>
      </w:r>
    </w:p>
    <w:p w14:paraId="7B2508B6" w14:textId="55E17610" w:rsidR="00800BDB" w:rsidRPr="00764188" w:rsidRDefault="00764188" w:rsidP="00AC19EE">
      <w:pPr>
        <w:pStyle w:val="a3"/>
        <w:numPr>
          <w:ilvl w:val="0"/>
          <w:numId w:val="44"/>
        </w:numPr>
      </w:pPr>
      <w:r>
        <w:rPr>
          <w:lang w:val="en-US"/>
        </w:rPr>
        <w:t>IntellyJ IDEA;</w:t>
      </w:r>
    </w:p>
    <w:p w14:paraId="457B3388" w14:textId="0D57C6A7" w:rsidR="00764188" w:rsidRPr="00823D93" w:rsidRDefault="00823D93" w:rsidP="00AC19EE">
      <w:pPr>
        <w:pStyle w:val="a3"/>
        <w:numPr>
          <w:ilvl w:val="0"/>
          <w:numId w:val="44"/>
        </w:numPr>
      </w:pPr>
      <w:r>
        <w:rPr>
          <w:lang w:val="en-US"/>
        </w:rPr>
        <w:t>Borland</w:t>
      </w:r>
      <w:r w:rsidR="002B1281">
        <w:t xml:space="preserve"> </w:t>
      </w:r>
      <w:r>
        <w:rPr>
          <w:lang w:val="en-US"/>
        </w:rPr>
        <w:t>JBuilder;</w:t>
      </w:r>
    </w:p>
    <w:p w14:paraId="6B7E64DB" w14:textId="49CF453F" w:rsidR="00823D93" w:rsidRPr="00823D93" w:rsidRDefault="00823D93" w:rsidP="00AC19EE">
      <w:pPr>
        <w:pStyle w:val="a3"/>
        <w:numPr>
          <w:ilvl w:val="0"/>
          <w:numId w:val="44"/>
        </w:numPr>
      </w:pPr>
      <w:r>
        <w:rPr>
          <w:lang w:val="en-US"/>
        </w:rPr>
        <w:t>Eclipse.</w:t>
      </w:r>
    </w:p>
    <w:p w14:paraId="2FA06BD6" w14:textId="65657AD5" w:rsidR="00823D93" w:rsidRPr="002C2095" w:rsidRDefault="006F7E32" w:rsidP="00823D93">
      <w:pPr>
        <w:rPr>
          <w:b/>
          <w:bCs/>
          <w:highlight w:val="green"/>
        </w:rPr>
      </w:pPr>
      <w:r w:rsidRPr="002C2095">
        <w:rPr>
          <w:b/>
          <w:bCs/>
          <w:highlight w:val="green"/>
        </w:rPr>
        <w:t>Состав IDE:</w:t>
      </w:r>
    </w:p>
    <w:p w14:paraId="01261CFE" w14:textId="7CB5451D" w:rsidR="006F7E32" w:rsidRDefault="00D2781F" w:rsidP="00AC19EE">
      <w:pPr>
        <w:pStyle w:val="a3"/>
        <w:numPr>
          <w:ilvl w:val="0"/>
          <w:numId w:val="45"/>
        </w:numPr>
      </w:pPr>
      <w:r>
        <w:t>Специализированный текстовый редактор,</w:t>
      </w:r>
      <w:r w:rsidR="00E853B2">
        <w:t xml:space="preserve"> который облегчает форматирование текста программы, подсвечивает синтаксис и предоставляет прочие удобства;</w:t>
      </w:r>
    </w:p>
    <w:p w14:paraId="51296AA3" w14:textId="7850FC59" w:rsidR="00E853B2" w:rsidRDefault="00F44B54" w:rsidP="00AC19EE">
      <w:pPr>
        <w:pStyle w:val="a3"/>
        <w:numPr>
          <w:ilvl w:val="0"/>
          <w:numId w:val="45"/>
        </w:numPr>
      </w:pPr>
      <w:r>
        <w:t xml:space="preserve">Отладчик </w:t>
      </w:r>
      <w:r w:rsidR="00D65B24">
        <w:t>– программный</w:t>
      </w:r>
      <w:r w:rsidR="00B02106">
        <w:t xml:space="preserve"> </w:t>
      </w:r>
      <w:r w:rsidR="00D65B24">
        <w:t>комплекс для поиска и исправления ошибок в программе;</w:t>
      </w:r>
    </w:p>
    <w:p w14:paraId="44E0C939" w14:textId="4CEA57F9" w:rsidR="00D65B24" w:rsidRDefault="002207A5" w:rsidP="00AC19EE">
      <w:pPr>
        <w:pStyle w:val="a3"/>
        <w:numPr>
          <w:ilvl w:val="0"/>
          <w:numId w:val="45"/>
        </w:numPr>
      </w:pPr>
      <w:r>
        <w:t>Фоновый компилятор – указывает на синтаксические ошибки ещё в процессе набора текста программы;</w:t>
      </w:r>
    </w:p>
    <w:p w14:paraId="38335E27" w14:textId="7AB44154" w:rsidR="002207A5" w:rsidRDefault="007A0F27" w:rsidP="00AC19EE">
      <w:pPr>
        <w:pStyle w:val="a3"/>
        <w:numPr>
          <w:ilvl w:val="0"/>
          <w:numId w:val="45"/>
        </w:numPr>
      </w:pPr>
      <w:r>
        <w:t>Справочная система.</w:t>
      </w:r>
    </w:p>
    <w:p w14:paraId="7B6B5081" w14:textId="293097B2" w:rsidR="005E2F61" w:rsidRDefault="005E2F61" w:rsidP="005E2A5F"/>
    <w:p w14:paraId="48384854" w14:textId="323B8EFD" w:rsidR="005E2F61" w:rsidRDefault="005E2F61" w:rsidP="005E2A5F"/>
    <w:p w14:paraId="01895E3F" w14:textId="77777777" w:rsidR="005E2F61" w:rsidRDefault="005E2F61" w:rsidP="005E2A5F"/>
    <w:p w14:paraId="445C301C" w14:textId="77777777" w:rsidR="005E2F61" w:rsidRDefault="005E2F61" w:rsidP="005E2A5F"/>
    <w:p w14:paraId="19947DBE" w14:textId="5399D277" w:rsidR="005E2A5F" w:rsidRDefault="006A68CA" w:rsidP="005E2A5F">
      <w:r w:rsidRPr="00AA5EA6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18F268" wp14:editId="2F145AD9">
                <wp:simplePos x="0" y="0"/>
                <wp:positionH relativeFrom="column">
                  <wp:posOffset>1769745</wp:posOffset>
                </wp:positionH>
                <wp:positionV relativeFrom="paragraph">
                  <wp:posOffset>2327910</wp:posOffset>
                </wp:positionV>
                <wp:extent cx="1348740" cy="525780"/>
                <wp:effectExtent l="0" t="0" r="22860" b="2667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413E2" w14:textId="4DA5C99D" w:rsidR="00580D81" w:rsidRPr="00003B58" w:rsidRDefault="004730C4" w:rsidP="00580D8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шинный код</w:t>
                            </w:r>
                            <w:r w:rsidR="00580D81">
                              <w:rPr>
                                <w:color w:val="000000" w:themeColor="text1"/>
                              </w:rPr>
                              <w:br/>
                              <w:t>*</w:t>
                            </w:r>
                            <w:r w:rsidR="00580D81">
                              <w:rPr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  <w:r w:rsidR="001D32AD">
                              <w:rPr>
                                <w:color w:val="000000" w:themeColor="text1"/>
                                <w:lang w:val="en-US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F268" id="Прямоугольник 7" o:spid="_x0000_s1043" style="position:absolute;margin-left:139.35pt;margin-top:183.3pt;width:106.2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" filled="f" strokecolor="black [3213]" strokeweight="1pt">
                <v:textbox>
                  <w:txbxContent>
                    <w:p w14:paraId="689413E2" w14:textId="4DA5C99D" w:rsidR="00580D81" w:rsidRPr="00003B58" w:rsidRDefault="004730C4" w:rsidP="00580D8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Машинный код</w:t>
                      </w:r>
                      <w:r w:rsidR="00580D81">
                        <w:rPr>
                          <w:color w:val="000000" w:themeColor="text1"/>
                        </w:rPr>
                        <w:br/>
                        <w:t>*</w:t>
                      </w:r>
                      <w:r w:rsidR="00580D81">
                        <w:rPr>
                          <w:color w:val="000000" w:themeColor="text1"/>
                          <w:lang w:val="en-US"/>
                        </w:rPr>
                        <w:t>.</w:t>
                      </w:r>
                      <w:r w:rsidR="001D32AD">
                        <w:rPr>
                          <w:color w:val="000000" w:themeColor="text1"/>
                          <w:lang w:val="en-US"/>
                        </w:rPr>
                        <w:t>clas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580D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88FED" wp14:editId="69480EC8">
                <wp:simplePos x="0" y="0"/>
                <wp:positionH relativeFrom="column">
                  <wp:posOffset>1533525</wp:posOffset>
                </wp:positionH>
                <wp:positionV relativeFrom="paragraph">
                  <wp:posOffset>3028950</wp:posOffset>
                </wp:positionV>
                <wp:extent cx="1821180" cy="624840"/>
                <wp:effectExtent l="0" t="0" r="26670" b="22860"/>
                <wp:wrapTopAndBottom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D2CC7" w14:textId="526B5918" w:rsidR="00BA7C65" w:rsidRPr="005C5211" w:rsidRDefault="00BA7C65" w:rsidP="00BA7C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иртуальная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color w:val="000000" w:themeColor="text1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88FED" id="Прямоугольник: скругленные углы 5" o:spid="_x0000_s1044" style="position:absolute;margin-left:120.75pt;margin-top:238.5pt;width:143.4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" filled="f" strokecolor="black [3213]" strokeweight="1pt">
                <v:stroke joinstyle="miter"/>
                <v:textbox>
                  <w:txbxContent>
                    <w:p w14:paraId="014D2CC7" w14:textId="526B5918" w:rsidR="00BA7C65" w:rsidRPr="005C5211" w:rsidRDefault="00BA7C65" w:rsidP="00BA7C6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иртуальная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Java </w:t>
                      </w:r>
                      <w:r>
                        <w:rPr>
                          <w:color w:val="000000" w:themeColor="text1"/>
                        </w:rPr>
                        <w:t>машин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E26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E738C" wp14:editId="23DD66EC">
                <wp:simplePos x="0" y="0"/>
                <wp:positionH relativeFrom="column">
                  <wp:posOffset>1495425</wp:posOffset>
                </wp:positionH>
                <wp:positionV relativeFrom="paragraph">
                  <wp:posOffset>1520190</wp:posOffset>
                </wp:positionV>
                <wp:extent cx="1821180" cy="624840"/>
                <wp:effectExtent l="0" t="0" r="26670" b="22860"/>
                <wp:wrapTopAndBottom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F0E9" w14:textId="737F4E4B" w:rsidR="005E2F61" w:rsidRPr="009B2CF1" w:rsidRDefault="00656041" w:rsidP="005E2F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мпиля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E738C" id="Прямоугольник: скругленные углы 4" o:spid="_x0000_s1045" style="position:absolute;margin-left:117.75pt;margin-top:119.7pt;width:143.4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" filled="f" strokecolor="black [3213]" strokeweight="1pt">
                <v:stroke joinstyle="miter"/>
                <v:textbox>
                  <w:txbxContent>
                    <w:p w14:paraId="2918F0E9" w14:textId="737F4E4B" w:rsidR="005E2F61" w:rsidRPr="009B2CF1" w:rsidRDefault="00656041" w:rsidP="005E2F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мпилятор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E78A6" w:rsidRPr="00AA5EA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65475" wp14:editId="16861802">
                <wp:simplePos x="0" y="0"/>
                <wp:positionH relativeFrom="column">
                  <wp:posOffset>1739265</wp:posOffset>
                </wp:positionH>
                <wp:positionV relativeFrom="paragraph">
                  <wp:posOffset>811530</wp:posOffset>
                </wp:positionV>
                <wp:extent cx="1348740" cy="525780"/>
                <wp:effectExtent l="0" t="0" r="22860" b="2667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255DB" w14:textId="5894BF9C" w:rsidR="00AA5EA6" w:rsidRPr="00003B58" w:rsidRDefault="0093152B" w:rsidP="00AA5EA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сходный код</w:t>
                            </w:r>
                            <w:r w:rsidR="000D5467">
                              <w:rPr>
                                <w:color w:val="000000" w:themeColor="text1"/>
                              </w:rPr>
                              <w:br/>
                            </w:r>
                            <w:r w:rsidR="00003B58">
                              <w:rPr>
                                <w:color w:val="000000" w:themeColor="text1"/>
                              </w:rPr>
                              <w:t>*</w:t>
                            </w:r>
                            <w:r w:rsidR="00003B58">
                              <w:rPr>
                                <w:color w:val="000000" w:themeColor="text1"/>
                                <w:lang w:val="en-US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65475" id="Прямоугольник 6" o:spid="_x0000_s1046" style="position:absolute;margin-left:136.95pt;margin-top:63.9pt;width:106.2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" filled="f" strokecolor="black [3213]" strokeweight="1pt">
                <v:textbox>
                  <w:txbxContent>
                    <w:p w14:paraId="04F255DB" w14:textId="5894BF9C" w:rsidR="00AA5EA6" w:rsidRPr="00003B58" w:rsidRDefault="0093152B" w:rsidP="00AA5EA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Исходный код</w:t>
                      </w:r>
                      <w:r w:rsidR="000D5467">
                        <w:rPr>
                          <w:color w:val="000000" w:themeColor="text1"/>
                        </w:rPr>
                        <w:br/>
                      </w:r>
                      <w:r w:rsidR="00003B58">
                        <w:rPr>
                          <w:color w:val="000000" w:themeColor="text1"/>
                        </w:rPr>
                        <w:t>*</w:t>
                      </w:r>
                      <w:r w:rsidR="00003B58">
                        <w:rPr>
                          <w:color w:val="000000" w:themeColor="text1"/>
                          <w:lang w:val="en-US"/>
                        </w:rPr>
                        <w:t>.jav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E23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8B4DD" wp14:editId="63E07B4A">
                <wp:simplePos x="0" y="0"/>
                <wp:positionH relativeFrom="column">
                  <wp:posOffset>1510665</wp:posOffset>
                </wp:positionH>
                <wp:positionV relativeFrom="paragraph">
                  <wp:posOffset>0</wp:posOffset>
                </wp:positionV>
                <wp:extent cx="1821180" cy="624840"/>
                <wp:effectExtent l="0" t="0" r="26670" b="22860"/>
                <wp:wrapTopAndBottom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248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33818" w14:textId="339C66BD" w:rsidR="009B2CF1" w:rsidRPr="009B2CF1" w:rsidRDefault="00656041" w:rsidP="009B2C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екстовый реда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8B4DD" id="Прямоугольник: скругленные углы 3" o:spid="_x0000_s1047" style="position:absolute;margin-left:118.95pt;margin-top:0;width:143.4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" filled="f" strokecolor="black [3213]" strokeweight="1pt">
                <v:stroke joinstyle="miter"/>
                <v:textbox>
                  <w:txbxContent>
                    <w:p w14:paraId="35B33818" w14:textId="339C66BD" w:rsidR="009B2CF1" w:rsidRPr="009B2CF1" w:rsidRDefault="00656041" w:rsidP="009B2C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екстовый редактор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A42C7">
        <w:t xml:space="preserve">Для использования </w:t>
      </w:r>
      <w:r w:rsidR="00F219D5">
        <w:t xml:space="preserve">программы на </w:t>
      </w:r>
      <w:r w:rsidR="001819D6">
        <w:t>компьютере</w:t>
      </w:r>
      <w:r w:rsidR="00943DF4">
        <w:t xml:space="preserve"> должна быть</w:t>
      </w:r>
      <w:r w:rsidR="00C6117A">
        <w:t xml:space="preserve"> </w:t>
      </w:r>
      <w:r w:rsidR="00F868DF">
        <w:t>установ</w:t>
      </w:r>
      <w:r w:rsidR="00E051D6">
        <w:t xml:space="preserve">лена </w:t>
      </w:r>
      <w:r w:rsidR="00BF26EC">
        <w:rPr>
          <w:lang w:val="en-US"/>
        </w:rPr>
        <w:t>JRE</w:t>
      </w:r>
      <w:r w:rsidR="00BF26EC" w:rsidRPr="00BF26EC">
        <w:t xml:space="preserve">, </w:t>
      </w:r>
      <w:r w:rsidR="00BF26EC">
        <w:rPr>
          <w:lang w:val="en-US"/>
        </w:rPr>
        <w:t>Java</w:t>
      </w:r>
      <w:r w:rsidR="00BF26EC" w:rsidRPr="00BF26EC">
        <w:t>-</w:t>
      </w:r>
      <w:r w:rsidR="00BF26EC">
        <w:t>машина</w:t>
      </w:r>
      <w:r w:rsidR="008872BB">
        <w:t xml:space="preserve"> интерпретирует </w:t>
      </w:r>
      <w:r w:rsidR="00552694">
        <w:t>байтовый код</w:t>
      </w:r>
      <w:r w:rsidR="00913DC4">
        <w:t xml:space="preserve">, учитывая особенности </w:t>
      </w:r>
      <w:r w:rsidR="00A65F8B">
        <w:t xml:space="preserve">данной ОС </w:t>
      </w:r>
      <w:r w:rsidR="00DD16DA">
        <w:t>(исполняемый код НЕ создаётся)</w:t>
      </w:r>
      <w:r w:rsidR="002B3501">
        <w:t>.</w:t>
      </w:r>
    </w:p>
    <w:p w14:paraId="4F2BEE94" w14:textId="3B8E72E1" w:rsidR="00907416" w:rsidRDefault="0049107D" w:rsidP="005E2A5F">
      <w:r>
        <w:t xml:space="preserve">НО: </w:t>
      </w:r>
      <w:r w:rsidR="005A5439">
        <w:t xml:space="preserve">Исполняемый файл </w:t>
      </w:r>
      <w:r w:rsidR="00241A2C">
        <w:t xml:space="preserve">(нативный бинарный </w:t>
      </w:r>
      <w:proofErr w:type="gramStart"/>
      <w:r w:rsidR="00241A2C">
        <w:t>код)</w:t>
      </w:r>
      <w:r w:rsidR="00897598">
        <w:t>…</w:t>
      </w:r>
      <w:proofErr w:type="gramEnd"/>
    </w:p>
    <w:p w14:paraId="62DA010C" w14:textId="0DFA37F8" w:rsidR="00897598" w:rsidRPr="00E3688A" w:rsidRDefault="00AE1A99" w:rsidP="005E2A5F">
      <w:pPr>
        <w:rPr>
          <w:b/>
          <w:bCs/>
          <w:highlight w:val="green"/>
        </w:rPr>
      </w:pPr>
      <w:r w:rsidRPr="00E3688A">
        <w:rPr>
          <w:b/>
          <w:bCs/>
          <w:highlight w:val="green"/>
        </w:rPr>
        <w:t xml:space="preserve">Java </w:t>
      </w:r>
      <w:r w:rsidR="000254C4" w:rsidRPr="00E3688A">
        <w:rPr>
          <w:b/>
          <w:bCs/>
          <w:highlight w:val="green"/>
        </w:rPr>
        <w:t>как формальный язык</w:t>
      </w:r>
      <w:r w:rsidR="002C2B31" w:rsidRPr="00E3688A">
        <w:rPr>
          <w:b/>
          <w:bCs/>
          <w:highlight w:val="green"/>
        </w:rPr>
        <w:t>:</w:t>
      </w:r>
    </w:p>
    <w:p w14:paraId="5341DD97" w14:textId="1839BD53" w:rsidR="002C2B31" w:rsidRDefault="000642F3" w:rsidP="00AC19EE">
      <w:pPr>
        <w:pStyle w:val="a3"/>
        <w:numPr>
          <w:ilvl w:val="0"/>
          <w:numId w:val="46"/>
        </w:numPr>
      </w:pPr>
      <w:r>
        <w:t>Алфавит</w:t>
      </w:r>
      <w:r w:rsidR="00746C64">
        <w:t xml:space="preserve"> </w:t>
      </w:r>
      <w:r w:rsidR="00002B44">
        <w:t>–</w:t>
      </w:r>
      <w:r w:rsidR="00746C64">
        <w:t xml:space="preserve"> </w:t>
      </w:r>
      <w:r w:rsidR="00002B44">
        <w:t>конечное упорядочивание множество символов</w:t>
      </w:r>
      <w:r>
        <w:t>;</w:t>
      </w:r>
    </w:p>
    <w:p w14:paraId="48DCD16B" w14:textId="30083B30" w:rsidR="000642F3" w:rsidRDefault="00FF313C" w:rsidP="00AC19EE">
      <w:pPr>
        <w:pStyle w:val="a3"/>
        <w:numPr>
          <w:ilvl w:val="0"/>
          <w:numId w:val="46"/>
        </w:numPr>
      </w:pPr>
      <w:r>
        <w:t>Синтаксис</w:t>
      </w:r>
      <w:r w:rsidR="00153A8B">
        <w:t xml:space="preserve"> </w:t>
      </w:r>
      <w:r w:rsidR="00D72361">
        <w:t>–</w:t>
      </w:r>
      <w:r w:rsidR="00153A8B">
        <w:t xml:space="preserve"> </w:t>
      </w:r>
      <w:r w:rsidR="00D72361">
        <w:t>правила записи конструкций</w:t>
      </w:r>
      <w:r w:rsidR="00E16B44">
        <w:t xml:space="preserve"> (операторов) </w:t>
      </w:r>
      <w:r w:rsidR="003A5419">
        <w:t>из символов алфавита</w:t>
      </w:r>
      <w:r>
        <w:t>;</w:t>
      </w:r>
    </w:p>
    <w:p w14:paraId="1CB1BFE5" w14:textId="4284F8AD" w:rsidR="00FF313C" w:rsidRDefault="001A43B7" w:rsidP="00AC19EE">
      <w:pPr>
        <w:pStyle w:val="a3"/>
        <w:numPr>
          <w:ilvl w:val="0"/>
          <w:numId w:val="46"/>
        </w:numPr>
      </w:pPr>
      <w:r>
        <w:t>Семантика</w:t>
      </w:r>
      <w:r w:rsidR="00B6055D">
        <w:t xml:space="preserve"> </w:t>
      </w:r>
      <w:r w:rsidR="00550D50">
        <w:t>–</w:t>
      </w:r>
      <w:r w:rsidR="00B6055D">
        <w:t xml:space="preserve"> </w:t>
      </w:r>
      <w:r w:rsidR="00550D50">
        <w:t>смысловая сторона языковых конструкций</w:t>
      </w:r>
      <w:r>
        <w:t>;</w:t>
      </w:r>
    </w:p>
    <w:p w14:paraId="67798135" w14:textId="4B2D6BB4" w:rsidR="001A43B7" w:rsidRDefault="001A43B7" w:rsidP="00AC19EE">
      <w:pPr>
        <w:pStyle w:val="a3"/>
        <w:numPr>
          <w:ilvl w:val="0"/>
          <w:numId w:val="46"/>
        </w:numPr>
      </w:pPr>
      <w:r>
        <w:t>Пра</w:t>
      </w:r>
      <w:r w:rsidR="00E72646">
        <w:t>г</w:t>
      </w:r>
      <w:r>
        <w:t>матика</w:t>
      </w:r>
      <w:r w:rsidR="007A230E">
        <w:t xml:space="preserve"> </w:t>
      </w:r>
      <w:r w:rsidR="00237DFB">
        <w:t>–</w:t>
      </w:r>
      <w:r w:rsidR="007A230E">
        <w:t xml:space="preserve"> </w:t>
      </w:r>
      <w:r w:rsidR="00237DFB">
        <w:t xml:space="preserve">последствия </w:t>
      </w:r>
      <w:r w:rsidR="002450F9">
        <w:t xml:space="preserve">практического </w:t>
      </w:r>
      <w:r w:rsidR="00CE260E">
        <w:t>применения языка</w:t>
      </w:r>
      <w:r>
        <w:t>.</w:t>
      </w:r>
    </w:p>
    <w:p w14:paraId="4D85ECE3" w14:textId="7CD30F7E" w:rsidR="001A43B7" w:rsidRPr="00E3688A" w:rsidRDefault="00303563" w:rsidP="001A43B7">
      <w:pPr>
        <w:rPr>
          <w:b/>
          <w:bCs/>
          <w:highlight w:val="green"/>
        </w:rPr>
      </w:pPr>
      <w:r w:rsidRPr="00E3688A">
        <w:rPr>
          <w:b/>
          <w:bCs/>
          <w:highlight w:val="green"/>
        </w:rPr>
        <w:t>Алфави</w:t>
      </w:r>
      <w:r w:rsidR="00E80BB9" w:rsidRPr="00E3688A">
        <w:rPr>
          <w:b/>
          <w:bCs/>
          <w:highlight w:val="green"/>
        </w:rPr>
        <w:t>т</w:t>
      </w:r>
      <w:r w:rsidR="00736EC3" w:rsidRPr="00E3688A">
        <w:rPr>
          <w:b/>
          <w:bCs/>
          <w:highlight w:val="green"/>
        </w:rPr>
        <w:t xml:space="preserve"> языка Java:</w:t>
      </w:r>
    </w:p>
    <w:p w14:paraId="48063D86" w14:textId="690E9979" w:rsidR="00736EC3" w:rsidRPr="00EB515F" w:rsidRDefault="00CD0600" w:rsidP="00AC19EE">
      <w:pPr>
        <w:pStyle w:val="a3"/>
        <w:numPr>
          <w:ilvl w:val="0"/>
          <w:numId w:val="47"/>
        </w:numPr>
        <w:rPr>
          <w:lang w:val="en-US"/>
        </w:rPr>
      </w:pPr>
      <w:r>
        <w:t xml:space="preserve">Зарезервированные </w:t>
      </w:r>
      <w:r w:rsidR="00DA2B80">
        <w:t>слова;</w:t>
      </w:r>
    </w:p>
    <w:p w14:paraId="70229477" w14:textId="2CA6FFFF" w:rsidR="00EB515F" w:rsidRPr="00EE433E" w:rsidRDefault="00EB515F" w:rsidP="00AC19EE">
      <w:pPr>
        <w:pStyle w:val="a3"/>
        <w:numPr>
          <w:ilvl w:val="0"/>
          <w:numId w:val="47"/>
        </w:numPr>
        <w:rPr>
          <w:lang w:val="en-US"/>
        </w:rPr>
      </w:pPr>
      <w:r>
        <w:t xml:space="preserve">Символы для </w:t>
      </w:r>
      <w:r w:rsidR="00A7040D">
        <w:t>записи идентифи</w:t>
      </w:r>
      <w:r w:rsidR="0049555E">
        <w:t>каторов</w:t>
      </w:r>
      <w:r w:rsidR="00EE433E">
        <w:t>:</w:t>
      </w:r>
    </w:p>
    <w:p w14:paraId="1DB7A5D7" w14:textId="2E8AD276" w:rsidR="00EE433E" w:rsidRPr="00724A37" w:rsidRDefault="00724A37" w:rsidP="00AC19EE">
      <w:pPr>
        <w:pStyle w:val="a3"/>
        <w:numPr>
          <w:ilvl w:val="1"/>
          <w:numId w:val="47"/>
        </w:numPr>
        <w:rPr>
          <w:lang w:val="en-US"/>
        </w:rPr>
      </w:pPr>
      <w:r>
        <w:t>Буквы;</w:t>
      </w:r>
    </w:p>
    <w:p w14:paraId="1EB8B33D" w14:textId="57B45A49" w:rsidR="00724A37" w:rsidRPr="00731D10" w:rsidRDefault="00731D10" w:rsidP="00AC19EE">
      <w:pPr>
        <w:pStyle w:val="a3"/>
        <w:numPr>
          <w:ilvl w:val="1"/>
          <w:numId w:val="47"/>
        </w:numPr>
        <w:rPr>
          <w:lang w:val="en-US"/>
        </w:rPr>
      </w:pPr>
      <w:r>
        <w:t>Десятичные цифры;</w:t>
      </w:r>
    </w:p>
    <w:p w14:paraId="3CF88EDE" w14:textId="2FFFF28B" w:rsidR="00731D10" w:rsidRPr="00ED31F2" w:rsidRDefault="00ED31F2" w:rsidP="00AC19EE">
      <w:pPr>
        <w:pStyle w:val="a3"/>
        <w:numPr>
          <w:ilvl w:val="1"/>
          <w:numId w:val="47"/>
        </w:numPr>
        <w:rPr>
          <w:lang w:val="en-US"/>
        </w:rPr>
      </w:pPr>
      <w:r>
        <w:t>Символ;</w:t>
      </w:r>
    </w:p>
    <w:p w14:paraId="0908859B" w14:textId="32CE81CA" w:rsidR="00ED31F2" w:rsidRPr="00CC6066" w:rsidRDefault="00CC6066" w:rsidP="00AC19EE">
      <w:pPr>
        <w:pStyle w:val="a3"/>
        <w:numPr>
          <w:ilvl w:val="0"/>
          <w:numId w:val="47"/>
        </w:numPr>
        <w:rPr>
          <w:lang w:val="en-US"/>
        </w:rPr>
      </w:pPr>
      <w:r>
        <w:t>Разделители;</w:t>
      </w:r>
    </w:p>
    <w:p w14:paraId="3755F627" w14:textId="5DDCB643" w:rsidR="00CC6066" w:rsidRPr="00CC6066" w:rsidRDefault="00CC6066" w:rsidP="00AC19EE">
      <w:pPr>
        <w:pStyle w:val="a3"/>
        <w:numPr>
          <w:ilvl w:val="0"/>
          <w:numId w:val="47"/>
        </w:numPr>
        <w:rPr>
          <w:lang w:val="en-US"/>
        </w:rPr>
      </w:pPr>
      <w:r>
        <w:t>Специальные символы.</w:t>
      </w:r>
    </w:p>
    <w:p w14:paraId="77491A3A" w14:textId="37B10A0D" w:rsidR="00CC6066" w:rsidRDefault="005743E9" w:rsidP="00B605B9">
      <w:r w:rsidRPr="008D3D52">
        <w:rPr>
          <w:b/>
          <w:bCs/>
          <w:highlight w:val="green"/>
        </w:rPr>
        <w:t>Имя (идентификатор)</w:t>
      </w:r>
      <w:r>
        <w:t xml:space="preserve"> – последовательность </w:t>
      </w:r>
      <w:r w:rsidR="00906EF2">
        <w:t>букв</w:t>
      </w:r>
      <w:r w:rsidR="006760E4">
        <w:t xml:space="preserve">, цифр </w:t>
      </w:r>
      <w:r w:rsidR="008C7BA0">
        <w:t xml:space="preserve">и </w:t>
      </w:r>
      <w:r w:rsidR="003B5053">
        <w:t xml:space="preserve">символа </w:t>
      </w:r>
      <w:r w:rsidR="00AC7C3D">
        <w:t>«_» (нижнее подчёркивание)</w:t>
      </w:r>
      <w:r w:rsidR="00FF5A03">
        <w:t>.</w:t>
      </w:r>
    </w:p>
    <w:p w14:paraId="1DDB5BFB" w14:textId="3DA3F05B" w:rsidR="00FF5A03" w:rsidRDefault="008154CB" w:rsidP="00B605B9">
      <w:r>
        <w:t>Поименован должен быть ка</w:t>
      </w:r>
      <w:r w:rsidR="00B756CD">
        <w:t xml:space="preserve">ждый </w:t>
      </w:r>
      <w:r w:rsidR="00962627">
        <w:t xml:space="preserve">объект программы </w:t>
      </w:r>
      <w:r w:rsidR="009B1C4E">
        <w:t xml:space="preserve">для того, чтобы к </w:t>
      </w:r>
      <w:r w:rsidR="005A0EE2">
        <w:t xml:space="preserve">нему </w:t>
      </w:r>
      <w:r w:rsidR="0029366B">
        <w:t>можно было обратиться</w:t>
      </w:r>
      <w:r w:rsidR="006B60D4">
        <w:t>.</w:t>
      </w:r>
    </w:p>
    <w:p w14:paraId="5548AACC" w14:textId="7DA4F96A" w:rsidR="006B60D4" w:rsidRPr="00971134" w:rsidRDefault="006B60D4" w:rsidP="00B605B9">
      <w:pPr>
        <w:rPr>
          <w:u w:val="single"/>
        </w:rPr>
      </w:pPr>
      <w:r w:rsidRPr="00971134">
        <w:rPr>
          <w:u w:val="single"/>
        </w:rPr>
        <w:t xml:space="preserve">Объявление объекта должно предшествовать его </w:t>
      </w:r>
      <w:r w:rsidR="00D2452B" w:rsidRPr="00971134">
        <w:rPr>
          <w:u w:val="single"/>
        </w:rPr>
        <w:t>вызову.</w:t>
      </w:r>
    </w:p>
    <w:p w14:paraId="3D015FF4" w14:textId="5CA7D12F" w:rsidR="002C2925" w:rsidRPr="00182D39" w:rsidRDefault="00B212D6" w:rsidP="00B605B9">
      <w:pPr>
        <w:rPr>
          <w:b/>
          <w:bCs/>
          <w:highlight w:val="green"/>
        </w:rPr>
      </w:pPr>
      <w:r w:rsidRPr="00182D39">
        <w:rPr>
          <w:b/>
          <w:bCs/>
          <w:highlight w:val="green"/>
        </w:rPr>
        <w:t>Структура Java-программы:</w:t>
      </w:r>
    </w:p>
    <w:p w14:paraId="2D10E8B1" w14:textId="273C7BAD" w:rsidR="00B212D6" w:rsidRDefault="00BB4142" w:rsidP="00AC19EE">
      <w:pPr>
        <w:pStyle w:val="a3"/>
        <w:numPr>
          <w:ilvl w:val="0"/>
          <w:numId w:val="48"/>
        </w:numPr>
      </w:pPr>
      <w:r>
        <w:t>Программа</w:t>
      </w:r>
      <w:r w:rsidR="00061D4C">
        <w:t xml:space="preserve"> </w:t>
      </w:r>
      <w:r w:rsidR="00D53F63">
        <w:t>–</w:t>
      </w:r>
      <w:r w:rsidR="00061D4C">
        <w:t xml:space="preserve"> </w:t>
      </w:r>
      <w:r w:rsidR="00D53F63">
        <w:t>это класс</w:t>
      </w:r>
      <w:r w:rsidR="00474FD2">
        <w:t xml:space="preserve"> (</w:t>
      </w:r>
      <w:r w:rsidR="00474FD2">
        <w:rPr>
          <w:lang w:val="en-US"/>
        </w:rPr>
        <w:t>Java</w:t>
      </w:r>
      <w:r w:rsidR="00474FD2" w:rsidRPr="00A11AA1">
        <w:t xml:space="preserve"> </w:t>
      </w:r>
      <w:r w:rsidR="00474FD2">
        <w:t xml:space="preserve">– это </w:t>
      </w:r>
      <w:r w:rsidR="00493275">
        <w:t>объектный процесс</w:t>
      </w:r>
      <w:r w:rsidR="00A4064B">
        <w:t>)</w:t>
      </w:r>
      <w:r>
        <w:t>;</w:t>
      </w:r>
    </w:p>
    <w:p w14:paraId="7842DB9B" w14:textId="2B1AC335" w:rsidR="00BB4142" w:rsidRDefault="00BB4142" w:rsidP="00AC19EE">
      <w:pPr>
        <w:pStyle w:val="a3"/>
        <w:numPr>
          <w:ilvl w:val="0"/>
          <w:numId w:val="48"/>
        </w:numPr>
      </w:pPr>
      <w:r>
        <w:t>Класс</w:t>
      </w:r>
      <w:r w:rsidR="00061D4C">
        <w:t xml:space="preserve"> </w:t>
      </w:r>
      <w:r w:rsidR="00976EAA">
        <w:t>–</w:t>
      </w:r>
      <w:r w:rsidR="00061D4C">
        <w:t xml:space="preserve"> </w:t>
      </w:r>
      <w:r w:rsidR="00976EAA">
        <w:t>совокупность полей и методов</w:t>
      </w:r>
      <w:r>
        <w:t>;</w:t>
      </w:r>
    </w:p>
    <w:p w14:paraId="7C30CA51" w14:textId="7820F196" w:rsidR="00BB4142" w:rsidRDefault="00B45D83" w:rsidP="00AC19EE">
      <w:pPr>
        <w:pStyle w:val="a3"/>
        <w:numPr>
          <w:ilvl w:val="0"/>
          <w:numId w:val="48"/>
        </w:numPr>
      </w:pPr>
      <w:r>
        <w:t>Поля</w:t>
      </w:r>
      <w:r w:rsidR="00061D4C">
        <w:t xml:space="preserve"> </w:t>
      </w:r>
      <w:r w:rsidR="007444D7">
        <w:t>–</w:t>
      </w:r>
      <w:r w:rsidR="00061D4C">
        <w:t xml:space="preserve"> </w:t>
      </w:r>
      <w:r w:rsidR="007444D7">
        <w:t>данные, переменные</w:t>
      </w:r>
      <w:r>
        <w:t>;</w:t>
      </w:r>
    </w:p>
    <w:p w14:paraId="5DEB359D" w14:textId="7FD5AA89" w:rsidR="00B45D83" w:rsidRDefault="00B45D83" w:rsidP="00AC19EE">
      <w:pPr>
        <w:pStyle w:val="a3"/>
        <w:numPr>
          <w:ilvl w:val="0"/>
          <w:numId w:val="48"/>
        </w:numPr>
      </w:pPr>
      <w:r>
        <w:lastRenderedPageBreak/>
        <w:t xml:space="preserve">Методы </w:t>
      </w:r>
      <w:r w:rsidR="00D46D88">
        <w:t>–</w:t>
      </w:r>
      <w:r>
        <w:t xml:space="preserve"> </w:t>
      </w:r>
      <w:r w:rsidR="00D46D88">
        <w:t xml:space="preserve">реализуют алгоритмы </w:t>
      </w:r>
      <w:r w:rsidR="00937DB7">
        <w:t xml:space="preserve">обработки данных </w:t>
      </w:r>
      <w:r w:rsidR="003A398C">
        <w:t>(подпрограммы, процедуры, функции)</w:t>
      </w:r>
      <w:r w:rsidR="000A0969">
        <w:t>.</w:t>
      </w:r>
    </w:p>
    <w:p w14:paraId="25C178B0" w14:textId="45BBFC76" w:rsidR="00024DF0" w:rsidRPr="00734E8C" w:rsidRDefault="00747951" w:rsidP="00EE1066">
      <w:pPr>
        <w:rPr>
          <w:b/>
          <w:bCs/>
          <w:highlight w:val="green"/>
        </w:rPr>
      </w:pPr>
      <w:r w:rsidRPr="00734E8C">
        <w:rPr>
          <w:b/>
          <w:bCs/>
          <w:highlight w:val="green"/>
        </w:rPr>
        <w:t>Структура Java прогр</w:t>
      </w:r>
      <w:r w:rsidR="008D0922" w:rsidRPr="00734E8C">
        <w:rPr>
          <w:b/>
          <w:bCs/>
          <w:highlight w:val="green"/>
        </w:rPr>
        <w:t>а</w:t>
      </w:r>
      <w:r w:rsidRPr="00734E8C">
        <w:rPr>
          <w:b/>
          <w:bCs/>
          <w:highlight w:val="green"/>
        </w:rPr>
        <w:t>ммы</w:t>
      </w:r>
      <w:r w:rsidR="00024DF0" w:rsidRPr="00734E8C">
        <w:rPr>
          <w:b/>
          <w:bCs/>
          <w:highlight w:val="green"/>
        </w:rPr>
        <w:t>.</w:t>
      </w:r>
    </w:p>
    <w:p w14:paraId="57D10652" w14:textId="5D70CB21" w:rsidR="001A1EA5" w:rsidRDefault="00734E8C" w:rsidP="00EE1066">
      <w:r>
        <w:t>Ко</w:t>
      </w:r>
      <w:r w:rsidR="00F11BA7">
        <w:t>м</w:t>
      </w:r>
      <w:r w:rsidR="00AE5F20">
        <w:t xml:space="preserve">пилятор </w:t>
      </w:r>
      <w:r w:rsidR="00AE5F20">
        <w:rPr>
          <w:lang w:val="en-US"/>
        </w:rPr>
        <w:t>Java</w:t>
      </w:r>
      <w:r w:rsidR="00AE5F20" w:rsidRPr="0093098D">
        <w:t xml:space="preserve"> </w:t>
      </w:r>
      <w:r w:rsidR="004D0803">
        <w:t>чувствителен</w:t>
      </w:r>
      <w:r w:rsidR="002710EC">
        <w:t xml:space="preserve"> </w:t>
      </w:r>
      <w:r w:rsidR="004D0803">
        <w:t>к регистру</w:t>
      </w:r>
      <w:r w:rsidR="0093098D">
        <w:t>.</w:t>
      </w:r>
    </w:p>
    <w:p w14:paraId="4B2D8DC0" w14:textId="11D0E8BD" w:rsidR="0093098D" w:rsidRDefault="003D1C06" w:rsidP="00EE1066">
      <w:r>
        <w:t xml:space="preserve">Переменная </w:t>
      </w:r>
      <w:r w:rsidR="005D203C">
        <w:t xml:space="preserve">ячейка памяти для </w:t>
      </w:r>
      <w:r w:rsidR="00BF052D">
        <w:t>хранения данных.</w:t>
      </w:r>
    </w:p>
    <w:p w14:paraId="167D563B" w14:textId="77777777" w:rsidR="00306C25" w:rsidRPr="00AE5F20" w:rsidRDefault="00306C25" w:rsidP="00EE1066"/>
    <w:sectPr w:rsidR="00306C25" w:rsidRPr="00AE5F20" w:rsidSect="00BF51D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F8BF" w14:textId="77777777" w:rsidR="00AC19EE" w:rsidRDefault="00AC19EE" w:rsidP="002710EC">
      <w:pPr>
        <w:spacing w:after="0" w:line="240" w:lineRule="auto"/>
      </w:pPr>
      <w:r>
        <w:separator/>
      </w:r>
    </w:p>
  </w:endnote>
  <w:endnote w:type="continuationSeparator" w:id="0">
    <w:p w14:paraId="1A10095A" w14:textId="77777777" w:rsidR="00AC19EE" w:rsidRDefault="00AC19EE" w:rsidP="0027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5367" w14:textId="77777777" w:rsidR="00AC19EE" w:rsidRDefault="00AC19EE" w:rsidP="002710EC">
      <w:pPr>
        <w:spacing w:after="0" w:line="240" w:lineRule="auto"/>
      </w:pPr>
      <w:r>
        <w:separator/>
      </w:r>
    </w:p>
  </w:footnote>
  <w:footnote w:type="continuationSeparator" w:id="0">
    <w:p w14:paraId="640FCD8A" w14:textId="77777777" w:rsidR="00AC19EE" w:rsidRDefault="00AC19EE" w:rsidP="0027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0EB"/>
    <w:multiLevelType w:val="hybridMultilevel"/>
    <w:tmpl w:val="C728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6B8F"/>
    <w:multiLevelType w:val="hybridMultilevel"/>
    <w:tmpl w:val="DB7E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6D5"/>
    <w:multiLevelType w:val="hybridMultilevel"/>
    <w:tmpl w:val="CC3A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5F7F"/>
    <w:multiLevelType w:val="hybridMultilevel"/>
    <w:tmpl w:val="A08A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1EE9"/>
    <w:multiLevelType w:val="hybridMultilevel"/>
    <w:tmpl w:val="0980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24286"/>
    <w:multiLevelType w:val="hybridMultilevel"/>
    <w:tmpl w:val="A2E0F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E066C"/>
    <w:multiLevelType w:val="hybridMultilevel"/>
    <w:tmpl w:val="1044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D362F"/>
    <w:multiLevelType w:val="hybridMultilevel"/>
    <w:tmpl w:val="B67A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615AD"/>
    <w:multiLevelType w:val="hybridMultilevel"/>
    <w:tmpl w:val="7886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070C0"/>
    <w:multiLevelType w:val="hybridMultilevel"/>
    <w:tmpl w:val="9F10DADE"/>
    <w:lvl w:ilvl="0" w:tplc="F504548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344B0"/>
    <w:multiLevelType w:val="hybridMultilevel"/>
    <w:tmpl w:val="8BBAD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91A18"/>
    <w:multiLevelType w:val="hybridMultilevel"/>
    <w:tmpl w:val="9D22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579BE"/>
    <w:multiLevelType w:val="hybridMultilevel"/>
    <w:tmpl w:val="9A7C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141E"/>
    <w:multiLevelType w:val="hybridMultilevel"/>
    <w:tmpl w:val="E9B2D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346B"/>
    <w:multiLevelType w:val="hybridMultilevel"/>
    <w:tmpl w:val="6F2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07F2"/>
    <w:multiLevelType w:val="hybridMultilevel"/>
    <w:tmpl w:val="2462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1D6"/>
    <w:multiLevelType w:val="hybridMultilevel"/>
    <w:tmpl w:val="BE54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18C5"/>
    <w:multiLevelType w:val="hybridMultilevel"/>
    <w:tmpl w:val="E74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93706"/>
    <w:multiLevelType w:val="hybridMultilevel"/>
    <w:tmpl w:val="20BC5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64ED"/>
    <w:multiLevelType w:val="hybridMultilevel"/>
    <w:tmpl w:val="6850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7297"/>
    <w:multiLevelType w:val="hybridMultilevel"/>
    <w:tmpl w:val="ADDE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5774"/>
    <w:multiLevelType w:val="hybridMultilevel"/>
    <w:tmpl w:val="9EF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26B39"/>
    <w:multiLevelType w:val="hybridMultilevel"/>
    <w:tmpl w:val="930C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B7447"/>
    <w:multiLevelType w:val="hybridMultilevel"/>
    <w:tmpl w:val="497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21EAD"/>
    <w:multiLevelType w:val="hybridMultilevel"/>
    <w:tmpl w:val="A36A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726CE"/>
    <w:multiLevelType w:val="hybridMultilevel"/>
    <w:tmpl w:val="C988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C7AC4"/>
    <w:multiLevelType w:val="hybridMultilevel"/>
    <w:tmpl w:val="08E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62AA8"/>
    <w:multiLevelType w:val="hybridMultilevel"/>
    <w:tmpl w:val="38FC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47192"/>
    <w:multiLevelType w:val="hybridMultilevel"/>
    <w:tmpl w:val="A17C8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F1619F"/>
    <w:multiLevelType w:val="hybridMultilevel"/>
    <w:tmpl w:val="CD5AA3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C615EF7"/>
    <w:multiLevelType w:val="hybridMultilevel"/>
    <w:tmpl w:val="F1E4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3A11"/>
    <w:multiLevelType w:val="hybridMultilevel"/>
    <w:tmpl w:val="DB7E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06E6A"/>
    <w:multiLevelType w:val="hybridMultilevel"/>
    <w:tmpl w:val="2EE0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FB4403"/>
    <w:multiLevelType w:val="hybridMultilevel"/>
    <w:tmpl w:val="E540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F34C2"/>
    <w:multiLevelType w:val="hybridMultilevel"/>
    <w:tmpl w:val="634CD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F4C5E"/>
    <w:multiLevelType w:val="hybridMultilevel"/>
    <w:tmpl w:val="124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259D0"/>
    <w:multiLevelType w:val="hybridMultilevel"/>
    <w:tmpl w:val="7E40B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67DD2"/>
    <w:multiLevelType w:val="hybridMultilevel"/>
    <w:tmpl w:val="4E5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74E6C"/>
    <w:multiLevelType w:val="hybridMultilevel"/>
    <w:tmpl w:val="75B8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9D6102"/>
    <w:multiLevelType w:val="hybridMultilevel"/>
    <w:tmpl w:val="CE94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C40DCF"/>
    <w:multiLevelType w:val="hybridMultilevel"/>
    <w:tmpl w:val="F376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4057"/>
    <w:multiLevelType w:val="hybridMultilevel"/>
    <w:tmpl w:val="1908A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9D1B8B"/>
    <w:multiLevelType w:val="hybridMultilevel"/>
    <w:tmpl w:val="BB84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85030"/>
    <w:multiLevelType w:val="hybridMultilevel"/>
    <w:tmpl w:val="08608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F28FA"/>
    <w:multiLevelType w:val="hybridMultilevel"/>
    <w:tmpl w:val="9716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54BCB"/>
    <w:multiLevelType w:val="hybridMultilevel"/>
    <w:tmpl w:val="DB5E3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D7189"/>
    <w:multiLevelType w:val="hybridMultilevel"/>
    <w:tmpl w:val="935EF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B4323"/>
    <w:multiLevelType w:val="hybridMultilevel"/>
    <w:tmpl w:val="C1C0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34"/>
  </w:num>
  <w:num w:numId="4">
    <w:abstractNumId w:val="26"/>
  </w:num>
  <w:num w:numId="5">
    <w:abstractNumId w:val="22"/>
  </w:num>
  <w:num w:numId="6">
    <w:abstractNumId w:val="5"/>
  </w:num>
  <w:num w:numId="7">
    <w:abstractNumId w:val="47"/>
  </w:num>
  <w:num w:numId="8">
    <w:abstractNumId w:val="41"/>
  </w:num>
  <w:num w:numId="9">
    <w:abstractNumId w:val="46"/>
  </w:num>
  <w:num w:numId="10">
    <w:abstractNumId w:val="30"/>
  </w:num>
  <w:num w:numId="11">
    <w:abstractNumId w:val="9"/>
  </w:num>
  <w:num w:numId="12">
    <w:abstractNumId w:val="10"/>
  </w:num>
  <w:num w:numId="13">
    <w:abstractNumId w:val="29"/>
  </w:num>
  <w:num w:numId="14">
    <w:abstractNumId w:val="28"/>
  </w:num>
  <w:num w:numId="15">
    <w:abstractNumId w:val="20"/>
  </w:num>
  <w:num w:numId="16">
    <w:abstractNumId w:val="14"/>
  </w:num>
  <w:num w:numId="17">
    <w:abstractNumId w:val="42"/>
  </w:num>
  <w:num w:numId="18">
    <w:abstractNumId w:val="19"/>
  </w:num>
  <w:num w:numId="19">
    <w:abstractNumId w:val="23"/>
  </w:num>
  <w:num w:numId="20">
    <w:abstractNumId w:val="13"/>
  </w:num>
  <w:num w:numId="21">
    <w:abstractNumId w:val="2"/>
  </w:num>
  <w:num w:numId="22">
    <w:abstractNumId w:val="40"/>
  </w:num>
  <w:num w:numId="23">
    <w:abstractNumId w:val="8"/>
  </w:num>
  <w:num w:numId="24">
    <w:abstractNumId w:val="11"/>
  </w:num>
  <w:num w:numId="25">
    <w:abstractNumId w:val="18"/>
  </w:num>
  <w:num w:numId="26">
    <w:abstractNumId w:val="39"/>
  </w:num>
  <w:num w:numId="27">
    <w:abstractNumId w:val="7"/>
  </w:num>
  <w:num w:numId="28">
    <w:abstractNumId w:val="35"/>
  </w:num>
  <w:num w:numId="29">
    <w:abstractNumId w:val="27"/>
  </w:num>
  <w:num w:numId="30">
    <w:abstractNumId w:val="36"/>
  </w:num>
  <w:num w:numId="31">
    <w:abstractNumId w:val="24"/>
  </w:num>
  <w:num w:numId="32">
    <w:abstractNumId w:val="44"/>
  </w:num>
  <w:num w:numId="33">
    <w:abstractNumId w:val="12"/>
  </w:num>
  <w:num w:numId="34">
    <w:abstractNumId w:val="25"/>
  </w:num>
  <w:num w:numId="35">
    <w:abstractNumId w:val="43"/>
  </w:num>
  <w:num w:numId="36">
    <w:abstractNumId w:val="32"/>
  </w:num>
  <w:num w:numId="37">
    <w:abstractNumId w:val="4"/>
  </w:num>
  <w:num w:numId="38">
    <w:abstractNumId w:val="21"/>
  </w:num>
  <w:num w:numId="39">
    <w:abstractNumId w:val="17"/>
  </w:num>
  <w:num w:numId="40">
    <w:abstractNumId w:val="0"/>
  </w:num>
  <w:num w:numId="41">
    <w:abstractNumId w:val="38"/>
  </w:num>
  <w:num w:numId="42">
    <w:abstractNumId w:val="33"/>
  </w:num>
  <w:num w:numId="43">
    <w:abstractNumId w:val="6"/>
  </w:num>
  <w:num w:numId="44">
    <w:abstractNumId w:val="15"/>
  </w:num>
  <w:num w:numId="45">
    <w:abstractNumId w:val="16"/>
  </w:num>
  <w:num w:numId="46">
    <w:abstractNumId w:val="3"/>
  </w:num>
  <w:num w:numId="47">
    <w:abstractNumId w:val="45"/>
  </w:num>
  <w:num w:numId="4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C9"/>
    <w:rsid w:val="00000441"/>
    <w:rsid w:val="00001842"/>
    <w:rsid w:val="000024E9"/>
    <w:rsid w:val="00002739"/>
    <w:rsid w:val="00002B44"/>
    <w:rsid w:val="00003B58"/>
    <w:rsid w:val="000045F0"/>
    <w:rsid w:val="00006B97"/>
    <w:rsid w:val="00007974"/>
    <w:rsid w:val="000124CD"/>
    <w:rsid w:val="000129AF"/>
    <w:rsid w:val="00012DD0"/>
    <w:rsid w:val="00013ADB"/>
    <w:rsid w:val="0001595A"/>
    <w:rsid w:val="00015F95"/>
    <w:rsid w:val="00017C6D"/>
    <w:rsid w:val="0002033F"/>
    <w:rsid w:val="00021A62"/>
    <w:rsid w:val="00022DA6"/>
    <w:rsid w:val="00023695"/>
    <w:rsid w:val="000242BD"/>
    <w:rsid w:val="00024DC6"/>
    <w:rsid w:val="00024DF0"/>
    <w:rsid w:val="000254C4"/>
    <w:rsid w:val="00026043"/>
    <w:rsid w:val="00027365"/>
    <w:rsid w:val="000317A9"/>
    <w:rsid w:val="00033446"/>
    <w:rsid w:val="00034EEE"/>
    <w:rsid w:val="00036539"/>
    <w:rsid w:val="00042196"/>
    <w:rsid w:val="00042710"/>
    <w:rsid w:val="0004360E"/>
    <w:rsid w:val="00044B24"/>
    <w:rsid w:val="00044B40"/>
    <w:rsid w:val="00045CC0"/>
    <w:rsid w:val="00046106"/>
    <w:rsid w:val="00046D0F"/>
    <w:rsid w:val="000508E9"/>
    <w:rsid w:val="00050D2B"/>
    <w:rsid w:val="000510FF"/>
    <w:rsid w:val="000512A2"/>
    <w:rsid w:val="0005288E"/>
    <w:rsid w:val="000540DF"/>
    <w:rsid w:val="0005489D"/>
    <w:rsid w:val="00055601"/>
    <w:rsid w:val="00055E3A"/>
    <w:rsid w:val="0005715B"/>
    <w:rsid w:val="00057F7D"/>
    <w:rsid w:val="00061546"/>
    <w:rsid w:val="00061D4C"/>
    <w:rsid w:val="00061F37"/>
    <w:rsid w:val="00063F9D"/>
    <w:rsid w:val="000642F3"/>
    <w:rsid w:val="00064C7B"/>
    <w:rsid w:val="000673C4"/>
    <w:rsid w:val="00070D5F"/>
    <w:rsid w:val="00072521"/>
    <w:rsid w:val="00073984"/>
    <w:rsid w:val="000770FE"/>
    <w:rsid w:val="00077C39"/>
    <w:rsid w:val="000821DE"/>
    <w:rsid w:val="00082343"/>
    <w:rsid w:val="00082705"/>
    <w:rsid w:val="00082735"/>
    <w:rsid w:val="00082E24"/>
    <w:rsid w:val="0008361A"/>
    <w:rsid w:val="00085D7E"/>
    <w:rsid w:val="000906E3"/>
    <w:rsid w:val="0009146F"/>
    <w:rsid w:val="000923BC"/>
    <w:rsid w:val="00093BDB"/>
    <w:rsid w:val="00093FD1"/>
    <w:rsid w:val="00097D08"/>
    <w:rsid w:val="000A0969"/>
    <w:rsid w:val="000A0B51"/>
    <w:rsid w:val="000A0BAA"/>
    <w:rsid w:val="000A1BA1"/>
    <w:rsid w:val="000A246C"/>
    <w:rsid w:val="000A39A0"/>
    <w:rsid w:val="000A63F1"/>
    <w:rsid w:val="000B07D6"/>
    <w:rsid w:val="000B1C5C"/>
    <w:rsid w:val="000B2F24"/>
    <w:rsid w:val="000B3CCF"/>
    <w:rsid w:val="000B4105"/>
    <w:rsid w:val="000B458E"/>
    <w:rsid w:val="000B4B0A"/>
    <w:rsid w:val="000B4FA4"/>
    <w:rsid w:val="000C4180"/>
    <w:rsid w:val="000C4CAB"/>
    <w:rsid w:val="000C6412"/>
    <w:rsid w:val="000C743B"/>
    <w:rsid w:val="000D19E2"/>
    <w:rsid w:val="000D2565"/>
    <w:rsid w:val="000D263B"/>
    <w:rsid w:val="000D2B4B"/>
    <w:rsid w:val="000D460B"/>
    <w:rsid w:val="000D5467"/>
    <w:rsid w:val="000E0430"/>
    <w:rsid w:val="000E1E97"/>
    <w:rsid w:val="000E2F69"/>
    <w:rsid w:val="000E3AC2"/>
    <w:rsid w:val="000E4837"/>
    <w:rsid w:val="000E5B0B"/>
    <w:rsid w:val="000F00B1"/>
    <w:rsid w:val="000F03C2"/>
    <w:rsid w:val="000F1EFE"/>
    <w:rsid w:val="000F28AE"/>
    <w:rsid w:val="000F49EA"/>
    <w:rsid w:val="000F69BF"/>
    <w:rsid w:val="0010021E"/>
    <w:rsid w:val="001024F8"/>
    <w:rsid w:val="00103818"/>
    <w:rsid w:val="00105D29"/>
    <w:rsid w:val="00105DDD"/>
    <w:rsid w:val="00107484"/>
    <w:rsid w:val="00110922"/>
    <w:rsid w:val="00110CD1"/>
    <w:rsid w:val="00110F1C"/>
    <w:rsid w:val="00112B43"/>
    <w:rsid w:val="00112BE1"/>
    <w:rsid w:val="001139CA"/>
    <w:rsid w:val="00116112"/>
    <w:rsid w:val="001202B4"/>
    <w:rsid w:val="00120AC9"/>
    <w:rsid w:val="0012330E"/>
    <w:rsid w:val="001249F0"/>
    <w:rsid w:val="00130216"/>
    <w:rsid w:val="00132332"/>
    <w:rsid w:val="00132623"/>
    <w:rsid w:val="001327B3"/>
    <w:rsid w:val="0014161E"/>
    <w:rsid w:val="00141EDD"/>
    <w:rsid w:val="00142F3D"/>
    <w:rsid w:val="0014539B"/>
    <w:rsid w:val="00147932"/>
    <w:rsid w:val="00147E66"/>
    <w:rsid w:val="001515F7"/>
    <w:rsid w:val="00153A8B"/>
    <w:rsid w:val="00155861"/>
    <w:rsid w:val="00155CD4"/>
    <w:rsid w:val="00155E84"/>
    <w:rsid w:val="001604B8"/>
    <w:rsid w:val="00161C61"/>
    <w:rsid w:val="00163376"/>
    <w:rsid w:val="00163667"/>
    <w:rsid w:val="00163DB0"/>
    <w:rsid w:val="001653CB"/>
    <w:rsid w:val="0016726D"/>
    <w:rsid w:val="00176410"/>
    <w:rsid w:val="001801FE"/>
    <w:rsid w:val="00180EE1"/>
    <w:rsid w:val="001819D6"/>
    <w:rsid w:val="00181C29"/>
    <w:rsid w:val="00182D39"/>
    <w:rsid w:val="00183303"/>
    <w:rsid w:val="001837B8"/>
    <w:rsid w:val="00185779"/>
    <w:rsid w:val="001862D7"/>
    <w:rsid w:val="001865DA"/>
    <w:rsid w:val="00187EF0"/>
    <w:rsid w:val="0019092C"/>
    <w:rsid w:val="00190BB8"/>
    <w:rsid w:val="00195203"/>
    <w:rsid w:val="001957D4"/>
    <w:rsid w:val="001958EE"/>
    <w:rsid w:val="001A1EA5"/>
    <w:rsid w:val="001A43B7"/>
    <w:rsid w:val="001A4447"/>
    <w:rsid w:val="001A74EC"/>
    <w:rsid w:val="001A7C69"/>
    <w:rsid w:val="001B0381"/>
    <w:rsid w:val="001B04CA"/>
    <w:rsid w:val="001B04F1"/>
    <w:rsid w:val="001B1002"/>
    <w:rsid w:val="001B4360"/>
    <w:rsid w:val="001B472D"/>
    <w:rsid w:val="001B4F8B"/>
    <w:rsid w:val="001B5016"/>
    <w:rsid w:val="001B5B8C"/>
    <w:rsid w:val="001B60A2"/>
    <w:rsid w:val="001B7BA1"/>
    <w:rsid w:val="001C053B"/>
    <w:rsid w:val="001C1220"/>
    <w:rsid w:val="001C27AD"/>
    <w:rsid w:val="001C3DEC"/>
    <w:rsid w:val="001D16A4"/>
    <w:rsid w:val="001D1D2B"/>
    <w:rsid w:val="001D32AD"/>
    <w:rsid w:val="001D366C"/>
    <w:rsid w:val="001D4761"/>
    <w:rsid w:val="001D6D9D"/>
    <w:rsid w:val="001D739A"/>
    <w:rsid w:val="001D7922"/>
    <w:rsid w:val="001D7C0B"/>
    <w:rsid w:val="001E238E"/>
    <w:rsid w:val="001E259D"/>
    <w:rsid w:val="001F13C6"/>
    <w:rsid w:val="001F1684"/>
    <w:rsid w:val="001F188B"/>
    <w:rsid w:val="001F29A0"/>
    <w:rsid w:val="001F4DA1"/>
    <w:rsid w:val="001F4F0E"/>
    <w:rsid w:val="001F57B6"/>
    <w:rsid w:val="001F5CE6"/>
    <w:rsid w:val="001F5E4E"/>
    <w:rsid w:val="001F6175"/>
    <w:rsid w:val="001F7B17"/>
    <w:rsid w:val="0020153F"/>
    <w:rsid w:val="00201855"/>
    <w:rsid w:val="002018B9"/>
    <w:rsid w:val="00201E92"/>
    <w:rsid w:val="00202E37"/>
    <w:rsid w:val="002045FD"/>
    <w:rsid w:val="0020481B"/>
    <w:rsid w:val="00207026"/>
    <w:rsid w:val="0020705F"/>
    <w:rsid w:val="0020783E"/>
    <w:rsid w:val="00210273"/>
    <w:rsid w:val="002105AA"/>
    <w:rsid w:val="00212793"/>
    <w:rsid w:val="00214A47"/>
    <w:rsid w:val="002207A5"/>
    <w:rsid w:val="00220E2B"/>
    <w:rsid w:val="00226222"/>
    <w:rsid w:val="00226905"/>
    <w:rsid w:val="00227FC1"/>
    <w:rsid w:val="0023021F"/>
    <w:rsid w:val="002312D7"/>
    <w:rsid w:val="00231BCD"/>
    <w:rsid w:val="0023326C"/>
    <w:rsid w:val="00233C57"/>
    <w:rsid w:val="00236A76"/>
    <w:rsid w:val="00237AAB"/>
    <w:rsid w:val="00237DFB"/>
    <w:rsid w:val="00241A2C"/>
    <w:rsid w:val="002432AB"/>
    <w:rsid w:val="002450F9"/>
    <w:rsid w:val="00245D57"/>
    <w:rsid w:val="002460BB"/>
    <w:rsid w:val="0024701E"/>
    <w:rsid w:val="002527FD"/>
    <w:rsid w:val="00252AAF"/>
    <w:rsid w:val="00253B09"/>
    <w:rsid w:val="00254D13"/>
    <w:rsid w:val="00254D9E"/>
    <w:rsid w:val="0025563D"/>
    <w:rsid w:val="002564C4"/>
    <w:rsid w:val="002569EC"/>
    <w:rsid w:val="002571CA"/>
    <w:rsid w:val="0026164F"/>
    <w:rsid w:val="002647B8"/>
    <w:rsid w:val="00265763"/>
    <w:rsid w:val="00265A0C"/>
    <w:rsid w:val="002710EC"/>
    <w:rsid w:val="00271D08"/>
    <w:rsid w:val="00274B6D"/>
    <w:rsid w:val="00274EA1"/>
    <w:rsid w:val="0027504D"/>
    <w:rsid w:val="00275AA6"/>
    <w:rsid w:val="00281E39"/>
    <w:rsid w:val="002825C6"/>
    <w:rsid w:val="00284F4F"/>
    <w:rsid w:val="00286644"/>
    <w:rsid w:val="002910AF"/>
    <w:rsid w:val="002926E8"/>
    <w:rsid w:val="0029366B"/>
    <w:rsid w:val="00294A7A"/>
    <w:rsid w:val="00294C2A"/>
    <w:rsid w:val="00295A5E"/>
    <w:rsid w:val="00296589"/>
    <w:rsid w:val="00296901"/>
    <w:rsid w:val="00296BFF"/>
    <w:rsid w:val="00297090"/>
    <w:rsid w:val="00297323"/>
    <w:rsid w:val="00297D74"/>
    <w:rsid w:val="002A156E"/>
    <w:rsid w:val="002A1E4F"/>
    <w:rsid w:val="002A3128"/>
    <w:rsid w:val="002A45A1"/>
    <w:rsid w:val="002B051A"/>
    <w:rsid w:val="002B0B99"/>
    <w:rsid w:val="002B1281"/>
    <w:rsid w:val="002B3501"/>
    <w:rsid w:val="002B3991"/>
    <w:rsid w:val="002B3BCF"/>
    <w:rsid w:val="002B3D1F"/>
    <w:rsid w:val="002B47F3"/>
    <w:rsid w:val="002C2095"/>
    <w:rsid w:val="002C2925"/>
    <w:rsid w:val="002C2B31"/>
    <w:rsid w:val="002C2DC1"/>
    <w:rsid w:val="002C3DF7"/>
    <w:rsid w:val="002C5E28"/>
    <w:rsid w:val="002D0922"/>
    <w:rsid w:val="002D3273"/>
    <w:rsid w:val="002D3958"/>
    <w:rsid w:val="002D395A"/>
    <w:rsid w:val="002D4366"/>
    <w:rsid w:val="002D5551"/>
    <w:rsid w:val="002D5856"/>
    <w:rsid w:val="002D5F8B"/>
    <w:rsid w:val="002D66FE"/>
    <w:rsid w:val="002D714B"/>
    <w:rsid w:val="002D7C99"/>
    <w:rsid w:val="002D7DAE"/>
    <w:rsid w:val="002E1FFF"/>
    <w:rsid w:val="002E220C"/>
    <w:rsid w:val="002E3FE7"/>
    <w:rsid w:val="002E47F5"/>
    <w:rsid w:val="002E4C11"/>
    <w:rsid w:val="002E5C8E"/>
    <w:rsid w:val="002E6005"/>
    <w:rsid w:val="002E707F"/>
    <w:rsid w:val="002E75B9"/>
    <w:rsid w:val="002F16CC"/>
    <w:rsid w:val="002F3A0F"/>
    <w:rsid w:val="002F4F1A"/>
    <w:rsid w:val="002F5CE6"/>
    <w:rsid w:val="002F6135"/>
    <w:rsid w:val="002F78A9"/>
    <w:rsid w:val="00300AF3"/>
    <w:rsid w:val="003014C9"/>
    <w:rsid w:val="00301C52"/>
    <w:rsid w:val="00302094"/>
    <w:rsid w:val="00302119"/>
    <w:rsid w:val="00303563"/>
    <w:rsid w:val="003052A8"/>
    <w:rsid w:val="00306C25"/>
    <w:rsid w:val="00306E0D"/>
    <w:rsid w:val="00307961"/>
    <w:rsid w:val="0031226F"/>
    <w:rsid w:val="00312526"/>
    <w:rsid w:val="0031264A"/>
    <w:rsid w:val="0031397E"/>
    <w:rsid w:val="00313AB5"/>
    <w:rsid w:val="0031566E"/>
    <w:rsid w:val="0031568F"/>
    <w:rsid w:val="003175FA"/>
    <w:rsid w:val="00317ADF"/>
    <w:rsid w:val="00324F89"/>
    <w:rsid w:val="0032712D"/>
    <w:rsid w:val="0032714D"/>
    <w:rsid w:val="003300EB"/>
    <w:rsid w:val="003344C6"/>
    <w:rsid w:val="003358EC"/>
    <w:rsid w:val="003364E5"/>
    <w:rsid w:val="00336C1D"/>
    <w:rsid w:val="00337110"/>
    <w:rsid w:val="00341E5B"/>
    <w:rsid w:val="00344EB3"/>
    <w:rsid w:val="00346EC3"/>
    <w:rsid w:val="00347FA6"/>
    <w:rsid w:val="003552F8"/>
    <w:rsid w:val="00356BCA"/>
    <w:rsid w:val="0035758F"/>
    <w:rsid w:val="00357EB3"/>
    <w:rsid w:val="00360EBA"/>
    <w:rsid w:val="00362CE3"/>
    <w:rsid w:val="00363E0D"/>
    <w:rsid w:val="00364838"/>
    <w:rsid w:val="00366A35"/>
    <w:rsid w:val="00366F2A"/>
    <w:rsid w:val="0037208B"/>
    <w:rsid w:val="00374101"/>
    <w:rsid w:val="00374D6F"/>
    <w:rsid w:val="0037534F"/>
    <w:rsid w:val="00377530"/>
    <w:rsid w:val="003820CB"/>
    <w:rsid w:val="00382157"/>
    <w:rsid w:val="003822DF"/>
    <w:rsid w:val="003825A0"/>
    <w:rsid w:val="00382D82"/>
    <w:rsid w:val="00382EE5"/>
    <w:rsid w:val="00382F00"/>
    <w:rsid w:val="00383E08"/>
    <w:rsid w:val="00385E17"/>
    <w:rsid w:val="00387807"/>
    <w:rsid w:val="00390E75"/>
    <w:rsid w:val="00391349"/>
    <w:rsid w:val="00393057"/>
    <w:rsid w:val="003930A9"/>
    <w:rsid w:val="00393365"/>
    <w:rsid w:val="0039560D"/>
    <w:rsid w:val="00396611"/>
    <w:rsid w:val="00397296"/>
    <w:rsid w:val="003A2FF7"/>
    <w:rsid w:val="003A398C"/>
    <w:rsid w:val="003A5419"/>
    <w:rsid w:val="003B1ECC"/>
    <w:rsid w:val="003B327A"/>
    <w:rsid w:val="003B345F"/>
    <w:rsid w:val="003B3A10"/>
    <w:rsid w:val="003B3C8B"/>
    <w:rsid w:val="003B5053"/>
    <w:rsid w:val="003B5757"/>
    <w:rsid w:val="003B5F27"/>
    <w:rsid w:val="003B61EB"/>
    <w:rsid w:val="003B6C7A"/>
    <w:rsid w:val="003B6FC3"/>
    <w:rsid w:val="003C23D7"/>
    <w:rsid w:val="003C449F"/>
    <w:rsid w:val="003C48CB"/>
    <w:rsid w:val="003C6D4E"/>
    <w:rsid w:val="003D1C06"/>
    <w:rsid w:val="003D5C07"/>
    <w:rsid w:val="003D642C"/>
    <w:rsid w:val="003D64DB"/>
    <w:rsid w:val="003E2D6B"/>
    <w:rsid w:val="003E327C"/>
    <w:rsid w:val="003E6664"/>
    <w:rsid w:val="003F0AAA"/>
    <w:rsid w:val="003F0D04"/>
    <w:rsid w:val="003F2C96"/>
    <w:rsid w:val="003F396B"/>
    <w:rsid w:val="003F42D6"/>
    <w:rsid w:val="003F4ABC"/>
    <w:rsid w:val="003F5AC3"/>
    <w:rsid w:val="00400A61"/>
    <w:rsid w:val="00400C9C"/>
    <w:rsid w:val="00403D57"/>
    <w:rsid w:val="00403E9D"/>
    <w:rsid w:val="00403FF3"/>
    <w:rsid w:val="00407A80"/>
    <w:rsid w:val="004101AD"/>
    <w:rsid w:val="00410F11"/>
    <w:rsid w:val="00411520"/>
    <w:rsid w:val="00412CB8"/>
    <w:rsid w:val="00412FC7"/>
    <w:rsid w:val="00413F8A"/>
    <w:rsid w:val="00413FC0"/>
    <w:rsid w:val="00420859"/>
    <w:rsid w:val="0042103C"/>
    <w:rsid w:val="004217FD"/>
    <w:rsid w:val="00422BBD"/>
    <w:rsid w:val="00423002"/>
    <w:rsid w:val="00423715"/>
    <w:rsid w:val="00424BF5"/>
    <w:rsid w:val="00425C5E"/>
    <w:rsid w:val="0042616F"/>
    <w:rsid w:val="00426C67"/>
    <w:rsid w:val="00427368"/>
    <w:rsid w:val="00430CAC"/>
    <w:rsid w:val="004318CD"/>
    <w:rsid w:val="00432719"/>
    <w:rsid w:val="00433298"/>
    <w:rsid w:val="0043569E"/>
    <w:rsid w:val="004414C3"/>
    <w:rsid w:val="00444DB9"/>
    <w:rsid w:val="00446288"/>
    <w:rsid w:val="0044676B"/>
    <w:rsid w:val="00450844"/>
    <w:rsid w:val="00450F7C"/>
    <w:rsid w:val="00451B2F"/>
    <w:rsid w:val="00451C65"/>
    <w:rsid w:val="00451EDF"/>
    <w:rsid w:val="00452D30"/>
    <w:rsid w:val="00455B3D"/>
    <w:rsid w:val="0045624F"/>
    <w:rsid w:val="00456404"/>
    <w:rsid w:val="00456794"/>
    <w:rsid w:val="004607A3"/>
    <w:rsid w:val="00460ADE"/>
    <w:rsid w:val="004610CC"/>
    <w:rsid w:val="00461C14"/>
    <w:rsid w:val="00463FBA"/>
    <w:rsid w:val="00466417"/>
    <w:rsid w:val="00470B62"/>
    <w:rsid w:val="00471529"/>
    <w:rsid w:val="004728D3"/>
    <w:rsid w:val="00472C45"/>
    <w:rsid w:val="004730C4"/>
    <w:rsid w:val="00473C46"/>
    <w:rsid w:val="0047464A"/>
    <w:rsid w:val="00474AA2"/>
    <w:rsid w:val="00474FD2"/>
    <w:rsid w:val="0047532C"/>
    <w:rsid w:val="00481ADC"/>
    <w:rsid w:val="0048387C"/>
    <w:rsid w:val="00484B0E"/>
    <w:rsid w:val="00486396"/>
    <w:rsid w:val="00490C44"/>
    <w:rsid w:val="0049107D"/>
    <w:rsid w:val="00491772"/>
    <w:rsid w:val="00492CF0"/>
    <w:rsid w:val="00493275"/>
    <w:rsid w:val="004933DC"/>
    <w:rsid w:val="00493F97"/>
    <w:rsid w:val="0049555E"/>
    <w:rsid w:val="004960EA"/>
    <w:rsid w:val="004A006A"/>
    <w:rsid w:val="004A1346"/>
    <w:rsid w:val="004A4743"/>
    <w:rsid w:val="004A5197"/>
    <w:rsid w:val="004A5ED5"/>
    <w:rsid w:val="004A7E17"/>
    <w:rsid w:val="004B2B87"/>
    <w:rsid w:val="004B2C9C"/>
    <w:rsid w:val="004B2E24"/>
    <w:rsid w:val="004B3C71"/>
    <w:rsid w:val="004B4338"/>
    <w:rsid w:val="004B4EB7"/>
    <w:rsid w:val="004B5BFA"/>
    <w:rsid w:val="004B713D"/>
    <w:rsid w:val="004C0293"/>
    <w:rsid w:val="004C2DAC"/>
    <w:rsid w:val="004C2F21"/>
    <w:rsid w:val="004C350C"/>
    <w:rsid w:val="004C5AFC"/>
    <w:rsid w:val="004C713C"/>
    <w:rsid w:val="004C7CB3"/>
    <w:rsid w:val="004D0803"/>
    <w:rsid w:val="004D108F"/>
    <w:rsid w:val="004D6091"/>
    <w:rsid w:val="004D7062"/>
    <w:rsid w:val="004E132F"/>
    <w:rsid w:val="004E1E44"/>
    <w:rsid w:val="004E38DC"/>
    <w:rsid w:val="004E3D50"/>
    <w:rsid w:val="004E61D4"/>
    <w:rsid w:val="004F040F"/>
    <w:rsid w:val="004F1800"/>
    <w:rsid w:val="004F3778"/>
    <w:rsid w:val="004F3CD1"/>
    <w:rsid w:val="004F4A38"/>
    <w:rsid w:val="00501CAF"/>
    <w:rsid w:val="005045E4"/>
    <w:rsid w:val="005100E9"/>
    <w:rsid w:val="0051224C"/>
    <w:rsid w:val="00513B44"/>
    <w:rsid w:val="00514B34"/>
    <w:rsid w:val="00517929"/>
    <w:rsid w:val="00517C58"/>
    <w:rsid w:val="00520104"/>
    <w:rsid w:val="00524F7E"/>
    <w:rsid w:val="0052725B"/>
    <w:rsid w:val="00532368"/>
    <w:rsid w:val="005336B6"/>
    <w:rsid w:val="00533CDD"/>
    <w:rsid w:val="0053452C"/>
    <w:rsid w:val="00534814"/>
    <w:rsid w:val="00535CC7"/>
    <w:rsid w:val="005371CA"/>
    <w:rsid w:val="00537A90"/>
    <w:rsid w:val="005404D2"/>
    <w:rsid w:val="00540F7A"/>
    <w:rsid w:val="005413C9"/>
    <w:rsid w:val="00542301"/>
    <w:rsid w:val="00542AC9"/>
    <w:rsid w:val="005436B4"/>
    <w:rsid w:val="00544B54"/>
    <w:rsid w:val="005464DD"/>
    <w:rsid w:val="00546678"/>
    <w:rsid w:val="0054671D"/>
    <w:rsid w:val="00546A65"/>
    <w:rsid w:val="00547ECA"/>
    <w:rsid w:val="00550130"/>
    <w:rsid w:val="00550D50"/>
    <w:rsid w:val="00551BE0"/>
    <w:rsid w:val="00552694"/>
    <w:rsid w:val="00552BAE"/>
    <w:rsid w:val="00554AD3"/>
    <w:rsid w:val="00555BE7"/>
    <w:rsid w:val="00555CB8"/>
    <w:rsid w:val="00557C01"/>
    <w:rsid w:val="005604D2"/>
    <w:rsid w:val="00560BCD"/>
    <w:rsid w:val="005620BC"/>
    <w:rsid w:val="005650B4"/>
    <w:rsid w:val="00566326"/>
    <w:rsid w:val="00566718"/>
    <w:rsid w:val="00566D40"/>
    <w:rsid w:val="005672C8"/>
    <w:rsid w:val="00567C9B"/>
    <w:rsid w:val="005711A8"/>
    <w:rsid w:val="00571C8F"/>
    <w:rsid w:val="00571F9F"/>
    <w:rsid w:val="00572469"/>
    <w:rsid w:val="0057352A"/>
    <w:rsid w:val="00573C47"/>
    <w:rsid w:val="005743E9"/>
    <w:rsid w:val="00575002"/>
    <w:rsid w:val="005754C8"/>
    <w:rsid w:val="00577E24"/>
    <w:rsid w:val="00580D81"/>
    <w:rsid w:val="0058353B"/>
    <w:rsid w:val="00583978"/>
    <w:rsid w:val="00583D01"/>
    <w:rsid w:val="00584276"/>
    <w:rsid w:val="005843C9"/>
    <w:rsid w:val="005861FA"/>
    <w:rsid w:val="005871C0"/>
    <w:rsid w:val="00587CE8"/>
    <w:rsid w:val="005916AD"/>
    <w:rsid w:val="005917CA"/>
    <w:rsid w:val="00591A94"/>
    <w:rsid w:val="00591F00"/>
    <w:rsid w:val="0059365A"/>
    <w:rsid w:val="00595E8B"/>
    <w:rsid w:val="00596C49"/>
    <w:rsid w:val="005970B9"/>
    <w:rsid w:val="005A0E97"/>
    <w:rsid w:val="005A0EE2"/>
    <w:rsid w:val="005A0F49"/>
    <w:rsid w:val="005A156C"/>
    <w:rsid w:val="005A1B36"/>
    <w:rsid w:val="005A1E0B"/>
    <w:rsid w:val="005A3B30"/>
    <w:rsid w:val="005A4985"/>
    <w:rsid w:val="005A5439"/>
    <w:rsid w:val="005A58F1"/>
    <w:rsid w:val="005A615C"/>
    <w:rsid w:val="005A6BCD"/>
    <w:rsid w:val="005B221C"/>
    <w:rsid w:val="005B2E9E"/>
    <w:rsid w:val="005B350C"/>
    <w:rsid w:val="005B3EA8"/>
    <w:rsid w:val="005B4714"/>
    <w:rsid w:val="005B67B2"/>
    <w:rsid w:val="005B6CA4"/>
    <w:rsid w:val="005B7B1B"/>
    <w:rsid w:val="005C0074"/>
    <w:rsid w:val="005C0C95"/>
    <w:rsid w:val="005C37B2"/>
    <w:rsid w:val="005C50BB"/>
    <w:rsid w:val="005C5211"/>
    <w:rsid w:val="005C589C"/>
    <w:rsid w:val="005D0B6E"/>
    <w:rsid w:val="005D203C"/>
    <w:rsid w:val="005D2644"/>
    <w:rsid w:val="005D7510"/>
    <w:rsid w:val="005D76E1"/>
    <w:rsid w:val="005D7957"/>
    <w:rsid w:val="005E0692"/>
    <w:rsid w:val="005E2A5F"/>
    <w:rsid w:val="005E2F61"/>
    <w:rsid w:val="005E387E"/>
    <w:rsid w:val="005E55BC"/>
    <w:rsid w:val="005F1416"/>
    <w:rsid w:val="005F1864"/>
    <w:rsid w:val="005F2BFD"/>
    <w:rsid w:val="005F63BD"/>
    <w:rsid w:val="005F78F4"/>
    <w:rsid w:val="006001A2"/>
    <w:rsid w:val="00601EC3"/>
    <w:rsid w:val="00604377"/>
    <w:rsid w:val="00605255"/>
    <w:rsid w:val="00605986"/>
    <w:rsid w:val="00610AA6"/>
    <w:rsid w:val="00611655"/>
    <w:rsid w:val="00613AF1"/>
    <w:rsid w:val="00614638"/>
    <w:rsid w:val="00617735"/>
    <w:rsid w:val="00617C2B"/>
    <w:rsid w:val="006201BA"/>
    <w:rsid w:val="006210B5"/>
    <w:rsid w:val="00623E5D"/>
    <w:rsid w:val="006278B0"/>
    <w:rsid w:val="00627D6A"/>
    <w:rsid w:val="00627FBC"/>
    <w:rsid w:val="00636CA8"/>
    <w:rsid w:val="0064022E"/>
    <w:rsid w:val="00640510"/>
    <w:rsid w:val="00640E73"/>
    <w:rsid w:val="0064105C"/>
    <w:rsid w:val="0064146A"/>
    <w:rsid w:val="006421AE"/>
    <w:rsid w:val="00642D5A"/>
    <w:rsid w:val="00642FA2"/>
    <w:rsid w:val="00643552"/>
    <w:rsid w:val="00643BCF"/>
    <w:rsid w:val="00644284"/>
    <w:rsid w:val="0064746F"/>
    <w:rsid w:val="0065013F"/>
    <w:rsid w:val="00650BC8"/>
    <w:rsid w:val="006516ED"/>
    <w:rsid w:val="006523E3"/>
    <w:rsid w:val="00653964"/>
    <w:rsid w:val="00656041"/>
    <w:rsid w:val="006564F4"/>
    <w:rsid w:val="00660149"/>
    <w:rsid w:val="00660FB9"/>
    <w:rsid w:val="0066145B"/>
    <w:rsid w:val="006620E6"/>
    <w:rsid w:val="006640A3"/>
    <w:rsid w:val="0066536C"/>
    <w:rsid w:val="006657C7"/>
    <w:rsid w:val="006673BD"/>
    <w:rsid w:val="00667681"/>
    <w:rsid w:val="0067259A"/>
    <w:rsid w:val="00672FD2"/>
    <w:rsid w:val="00673C80"/>
    <w:rsid w:val="00674669"/>
    <w:rsid w:val="00675F09"/>
    <w:rsid w:val="006760E4"/>
    <w:rsid w:val="00676274"/>
    <w:rsid w:val="0067739B"/>
    <w:rsid w:val="0067759C"/>
    <w:rsid w:val="006801F5"/>
    <w:rsid w:val="00680700"/>
    <w:rsid w:val="006832D3"/>
    <w:rsid w:val="006841AF"/>
    <w:rsid w:val="006850BC"/>
    <w:rsid w:val="00685428"/>
    <w:rsid w:val="00686C9C"/>
    <w:rsid w:val="00687981"/>
    <w:rsid w:val="00690DA5"/>
    <w:rsid w:val="00692A59"/>
    <w:rsid w:val="006944B5"/>
    <w:rsid w:val="00694747"/>
    <w:rsid w:val="00694923"/>
    <w:rsid w:val="00695600"/>
    <w:rsid w:val="00695C97"/>
    <w:rsid w:val="0069759A"/>
    <w:rsid w:val="006975E6"/>
    <w:rsid w:val="006A0A7E"/>
    <w:rsid w:val="006A18B4"/>
    <w:rsid w:val="006A2507"/>
    <w:rsid w:val="006A4D04"/>
    <w:rsid w:val="006A57E9"/>
    <w:rsid w:val="006A68CA"/>
    <w:rsid w:val="006A7D03"/>
    <w:rsid w:val="006B020A"/>
    <w:rsid w:val="006B03EA"/>
    <w:rsid w:val="006B199A"/>
    <w:rsid w:val="006B2FDB"/>
    <w:rsid w:val="006B3041"/>
    <w:rsid w:val="006B467C"/>
    <w:rsid w:val="006B53D4"/>
    <w:rsid w:val="006B584D"/>
    <w:rsid w:val="006B60D4"/>
    <w:rsid w:val="006C0287"/>
    <w:rsid w:val="006C39A6"/>
    <w:rsid w:val="006C4C66"/>
    <w:rsid w:val="006C562A"/>
    <w:rsid w:val="006C596F"/>
    <w:rsid w:val="006D10C9"/>
    <w:rsid w:val="006D11E7"/>
    <w:rsid w:val="006D3769"/>
    <w:rsid w:val="006D463F"/>
    <w:rsid w:val="006D464D"/>
    <w:rsid w:val="006D4B04"/>
    <w:rsid w:val="006D57A0"/>
    <w:rsid w:val="006D7FBB"/>
    <w:rsid w:val="006E0D96"/>
    <w:rsid w:val="006E2608"/>
    <w:rsid w:val="006E3610"/>
    <w:rsid w:val="006E37A6"/>
    <w:rsid w:val="006E3859"/>
    <w:rsid w:val="006E3C3D"/>
    <w:rsid w:val="006E3F8C"/>
    <w:rsid w:val="006E55D3"/>
    <w:rsid w:val="006E630D"/>
    <w:rsid w:val="006E6C07"/>
    <w:rsid w:val="006E7184"/>
    <w:rsid w:val="006F23B1"/>
    <w:rsid w:val="006F3AD3"/>
    <w:rsid w:val="006F5018"/>
    <w:rsid w:val="006F7E32"/>
    <w:rsid w:val="00700E57"/>
    <w:rsid w:val="00702F6A"/>
    <w:rsid w:val="00704506"/>
    <w:rsid w:val="007048D4"/>
    <w:rsid w:val="00704B3D"/>
    <w:rsid w:val="00706D6A"/>
    <w:rsid w:val="00711D43"/>
    <w:rsid w:val="00711ED1"/>
    <w:rsid w:val="007150E0"/>
    <w:rsid w:val="007163FF"/>
    <w:rsid w:val="0071710A"/>
    <w:rsid w:val="00717DEA"/>
    <w:rsid w:val="0072160D"/>
    <w:rsid w:val="00721F2A"/>
    <w:rsid w:val="00721F3A"/>
    <w:rsid w:val="00724426"/>
    <w:rsid w:val="00724A37"/>
    <w:rsid w:val="00724B62"/>
    <w:rsid w:val="007251A9"/>
    <w:rsid w:val="007255A3"/>
    <w:rsid w:val="00726136"/>
    <w:rsid w:val="00727B05"/>
    <w:rsid w:val="00731D10"/>
    <w:rsid w:val="00731F0C"/>
    <w:rsid w:val="00734E8C"/>
    <w:rsid w:val="00736EC3"/>
    <w:rsid w:val="007404D0"/>
    <w:rsid w:val="00741805"/>
    <w:rsid w:val="007425EF"/>
    <w:rsid w:val="007444D7"/>
    <w:rsid w:val="00745B93"/>
    <w:rsid w:val="00745BCE"/>
    <w:rsid w:val="00745D45"/>
    <w:rsid w:val="00746C64"/>
    <w:rsid w:val="00746FB3"/>
    <w:rsid w:val="00747951"/>
    <w:rsid w:val="00750ED0"/>
    <w:rsid w:val="0075146B"/>
    <w:rsid w:val="00751957"/>
    <w:rsid w:val="00753562"/>
    <w:rsid w:val="00753DAD"/>
    <w:rsid w:val="00754136"/>
    <w:rsid w:val="00754471"/>
    <w:rsid w:val="0075468D"/>
    <w:rsid w:val="00755129"/>
    <w:rsid w:val="0075770C"/>
    <w:rsid w:val="007610F3"/>
    <w:rsid w:val="00761623"/>
    <w:rsid w:val="00761C64"/>
    <w:rsid w:val="00762F2A"/>
    <w:rsid w:val="00763E1F"/>
    <w:rsid w:val="00764188"/>
    <w:rsid w:val="00765281"/>
    <w:rsid w:val="00772B0B"/>
    <w:rsid w:val="007731EF"/>
    <w:rsid w:val="00776B40"/>
    <w:rsid w:val="00776D21"/>
    <w:rsid w:val="007776A4"/>
    <w:rsid w:val="00780A8F"/>
    <w:rsid w:val="00781123"/>
    <w:rsid w:val="00782339"/>
    <w:rsid w:val="00782EAC"/>
    <w:rsid w:val="007834B3"/>
    <w:rsid w:val="0078359E"/>
    <w:rsid w:val="00783B99"/>
    <w:rsid w:val="00785D88"/>
    <w:rsid w:val="00790154"/>
    <w:rsid w:val="00790F8B"/>
    <w:rsid w:val="00791AE9"/>
    <w:rsid w:val="007929B2"/>
    <w:rsid w:val="00793404"/>
    <w:rsid w:val="00795BC8"/>
    <w:rsid w:val="00797335"/>
    <w:rsid w:val="007A0F01"/>
    <w:rsid w:val="007A0F27"/>
    <w:rsid w:val="007A230E"/>
    <w:rsid w:val="007A42C7"/>
    <w:rsid w:val="007A6012"/>
    <w:rsid w:val="007B0211"/>
    <w:rsid w:val="007B1798"/>
    <w:rsid w:val="007B47D6"/>
    <w:rsid w:val="007B5083"/>
    <w:rsid w:val="007B7307"/>
    <w:rsid w:val="007C05B5"/>
    <w:rsid w:val="007C18FA"/>
    <w:rsid w:val="007C202C"/>
    <w:rsid w:val="007C23C0"/>
    <w:rsid w:val="007C2F14"/>
    <w:rsid w:val="007C3126"/>
    <w:rsid w:val="007C3E14"/>
    <w:rsid w:val="007C5049"/>
    <w:rsid w:val="007C5FAD"/>
    <w:rsid w:val="007C6517"/>
    <w:rsid w:val="007C6EB4"/>
    <w:rsid w:val="007C7800"/>
    <w:rsid w:val="007D2151"/>
    <w:rsid w:val="007D2C71"/>
    <w:rsid w:val="007D326D"/>
    <w:rsid w:val="007D3879"/>
    <w:rsid w:val="007D42C9"/>
    <w:rsid w:val="007D46D6"/>
    <w:rsid w:val="007D4946"/>
    <w:rsid w:val="007E2183"/>
    <w:rsid w:val="007E3035"/>
    <w:rsid w:val="007E3662"/>
    <w:rsid w:val="007E4E9E"/>
    <w:rsid w:val="007E5BF5"/>
    <w:rsid w:val="007E5CD2"/>
    <w:rsid w:val="007E6025"/>
    <w:rsid w:val="007E62D6"/>
    <w:rsid w:val="007E7E64"/>
    <w:rsid w:val="007F1461"/>
    <w:rsid w:val="007F32ED"/>
    <w:rsid w:val="007F3FA5"/>
    <w:rsid w:val="007F3FAE"/>
    <w:rsid w:val="007F643F"/>
    <w:rsid w:val="008004B1"/>
    <w:rsid w:val="0080079B"/>
    <w:rsid w:val="00800BDB"/>
    <w:rsid w:val="00802063"/>
    <w:rsid w:val="00802E4E"/>
    <w:rsid w:val="0080333A"/>
    <w:rsid w:val="00804ED9"/>
    <w:rsid w:val="00806297"/>
    <w:rsid w:val="00806C95"/>
    <w:rsid w:val="00810732"/>
    <w:rsid w:val="00813924"/>
    <w:rsid w:val="008154CB"/>
    <w:rsid w:val="008159A6"/>
    <w:rsid w:val="00817DB5"/>
    <w:rsid w:val="008215E3"/>
    <w:rsid w:val="00823D93"/>
    <w:rsid w:val="00824147"/>
    <w:rsid w:val="0082446A"/>
    <w:rsid w:val="008245FF"/>
    <w:rsid w:val="008265F7"/>
    <w:rsid w:val="00826FA0"/>
    <w:rsid w:val="00827D64"/>
    <w:rsid w:val="008300D0"/>
    <w:rsid w:val="00830183"/>
    <w:rsid w:val="0083374A"/>
    <w:rsid w:val="00835AD3"/>
    <w:rsid w:val="0083641A"/>
    <w:rsid w:val="0084062F"/>
    <w:rsid w:val="0084466B"/>
    <w:rsid w:val="00844E3A"/>
    <w:rsid w:val="00851D6F"/>
    <w:rsid w:val="008531A3"/>
    <w:rsid w:val="00854164"/>
    <w:rsid w:val="00854A6C"/>
    <w:rsid w:val="00855561"/>
    <w:rsid w:val="00856568"/>
    <w:rsid w:val="00860C48"/>
    <w:rsid w:val="00861E30"/>
    <w:rsid w:val="00861EC6"/>
    <w:rsid w:val="00861ED8"/>
    <w:rsid w:val="00862A3F"/>
    <w:rsid w:val="00863600"/>
    <w:rsid w:val="008639AF"/>
    <w:rsid w:val="008650A1"/>
    <w:rsid w:val="008704F7"/>
    <w:rsid w:val="00871AF8"/>
    <w:rsid w:val="00871C13"/>
    <w:rsid w:val="00872440"/>
    <w:rsid w:val="00872CCF"/>
    <w:rsid w:val="00873EA4"/>
    <w:rsid w:val="0087408D"/>
    <w:rsid w:val="008801AB"/>
    <w:rsid w:val="008837DB"/>
    <w:rsid w:val="0088429B"/>
    <w:rsid w:val="008847F7"/>
    <w:rsid w:val="008872BB"/>
    <w:rsid w:val="008876FF"/>
    <w:rsid w:val="0089206C"/>
    <w:rsid w:val="008925B0"/>
    <w:rsid w:val="008936BF"/>
    <w:rsid w:val="00893C67"/>
    <w:rsid w:val="008943A0"/>
    <w:rsid w:val="0089518D"/>
    <w:rsid w:val="00897598"/>
    <w:rsid w:val="008A24D9"/>
    <w:rsid w:val="008A385E"/>
    <w:rsid w:val="008A3FA9"/>
    <w:rsid w:val="008A4180"/>
    <w:rsid w:val="008A4836"/>
    <w:rsid w:val="008A67C0"/>
    <w:rsid w:val="008B00E3"/>
    <w:rsid w:val="008B130F"/>
    <w:rsid w:val="008B1BB1"/>
    <w:rsid w:val="008B3B14"/>
    <w:rsid w:val="008B4080"/>
    <w:rsid w:val="008B41B6"/>
    <w:rsid w:val="008B41E7"/>
    <w:rsid w:val="008B5C77"/>
    <w:rsid w:val="008B6CC2"/>
    <w:rsid w:val="008B74CC"/>
    <w:rsid w:val="008C06BE"/>
    <w:rsid w:val="008C0C66"/>
    <w:rsid w:val="008C1B45"/>
    <w:rsid w:val="008C68B7"/>
    <w:rsid w:val="008C78B9"/>
    <w:rsid w:val="008C7BA0"/>
    <w:rsid w:val="008D0922"/>
    <w:rsid w:val="008D0FDE"/>
    <w:rsid w:val="008D13F0"/>
    <w:rsid w:val="008D2BE2"/>
    <w:rsid w:val="008D3711"/>
    <w:rsid w:val="008D3D52"/>
    <w:rsid w:val="008D3DD3"/>
    <w:rsid w:val="008D4392"/>
    <w:rsid w:val="008D71D3"/>
    <w:rsid w:val="008D7C98"/>
    <w:rsid w:val="008E0753"/>
    <w:rsid w:val="008E179F"/>
    <w:rsid w:val="008E3BC4"/>
    <w:rsid w:val="008E404B"/>
    <w:rsid w:val="008E4B4A"/>
    <w:rsid w:val="008F0528"/>
    <w:rsid w:val="008F0F46"/>
    <w:rsid w:val="008F172F"/>
    <w:rsid w:val="008F1752"/>
    <w:rsid w:val="008F3620"/>
    <w:rsid w:val="008F403F"/>
    <w:rsid w:val="008F4551"/>
    <w:rsid w:val="008F4FF2"/>
    <w:rsid w:val="008F60AD"/>
    <w:rsid w:val="008F6618"/>
    <w:rsid w:val="008F67B2"/>
    <w:rsid w:val="00901AC4"/>
    <w:rsid w:val="00904777"/>
    <w:rsid w:val="0090670A"/>
    <w:rsid w:val="00906EF2"/>
    <w:rsid w:val="0090701F"/>
    <w:rsid w:val="00907416"/>
    <w:rsid w:val="00910CA7"/>
    <w:rsid w:val="009122E4"/>
    <w:rsid w:val="009125E4"/>
    <w:rsid w:val="00913DC4"/>
    <w:rsid w:val="00916BCC"/>
    <w:rsid w:val="00920AB7"/>
    <w:rsid w:val="00920AD2"/>
    <w:rsid w:val="00925DA2"/>
    <w:rsid w:val="00925FA0"/>
    <w:rsid w:val="009266D7"/>
    <w:rsid w:val="0093098D"/>
    <w:rsid w:val="0093152B"/>
    <w:rsid w:val="00932A10"/>
    <w:rsid w:val="009332F9"/>
    <w:rsid w:val="00937DB7"/>
    <w:rsid w:val="009401BD"/>
    <w:rsid w:val="0094192C"/>
    <w:rsid w:val="00942BFD"/>
    <w:rsid w:val="00943557"/>
    <w:rsid w:val="00943667"/>
    <w:rsid w:val="00943DF4"/>
    <w:rsid w:val="00943F7B"/>
    <w:rsid w:val="00944438"/>
    <w:rsid w:val="00944E64"/>
    <w:rsid w:val="00945DF3"/>
    <w:rsid w:val="00946B9C"/>
    <w:rsid w:val="009474C6"/>
    <w:rsid w:val="00950144"/>
    <w:rsid w:val="00950660"/>
    <w:rsid w:val="009524F6"/>
    <w:rsid w:val="009526BA"/>
    <w:rsid w:val="0095571C"/>
    <w:rsid w:val="00955A15"/>
    <w:rsid w:val="009563B1"/>
    <w:rsid w:val="009605C0"/>
    <w:rsid w:val="00960C9E"/>
    <w:rsid w:val="00962627"/>
    <w:rsid w:val="00965E84"/>
    <w:rsid w:val="00966861"/>
    <w:rsid w:val="00966C5F"/>
    <w:rsid w:val="009671FB"/>
    <w:rsid w:val="00971134"/>
    <w:rsid w:val="00971F34"/>
    <w:rsid w:val="00974655"/>
    <w:rsid w:val="00974BC0"/>
    <w:rsid w:val="009750A0"/>
    <w:rsid w:val="009752C1"/>
    <w:rsid w:val="00975669"/>
    <w:rsid w:val="0097688C"/>
    <w:rsid w:val="00976EAA"/>
    <w:rsid w:val="009804AE"/>
    <w:rsid w:val="00980C82"/>
    <w:rsid w:val="00982DF8"/>
    <w:rsid w:val="0098371B"/>
    <w:rsid w:val="00983BCD"/>
    <w:rsid w:val="00984516"/>
    <w:rsid w:val="00985053"/>
    <w:rsid w:val="00985D0C"/>
    <w:rsid w:val="00986AD3"/>
    <w:rsid w:val="00987A1F"/>
    <w:rsid w:val="00991642"/>
    <w:rsid w:val="009919A4"/>
    <w:rsid w:val="00991BB3"/>
    <w:rsid w:val="0099417E"/>
    <w:rsid w:val="00994502"/>
    <w:rsid w:val="0099725E"/>
    <w:rsid w:val="00997DEF"/>
    <w:rsid w:val="009A05C2"/>
    <w:rsid w:val="009A10AB"/>
    <w:rsid w:val="009A404F"/>
    <w:rsid w:val="009A4D91"/>
    <w:rsid w:val="009A6630"/>
    <w:rsid w:val="009B12E1"/>
    <w:rsid w:val="009B1C4E"/>
    <w:rsid w:val="009B2CF1"/>
    <w:rsid w:val="009B4C29"/>
    <w:rsid w:val="009B4EB8"/>
    <w:rsid w:val="009B4EBE"/>
    <w:rsid w:val="009C3355"/>
    <w:rsid w:val="009C36C9"/>
    <w:rsid w:val="009C4620"/>
    <w:rsid w:val="009C720B"/>
    <w:rsid w:val="009C743C"/>
    <w:rsid w:val="009D0B9C"/>
    <w:rsid w:val="009D2143"/>
    <w:rsid w:val="009D2CDA"/>
    <w:rsid w:val="009D351C"/>
    <w:rsid w:val="009D39E5"/>
    <w:rsid w:val="009D4247"/>
    <w:rsid w:val="009D47B0"/>
    <w:rsid w:val="009D4E12"/>
    <w:rsid w:val="009D5995"/>
    <w:rsid w:val="009D66A0"/>
    <w:rsid w:val="009D694D"/>
    <w:rsid w:val="009D6AFF"/>
    <w:rsid w:val="009D6C1D"/>
    <w:rsid w:val="009D72AA"/>
    <w:rsid w:val="009D7F45"/>
    <w:rsid w:val="009E102B"/>
    <w:rsid w:val="009E1B44"/>
    <w:rsid w:val="009E246A"/>
    <w:rsid w:val="009E280F"/>
    <w:rsid w:val="009E6631"/>
    <w:rsid w:val="009E791A"/>
    <w:rsid w:val="009F3CB2"/>
    <w:rsid w:val="009F3D08"/>
    <w:rsid w:val="009F3F25"/>
    <w:rsid w:val="009F7983"/>
    <w:rsid w:val="00A00095"/>
    <w:rsid w:val="00A024AE"/>
    <w:rsid w:val="00A03398"/>
    <w:rsid w:val="00A03517"/>
    <w:rsid w:val="00A04B68"/>
    <w:rsid w:val="00A057EC"/>
    <w:rsid w:val="00A0769C"/>
    <w:rsid w:val="00A11AA1"/>
    <w:rsid w:val="00A11CF5"/>
    <w:rsid w:val="00A11FB1"/>
    <w:rsid w:val="00A13D04"/>
    <w:rsid w:val="00A14A24"/>
    <w:rsid w:val="00A15AF4"/>
    <w:rsid w:val="00A17F0A"/>
    <w:rsid w:val="00A20A0A"/>
    <w:rsid w:val="00A21EB2"/>
    <w:rsid w:val="00A220CB"/>
    <w:rsid w:val="00A252F6"/>
    <w:rsid w:val="00A26310"/>
    <w:rsid w:val="00A264EF"/>
    <w:rsid w:val="00A27BC7"/>
    <w:rsid w:val="00A30180"/>
    <w:rsid w:val="00A3028F"/>
    <w:rsid w:val="00A30632"/>
    <w:rsid w:val="00A30880"/>
    <w:rsid w:val="00A31FC3"/>
    <w:rsid w:val="00A336AE"/>
    <w:rsid w:val="00A34252"/>
    <w:rsid w:val="00A35440"/>
    <w:rsid w:val="00A36899"/>
    <w:rsid w:val="00A370A7"/>
    <w:rsid w:val="00A376B2"/>
    <w:rsid w:val="00A37CA5"/>
    <w:rsid w:val="00A37D4E"/>
    <w:rsid w:val="00A4064B"/>
    <w:rsid w:val="00A43194"/>
    <w:rsid w:val="00A5068E"/>
    <w:rsid w:val="00A5648C"/>
    <w:rsid w:val="00A56B87"/>
    <w:rsid w:val="00A65F8B"/>
    <w:rsid w:val="00A7040D"/>
    <w:rsid w:val="00A71D85"/>
    <w:rsid w:val="00A723CD"/>
    <w:rsid w:val="00A72500"/>
    <w:rsid w:val="00A72605"/>
    <w:rsid w:val="00A727A8"/>
    <w:rsid w:val="00A737EF"/>
    <w:rsid w:val="00A73C5C"/>
    <w:rsid w:val="00A747CA"/>
    <w:rsid w:val="00A749CC"/>
    <w:rsid w:val="00A75016"/>
    <w:rsid w:val="00A7613B"/>
    <w:rsid w:val="00A81CD0"/>
    <w:rsid w:val="00A829B5"/>
    <w:rsid w:val="00A834C0"/>
    <w:rsid w:val="00A84554"/>
    <w:rsid w:val="00A85CAB"/>
    <w:rsid w:val="00A86919"/>
    <w:rsid w:val="00A90479"/>
    <w:rsid w:val="00A91806"/>
    <w:rsid w:val="00A96B20"/>
    <w:rsid w:val="00AA1282"/>
    <w:rsid w:val="00AA24F4"/>
    <w:rsid w:val="00AA5AF2"/>
    <w:rsid w:val="00AA5EA6"/>
    <w:rsid w:val="00AB2821"/>
    <w:rsid w:val="00AB3166"/>
    <w:rsid w:val="00AB53C3"/>
    <w:rsid w:val="00AB7D5F"/>
    <w:rsid w:val="00AC19EE"/>
    <w:rsid w:val="00AC7C3D"/>
    <w:rsid w:val="00AD392D"/>
    <w:rsid w:val="00AD4C65"/>
    <w:rsid w:val="00AD5360"/>
    <w:rsid w:val="00AD74E6"/>
    <w:rsid w:val="00AE0156"/>
    <w:rsid w:val="00AE1A99"/>
    <w:rsid w:val="00AE28C6"/>
    <w:rsid w:val="00AE29FB"/>
    <w:rsid w:val="00AE5F20"/>
    <w:rsid w:val="00AF181F"/>
    <w:rsid w:val="00AF1E26"/>
    <w:rsid w:val="00AF2291"/>
    <w:rsid w:val="00AF62FC"/>
    <w:rsid w:val="00AF6622"/>
    <w:rsid w:val="00AF73CE"/>
    <w:rsid w:val="00AF7F30"/>
    <w:rsid w:val="00B00F90"/>
    <w:rsid w:val="00B02106"/>
    <w:rsid w:val="00B03F25"/>
    <w:rsid w:val="00B0517F"/>
    <w:rsid w:val="00B061EC"/>
    <w:rsid w:val="00B105D0"/>
    <w:rsid w:val="00B1220C"/>
    <w:rsid w:val="00B13628"/>
    <w:rsid w:val="00B1368A"/>
    <w:rsid w:val="00B136DA"/>
    <w:rsid w:val="00B17974"/>
    <w:rsid w:val="00B21208"/>
    <w:rsid w:val="00B212D6"/>
    <w:rsid w:val="00B21A28"/>
    <w:rsid w:val="00B220A0"/>
    <w:rsid w:val="00B22790"/>
    <w:rsid w:val="00B231BE"/>
    <w:rsid w:val="00B25EB8"/>
    <w:rsid w:val="00B26745"/>
    <w:rsid w:val="00B30F2B"/>
    <w:rsid w:val="00B31D64"/>
    <w:rsid w:val="00B34CF4"/>
    <w:rsid w:val="00B350D4"/>
    <w:rsid w:val="00B36AAC"/>
    <w:rsid w:val="00B4091C"/>
    <w:rsid w:val="00B4224D"/>
    <w:rsid w:val="00B43561"/>
    <w:rsid w:val="00B43C03"/>
    <w:rsid w:val="00B45566"/>
    <w:rsid w:val="00B45D83"/>
    <w:rsid w:val="00B468DC"/>
    <w:rsid w:val="00B471A8"/>
    <w:rsid w:val="00B5087F"/>
    <w:rsid w:val="00B50D52"/>
    <w:rsid w:val="00B5157A"/>
    <w:rsid w:val="00B5380F"/>
    <w:rsid w:val="00B5506D"/>
    <w:rsid w:val="00B56F44"/>
    <w:rsid w:val="00B602AF"/>
    <w:rsid w:val="00B6055D"/>
    <w:rsid w:val="00B605B9"/>
    <w:rsid w:val="00B60C0B"/>
    <w:rsid w:val="00B6212E"/>
    <w:rsid w:val="00B63261"/>
    <w:rsid w:val="00B63FCC"/>
    <w:rsid w:val="00B65923"/>
    <w:rsid w:val="00B66726"/>
    <w:rsid w:val="00B66C7E"/>
    <w:rsid w:val="00B67029"/>
    <w:rsid w:val="00B71438"/>
    <w:rsid w:val="00B71E17"/>
    <w:rsid w:val="00B73C75"/>
    <w:rsid w:val="00B756CD"/>
    <w:rsid w:val="00B76704"/>
    <w:rsid w:val="00B82AAA"/>
    <w:rsid w:val="00B8616F"/>
    <w:rsid w:val="00B8723F"/>
    <w:rsid w:val="00B933C1"/>
    <w:rsid w:val="00B93ED2"/>
    <w:rsid w:val="00B94D4B"/>
    <w:rsid w:val="00B94F30"/>
    <w:rsid w:val="00B96887"/>
    <w:rsid w:val="00BA0ABC"/>
    <w:rsid w:val="00BA399B"/>
    <w:rsid w:val="00BA3AB7"/>
    <w:rsid w:val="00BA4A19"/>
    <w:rsid w:val="00BA7C65"/>
    <w:rsid w:val="00BB26E0"/>
    <w:rsid w:val="00BB2DE1"/>
    <w:rsid w:val="00BB4142"/>
    <w:rsid w:val="00BB4F9B"/>
    <w:rsid w:val="00BB5E0C"/>
    <w:rsid w:val="00BC1226"/>
    <w:rsid w:val="00BC1C94"/>
    <w:rsid w:val="00BC1DB2"/>
    <w:rsid w:val="00BC2103"/>
    <w:rsid w:val="00BC2144"/>
    <w:rsid w:val="00BC38B0"/>
    <w:rsid w:val="00BC3AAB"/>
    <w:rsid w:val="00BC5284"/>
    <w:rsid w:val="00BC59E4"/>
    <w:rsid w:val="00BC7578"/>
    <w:rsid w:val="00BD060E"/>
    <w:rsid w:val="00BD195A"/>
    <w:rsid w:val="00BD4E7F"/>
    <w:rsid w:val="00BE015F"/>
    <w:rsid w:val="00BE07A0"/>
    <w:rsid w:val="00BE0B4A"/>
    <w:rsid w:val="00BE11A2"/>
    <w:rsid w:val="00BE158D"/>
    <w:rsid w:val="00BE17A8"/>
    <w:rsid w:val="00BE2643"/>
    <w:rsid w:val="00BE3E8B"/>
    <w:rsid w:val="00BE4760"/>
    <w:rsid w:val="00BE5288"/>
    <w:rsid w:val="00BE7F65"/>
    <w:rsid w:val="00BF052D"/>
    <w:rsid w:val="00BF0E5B"/>
    <w:rsid w:val="00BF26EC"/>
    <w:rsid w:val="00BF3AF6"/>
    <w:rsid w:val="00BF45D6"/>
    <w:rsid w:val="00BF51D2"/>
    <w:rsid w:val="00BF73B5"/>
    <w:rsid w:val="00BF7448"/>
    <w:rsid w:val="00C000C9"/>
    <w:rsid w:val="00C0044E"/>
    <w:rsid w:val="00C00B28"/>
    <w:rsid w:val="00C02E5B"/>
    <w:rsid w:val="00C043BD"/>
    <w:rsid w:val="00C04FDB"/>
    <w:rsid w:val="00C059FC"/>
    <w:rsid w:val="00C10013"/>
    <w:rsid w:val="00C10E4C"/>
    <w:rsid w:val="00C1121C"/>
    <w:rsid w:val="00C11FA2"/>
    <w:rsid w:val="00C13888"/>
    <w:rsid w:val="00C14964"/>
    <w:rsid w:val="00C155F4"/>
    <w:rsid w:val="00C25C71"/>
    <w:rsid w:val="00C25CF1"/>
    <w:rsid w:val="00C27220"/>
    <w:rsid w:val="00C274BB"/>
    <w:rsid w:val="00C27825"/>
    <w:rsid w:val="00C279B2"/>
    <w:rsid w:val="00C347EB"/>
    <w:rsid w:val="00C3614F"/>
    <w:rsid w:val="00C3662C"/>
    <w:rsid w:val="00C372B9"/>
    <w:rsid w:val="00C42955"/>
    <w:rsid w:val="00C430BF"/>
    <w:rsid w:val="00C4369A"/>
    <w:rsid w:val="00C446EC"/>
    <w:rsid w:val="00C45671"/>
    <w:rsid w:val="00C46698"/>
    <w:rsid w:val="00C50FEC"/>
    <w:rsid w:val="00C51807"/>
    <w:rsid w:val="00C51CAB"/>
    <w:rsid w:val="00C51DFD"/>
    <w:rsid w:val="00C53570"/>
    <w:rsid w:val="00C60304"/>
    <w:rsid w:val="00C61055"/>
    <w:rsid w:val="00C610B5"/>
    <w:rsid w:val="00C6117A"/>
    <w:rsid w:val="00C64059"/>
    <w:rsid w:val="00C66DB6"/>
    <w:rsid w:val="00C70E5A"/>
    <w:rsid w:val="00C72AF8"/>
    <w:rsid w:val="00C8202D"/>
    <w:rsid w:val="00C83B29"/>
    <w:rsid w:val="00C853F7"/>
    <w:rsid w:val="00C9019A"/>
    <w:rsid w:val="00C93C03"/>
    <w:rsid w:val="00C9578F"/>
    <w:rsid w:val="00CA0028"/>
    <w:rsid w:val="00CA0B8F"/>
    <w:rsid w:val="00CA0C1C"/>
    <w:rsid w:val="00CA126E"/>
    <w:rsid w:val="00CA1C8E"/>
    <w:rsid w:val="00CA29B7"/>
    <w:rsid w:val="00CA414C"/>
    <w:rsid w:val="00CA5C86"/>
    <w:rsid w:val="00CA68C9"/>
    <w:rsid w:val="00CA6E42"/>
    <w:rsid w:val="00CB074D"/>
    <w:rsid w:val="00CB2125"/>
    <w:rsid w:val="00CB2BBB"/>
    <w:rsid w:val="00CB358F"/>
    <w:rsid w:val="00CB55D6"/>
    <w:rsid w:val="00CB5F92"/>
    <w:rsid w:val="00CB7962"/>
    <w:rsid w:val="00CC01D9"/>
    <w:rsid w:val="00CC20DA"/>
    <w:rsid w:val="00CC2CAB"/>
    <w:rsid w:val="00CC59FE"/>
    <w:rsid w:val="00CC6066"/>
    <w:rsid w:val="00CC6BF1"/>
    <w:rsid w:val="00CC6DC7"/>
    <w:rsid w:val="00CD04C9"/>
    <w:rsid w:val="00CD0600"/>
    <w:rsid w:val="00CD0687"/>
    <w:rsid w:val="00CD2D9E"/>
    <w:rsid w:val="00CD5468"/>
    <w:rsid w:val="00CD5C77"/>
    <w:rsid w:val="00CD75FF"/>
    <w:rsid w:val="00CD7ADD"/>
    <w:rsid w:val="00CE0BAC"/>
    <w:rsid w:val="00CE1EE6"/>
    <w:rsid w:val="00CE212E"/>
    <w:rsid w:val="00CE260E"/>
    <w:rsid w:val="00CE3FC9"/>
    <w:rsid w:val="00CE5C73"/>
    <w:rsid w:val="00CE78A6"/>
    <w:rsid w:val="00CF126D"/>
    <w:rsid w:val="00CF4E4A"/>
    <w:rsid w:val="00CF6963"/>
    <w:rsid w:val="00D0095A"/>
    <w:rsid w:val="00D00AE6"/>
    <w:rsid w:val="00D01666"/>
    <w:rsid w:val="00D0253C"/>
    <w:rsid w:val="00D03E40"/>
    <w:rsid w:val="00D04C3A"/>
    <w:rsid w:val="00D04DF7"/>
    <w:rsid w:val="00D068B5"/>
    <w:rsid w:val="00D07966"/>
    <w:rsid w:val="00D1138F"/>
    <w:rsid w:val="00D14046"/>
    <w:rsid w:val="00D158E5"/>
    <w:rsid w:val="00D172FF"/>
    <w:rsid w:val="00D206CF"/>
    <w:rsid w:val="00D208B5"/>
    <w:rsid w:val="00D212DF"/>
    <w:rsid w:val="00D220C9"/>
    <w:rsid w:val="00D222C1"/>
    <w:rsid w:val="00D2452B"/>
    <w:rsid w:val="00D25F6F"/>
    <w:rsid w:val="00D265ED"/>
    <w:rsid w:val="00D2781F"/>
    <w:rsid w:val="00D31B57"/>
    <w:rsid w:val="00D31C85"/>
    <w:rsid w:val="00D325BD"/>
    <w:rsid w:val="00D32677"/>
    <w:rsid w:val="00D34FE7"/>
    <w:rsid w:val="00D35343"/>
    <w:rsid w:val="00D358E1"/>
    <w:rsid w:val="00D37FBB"/>
    <w:rsid w:val="00D40274"/>
    <w:rsid w:val="00D4304A"/>
    <w:rsid w:val="00D43374"/>
    <w:rsid w:val="00D44218"/>
    <w:rsid w:val="00D45AEF"/>
    <w:rsid w:val="00D46355"/>
    <w:rsid w:val="00D4642C"/>
    <w:rsid w:val="00D46BD2"/>
    <w:rsid w:val="00D46D88"/>
    <w:rsid w:val="00D50000"/>
    <w:rsid w:val="00D51E14"/>
    <w:rsid w:val="00D53F63"/>
    <w:rsid w:val="00D5462A"/>
    <w:rsid w:val="00D55544"/>
    <w:rsid w:val="00D57E68"/>
    <w:rsid w:val="00D62E9D"/>
    <w:rsid w:val="00D6370E"/>
    <w:rsid w:val="00D64938"/>
    <w:rsid w:val="00D65B24"/>
    <w:rsid w:val="00D72361"/>
    <w:rsid w:val="00D7247C"/>
    <w:rsid w:val="00D72E2A"/>
    <w:rsid w:val="00D73259"/>
    <w:rsid w:val="00D744AF"/>
    <w:rsid w:val="00D77A87"/>
    <w:rsid w:val="00D81D54"/>
    <w:rsid w:val="00D81E89"/>
    <w:rsid w:val="00D82797"/>
    <w:rsid w:val="00D857DC"/>
    <w:rsid w:val="00D85832"/>
    <w:rsid w:val="00D863CD"/>
    <w:rsid w:val="00D86CC1"/>
    <w:rsid w:val="00D871C7"/>
    <w:rsid w:val="00D92A01"/>
    <w:rsid w:val="00D9364F"/>
    <w:rsid w:val="00D936B0"/>
    <w:rsid w:val="00D949A2"/>
    <w:rsid w:val="00D94D85"/>
    <w:rsid w:val="00D96730"/>
    <w:rsid w:val="00D9793E"/>
    <w:rsid w:val="00DA0945"/>
    <w:rsid w:val="00DA0DF8"/>
    <w:rsid w:val="00DA1973"/>
    <w:rsid w:val="00DA2B80"/>
    <w:rsid w:val="00DA46C0"/>
    <w:rsid w:val="00DA6811"/>
    <w:rsid w:val="00DA6CC0"/>
    <w:rsid w:val="00DB013F"/>
    <w:rsid w:val="00DB1DB9"/>
    <w:rsid w:val="00DB2988"/>
    <w:rsid w:val="00DB33A1"/>
    <w:rsid w:val="00DB415A"/>
    <w:rsid w:val="00DB4A6C"/>
    <w:rsid w:val="00DB5E5D"/>
    <w:rsid w:val="00DB72EB"/>
    <w:rsid w:val="00DB7844"/>
    <w:rsid w:val="00DB7F56"/>
    <w:rsid w:val="00DC0316"/>
    <w:rsid w:val="00DC14B0"/>
    <w:rsid w:val="00DC2C76"/>
    <w:rsid w:val="00DC2FEE"/>
    <w:rsid w:val="00DC67F9"/>
    <w:rsid w:val="00DC6C4D"/>
    <w:rsid w:val="00DC731F"/>
    <w:rsid w:val="00DC7680"/>
    <w:rsid w:val="00DD0198"/>
    <w:rsid w:val="00DD16DA"/>
    <w:rsid w:val="00DD1759"/>
    <w:rsid w:val="00DD1A8F"/>
    <w:rsid w:val="00DD21FF"/>
    <w:rsid w:val="00DD244B"/>
    <w:rsid w:val="00DD748F"/>
    <w:rsid w:val="00DE0F4E"/>
    <w:rsid w:val="00DE0F8D"/>
    <w:rsid w:val="00DE1A38"/>
    <w:rsid w:val="00DE2163"/>
    <w:rsid w:val="00DE37C5"/>
    <w:rsid w:val="00DE4E8E"/>
    <w:rsid w:val="00DE5E8A"/>
    <w:rsid w:val="00DE76FA"/>
    <w:rsid w:val="00DE7A29"/>
    <w:rsid w:val="00DE7FEC"/>
    <w:rsid w:val="00DF0FD6"/>
    <w:rsid w:val="00DF1D99"/>
    <w:rsid w:val="00DF3ACE"/>
    <w:rsid w:val="00DF5315"/>
    <w:rsid w:val="00DF5585"/>
    <w:rsid w:val="00DF7647"/>
    <w:rsid w:val="00E01D7C"/>
    <w:rsid w:val="00E01DEF"/>
    <w:rsid w:val="00E03797"/>
    <w:rsid w:val="00E051D6"/>
    <w:rsid w:val="00E06DD3"/>
    <w:rsid w:val="00E07369"/>
    <w:rsid w:val="00E07A1B"/>
    <w:rsid w:val="00E110BF"/>
    <w:rsid w:val="00E11DC0"/>
    <w:rsid w:val="00E12B45"/>
    <w:rsid w:val="00E13A0C"/>
    <w:rsid w:val="00E14449"/>
    <w:rsid w:val="00E166CD"/>
    <w:rsid w:val="00E16B44"/>
    <w:rsid w:val="00E2330D"/>
    <w:rsid w:val="00E235A1"/>
    <w:rsid w:val="00E248F2"/>
    <w:rsid w:val="00E249CA"/>
    <w:rsid w:val="00E24C34"/>
    <w:rsid w:val="00E24C86"/>
    <w:rsid w:val="00E260FB"/>
    <w:rsid w:val="00E26616"/>
    <w:rsid w:val="00E27163"/>
    <w:rsid w:val="00E304C5"/>
    <w:rsid w:val="00E307B4"/>
    <w:rsid w:val="00E31CC8"/>
    <w:rsid w:val="00E3335D"/>
    <w:rsid w:val="00E35AD0"/>
    <w:rsid w:val="00E3688A"/>
    <w:rsid w:val="00E37453"/>
    <w:rsid w:val="00E377A5"/>
    <w:rsid w:val="00E37E5C"/>
    <w:rsid w:val="00E41CEF"/>
    <w:rsid w:val="00E4566F"/>
    <w:rsid w:val="00E46D0D"/>
    <w:rsid w:val="00E51B47"/>
    <w:rsid w:val="00E540AC"/>
    <w:rsid w:val="00E54281"/>
    <w:rsid w:val="00E559A3"/>
    <w:rsid w:val="00E5763E"/>
    <w:rsid w:val="00E57F79"/>
    <w:rsid w:val="00E61DD0"/>
    <w:rsid w:val="00E62D88"/>
    <w:rsid w:val="00E62F85"/>
    <w:rsid w:val="00E6378B"/>
    <w:rsid w:val="00E63A42"/>
    <w:rsid w:val="00E63FC7"/>
    <w:rsid w:val="00E6494C"/>
    <w:rsid w:val="00E66CA9"/>
    <w:rsid w:val="00E67509"/>
    <w:rsid w:val="00E704CC"/>
    <w:rsid w:val="00E719EC"/>
    <w:rsid w:val="00E71B7C"/>
    <w:rsid w:val="00E71D6F"/>
    <w:rsid w:val="00E72646"/>
    <w:rsid w:val="00E8040E"/>
    <w:rsid w:val="00E80BB9"/>
    <w:rsid w:val="00E80CEE"/>
    <w:rsid w:val="00E8307E"/>
    <w:rsid w:val="00E834E0"/>
    <w:rsid w:val="00E83C75"/>
    <w:rsid w:val="00E84F86"/>
    <w:rsid w:val="00E853B2"/>
    <w:rsid w:val="00E868E0"/>
    <w:rsid w:val="00E909E2"/>
    <w:rsid w:val="00E911B8"/>
    <w:rsid w:val="00E91D2E"/>
    <w:rsid w:val="00E94BEF"/>
    <w:rsid w:val="00E9556E"/>
    <w:rsid w:val="00E965B0"/>
    <w:rsid w:val="00E96797"/>
    <w:rsid w:val="00E96D25"/>
    <w:rsid w:val="00EA0EE7"/>
    <w:rsid w:val="00EA1164"/>
    <w:rsid w:val="00EA1DCC"/>
    <w:rsid w:val="00EA2035"/>
    <w:rsid w:val="00EA2138"/>
    <w:rsid w:val="00EA4694"/>
    <w:rsid w:val="00EA48D7"/>
    <w:rsid w:val="00EA60B5"/>
    <w:rsid w:val="00EB1D85"/>
    <w:rsid w:val="00EB2724"/>
    <w:rsid w:val="00EB364B"/>
    <w:rsid w:val="00EB3910"/>
    <w:rsid w:val="00EB515F"/>
    <w:rsid w:val="00EB5419"/>
    <w:rsid w:val="00EB5BDE"/>
    <w:rsid w:val="00EB66D5"/>
    <w:rsid w:val="00EB6B60"/>
    <w:rsid w:val="00EB74E9"/>
    <w:rsid w:val="00EC1300"/>
    <w:rsid w:val="00EC4FD6"/>
    <w:rsid w:val="00EC5813"/>
    <w:rsid w:val="00EC6878"/>
    <w:rsid w:val="00EC7370"/>
    <w:rsid w:val="00ED0240"/>
    <w:rsid w:val="00ED03C6"/>
    <w:rsid w:val="00ED31F2"/>
    <w:rsid w:val="00ED3C0F"/>
    <w:rsid w:val="00ED4B88"/>
    <w:rsid w:val="00ED5807"/>
    <w:rsid w:val="00ED5D98"/>
    <w:rsid w:val="00ED698C"/>
    <w:rsid w:val="00ED6DE3"/>
    <w:rsid w:val="00ED733B"/>
    <w:rsid w:val="00ED7578"/>
    <w:rsid w:val="00EE0E23"/>
    <w:rsid w:val="00EE1066"/>
    <w:rsid w:val="00EE23FD"/>
    <w:rsid w:val="00EE433E"/>
    <w:rsid w:val="00EE4D84"/>
    <w:rsid w:val="00EE5631"/>
    <w:rsid w:val="00EE61DC"/>
    <w:rsid w:val="00EE699A"/>
    <w:rsid w:val="00EF0154"/>
    <w:rsid w:val="00EF4F0B"/>
    <w:rsid w:val="00EF6FA6"/>
    <w:rsid w:val="00F002FB"/>
    <w:rsid w:val="00F0039B"/>
    <w:rsid w:val="00F00459"/>
    <w:rsid w:val="00F0093C"/>
    <w:rsid w:val="00F030A0"/>
    <w:rsid w:val="00F0366C"/>
    <w:rsid w:val="00F06311"/>
    <w:rsid w:val="00F0639D"/>
    <w:rsid w:val="00F11BA7"/>
    <w:rsid w:val="00F15D87"/>
    <w:rsid w:val="00F16B92"/>
    <w:rsid w:val="00F17677"/>
    <w:rsid w:val="00F20F12"/>
    <w:rsid w:val="00F21244"/>
    <w:rsid w:val="00F212FA"/>
    <w:rsid w:val="00F219D5"/>
    <w:rsid w:val="00F21A54"/>
    <w:rsid w:val="00F228C1"/>
    <w:rsid w:val="00F23BBF"/>
    <w:rsid w:val="00F23FAB"/>
    <w:rsid w:val="00F24CF0"/>
    <w:rsid w:val="00F26470"/>
    <w:rsid w:val="00F269AF"/>
    <w:rsid w:val="00F3052D"/>
    <w:rsid w:val="00F30E53"/>
    <w:rsid w:val="00F30F57"/>
    <w:rsid w:val="00F32AB8"/>
    <w:rsid w:val="00F34974"/>
    <w:rsid w:val="00F34FDE"/>
    <w:rsid w:val="00F360F7"/>
    <w:rsid w:val="00F36CE8"/>
    <w:rsid w:val="00F437E0"/>
    <w:rsid w:val="00F44B54"/>
    <w:rsid w:val="00F44ED0"/>
    <w:rsid w:val="00F45493"/>
    <w:rsid w:val="00F45837"/>
    <w:rsid w:val="00F45868"/>
    <w:rsid w:val="00F45F0E"/>
    <w:rsid w:val="00F5002F"/>
    <w:rsid w:val="00F50254"/>
    <w:rsid w:val="00F503F7"/>
    <w:rsid w:val="00F504D1"/>
    <w:rsid w:val="00F50B63"/>
    <w:rsid w:val="00F50DCC"/>
    <w:rsid w:val="00F512C1"/>
    <w:rsid w:val="00F53E1C"/>
    <w:rsid w:val="00F543D7"/>
    <w:rsid w:val="00F577CF"/>
    <w:rsid w:val="00F57B8B"/>
    <w:rsid w:val="00F6066B"/>
    <w:rsid w:val="00F6071B"/>
    <w:rsid w:val="00F63DAA"/>
    <w:rsid w:val="00F65307"/>
    <w:rsid w:val="00F700C9"/>
    <w:rsid w:val="00F723CC"/>
    <w:rsid w:val="00F72FEA"/>
    <w:rsid w:val="00F76AAB"/>
    <w:rsid w:val="00F77291"/>
    <w:rsid w:val="00F7756C"/>
    <w:rsid w:val="00F80194"/>
    <w:rsid w:val="00F812A1"/>
    <w:rsid w:val="00F81898"/>
    <w:rsid w:val="00F82EB4"/>
    <w:rsid w:val="00F8408F"/>
    <w:rsid w:val="00F856EB"/>
    <w:rsid w:val="00F868DF"/>
    <w:rsid w:val="00F90F5F"/>
    <w:rsid w:val="00F93B45"/>
    <w:rsid w:val="00F94044"/>
    <w:rsid w:val="00F94539"/>
    <w:rsid w:val="00F96236"/>
    <w:rsid w:val="00F96971"/>
    <w:rsid w:val="00F974F4"/>
    <w:rsid w:val="00FA16CA"/>
    <w:rsid w:val="00FA1AB2"/>
    <w:rsid w:val="00FA24FC"/>
    <w:rsid w:val="00FA2857"/>
    <w:rsid w:val="00FB0455"/>
    <w:rsid w:val="00FB1B4C"/>
    <w:rsid w:val="00FB21C7"/>
    <w:rsid w:val="00FB2AC2"/>
    <w:rsid w:val="00FB39DD"/>
    <w:rsid w:val="00FB3EC0"/>
    <w:rsid w:val="00FB451B"/>
    <w:rsid w:val="00FB619E"/>
    <w:rsid w:val="00FB70E9"/>
    <w:rsid w:val="00FC02DF"/>
    <w:rsid w:val="00FC0F8F"/>
    <w:rsid w:val="00FC3235"/>
    <w:rsid w:val="00FC3369"/>
    <w:rsid w:val="00FC5484"/>
    <w:rsid w:val="00FC6802"/>
    <w:rsid w:val="00FC6DBC"/>
    <w:rsid w:val="00FD2DE6"/>
    <w:rsid w:val="00FD50AF"/>
    <w:rsid w:val="00FD75F5"/>
    <w:rsid w:val="00FE11F2"/>
    <w:rsid w:val="00FE1DDC"/>
    <w:rsid w:val="00FE322D"/>
    <w:rsid w:val="00FE3710"/>
    <w:rsid w:val="00FE4308"/>
    <w:rsid w:val="00FE43A5"/>
    <w:rsid w:val="00FE5546"/>
    <w:rsid w:val="00FF18EF"/>
    <w:rsid w:val="00FF27D7"/>
    <w:rsid w:val="00FF2D1D"/>
    <w:rsid w:val="00FF313C"/>
    <w:rsid w:val="00FF3A48"/>
    <w:rsid w:val="00FF5A03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00F9"/>
  <w15:chartTrackingRefBased/>
  <w15:docId w15:val="{37179735-452F-47D4-922B-9BE9E6BB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D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7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7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10EC"/>
  </w:style>
  <w:style w:type="paragraph" w:styleId="a7">
    <w:name w:val="footer"/>
    <w:basedOn w:val="a"/>
    <w:link w:val="a8"/>
    <w:uiPriority w:val="99"/>
    <w:unhideWhenUsed/>
    <w:rsid w:val="00271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4C4D-BC80-4635-A2FC-BB9E14E6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5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ren</dc:creator>
  <cp:keywords/>
  <dc:description/>
  <cp:lastModifiedBy>Lon Longren</cp:lastModifiedBy>
  <cp:revision>2482</cp:revision>
  <dcterms:created xsi:type="dcterms:W3CDTF">2022-09-02T06:08:00Z</dcterms:created>
  <dcterms:modified xsi:type="dcterms:W3CDTF">2022-11-08T13:58:00Z</dcterms:modified>
</cp:coreProperties>
</file>